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C7A4" w14:textId="25A6CE9A" w:rsidR="00D64FD9" w:rsidRDefault="00816BCB" w:rsidP="00D64FD9">
      <w:pPr>
        <w:pStyle w:val="Nyilatkozatcm"/>
      </w:pPr>
      <w:bookmarkStart w:id="0" w:name="_Hlk24735696"/>
      <w:bookmarkEnd w:id="0"/>
      <w:r w:rsidRPr="00B50CAA">
        <w:t>FELADATKIÍRÁS</w:t>
      </w:r>
    </w:p>
    <w:p w14:paraId="2A3F742C" w14:textId="1011E877" w:rsidR="0063585C" w:rsidRPr="004851C7" w:rsidRDefault="00816BCB" w:rsidP="00D429F2">
      <w:pPr>
        <w:pStyle w:val="Cmlaplog"/>
      </w:pPr>
      <w:r w:rsidRPr="00D64FD9">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4C3B01"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1802B7BF" w14:textId="77777777" w:rsidR="00D64FD9" w:rsidRDefault="00D64FD9">
      <w:pPr>
        <w:pStyle w:val="Cm"/>
        <w:rPr>
          <w:rFonts w:cs="Times New Roman"/>
          <w:b w:val="0"/>
          <w:bCs w:val="0"/>
          <w:caps w:val="0"/>
          <w:noProof/>
          <w:kern w:val="0"/>
          <w:sz w:val="40"/>
          <w:szCs w:val="24"/>
        </w:rPr>
      </w:pPr>
      <w:r w:rsidRPr="00D64FD9">
        <w:rPr>
          <w:rFonts w:cs="Times New Roman"/>
          <w:b w:val="0"/>
          <w:bCs w:val="0"/>
          <w:caps w:val="0"/>
          <w:noProof/>
          <w:kern w:val="0"/>
          <w:sz w:val="40"/>
          <w:szCs w:val="24"/>
        </w:rPr>
        <w:t>Frontó András</w:t>
      </w:r>
    </w:p>
    <w:p w14:paraId="5BD632B6" w14:textId="01EF12C7" w:rsidR="0063585C" w:rsidRPr="00B50CAA" w:rsidRDefault="00D64FD9">
      <w:pPr>
        <w:pStyle w:val="Cm"/>
      </w:pPr>
      <w:r w:rsidRPr="00DC6ED8">
        <w:t xml:space="preserve">Multiplatform alkalmazás fejlesztés React </w:t>
      </w:r>
      <w:r>
        <w:t>Native</w:t>
      </w:r>
      <w:r w:rsidRPr="00DC6ED8">
        <w:t xml:space="preserve"> alapokon</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113A12EC" w14:textId="2B4A9F32" w:rsidR="00630A92" w:rsidRDefault="00630A92" w:rsidP="00D64FD9">
      <w:pPr>
        <w:keepLines/>
        <w:spacing w:after="0"/>
        <w:ind w:firstLine="0"/>
        <w:rPr>
          <w:smallCaps/>
        </w:rPr>
      </w:pPr>
    </w:p>
    <w:p w14:paraId="3CF9BA45" w14:textId="77777777" w:rsidR="00D64FD9" w:rsidRDefault="00D64FD9" w:rsidP="00D64FD9">
      <w:pPr>
        <w:keepLines/>
        <w:spacing w:after="0"/>
        <w:ind w:firstLine="0"/>
        <w:rPr>
          <w:smallCaps/>
        </w:rPr>
      </w:pPr>
    </w:p>
    <w:p w14:paraId="3CBF90F4" w14:textId="77777777" w:rsidR="00D64FD9" w:rsidRDefault="00D64FD9" w:rsidP="00D64FD9">
      <w:pPr>
        <w:keepLines/>
        <w:spacing w:after="0"/>
        <w:ind w:firstLine="0"/>
        <w:jc w:val="center"/>
        <w:rPr>
          <w:smallCaps/>
        </w:rPr>
      </w:pPr>
      <w:r>
        <w:rPr>
          <w:smallCaps/>
        </w:rPr>
        <w:t xml:space="preserve">Konzulens: </w:t>
      </w:r>
    </w:p>
    <w:p w14:paraId="1C28A221" w14:textId="77777777" w:rsidR="00D64FD9" w:rsidRDefault="00D64FD9" w:rsidP="00D64FD9">
      <w:pPr>
        <w:keepLines/>
        <w:spacing w:after="0"/>
        <w:ind w:firstLine="0"/>
        <w:jc w:val="center"/>
      </w:pPr>
      <w:r>
        <w:rPr>
          <w:smallCaps/>
        </w:rPr>
        <w:t>Benedek Zoltán</w:t>
      </w:r>
      <w:r>
        <w:fldChar w:fldCharType="begin"/>
      </w:r>
      <w:r>
        <w:instrText xml:space="preserve"> DOCPROPERTY "Manager"  \* MERGEFORMAT </w:instrText>
      </w:r>
      <w:r>
        <w:fldChar w:fldCharType="end"/>
      </w:r>
    </w:p>
    <w:p w14:paraId="7BF499DC" w14:textId="5DE09C63" w:rsidR="00630A92" w:rsidRDefault="00D64FD9" w:rsidP="00D64FD9">
      <w:pPr>
        <w:keepLines/>
        <w:spacing w:after="0"/>
        <w:ind w:firstLine="0"/>
        <w:jc w:val="center"/>
        <w:rPr>
          <w:smallCaps/>
        </w:rPr>
      </w:pPr>
      <w:r>
        <w:t>BUDAPEST, 2019</w:t>
      </w:r>
    </w:p>
    <w:p w14:paraId="155AD015" w14:textId="77777777" w:rsidR="0063585C" w:rsidRPr="00B50CAA" w:rsidRDefault="0063585C" w:rsidP="00B96880">
      <w:pPr>
        <w:pStyle w:val="Fejezetcmtartalomjegyzknlkl"/>
      </w:pPr>
      <w:r w:rsidRPr="00B50CAA">
        <w:lastRenderedPageBreak/>
        <w:t>Tartalomjegyzék</w:t>
      </w:r>
    </w:p>
    <w:p w14:paraId="730E4FE5" w14:textId="31F836A2" w:rsidR="004C3B01"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6720831" w:history="1">
        <w:r w:rsidR="004C3B01" w:rsidRPr="00866CB9">
          <w:rPr>
            <w:rStyle w:val="Hiperhivatkozs"/>
            <w:noProof/>
          </w:rPr>
          <w:t>Összefoglaló</w:t>
        </w:r>
        <w:r w:rsidR="004C3B01">
          <w:rPr>
            <w:noProof/>
            <w:webHidden/>
          </w:rPr>
          <w:tab/>
        </w:r>
        <w:r w:rsidR="004C3B01">
          <w:rPr>
            <w:noProof/>
            <w:webHidden/>
          </w:rPr>
          <w:fldChar w:fldCharType="begin"/>
        </w:r>
        <w:r w:rsidR="004C3B01">
          <w:rPr>
            <w:noProof/>
            <w:webHidden/>
          </w:rPr>
          <w:instrText xml:space="preserve"> PAGEREF _Toc26720831 \h </w:instrText>
        </w:r>
        <w:r w:rsidR="004C3B01">
          <w:rPr>
            <w:noProof/>
            <w:webHidden/>
          </w:rPr>
        </w:r>
        <w:r w:rsidR="004C3B01">
          <w:rPr>
            <w:noProof/>
            <w:webHidden/>
          </w:rPr>
          <w:fldChar w:fldCharType="separate"/>
        </w:r>
        <w:r w:rsidR="004C3B01">
          <w:rPr>
            <w:noProof/>
            <w:webHidden/>
          </w:rPr>
          <w:t>6</w:t>
        </w:r>
        <w:r w:rsidR="004C3B01">
          <w:rPr>
            <w:noProof/>
            <w:webHidden/>
          </w:rPr>
          <w:fldChar w:fldCharType="end"/>
        </w:r>
      </w:hyperlink>
    </w:p>
    <w:p w14:paraId="071BF569" w14:textId="79DB956B" w:rsidR="004C3B01" w:rsidRDefault="004C3B01">
      <w:pPr>
        <w:pStyle w:val="TJ1"/>
        <w:rPr>
          <w:rFonts w:asciiTheme="minorHAnsi" w:eastAsiaTheme="minorEastAsia" w:hAnsiTheme="minorHAnsi" w:cstheme="minorBidi"/>
          <w:b w:val="0"/>
          <w:noProof/>
          <w:sz w:val="22"/>
          <w:szCs w:val="22"/>
          <w:lang w:eastAsia="hu-HU"/>
        </w:rPr>
      </w:pPr>
      <w:hyperlink w:anchor="_Toc26720832" w:history="1">
        <w:r w:rsidRPr="00866CB9">
          <w:rPr>
            <w:rStyle w:val="Hiperhivatkozs"/>
            <w:noProof/>
          </w:rPr>
          <w:t>Abstract</w:t>
        </w:r>
        <w:r>
          <w:rPr>
            <w:noProof/>
            <w:webHidden/>
          </w:rPr>
          <w:tab/>
        </w:r>
        <w:r>
          <w:rPr>
            <w:noProof/>
            <w:webHidden/>
          </w:rPr>
          <w:fldChar w:fldCharType="begin"/>
        </w:r>
        <w:r>
          <w:rPr>
            <w:noProof/>
            <w:webHidden/>
          </w:rPr>
          <w:instrText xml:space="preserve"> PAGEREF _Toc26720832 \h </w:instrText>
        </w:r>
        <w:r>
          <w:rPr>
            <w:noProof/>
            <w:webHidden/>
          </w:rPr>
        </w:r>
        <w:r>
          <w:rPr>
            <w:noProof/>
            <w:webHidden/>
          </w:rPr>
          <w:fldChar w:fldCharType="separate"/>
        </w:r>
        <w:r>
          <w:rPr>
            <w:noProof/>
            <w:webHidden/>
          </w:rPr>
          <w:t>7</w:t>
        </w:r>
        <w:r>
          <w:rPr>
            <w:noProof/>
            <w:webHidden/>
          </w:rPr>
          <w:fldChar w:fldCharType="end"/>
        </w:r>
      </w:hyperlink>
    </w:p>
    <w:p w14:paraId="56A2824D" w14:textId="7B61A60F" w:rsidR="004C3B01" w:rsidRDefault="004C3B01">
      <w:pPr>
        <w:pStyle w:val="TJ1"/>
        <w:rPr>
          <w:rFonts w:asciiTheme="minorHAnsi" w:eastAsiaTheme="minorEastAsia" w:hAnsiTheme="minorHAnsi" w:cstheme="minorBidi"/>
          <w:b w:val="0"/>
          <w:noProof/>
          <w:sz w:val="22"/>
          <w:szCs w:val="22"/>
          <w:lang w:eastAsia="hu-HU"/>
        </w:rPr>
      </w:pPr>
      <w:hyperlink w:anchor="_Toc26720833" w:history="1">
        <w:r w:rsidRPr="00866CB9">
          <w:rPr>
            <w:rStyle w:val="Hiperhivatkozs"/>
            <w:noProof/>
          </w:rPr>
          <w:t>1 Bevezetés</w:t>
        </w:r>
        <w:r>
          <w:rPr>
            <w:noProof/>
            <w:webHidden/>
          </w:rPr>
          <w:tab/>
        </w:r>
        <w:r>
          <w:rPr>
            <w:noProof/>
            <w:webHidden/>
          </w:rPr>
          <w:fldChar w:fldCharType="begin"/>
        </w:r>
        <w:r>
          <w:rPr>
            <w:noProof/>
            <w:webHidden/>
          </w:rPr>
          <w:instrText xml:space="preserve"> PAGEREF _Toc26720833 \h </w:instrText>
        </w:r>
        <w:r>
          <w:rPr>
            <w:noProof/>
            <w:webHidden/>
          </w:rPr>
        </w:r>
        <w:r>
          <w:rPr>
            <w:noProof/>
            <w:webHidden/>
          </w:rPr>
          <w:fldChar w:fldCharType="separate"/>
        </w:r>
        <w:r>
          <w:rPr>
            <w:noProof/>
            <w:webHidden/>
          </w:rPr>
          <w:t>8</w:t>
        </w:r>
        <w:r>
          <w:rPr>
            <w:noProof/>
            <w:webHidden/>
          </w:rPr>
          <w:fldChar w:fldCharType="end"/>
        </w:r>
      </w:hyperlink>
    </w:p>
    <w:p w14:paraId="336DB6EA" w14:textId="4DC68ADD" w:rsidR="004C3B01" w:rsidRDefault="004C3B01">
      <w:pPr>
        <w:pStyle w:val="TJ1"/>
        <w:rPr>
          <w:rFonts w:asciiTheme="minorHAnsi" w:eastAsiaTheme="minorEastAsia" w:hAnsiTheme="minorHAnsi" w:cstheme="minorBidi"/>
          <w:b w:val="0"/>
          <w:noProof/>
          <w:sz w:val="22"/>
          <w:szCs w:val="22"/>
          <w:lang w:eastAsia="hu-HU"/>
        </w:rPr>
      </w:pPr>
      <w:hyperlink w:anchor="_Toc26720834" w:history="1">
        <w:r w:rsidRPr="00866CB9">
          <w:rPr>
            <w:rStyle w:val="Hiperhivatkozs"/>
            <w:noProof/>
          </w:rPr>
          <w:t>2 Technológiák feltérképezése</w:t>
        </w:r>
        <w:r>
          <w:rPr>
            <w:noProof/>
            <w:webHidden/>
          </w:rPr>
          <w:tab/>
        </w:r>
        <w:r>
          <w:rPr>
            <w:noProof/>
            <w:webHidden/>
          </w:rPr>
          <w:fldChar w:fldCharType="begin"/>
        </w:r>
        <w:r>
          <w:rPr>
            <w:noProof/>
            <w:webHidden/>
          </w:rPr>
          <w:instrText xml:space="preserve"> PAGEREF _Toc26720834 \h </w:instrText>
        </w:r>
        <w:r>
          <w:rPr>
            <w:noProof/>
            <w:webHidden/>
          </w:rPr>
        </w:r>
        <w:r>
          <w:rPr>
            <w:noProof/>
            <w:webHidden/>
          </w:rPr>
          <w:fldChar w:fldCharType="separate"/>
        </w:r>
        <w:r>
          <w:rPr>
            <w:noProof/>
            <w:webHidden/>
          </w:rPr>
          <w:t>10</w:t>
        </w:r>
        <w:r>
          <w:rPr>
            <w:noProof/>
            <w:webHidden/>
          </w:rPr>
          <w:fldChar w:fldCharType="end"/>
        </w:r>
      </w:hyperlink>
    </w:p>
    <w:p w14:paraId="130EFAEA" w14:textId="32AFE312"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35" w:history="1">
        <w:r w:rsidRPr="00866CB9">
          <w:rPr>
            <w:rStyle w:val="Hiperhivatkozs"/>
            <w:noProof/>
          </w:rPr>
          <w:t>2.1 React</w:t>
        </w:r>
        <w:r>
          <w:rPr>
            <w:noProof/>
            <w:webHidden/>
          </w:rPr>
          <w:tab/>
        </w:r>
        <w:r>
          <w:rPr>
            <w:noProof/>
            <w:webHidden/>
          </w:rPr>
          <w:fldChar w:fldCharType="begin"/>
        </w:r>
        <w:r>
          <w:rPr>
            <w:noProof/>
            <w:webHidden/>
          </w:rPr>
          <w:instrText xml:space="preserve"> PAGEREF _Toc26720835 \h </w:instrText>
        </w:r>
        <w:r>
          <w:rPr>
            <w:noProof/>
            <w:webHidden/>
          </w:rPr>
        </w:r>
        <w:r>
          <w:rPr>
            <w:noProof/>
            <w:webHidden/>
          </w:rPr>
          <w:fldChar w:fldCharType="separate"/>
        </w:r>
        <w:r>
          <w:rPr>
            <w:noProof/>
            <w:webHidden/>
          </w:rPr>
          <w:t>10</w:t>
        </w:r>
        <w:r>
          <w:rPr>
            <w:noProof/>
            <w:webHidden/>
          </w:rPr>
          <w:fldChar w:fldCharType="end"/>
        </w:r>
      </w:hyperlink>
    </w:p>
    <w:p w14:paraId="40BC968F" w14:textId="09844457"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36" w:history="1">
        <w:r w:rsidRPr="00866CB9">
          <w:rPr>
            <w:rStyle w:val="Hiperhivatkozs"/>
            <w:noProof/>
          </w:rPr>
          <w:t>2.2 React Native</w:t>
        </w:r>
        <w:r>
          <w:rPr>
            <w:noProof/>
            <w:webHidden/>
          </w:rPr>
          <w:tab/>
        </w:r>
        <w:r>
          <w:rPr>
            <w:noProof/>
            <w:webHidden/>
          </w:rPr>
          <w:fldChar w:fldCharType="begin"/>
        </w:r>
        <w:r>
          <w:rPr>
            <w:noProof/>
            <w:webHidden/>
          </w:rPr>
          <w:instrText xml:space="preserve"> PAGEREF _Toc26720836 \h </w:instrText>
        </w:r>
        <w:r>
          <w:rPr>
            <w:noProof/>
            <w:webHidden/>
          </w:rPr>
        </w:r>
        <w:r>
          <w:rPr>
            <w:noProof/>
            <w:webHidden/>
          </w:rPr>
          <w:fldChar w:fldCharType="separate"/>
        </w:r>
        <w:r>
          <w:rPr>
            <w:noProof/>
            <w:webHidden/>
          </w:rPr>
          <w:t>12</w:t>
        </w:r>
        <w:r>
          <w:rPr>
            <w:noProof/>
            <w:webHidden/>
          </w:rPr>
          <w:fldChar w:fldCharType="end"/>
        </w:r>
      </w:hyperlink>
    </w:p>
    <w:p w14:paraId="1DE8C497" w14:textId="38BA8A90"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37" w:history="1">
        <w:r w:rsidRPr="00866CB9">
          <w:rPr>
            <w:rStyle w:val="Hiperhivatkozs"/>
            <w:noProof/>
          </w:rPr>
          <w:t>2.3 React Native Web</w:t>
        </w:r>
        <w:r>
          <w:rPr>
            <w:noProof/>
            <w:webHidden/>
          </w:rPr>
          <w:tab/>
        </w:r>
        <w:r>
          <w:rPr>
            <w:noProof/>
            <w:webHidden/>
          </w:rPr>
          <w:fldChar w:fldCharType="begin"/>
        </w:r>
        <w:r>
          <w:rPr>
            <w:noProof/>
            <w:webHidden/>
          </w:rPr>
          <w:instrText xml:space="preserve"> PAGEREF _Toc26720837 \h </w:instrText>
        </w:r>
        <w:r>
          <w:rPr>
            <w:noProof/>
            <w:webHidden/>
          </w:rPr>
        </w:r>
        <w:r>
          <w:rPr>
            <w:noProof/>
            <w:webHidden/>
          </w:rPr>
          <w:fldChar w:fldCharType="separate"/>
        </w:r>
        <w:r>
          <w:rPr>
            <w:noProof/>
            <w:webHidden/>
          </w:rPr>
          <w:t>14</w:t>
        </w:r>
        <w:r>
          <w:rPr>
            <w:noProof/>
            <w:webHidden/>
          </w:rPr>
          <w:fldChar w:fldCharType="end"/>
        </w:r>
      </w:hyperlink>
    </w:p>
    <w:p w14:paraId="05CAAA21" w14:textId="2870DBAB"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38" w:history="1">
        <w:r w:rsidRPr="00866CB9">
          <w:rPr>
            <w:rStyle w:val="Hiperhivatkozs"/>
            <w:noProof/>
          </w:rPr>
          <w:t>2.4 ReactXP</w:t>
        </w:r>
        <w:r>
          <w:rPr>
            <w:noProof/>
            <w:webHidden/>
          </w:rPr>
          <w:tab/>
        </w:r>
        <w:r>
          <w:rPr>
            <w:noProof/>
            <w:webHidden/>
          </w:rPr>
          <w:fldChar w:fldCharType="begin"/>
        </w:r>
        <w:r>
          <w:rPr>
            <w:noProof/>
            <w:webHidden/>
          </w:rPr>
          <w:instrText xml:space="preserve"> PAGEREF _Toc26720838 \h </w:instrText>
        </w:r>
        <w:r>
          <w:rPr>
            <w:noProof/>
            <w:webHidden/>
          </w:rPr>
        </w:r>
        <w:r>
          <w:rPr>
            <w:noProof/>
            <w:webHidden/>
          </w:rPr>
          <w:fldChar w:fldCharType="separate"/>
        </w:r>
        <w:r>
          <w:rPr>
            <w:noProof/>
            <w:webHidden/>
          </w:rPr>
          <w:t>16</w:t>
        </w:r>
        <w:r>
          <w:rPr>
            <w:noProof/>
            <w:webHidden/>
          </w:rPr>
          <w:fldChar w:fldCharType="end"/>
        </w:r>
      </w:hyperlink>
    </w:p>
    <w:p w14:paraId="4AED5C39" w14:textId="3968424F"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39" w:history="1">
        <w:r w:rsidRPr="00866CB9">
          <w:rPr>
            <w:rStyle w:val="Hiperhivatkozs"/>
            <w:noProof/>
          </w:rPr>
          <w:t>2.5 Expo és React Native CLI</w:t>
        </w:r>
        <w:r>
          <w:rPr>
            <w:noProof/>
            <w:webHidden/>
          </w:rPr>
          <w:tab/>
        </w:r>
        <w:r>
          <w:rPr>
            <w:noProof/>
            <w:webHidden/>
          </w:rPr>
          <w:fldChar w:fldCharType="begin"/>
        </w:r>
        <w:r>
          <w:rPr>
            <w:noProof/>
            <w:webHidden/>
          </w:rPr>
          <w:instrText xml:space="preserve"> PAGEREF _Toc26720839 \h </w:instrText>
        </w:r>
        <w:r>
          <w:rPr>
            <w:noProof/>
            <w:webHidden/>
          </w:rPr>
        </w:r>
        <w:r>
          <w:rPr>
            <w:noProof/>
            <w:webHidden/>
          </w:rPr>
          <w:fldChar w:fldCharType="separate"/>
        </w:r>
        <w:r>
          <w:rPr>
            <w:noProof/>
            <w:webHidden/>
          </w:rPr>
          <w:t>17</w:t>
        </w:r>
        <w:r>
          <w:rPr>
            <w:noProof/>
            <w:webHidden/>
          </w:rPr>
          <w:fldChar w:fldCharType="end"/>
        </w:r>
      </w:hyperlink>
    </w:p>
    <w:p w14:paraId="0EF7E54E" w14:textId="3768CEF4"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40" w:history="1">
        <w:r w:rsidRPr="00866CB9">
          <w:rPr>
            <w:rStyle w:val="Hiperhivatkozs"/>
            <w:noProof/>
          </w:rPr>
          <w:t>2.6 Native Base és egyéb GUI könyvtárak</w:t>
        </w:r>
        <w:r>
          <w:rPr>
            <w:noProof/>
            <w:webHidden/>
          </w:rPr>
          <w:tab/>
        </w:r>
        <w:r>
          <w:rPr>
            <w:noProof/>
            <w:webHidden/>
          </w:rPr>
          <w:fldChar w:fldCharType="begin"/>
        </w:r>
        <w:r>
          <w:rPr>
            <w:noProof/>
            <w:webHidden/>
          </w:rPr>
          <w:instrText xml:space="preserve"> PAGEREF _Toc26720840 \h </w:instrText>
        </w:r>
        <w:r>
          <w:rPr>
            <w:noProof/>
            <w:webHidden/>
          </w:rPr>
        </w:r>
        <w:r>
          <w:rPr>
            <w:noProof/>
            <w:webHidden/>
          </w:rPr>
          <w:fldChar w:fldCharType="separate"/>
        </w:r>
        <w:r>
          <w:rPr>
            <w:noProof/>
            <w:webHidden/>
          </w:rPr>
          <w:t>18</w:t>
        </w:r>
        <w:r>
          <w:rPr>
            <w:noProof/>
            <w:webHidden/>
          </w:rPr>
          <w:fldChar w:fldCharType="end"/>
        </w:r>
      </w:hyperlink>
    </w:p>
    <w:p w14:paraId="572498B5" w14:textId="45396E28"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41" w:history="1">
        <w:r w:rsidRPr="00866CB9">
          <w:rPr>
            <w:rStyle w:val="Hiperhivatkozs"/>
            <w:noProof/>
          </w:rPr>
          <w:t>2.7 Entity Framework és ASP.NET Core</w:t>
        </w:r>
        <w:r>
          <w:rPr>
            <w:noProof/>
            <w:webHidden/>
          </w:rPr>
          <w:tab/>
        </w:r>
        <w:r>
          <w:rPr>
            <w:noProof/>
            <w:webHidden/>
          </w:rPr>
          <w:fldChar w:fldCharType="begin"/>
        </w:r>
        <w:r>
          <w:rPr>
            <w:noProof/>
            <w:webHidden/>
          </w:rPr>
          <w:instrText xml:space="preserve"> PAGEREF _Toc26720841 \h </w:instrText>
        </w:r>
        <w:r>
          <w:rPr>
            <w:noProof/>
            <w:webHidden/>
          </w:rPr>
        </w:r>
        <w:r>
          <w:rPr>
            <w:noProof/>
            <w:webHidden/>
          </w:rPr>
          <w:fldChar w:fldCharType="separate"/>
        </w:r>
        <w:r>
          <w:rPr>
            <w:noProof/>
            <w:webHidden/>
          </w:rPr>
          <w:t>19</w:t>
        </w:r>
        <w:r>
          <w:rPr>
            <w:noProof/>
            <w:webHidden/>
          </w:rPr>
          <w:fldChar w:fldCharType="end"/>
        </w:r>
      </w:hyperlink>
    </w:p>
    <w:p w14:paraId="32033A83" w14:textId="62F70BF9"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42" w:history="1">
        <w:r w:rsidRPr="00866CB9">
          <w:rPr>
            <w:rStyle w:val="Hiperhivatkozs"/>
            <w:noProof/>
          </w:rPr>
          <w:t>2.8 Axios</w:t>
        </w:r>
        <w:r>
          <w:rPr>
            <w:noProof/>
            <w:webHidden/>
          </w:rPr>
          <w:tab/>
        </w:r>
        <w:r>
          <w:rPr>
            <w:noProof/>
            <w:webHidden/>
          </w:rPr>
          <w:fldChar w:fldCharType="begin"/>
        </w:r>
        <w:r>
          <w:rPr>
            <w:noProof/>
            <w:webHidden/>
          </w:rPr>
          <w:instrText xml:space="preserve"> PAGEREF _Toc26720842 \h </w:instrText>
        </w:r>
        <w:r>
          <w:rPr>
            <w:noProof/>
            <w:webHidden/>
          </w:rPr>
        </w:r>
        <w:r>
          <w:rPr>
            <w:noProof/>
            <w:webHidden/>
          </w:rPr>
          <w:fldChar w:fldCharType="separate"/>
        </w:r>
        <w:r>
          <w:rPr>
            <w:noProof/>
            <w:webHidden/>
          </w:rPr>
          <w:t>20</w:t>
        </w:r>
        <w:r>
          <w:rPr>
            <w:noProof/>
            <w:webHidden/>
          </w:rPr>
          <w:fldChar w:fldCharType="end"/>
        </w:r>
      </w:hyperlink>
    </w:p>
    <w:p w14:paraId="40E87680" w14:textId="2FBD1CDA"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43" w:history="1">
        <w:r w:rsidRPr="00866CB9">
          <w:rPr>
            <w:rStyle w:val="Hiperhivatkozs"/>
            <w:noProof/>
          </w:rPr>
          <w:t>2.9 SignalR</w:t>
        </w:r>
        <w:r>
          <w:rPr>
            <w:noProof/>
            <w:webHidden/>
          </w:rPr>
          <w:tab/>
        </w:r>
        <w:r>
          <w:rPr>
            <w:noProof/>
            <w:webHidden/>
          </w:rPr>
          <w:fldChar w:fldCharType="begin"/>
        </w:r>
        <w:r>
          <w:rPr>
            <w:noProof/>
            <w:webHidden/>
          </w:rPr>
          <w:instrText xml:space="preserve"> PAGEREF _Toc26720843 \h </w:instrText>
        </w:r>
        <w:r>
          <w:rPr>
            <w:noProof/>
            <w:webHidden/>
          </w:rPr>
        </w:r>
        <w:r>
          <w:rPr>
            <w:noProof/>
            <w:webHidden/>
          </w:rPr>
          <w:fldChar w:fldCharType="separate"/>
        </w:r>
        <w:r>
          <w:rPr>
            <w:noProof/>
            <w:webHidden/>
          </w:rPr>
          <w:t>21</w:t>
        </w:r>
        <w:r>
          <w:rPr>
            <w:noProof/>
            <w:webHidden/>
          </w:rPr>
          <w:fldChar w:fldCharType="end"/>
        </w:r>
      </w:hyperlink>
    </w:p>
    <w:p w14:paraId="3116EE35" w14:textId="3503790C" w:rsidR="004C3B01" w:rsidRDefault="004C3B01">
      <w:pPr>
        <w:pStyle w:val="TJ1"/>
        <w:rPr>
          <w:rFonts w:asciiTheme="minorHAnsi" w:eastAsiaTheme="minorEastAsia" w:hAnsiTheme="minorHAnsi" w:cstheme="minorBidi"/>
          <w:b w:val="0"/>
          <w:noProof/>
          <w:sz w:val="22"/>
          <w:szCs w:val="22"/>
          <w:lang w:eastAsia="hu-HU"/>
        </w:rPr>
      </w:pPr>
      <w:hyperlink w:anchor="_Toc26720844" w:history="1">
        <w:r w:rsidRPr="00866CB9">
          <w:rPr>
            <w:rStyle w:val="Hiperhivatkozs"/>
            <w:noProof/>
          </w:rPr>
          <w:t>3 Alkalmazás követelmények</w:t>
        </w:r>
        <w:r>
          <w:rPr>
            <w:noProof/>
            <w:webHidden/>
          </w:rPr>
          <w:tab/>
        </w:r>
        <w:r>
          <w:rPr>
            <w:noProof/>
            <w:webHidden/>
          </w:rPr>
          <w:fldChar w:fldCharType="begin"/>
        </w:r>
        <w:r>
          <w:rPr>
            <w:noProof/>
            <w:webHidden/>
          </w:rPr>
          <w:instrText xml:space="preserve"> PAGEREF _Toc26720844 \h </w:instrText>
        </w:r>
        <w:r>
          <w:rPr>
            <w:noProof/>
            <w:webHidden/>
          </w:rPr>
        </w:r>
        <w:r>
          <w:rPr>
            <w:noProof/>
            <w:webHidden/>
          </w:rPr>
          <w:fldChar w:fldCharType="separate"/>
        </w:r>
        <w:r>
          <w:rPr>
            <w:noProof/>
            <w:webHidden/>
          </w:rPr>
          <w:t>23</w:t>
        </w:r>
        <w:r>
          <w:rPr>
            <w:noProof/>
            <w:webHidden/>
          </w:rPr>
          <w:fldChar w:fldCharType="end"/>
        </w:r>
      </w:hyperlink>
    </w:p>
    <w:p w14:paraId="57BD3BB2" w14:textId="39EFA93C"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45" w:history="1">
        <w:r w:rsidRPr="00866CB9">
          <w:rPr>
            <w:rStyle w:val="Hiperhivatkozs"/>
            <w:noProof/>
          </w:rPr>
          <w:t>3.1 Felhasználási esetek</w:t>
        </w:r>
        <w:r>
          <w:rPr>
            <w:noProof/>
            <w:webHidden/>
          </w:rPr>
          <w:tab/>
        </w:r>
        <w:r>
          <w:rPr>
            <w:noProof/>
            <w:webHidden/>
          </w:rPr>
          <w:fldChar w:fldCharType="begin"/>
        </w:r>
        <w:r>
          <w:rPr>
            <w:noProof/>
            <w:webHidden/>
          </w:rPr>
          <w:instrText xml:space="preserve"> PAGEREF _Toc26720845 \h </w:instrText>
        </w:r>
        <w:r>
          <w:rPr>
            <w:noProof/>
            <w:webHidden/>
          </w:rPr>
        </w:r>
        <w:r>
          <w:rPr>
            <w:noProof/>
            <w:webHidden/>
          </w:rPr>
          <w:fldChar w:fldCharType="separate"/>
        </w:r>
        <w:r>
          <w:rPr>
            <w:noProof/>
            <w:webHidden/>
          </w:rPr>
          <w:t>23</w:t>
        </w:r>
        <w:r>
          <w:rPr>
            <w:noProof/>
            <w:webHidden/>
          </w:rPr>
          <w:fldChar w:fldCharType="end"/>
        </w:r>
      </w:hyperlink>
    </w:p>
    <w:p w14:paraId="11A810B5" w14:textId="2088441F" w:rsidR="004C3B01" w:rsidRDefault="004C3B01">
      <w:pPr>
        <w:pStyle w:val="TJ3"/>
        <w:tabs>
          <w:tab w:val="right" w:leader="dot" w:pos="8494"/>
        </w:tabs>
        <w:rPr>
          <w:rFonts w:asciiTheme="minorHAnsi" w:eastAsiaTheme="minorEastAsia" w:hAnsiTheme="minorHAnsi" w:cstheme="minorBidi"/>
          <w:noProof/>
          <w:sz w:val="22"/>
          <w:szCs w:val="22"/>
          <w:lang w:eastAsia="hu-HU"/>
        </w:rPr>
      </w:pPr>
      <w:hyperlink w:anchor="_Toc26720846" w:history="1">
        <w:r w:rsidRPr="00866CB9">
          <w:rPr>
            <w:rStyle w:val="Hiperhivatkozs"/>
            <w:noProof/>
          </w:rPr>
          <w:t>3.1.1 Belépés előtt</w:t>
        </w:r>
        <w:r>
          <w:rPr>
            <w:noProof/>
            <w:webHidden/>
          </w:rPr>
          <w:tab/>
        </w:r>
        <w:r>
          <w:rPr>
            <w:noProof/>
            <w:webHidden/>
          </w:rPr>
          <w:fldChar w:fldCharType="begin"/>
        </w:r>
        <w:r>
          <w:rPr>
            <w:noProof/>
            <w:webHidden/>
          </w:rPr>
          <w:instrText xml:space="preserve"> PAGEREF _Toc26720846 \h </w:instrText>
        </w:r>
        <w:r>
          <w:rPr>
            <w:noProof/>
            <w:webHidden/>
          </w:rPr>
        </w:r>
        <w:r>
          <w:rPr>
            <w:noProof/>
            <w:webHidden/>
          </w:rPr>
          <w:fldChar w:fldCharType="separate"/>
        </w:r>
        <w:r>
          <w:rPr>
            <w:noProof/>
            <w:webHidden/>
          </w:rPr>
          <w:t>23</w:t>
        </w:r>
        <w:r>
          <w:rPr>
            <w:noProof/>
            <w:webHidden/>
          </w:rPr>
          <w:fldChar w:fldCharType="end"/>
        </w:r>
      </w:hyperlink>
    </w:p>
    <w:p w14:paraId="77959896" w14:textId="13052AAE" w:rsidR="004C3B01" w:rsidRDefault="004C3B01">
      <w:pPr>
        <w:pStyle w:val="TJ3"/>
        <w:tabs>
          <w:tab w:val="right" w:leader="dot" w:pos="8494"/>
        </w:tabs>
        <w:rPr>
          <w:rFonts w:asciiTheme="minorHAnsi" w:eastAsiaTheme="minorEastAsia" w:hAnsiTheme="minorHAnsi" w:cstheme="minorBidi"/>
          <w:noProof/>
          <w:sz w:val="22"/>
          <w:szCs w:val="22"/>
          <w:lang w:eastAsia="hu-HU"/>
        </w:rPr>
      </w:pPr>
      <w:hyperlink w:anchor="_Toc26720847" w:history="1">
        <w:r w:rsidRPr="00866CB9">
          <w:rPr>
            <w:rStyle w:val="Hiperhivatkozs"/>
            <w:noProof/>
          </w:rPr>
          <w:t>3.1.2 Belépés után</w:t>
        </w:r>
        <w:r>
          <w:rPr>
            <w:noProof/>
            <w:webHidden/>
          </w:rPr>
          <w:tab/>
        </w:r>
        <w:r>
          <w:rPr>
            <w:noProof/>
            <w:webHidden/>
          </w:rPr>
          <w:fldChar w:fldCharType="begin"/>
        </w:r>
        <w:r>
          <w:rPr>
            <w:noProof/>
            <w:webHidden/>
          </w:rPr>
          <w:instrText xml:space="preserve"> PAGEREF _Toc26720847 \h </w:instrText>
        </w:r>
        <w:r>
          <w:rPr>
            <w:noProof/>
            <w:webHidden/>
          </w:rPr>
        </w:r>
        <w:r>
          <w:rPr>
            <w:noProof/>
            <w:webHidden/>
          </w:rPr>
          <w:fldChar w:fldCharType="separate"/>
        </w:r>
        <w:r>
          <w:rPr>
            <w:noProof/>
            <w:webHidden/>
          </w:rPr>
          <w:t>24</w:t>
        </w:r>
        <w:r>
          <w:rPr>
            <w:noProof/>
            <w:webHidden/>
          </w:rPr>
          <w:fldChar w:fldCharType="end"/>
        </w:r>
      </w:hyperlink>
    </w:p>
    <w:p w14:paraId="410BB278" w14:textId="68890997" w:rsidR="004C3B01" w:rsidRDefault="004C3B01">
      <w:pPr>
        <w:pStyle w:val="TJ1"/>
        <w:rPr>
          <w:rFonts w:asciiTheme="minorHAnsi" w:eastAsiaTheme="minorEastAsia" w:hAnsiTheme="minorHAnsi" w:cstheme="minorBidi"/>
          <w:b w:val="0"/>
          <w:noProof/>
          <w:sz w:val="22"/>
          <w:szCs w:val="22"/>
          <w:lang w:eastAsia="hu-HU"/>
        </w:rPr>
      </w:pPr>
      <w:hyperlink w:anchor="_Toc26720848" w:history="1">
        <w:r w:rsidRPr="00866CB9">
          <w:rPr>
            <w:rStyle w:val="Hiperhivatkozs"/>
            <w:noProof/>
          </w:rPr>
          <w:t>4 Architektúra</w:t>
        </w:r>
        <w:r>
          <w:rPr>
            <w:noProof/>
            <w:webHidden/>
          </w:rPr>
          <w:tab/>
        </w:r>
        <w:r>
          <w:rPr>
            <w:noProof/>
            <w:webHidden/>
          </w:rPr>
          <w:fldChar w:fldCharType="begin"/>
        </w:r>
        <w:r>
          <w:rPr>
            <w:noProof/>
            <w:webHidden/>
          </w:rPr>
          <w:instrText xml:space="preserve"> PAGEREF _Toc26720848 \h </w:instrText>
        </w:r>
        <w:r>
          <w:rPr>
            <w:noProof/>
            <w:webHidden/>
          </w:rPr>
        </w:r>
        <w:r>
          <w:rPr>
            <w:noProof/>
            <w:webHidden/>
          </w:rPr>
          <w:fldChar w:fldCharType="separate"/>
        </w:r>
        <w:r>
          <w:rPr>
            <w:noProof/>
            <w:webHidden/>
          </w:rPr>
          <w:t>27</w:t>
        </w:r>
        <w:r>
          <w:rPr>
            <w:noProof/>
            <w:webHidden/>
          </w:rPr>
          <w:fldChar w:fldCharType="end"/>
        </w:r>
      </w:hyperlink>
    </w:p>
    <w:p w14:paraId="78CA88B9" w14:textId="20ADD473"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49" w:history="1">
        <w:r w:rsidRPr="00866CB9">
          <w:rPr>
            <w:rStyle w:val="Hiperhivatkozs"/>
            <w:noProof/>
          </w:rPr>
          <w:t>4.1 Adatbázis</w:t>
        </w:r>
        <w:r>
          <w:rPr>
            <w:noProof/>
            <w:webHidden/>
          </w:rPr>
          <w:tab/>
        </w:r>
        <w:r>
          <w:rPr>
            <w:noProof/>
            <w:webHidden/>
          </w:rPr>
          <w:fldChar w:fldCharType="begin"/>
        </w:r>
        <w:r>
          <w:rPr>
            <w:noProof/>
            <w:webHidden/>
          </w:rPr>
          <w:instrText xml:space="preserve"> PAGEREF _Toc26720849 \h </w:instrText>
        </w:r>
        <w:r>
          <w:rPr>
            <w:noProof/>
            <w:webHidden/>
          </w:rPr>
        </w:r>
        <w:r>
          <w:rPr>
            <w:noProof/>
            <w:webHidden/>
          </w:rPr>
          <w:fldChar w:fldCharType="separate"/>
        </w:r>
        <w:r>
          <w:rPr>
            <w:noProof/>
            <w:webHidden/>
          </w:rPr>
          <w:t>27</w:t>
        </w:r>
        <w:r>
          <w:rPr>
            <w:noProof/>
            <w:webHidden/>
          </w:rPr>
          <w:fldChar w:fldCharType="end"/>
        </w:r>
      </w:hyperlink>
    </w:p>
    <w:p w14:paraId="0CEC06F7" w14:textId="0DBA0609" w:rsidR="004C3B01" w:rsidRDefault="004C3B01">
      <w:pPr>
        <w:pStyle w:val="TJ3"/>
        <w:tabs>
          <w:tab w:val="right" w:leader="dot" w:pos="8494"/>
        </w:tabs>
        <w:rPr>
          <w:rFonts w:asciiTheme="minorHAnsi" w:eastAsiaTheme="minorEastAsia" w:hAnsiTheme="minorHAnsi" w:cstheme="minorBidi"/>
          <w:noProof/>
          <w:sz w:val="22"/>
          <w:szCs w:val="22"/>
          <w:lang w:eastAsia="hu-HU"/>
        </w:rPr>
      </w:pPr>
      <w:hyperlink w:anchor="_Toc26720850" w:history="1">
        <w:r w:rsidRPr="00866CB9">
          <w:rPr>
            <w:rStyle w:val="Hiperhivatkozs"/>
            <w:noProof/>
          </w:rPr>
          <w:t>4.1.1 Adatbázis Táblák</w:t>
        </w:r>
        <w:r>
          <w:rPr>
            <w:noProof/>
            <w:webHidden/>
          </w:rPr>
          <w:tab/>
        </w:r>
        <w:r>
          <w:rPr>
            <w:noProof/>
            <w:webHidden/>
          </w:rPr>
          <w:fldChar w:fldCharType="begin"/>
        </w:r>
        <w:r>
          <w:rPr>
            <w:noProof/>
            <w:webHidden/>
          </w:rPr>
          <w:instrText xml:space="preserve"> PAGEREF _Toc26720850 \h </w:instrText>
        </w:r>
        <w:r>
          <w:rPr>
            <w:noProof/>
            <w:webHidden/>
          </w:rPr>
        </w:r>
        <w:r>
          <w:rPr>
            <w:noProof/>
            <w:webHidden/>
          </w:rPr>
          <w:fldChar w:fldCharType="separate"/>
        </w:r>
        <w:r>
          <w:rPr>
            <w:noProof/>
            <w:webHidden/>
          </w:rPr>
          <w:t>28</w:t>
        </w:r>
        <w:r>
          <w:rPr>
            <w:noProof/>
            <w:webHidden/>
          </w:rPr>
          <w:fldChar w:fldCharType="end"/>
        </w:r>
      </w:hyperlink>
    </w:p>
    <w:p w14:paraId="55D3D89E" w14:textId="50955F6E"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51" w:history="1">
        <w:r w:rsidRPr="00866CB9">
          <w:rPr>
            <w:rStyle w:val="Hiperhivatkozs"/>
            <w:noProof/>
          </w:rPr>
          <w:t>4.2 Backend</w:t>
        </w:r>
        <w:r>
          <w:rPr>
            <w:noProof/>
            <w:webHidden/>
          </w:rPr>
          <w:tab/>
        </w:r>
        <w:r>
          <w:rPr>
            <w:noProof/>
            <w:webHidden/>
          </w:rPr>
          <w:fldChar w:fldCharType="begin"/>
        </w:r>
        <w:r>
          <w:rPr>
            <w:noProof/>
            <w:webHidden/>
          </w:rPr>
          <w:instrText xml:space="preserve"> PAGEREF _Toc26720851 \h </w:instrText>
        </w:r>
        <w:r>
          <w:rPr>
            <w:noProof/>
            <w:webHidden/>
          </w:rPr>
        </w:r>
        <w:r>
          <w:rPr>
            <w:noProof/>
            <w:webHidden/>
          </w:rPr>
          <w:fldChar w:fldCharType="separate"/>
        </w:r>
        <w:r>
          <w:rPr>
            <w:noProof/>
            <w:webHidden/>
          </w:rPr>
          <w:t>29</w:t>
        </w:r>
        <w:r>
          <w:rPr>
            <w:noProof/>
            <w:webHidden/>
          </w:rPr>
          <w:fldChar w:fldCharType="end"/>
        </w:r>
      </w:hyperlink>
    </w:p>
    <w:p w14:paraId="3B2A09A7" w14:textId="26B72B06" w:rsidR="004C3B01" w:rsidRDefault="004C3B01">
      <w:pPr>
        <w:pStyle w:val="TJ3"/>
        <w:tabs>
          <w:tab w:val="right" w:leader="dot" w:pos="8494"/>
        </w:tabs>
        <w:rPr>
          <w:rFonts w:asciiTheme="minorHAnsi" w:eastAsiaTheme="minorEastAsia" w:hAnsiTheme="minorHAnsi" w:cstheme="minorBidi"/>
          <w:noProof/>
          <w:sz w:val="22"/>
          <w:szCs w:val="22"/>
          <w:lang w:eastAsia="hu-HU"/>
        </w:rPr>
      </w:pPr>
      <w:hyperlink w:anchor="_Toc26720852" w:history="1">
        <w:r w:rsidRPr="00866CB9">
          <w:rPr>
            <w:rStyle w:val="Hiperhivatkozs"/>
            <w:noProof/>
          </w:rPr>
          <w:t>4.2.1 Modellek</w:t>
        </w:r>
        <w:r>
          <w:rPr>
            <w:noProof/>
            <w:webHidden/>
          </w:rPr>
          <w:tab/>
        </w:r>
        <w:r>
          <w:rPr>
            <w:noProof/>
            <w:webHidden/>
          </w:rPr>
          <w:fldChar w:fldCharType="begin"/>
        </w:r>
        <w:r>
          <w:rPr>
            <w:noProof/>
            <w:webHidden/>
          </w:rPr>
          <w:instrText xml:space="preserve"> PAGEREF _Toc26720852 \h </w:instrText>
        </w:r>
        <w:r>
          <w:rPr>
            <w:noProof/>
            <w:webHidden/>
          </w:rPr>
        </w:r>
        <w:r>
          <w:rPr>
            <w:noProof/>
            <w:webHidden/>
          </w:rPr>
          <w:fldChar w:fldCharType="separate"/>
        </w:r>
        <w:r>
          <w:rPr>
            <w:noProof/>
            <w:webHidden/>
          </w:rPr>
          <w:t>30</w:t>
        </w:r>
        <w:r>
          <w:rPr>
            <w:noProof/>
            <w:webHidden/>
          </w:rPr>
          <w:fldChar w:fldCharType="end"/>
        </w:r>
      </w:hyperlink>
    </w:p>
    <w:p w14:paraId="56C126DB" w14:textId="4FB0918B" w:rsidR="004C3B01" w:rsidRDefault="004C3B01">
      <w:pPr>
        <w:pStyle w:val="TJ3"/>
        <w:tabs>
          <w:tab w:val="right" w:leader="dot" w:pos="8494"/>
        </w:tabs>
        <w:rPr>
          <w:rFonts w:asciiTheme="minorHAnsi" w:eastAsiaTheme="minorEastAsia" w:hAnsiTheme="minorHAnsi" w:cstheme="minorBidi"/>
          <w:noProof/>
          <w:sz w:val="22"/>
          <w:szCs w:val="22"/>
          <w:lang w:eastAsia="hu-HU"/>
        </w:rPr>
      </w:pPr>
      <w:hyperlink w:anchor="_Toc26720853" w:history="1">
        <w:r w:rsidRPr="00866CB9">
          <w:rPr>
            <w:rStyle w:val="Hiperhivatkozs"/>
            <w:noProof/>
          </w:rPr>
          <w:t>4.2.2 Adatelérési réteg</w:t>
        </w:r>
        <w:r>
          <w:rPr>
            <w:noProof/>
            <w:webHidden/>
          </w:rPr>
          <w:tab/>
        </w:r>
        <w:r>
          <w:rPr>
            <w:noProof/>
            <w:webHidden/>
          </w:rPr>
          <w:fldChar w:fldCharType="begin"/>
        </w:r>
        <w:r>
          <w:rPr>
            <w:noProof/>
            <w:webHidden/>
          </w:rPr>
          <w:instrText xml:space="preserve"> PAGEREF _Toc26720853 \h </w:instrText>
        </w:r>
        <w:r>
          <w:rPr>
            <w:noProof/>
            <w:webHidden/>
          </w:rPr>
        </w:r>
        <w:r>
          <w:rPr>
            <w:noProof/>
            <w:webHidden/>
          </w:rPr>
          <w:fldChar w:fldCharType="separate"/>
        </w:r>
        <w:r>
          <w:rPr>
            <w:noProof/>
            <w:webHidden/>
          </w:rPr>
          <w:t>30</w:t>
        </w:r>
        <w:r>
          <w:rPr>
            <w:noProof/>
            <w:webHidden/>
          </w:rPr>
          <w:fldChar w:fldCharType="end"/>
        </w:r>
      </w:hyperlink>
    </w:p>
    <w:p w14:paraId="4AFC7B92" w14:textId="64BDBB76" w:rsidR="004C3B01" w:rsidRDefault="004C3B01">
      <w:pPr>
        <w:pStyle w:val="TJ3"/>
        <w:tabs>
          <w:tab w:val="right" w:leader="dot" w:pos="8494"/>
        </w:tabs>
        <w:rPr>
          <w:rFonts w:asciiTheme="minorHAnsi" w:eastAsiaTheme="minorEastAsia" w:hAnsiTheme="minorHAnsi" w:cstheme="minorBidi"/>
          <w:noProof/>
          <w:sz w:val="22"/>
          <w:szCs w:val="22"/>
          <w:lang w:eastAsia="hu-HU"/>
        </w:rPr>
      </w:pPr>
      <w:hyperlink w:anchor="_Toc26720854" w:history="1">
        <w:r w:rsidRPr="00866CB9">
          <w:rPr>
            <w:rStyle w:val="Hiperhivatkozs"/>
            <w:noProof/>
          </w:rPr>
          <w:t>4.2.3 Biznisz logika</w:t>
        </w:r>
        <w:r>
          <w:rPr>
            <w:noProof/>
            <w:webHidden/>
          </w:rPr>
          <w:tab/>
        </w:r>
        <w:r>
          <w:rPr>
            <w:noProof/>
            <w:webHidden/>
          </w:rPr>
          <w:fldChar w:fldCharType="begin"/>
        </w:r>
        <w:r>
          <w:rPr>
            <w:noProof/>
            <w:webHidden/>
          </w:rPr>
          <w:instrText xml:space="preserve"> PAGEREF _Toc26720854 \h </w:instrText>
        </w:r>
        <w:r>
          <w:rPr>
            <w:noProof/>
            <w:webHidden/>
          </w:rPr>
        </w:r>
        <w:r>
          <w:rPr>
            <w:noProof/>
            <w:webHidden/>
          </w:rPr>
          <w:fldChar w:fldCharType="separate"/>
        </w:r>
        <w:r>
          <w:rPr>
            <w:noProof/>
            <w:webHidden/>
          </w:rPr>
          <w:t>31</w:t>
        </w:r>
        <w:r>
          <w:rPr>
            <w:noProof/>
            <w:webHidden/>
          </w:rPr>
          <w:fldChar w:fldCharType="end"/>
        </w:r>
      </w:hyperlink>
    </w:p>
    <w:p w14:paraId="531D6BFA" w14:textId="62F46ACC" w:rsidR="004C3B01" w:rsidRDefault="004C3B01">
      <w:pPr>
        <w:pStyle w:val="TJ3"/>
        <w:tabs>
          <w:tab w:val="right" w:leader="dot" w:pos="8494"/>
        </w:tabs>
        <w:rPr>
          <w:rFonts w:asciiTheme="minorHAnsi" w:eastAsiaTheme="minorEastAsia" w:hAnsiTheme="minorHAnsi" w:cstheme="minorBidi"/>
          <w:noProof/>
          <w:sz w:val="22"/>
          <w:szCs w:val="22"/>
          <w:lang w:eastAsia="hu-HU"/>
        </w:rPr>
      </w:pPr>
      <w:hyperlink w:anchor="_Toc26720855" w:history="1">
        <w:r w:rsidRPr="00866CB9">
          <w:rPr>
            <w:rStyle w:val="Hiperhivatkozs"/>
            <w:noProof/>
          </w:rPr>
          <w:t>4.2.4 API réteg</w:t>
        </w:r>
        <w:r>
          <w:rPr>
            <w:noProof/>
            <w:webHidden/>
          </w:rPr>
          <w:tab/>
        </w:r>
        <w:r>
          <w:rPr>
            <w:noProof/>
            <w:webHidden/>
          </w:rPr>
          <w:fldChar w:fldCharType="begin"/>
        </w:r>
        <w:r>
          <w:rPr>
            <w:noProof/>
            <w:webHidden/>
          </w:rPr>
          <w:instrText xml:space="preserve"> PAGEREF _Toc26720855 \h </w:instrText>
        </w:r>
        <w:r>
          <w:rPr>
            <w:noProof/>
            <w:webHidden/>
          </w:rPr>
        </w:r>
        <w:r>
          <w:rPr>
            <w:noProof/>
            <w:webHidden/>
          </w:rPr>
          <w:fldChar w:fldCharType="separate"/>
        </w:r>
        <w:r>
          <w:rPr>
            <w:noProof/>
            <w:webHidden/>
          </w:rPr>
          <w:t>33</w:t>
        </w:r>
        <w:r>
          <w:rPr>
            <w:noProof/>
            <w:webHidden/>
          </w:rPr>
          <w:fldChar w:fldCharType="end"/>
        </w:r>
      </w:hyperlink>
    </w:p>
    <w:p w14:paraId="2AC42ACA" w14:textId="20169D5F" w:rsidR="004C3B01" w:rsidRDefault="004C3B01">
      <w:pPr>
        <w:pStyle w:val="TJ2"/>
        <w:tabs>
          <w:tab w:val="right" w:leader="dot" w:pos="8494"/>
        </w:tabs>
        <w:rPr>
          <w:rFonts w:asciiTheme="minorHAnsi" w:eastAsiaTheme="minorEastAsia" w:hAnsiTheme="minorHAnsi" w:cstheme="minorBidi"/>
          <w:noProof/>
          <w:sz w:val="22"/>
          <w:szCs w:val="22"/>
          <w:lang w:eastAsia="hu-HU"/>
        </w:rPr>
      </w:pPr>
      <w:hyperlink w:anchor="_Toc26720856" w:history="1">
        <w:r w:rsidRPr="00866CB9">
          <w:rPr>
            <w:rStyle w:val="Hiperhivatkozs"/>
            <w:noProof/>
          </w:rPr>
          <w:t>4.3 Kliensek</w:t>
        </w:r>
        <w:r>
          <w:rPr>
            <w:noProof/>
            <w:webHidden/>
          </w:rPr>
          <w:tab/>
        </w:r>
        <w:r>
          <w:rPr>
            <w:noProof/>
            <w:webHidden/>
          </w:rPr>
          <w:fldChar w:fldCharType="begin"/>
        </w:r>
        <w:r>
          <w:rPr>
            <w:noProof/>
            <w:webHidden/>
          </w:rPr>
          <w:instrText xml:space="preserve"> PAGEREF _Toc26720856 \h </w:instrText>
        </w:r>
        <w:r>
          <w:rPr>
            <w:noProof/>
            <w:webHidden/>
          </w:rPr>
        </w:r>
        <w:r>
          <w:rPr>
            <w:noProof/>
            <w:webHidden/>
          </w:rPr>
          <w:fldChar w:fldCharType="separate"/>
        </w:r>
        <w:r>
          <w:rPr>
            <w:noProof/>
            <w:webHidden/>
          </w:rPr>
          <w:t>33</w:t>
        </w:r>
        <w:r>
          <w:rPr>
            <w:noProof/>
            <w:webHidden/>
          </w:rPr>
          <w:fldChar w:fldCharType="end"/>
        </w:r>
      </w:hyperlink>
    </w:p>
    <w:p w14:paraId="42AA6079" w14:textId="735370F9" w:rsidR="004C3B01" w:rsidRDefault="004C3B01">
      <w:pPr>
        <w:pStyle w:val="TJ3"/>
        <w:tabs>
          <w:tab w:val="right" w:leader="dot" w:pos="8494"/>
        </w:tabs>
        <w:rPr>
          <w:rFonts w:asciiTheme="minorHAnsi" w:eastAsiaTheme="minorEastAsia" w:hAnsiTheme="minorHAnsi" w:cstheme="minorBidi"/>
          <w:noProof/>
          <w:sz w:val="22"/>
          <w:szCs w:val="22"/>
          <w:lang w:eastAsia="hu-HU"/>
        </w:rPr>
      </w:pPr>
      <w:hyperlink w:anchor="_Toc26720857" w:history="1">
        <w:r w:rsidRPr="00866CB9">
          <w:rPr>
            <w:rStyle w:val="Hiperhivatkozs"/>
            <w:noProof/>
          </w:rPr>
          <w:t>4.3.1 Auth</w:t>
        </w:r>
        <w:r>
          <w:rPr>
            <w:noProof/>
            <w:webHidden/>
          </w:rPr>
          <w:tab/>
        </w:r>
        <w:r>
          <w:rPr>
            <w:noProof/>
            <w:webHidden/>
          </w:rPr>
          <w:fldChar w:fldCharType="begin"/>
        </w:r>
        <w:r>
          <w:rPr>
            <w:noProof/>
            <w:webHidden/>
          </w:rPr>
          <w:instrText xml:space="preserve"> PAGEREF _Toc26720857 \h </w:instrText>
        </w:r>
        <w:r>
          <w:rPr>
            <w:noProof/>
            <w:webHidden/>
          </w:rPr>
        </w:r>
        <w:r>
          <w:rPr>
            <w:noProof/>
            <w:webHidden/>
          </w:rPr>
          <w:fldChar w:fldCharType="separate"/>
        </w:r>
        <w:r>
          <w:rPr>
            <w:noProof/>
            <w:webHidden/>
          </w:rPr>
          <w:t>34</w:t>
        </w:r>
        <w:r>
          <w:rPr>
            <w:noProof/>
            <w:webHidden/>
          </w:rPr>
          <w:fldChar w:fldCharType="end"/>
        </w:r>
      </w:hyperlink>
    </w:p>
    <w:p w14:paraId="1D43DAAD" w14:textId="3EAC5BFA" w:rsidR="004C3B01" w:rsidRDefault="004C3B01">
      <w:pPr>
        <w:pStyle w:val="TJ3"/>
        <w:tabs>
          <w:tab w:val="right" w:leader="dot" w:pos="8494"/>
        </w:tabs>
        <w:rPr>
          <w:rFonts w:asciiTheme="minorHAnsi" w:eastAsiaTheme="minorEastAsia" w:hAnsiTheme="minorHAnsi" w:cstheme="minorBidi"/>
          <w:noProof/>
          <w:sz w:val="22"/>
          <w:szCs w:val="22"/>
          <w:lang w:eastAsia="hu-HU"/>
        </w:rPr>
      </w:pPr>
      <w:hyperlink w:anchor="_Toc26720858" w:history="1">
        <w:r w:rsidRPr="00866CB9">
          <w:rPr>
            <w:rStyle w:val="Hiperhivatkozs"/>
            <w:noProof/>
          </w:rPr>
          <w:t>4.3.2 HomeScreen</w:t>
        </w:r>
        <w:r>
          <w:rPr>
            <w:noProof/>
            <w:webHidden/>
          </w:rPr>
          <w:tab/>
        </w:r>
        <w:r>
          <w:rPr>
            <w:noProof/>
            <w:webHidden/>
          </w:rPr>
          <w:fldChar w:fldCharType="begin"/>
        </w:r>
        <w:r>
          <w:rPr>
            <w:noProof/>
            <w:webHidden/>
          </w:rPr>
          <w:instrText xml:space="preserve"> PAGEREF _Toc26720858 \h </w:instrText>
        </w:r>
        <w:r>
          <w:rPr>
            <w:noProof/>
            <w:webHidden/>
          </w:rPr>
        </w:r>
        <w:r>
          <w:rPr>
            <w:noProof/>
            <w:webHidden/>
          </w:rPr>
          <w:fldChar w:fldCharType="separate"/>
        </w:r>
        <w:r>
          <w:rPr>
            <w:noProof/>
            <w:webHidden/>
          </w:rPr>
          <w:t>34</w:t>
        </w:r>
        <w:r>
          <w:rPr>
            <w:noProof/>
            <w:webHidden/>
          </w:rPr>
          <w:fldChar w:fldCharType="end"/>
        </w:r>
      </w:hyperlink>
    </w:p>
    <w:p w14:paraId="4F28D4B8" w14:textId="1C0EC14D" w:rsidR="004C3B01" w:rsidRDefault="004C3B01">
      <w:pPr>
        <w:pStyle w:val="TJ3"/>
        <w:tabs>
          <w:tab w:val="right" w:leader="dot" w:pos="8494"/>
        </w:tabs>
        <w:rPr>
          <w:rFonts w:asciiTheme="minorHAnsi" w:eastAsiaTheme="minorEastAsia" w:hAnsiTheme="minorHAnsi" w:cstheme="minorBidi"/>
          <w:noProof/>
          <w:sz w:val="22"/>
          <w:szCs w:val="22"/>
          <w:lang w:eastAsia="hu-HU"/>
        </w:rPr>
      </w:pPr>
      <w:hyperlink w:anchor="_Toc26720859" w:history="1">
        <w:r w:rsidRPr="00866CB9">
          <w:rPr>
            <w:rStyle w:val="Hiperhivatkozs"/>
            <w:noProof/>
          </w:rPr>
          <w:t>4.3.3 Egyéb bejelentkezett képernyők</w:t>
        </w:r>
        <w:r>
          <w:rPr>
            <w:noProof/>
            <w:webHidden/>
          </w:rPr>
          <w:tab/>
        </w:r>
        <w:r>
          <w:rPr>
            <w:noProof/>
            <w:webHidden/>
          </w:rPr>
          <w:fldChar w:fldCharType="begin"/>
        </w:r>
        <w:r>
          <w:rPr>
            <w:noProof/>
            <w:webHidden/>
          </w:rPr>
          <w:instrText xml:space="preserve"> PAGEREF _Toc26720859 \h </w:instrText>
        </w:r>
        <w:r>
          <w:rPr>
            <w:noProof/>
            <w:webHidden/>
          </w:rPr>
        </w:r>
        <w:r>
          <w:rPr>
            <w:noProof/>
            <w:webHidden/>
          </w:rPr>
          <w:fldChar w:fldCharType="separate"/>
        </w:r>
        <w:r>
          <w:rPr>
            <w:noProof/>
            <w:webHidden/>
          </w:rPr>
          <w:t>34</w:t>
        </w:r>
        <w:r>
          <w:rPr>
            <w:noProof/>
            <w:webHidden/>
          </w:rPr>
          <w:fldChar w:fldCharType="end"/>
        </w:r>
      </w:hyperlink>
    </w:p>
    <w:p w14:paraId="6C7587AF" w14:textId="4545CE8F" w:rsidR="004C3B01" w:rsidRDefault="004C3B01">
      <w:pPr>
        <w:pStyle w:val="TJ1"/>
        <w:rPr>
          <w:rFonts w:asciiTheme="minorHAnsi" w:eastAsiaTheme="minorEastAsia" w:hAnsiTheme="minorHAnsi" w:cstheme="minorBidi"/>
          <w:b w:val="0"/>
          <w:noProof/>
          <w:sz w:val="22"/>
          <w:szCs w:val="22"/>
          <w:lang w:eastAsia="hu-HU"/>
        </w:rPr>
      </w:pPr>
      <w:hyperlink w:anchor="_Toc26720860" w:history="1">
        <w:r w:rsidRPr="00866CB9">
          <w:rPr>
            <w:rStyle w:val="Hiperhivatkozs"/>
            <w:noProof/>
          </w:rPr>
          <w:t>5 Alkalmazás megvalósítása</w:t>
        </w:r>
        <w:r>
          <w:rPr>
            <w:noProof/>
            <w:webHidden/>
          </w:rPr>
          <w:tab/>
        </w:r>
        <w:r>
          <w:rPr>
            <w:noProof/>
            <w:webHidden/>
          </w:rPr>
          <w:fldChar w:fldCharType="begin"/>
        </w:r>
        <w:r>
          <w:rPr>
            <w:noProof/>
            <w:webHidden/>
          </w:rPr>
          <w:instrText xml:space="preserve"> PAGEREF _Toc26720860 \h </w:instrText>
        </w:r>
        <w:r>
          <w:rPr>
            <w:noProof/>
            <w:webHidden/>
          </w:rPr>
        </w:r>
        <w:r>
          <w:rPr>
            <w:noProof/>
            <w:webHidden/>
          </w:rPr>
          <w:fldChar w:fldCharType="separate"/>
        </w:r>
        <w:r>
          <w:rPr>
            <w:noProof/>
            <w:webHidden/>
          </w:rPr>
          <w:t>36</w:t>
        </w:r>
        <w:r>
          <w:rPr>
            <w:noProof/>
            <w:webHidden/>
          </w:rPr>
          <w:fldChar w:fldCharType="end"/>
        </w:r>
      </w:hyperlink>
    </w:p>
    <w:p w14:paraId="73E3338A" w14:textId="1A37613F" w:rsidR="004C3B01" w:rsidRDefault="004C3B01">
      <w:pPr>
        <w:pStyle w:val="TJ1"/>
        <w:rPr>
          <w:rFonts w:asciiTheme="minorHAnsi" w:eastAsiaTheme="minorEastAsia" w:hAnsiTheme="minorHAnsi" w:cstheme="minorBidi"/>
          <w:b w:val="0"/>
          <w:noProof/>
          <w:sz w:val="22"/>
          <w:szCs w:val="22"/>
          <w:lang w:eastAsia="hu-HU"/>
        </w:rPr>
      </w:pPr>
      <w:hyperlink w:anchor="_Toc26720861" w:history="1">
        <w:r w:rsidRPr="00866CB9">
          <w:rPr>
            <w:rStyle w:val="Hiperhivatkozs"/>
            <w:noProof/>
          </w:rPr>
          <w:t>6 Irodalomjegyzék</w:t>
        </w:r>
        <w:r>
          <w:rPr>
            <w:noProof/>
            <w:webHidden/>
          </w:rPr>
          <w:tab/>
        </w:r>
        <w:r>
          <w:rPr>
            <w:noProof/>
            <w:webHidden/>
          </w:rPr>
          <w:fldChar w:fldCharType="begin"/>
        </w:r>
        <w:r>
          <w:rPr>
            <w:noProof/>
            <w:webHidden/>
          </w:rPr>
          <w:instrText xml:space="preserve"> PAGEREF _Toc26720861 \h </w:instrText>
        </w:r>
        <w:r>
          <w:rPr>
            <w:noProof/>
            <w:webHidden/>
          </w:rPr>
        </w:r>
        <w:r>
          <w:rPr>
            <w:noProof/>
            <w:webHidden/>
          </w:rPr>
          <w:fldChar w:fldCharType="separate"/>
        </w:r>
        <w:r>
          <w:rPr>
            <w:noProof/>
            <w:webHidden/>
          </w:rPr>
          <w:t>37</w:t>
        </w:r>
        <w:r>
          <w:rPr>
            <w:noProof/>
            <w:webHidden/>
          </w:rPr>
          <w:fldChar w:fldCharType="end"/>
        </w:r>
      </w:hyperlink>
    </w:p>
    <w:p w14:paraId="6E3D35C8" w14:textId="398760BC" w:rsidR="004C3B01" w:rsidRDefault="004C3B01">
      <w:pPr>
        <w:pStyle w:val="TJ1"/>
        <w:rPr>
          <w:rFonts w:asciiTheme="minorHAnsi" w:eastAsiaTheme="minorEastAsia" w:hAnsiTheme="minorHAnsi" w:cstheme="minorBidi"/>
          <w:b w:val="0"/>
          <w:noProof/>
          <w:sz w:val="22"/>
          <w:szCs w:val="22"/>
          <w:lang w:eastAsia="hu-HU"/>
        </w:rPr>
      </w:pPr>
      <w:hyperlink w:anchor="_Toc26720862" w:history="1">
        <w:r w:rsidRPr="00866CB9">
          <w:rPr>
            <w:rStyle w:val="Hiperhivatkozs"/>
            <w:noProof/>
          </w:rPr>
          <w:t>Függelék</w:t>
        </w:r>
        <w:r>
          <w:rPr>
            <w:noProof/>
            <w:webHidden/>
          </w:rPr>
          <w:tab/>
        </w:r>
        <w:r>
          <w:rPr>
            <w:noProof/>
            <w:webHidden/>
          </w:rPr>
          <w:fldChar w:fldCharType="begin"/>
        </w:r>
        <w:r>
          <w:rPr>
            <w:noProof/>
            <w:webHidden/>
          </w:rPr>
          <w:instrText xml:space="preserve"> PAGEREF _Toc26720862 \h </w:instrText>
        </w:r>
        <w:r>
          <w:rPr>
            <w:noProof/>
            <w:webHidden/>
          </w:rPr>
        </w:r>
        <w:r>
          <w:rPr>
            <w:noProof/>
            <w:webHidden/>
          </w:rPr>
          <w:fldChar w:fldCharType="separate"/>
        </w:r>
        <w:r>
          <w:rPr>
            <w:noProof/>
            <w:webHidden/>
          </w:rPr>
          <w:t>40</w:t>
        </w:r>
        <w:r>
          <w:rPr>
            <w:noProof/>
            <w:webHidden/>
          </w:rPr>
          <w:fldChar w:fldCharType="end"/>
        </w:r>
      </w:hyperlink>
    </w:p>
    <w:p w14:paraId="45012F29" w14:textId="26CF4A9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6B2CBAFC" w14:textId="77777777" w:rsidR="0063585C" w:rsidRDefault="0063585C" w:rsidP="00816BCB">
      <w:pPr>
        <w:pStyle w:val="Fejezetcimszmozsnlkl"/>
      </w:pPr>
      <w:bookmarkStart w:id="1" w:name="_Toc26720831"/>
      <w:r w:rsidRPr="00B50CAA">
        <w:lastRenderedPageBreak/>
        <w:t>Összefoglaló</w:t>
      </w:r>
      <w:bookmarkEnd w:id="1"/>
    </w:p>
    <w:p w14:paraId="68C22B44" w14:textId="77777777" w:rsidR="0063585C" w:rsidRDefault="0063585C" w:rsidP="00816BCB">
      <w:pPr>
        <w:pStyle w:val="Fejezetcimszmozsnlkl"/>
      </w:pPr>
      <w:bookmarkStart w:id="2" w:name="_Toc26720832"/>
      <w:proofErr w:type="spellStart"/>
      <w:r w:rsidRPr="00B50CAA">
        <w:lastRenderedPageBreak/>
        <w:t>Abstract</w:t>
      </w:r>
      <w:bookmarkEnd w:id="2"/>
      <w:proofErr w:type="spellEnd"/>
    </w:p>
    <w:p w14:paraId="0FE98BBF" w14:textId="77777777" w:rsidR="001A57BC" w:rsidRDefault="003F5425" w:rsidP="006A1B7F">
      <w:pPr>
        <w:pStyle w:val="Cmsor1"/>
      </w:pPr>
      <w:bookmarkStart w:id="3" w:name="_Toc332797397"/>
      <w:bookmarkStart w:id="4" w:name="_Toc26720833"/>
      <w:r>
        <w:lastRenderedPageBreak/>
        <w:t>Bevezetés</w:t>
      </w:r>
      <w:bookmarkEnd w:id="3"/>
      <w:bookmarkEnd w:id="4"/>
    </w:p>
    <w:p w14:paraId="40FD758E" w14:textId="77777777" w:rsidR="005248D9" w:rsidRDefault="005248D9" w:rsidP="005248D9">
      <w:r>
        <w:t>Manapság már szinte mindenkinek van okostelefonja. A webalkalmazások fejlesztésénél épp ezért figyelembe kell venni ezt az egyre szélesebb körben használt platformot is. A mobil eszközöknél viszont számos más tényezőt is figyelembe kell venni amellett, hogy a kisebb kijelzőn megfelelő elrendezéseket és kényelmes felhasználói interfészeket alakítsunk ki. Az okostelefon a legtöbb ember életének szerves része, és az emberek szeretnek dedikált alkalmazásokat használni adott feladatokra (natív alkalmazásokat). Az ilyen alkalmazásoknak lényeges előnyei vannak a böngészőben betölthető weboldalakkal szemben. Ezen előnyök közé tartozik az is, hogy jobban integrálódnak a mobil felhasználási élménybe, és offline is használhatók, még ha csökkentett funkciókkal is. A natív alkalmazások fejlesztésénél abba a problémába ütközünk, hogy a piacot uraló két különböző operációs rendszer esetében (iOS és Android) a fejlesztés teljesen máshogy történik.</w:t>
      </w:r>
    </w:p>
    <w:p w14:paraId="7EAE49BC" w14:textId="7F4FB252" w:rsidR="005E04F8" w:rsidRDefault="005248D9" w:rsidP="005248D9">
      <w:r>
        <w:t xml:space="preserve">A fent vázolt problémákra az </w:t>
      </w:r>
      <w:r w:rsidR="00B00AB8">
        <w:t xml:space="preserve">egyik célszerű megközelítés egy </w:t>
      </w:r>
      <w:r>
        <w:t>olyan webalkalmazás</w:t>
      </w:r>
      <w:r w:rsidR="00B00AB8" w:rsidRPr="00B00AB8">
        <w:t xml:space="preserve"> </w:t>
      </w:r>
      <w:r w:rsidR="00B00AB8">
        <w:t>kifejlesztése</w:t>
      </w:r>
      <w:r>
        <w:t xml:space="preserve">, </w:t>
      </w:r>
      <w:r w:rsidR="00B00AB8">
        <w:t>amely</w:t>
      </w:r>
      <w:r>
        <w:t xml:space="preserve"> fut Androidon és iOS-en is natív alkalmazásként, és még a böngészőben is elindul. A</w:t>
      </w:r>
      <w:r w:rsidR="00B00AB8">
        <w:t xml:space="preserve"> szakdolgozatom </w:t>
      </w:r>
      <w:r>
        <w:t xml:space="preserve">keretein belül </w:t>
      </w:r>
      <w:r w:rsidR="00B00AB8">
        <w:t>egy olyan alkalmazást valósítok meg, mely</w:t>
      </w:r>
      <w:r>
        <w:t xml:space="preserve"> a </w:t>
      </w:r>
      <w:proofErr w:type="spellStart"/>
      <w:r>
        <w:t>React</w:t>
      </w:r>
      <w:proofErr w:type="spellEnd"/>
      <w:r>
        <w:t xml:space="preserve"> </w:t>
      </w:r>
      <w:proofErr w:type="spellStart"/>
      <w:r>
        <w:t>Native</w:t>
      </w:r>
      <w:proofErr w:type="spellEnd"/>
      <w:r>
        <w:t xml:space="preserve"> és a </w:t>
      </w:r>
      <w:proofErr w:type="spellStart"/>
      <w:r>
        <w:t>React</w:t>
      </w:r>
      <w:proofErr w:type="spellEnd"/>
      <w:r>
        <w:t xml:space="preserve"> </w:t>
      </w:r>
      <w:proofErr w:type="spellStart"/>
      <w:r>
        <w:t>Native</w:t>
      </w:r>
      <w:proofErr w:type="spellEnd"/>
      <w:r>
        <w:t xml:space="preserve"> Web segítségével</w:t>
      </w:r>
      <w:r w:rsidR="00B00AB8">
        <w:t xml:space="preserve"> erre mutat példát</w:t>
      </w:r>
      <w:r>
        <w:t xml:space="preserve">. A </w:t>
      </w:r>
      <w:proofErr w:type="spellStart"/>
      <w:r>
        <w:t>React</w:t>
      </w:r>
      <w:proofErr w:type="spellEnd"/>
      <w:r>
        <w:t xml:space="preserve"> </w:t>
      </w:r>
      <w:proofErr w:type="spellStart"/>
      <w:r>
        <w:t>Native</w:t>
      </w:r>
      <w:proofErr w:type="spellEnd"/>
      <w:r>
        <w:t xml:space="preserve"> használata során </w:t>
      </w:r>
      <w:r w:rsidR="00B00AB8">
        <w:t xml:space="preserve">pusztán </w:t>
      </w:r>
      <w:r>
        <w:t xml:space="preserve">JavaScriptet </w:t>
      </w:r>
      <w:r w:rsidR="00B00AB8">
        <w:t>alapokon</w:t>
      </w:r>
      <w:r>
        <w:t xml:space="preserve"> tudunk natív mobil alkalmazásokat fejleszteni. </w:t>
      </w:r>
      <w:r w:rsidR="005E04F8">
        <w:t xml:space="preserve">A </w:t>
      </w:r>
      <w:proofErr w:type="spellStart"/>
      <w:r w:rsidR="005E04F8">
        <w:t>React</w:t>
      </w:r>
      <w:proofErr w:type="spellEnd"/>
      <w:r w:rsidR="005E04F8">
        <w:t xml:space="preserve"> </w:t>
      </w:r>
      <w:proofErr w:type="spellStart"/>
      <w:r w:rsidR="005E04F8">
        <w:t>Native-ra</w:t>
      </w:r>
      <w:proofErr w:type="spellEnd"/>
      <w:r w:rsidR="005E04F8">
        <w:t xml:space="preserve"> épülő </w:t>
      </w:r>
      <w:proofErr w:type="spellStart"/>
      <w:r w:rsidR="005E04F8">
        <w:t>React</w:t>
      </w:r>
      <w:proofErr w:type="spellEnd"/>
      <w:r w:rsidR="005E04F8">
        <w:t xml:space="preserve"> </w:t>
      </w:r>
      <w:proofErr w:type="spellStart"/>
      <w:r w:rsidR="005E04F8">
        <w:t>Native</w:t>
      </w:r>
      <w:proofErr w:type="spellEnd"/>
      <w:r w:rsidR="005E04F8">
        <w:t xml:space="preserve"> Web pedig arra nyújt lehetőséget, hogy böngészőben is fusson az ugyanazon, illetve némiképp bővített kódbázisra épülő alkalmazásunk. Így egy nagyrészt közös kódbázisra építve natív Android, natív iOS és böngészőkben is működő webalkalmazást tudunk készíteni.</w:t>
      </w:r>
    </w:p>
    <w:p w14:paraId="3BB0984B" w14:textId="77777777" w:rsidR="002944D3" w:rsidRDefault="002944D3" w:rsidP="002944D3">
      <w:bookmarkStart w:id="5" w:name="_Toc332797398"/>
      <w:r>
        <w:t xml:space="preserve">A dolgozatban a </w:t>
      </w:r>
      <w:proofErr w:type="spellStart"/>
      <w:r>
        <w:t>React</w:t>
      </w:r>
      <w:proofErr w:type="spellEnd"/>
      <w:r>
        <w:t xml:space="preserve"> </w:t>
      </w:r>
      <w:commentRangeStart w:id="6"/>
      <w:proofErr w:type="spellStart"/>
      <w:r>
        <w:t>Native</w:t>
      </w:r>
      <w:proofErr w:type="spellEnd"/>
      <w:r>
        <w:t xml:space="preserve">-ot </w:t>
      </w:r>
      <w:commentRangeEnd w:id="6"/>
      <w:r>
        <w:rPr>
          <w:rStyle w:val="Jegyzethivatkozs"/>
        </w:rPr>
        <w:commentReference w:id="6"/>
      </w:r>
      <w:r>
        <w:t xml:space="preserve">és a hozzá kapcsolódó technológiákat ismertetem. A feladat során számos multiplatform alkalmazások fejlesztéséhez készült, </w:t>
      </w:r>
      <w:proofErr w:type="spellStart"/>
      <w:r>
        <w:t>React</w:t>
      </w:r>
      <w:proofErr w:type="spellEnd"/>
      <w:r>
        <w:t xml:space="preserve"> </w:t>
      </w:r>
      <w:proofErr w:type="spellStart"/>
      <w:r>
        <w:t>Native</w:t>
      </w:r>
      <w:proofErr w:type="spellEnd"/>
      <w:r>
        <w:t xml:space="preserve"> alapú megoldással, keretrendszerrel és eszközzel találkoztam. Ezek lehetőségeit és gyengeségeit is tárgyalom a későbbiekben. A célom az volt, hogy a fent vázolt technológiák segítségével készítsek egy alkalmazást, mely amellett, hogy jól szemlélteti a közös kódbázis használatának előnyeit, rávilágít a nehézségekre is. </w:t>
      </w:r>
    </w:p>
    <w:p w14:paraId="00CF3F94" w14:textId="77777777" w:rsidR="002944D3" w:rsidRDefault="002944D3" w:rsidP="002944D3">
      <w:commentRangeStart w:id="7"/>
      <w:r>
        <w:t xml:space="preserve">Az általam megvalósított alkalmazás a következő problémára próbál megoldást találni: az olyan környezetekben, ahol sok egymástól független felhasználói csoport van különböző tudásterületek lefedésére, nem mindig egyértelmű, hogy ki tudhatja a választ </w:t>
      </w:r>
      <w:r>
        <w:lastRenderedPageBreak/>
        <w:t xml:space="preserve">egy szakértői kérdésre. Az alkalmazás így </w:t>
      </w:r>
      <w:commentRangeStart w:id="8"/>
      <w:r>
        <w:t xml:space="preserve">egyértelműen </w:t>
      </w:r>
      <w:commentRangeEnd w:id="8"/>
      <w:r>
        <w:rPr>
          <w:rStyle w:val="Jegyzethivatkozs"/>
        </w:rPr>
        <w:commentReference w:id="8"/>
      </w:r>
      <w:r>
        <w:t xml:space="preserve">áll egy backendből, ami kezel egy tudásfát. Ez alapján a feltett kérdéseket képes azokhoz a szakértőkhöz irányítani, akik azt a leghatékonyabban meg tudják válaszolni. </w:t>
      </w:r>
      <w:commentRangeEnd w:id="7"/>
      <w:r>
        <w:rPr>
          <w:rStyle w:val="Jegyzethivatkozs"/>
        </w:rPr>
        <w:commentReference w:id="7"/>
      </w:r>
      <w:r>
        <w:t xml:space="preserve">A frontend mobilra készül </w:t>
      </w:r>
      <w:proofErr w:type="spellStart"/>
      <w:r>
        <w:t>React</w:t>
      </w:r>
      <w:proofErr w:type="spellEnd"/>
      <w:r>
        <w:t xml:space="preserve"> </w:t>
      </w:r>
      <w:proofErr w:type="spellStart"/>
      <w:r>
        <w:t>Native</w:t>
      </w:r>
      <w:proofErr w:type="spellEnd"/>
      <w:r>
        <w:t xml:space="preserve"> segítségével, mivel a mobil alkalmazás a felhasználók számára praktikusabb. Az így elkészült felhasználói felület minél nagyobb részének újra felhasználásával a </w:t>
      </w:r>
      <w:proofErr w:type="spellStart"/>
      <w:r>
        <w:t>React</w:t>
      </w:r>
      <w:proofErr w:type="spellEnd"/>
      <w:r>
        <w:t xml:space="preserve"> </w:t>
      </w:r>
      <w:proofErr w:type="spellStart"/>
      <w:r>
        <w:t>Native</w:t>
      </w:r>
      <w:proofErr w:type="spellEnd"/>
      <w:r>
        <w:t xml:space="preserve"> Webre építve egy böngészőből is használható webalkalmazást is készítettem. A böngészőből elérhető webalkalmazás </w:t>
      </w:r>
      <w:proofErr w:type="spellStart"/>
      <w:r>
        <w:t>desktop</w:t>
      </w:r>
      <w:proofErr w:type="spellEnd"/>
      <w:r>
        <w:t xml:space="preserve"> környezetben a nagyobb képernyő miatt különböző elrendezésekkel és néhol kiegészítésekkel kényelmes alternatívát ad a praktikus hordozható mobil applikáció mellett. </w:t>
      </w:r>
    </w:p>
    <w:p w14:paraId="29C6CB70" w14:textId="242DF6B9" w:rsidR="002944D3" w:rsidRDefault="002944D3" w:rsidP="002944D3">
      <w:r>
        <w:t xml:space="preserve">Az alkalmazás legfontosabb funkciója a kérdések feltétele. A </w:t>
      </w:r>
      <w:proofErr w:type="spellStart"/>
      <w:r>
        <w:t>React</w:t>
      </w:r>
      <w:proofErr w:type="spellEnd"/>
      <w:r>
        <w:t xml:space="preserve"> </w:t>
      </w:r>
      <w:proofErr w:type="spellStart"/>
      <w:r>
        <w:t>Native</w:t>
      </w:r>
      <w:proofErr w:type="spellEnd"/>
      <w:r>
        <w:t xml:space="preserve">, és a hozzá kapcsolódó könyvtárak rengeteg lehetőséget nyújtanak a kérdéseket tartalmazó nézetek és a kérdések közti navigációra. Emellett a kérdések megválaszolására szolgáló valós idejű beszélgetés kialakítására is alkalmas. Az alkalmazás másik lényegi funkciója a tudásterületek kezelése és az ezekből felépített tudásfa megvalósítása. A bevitelhez és listázáshoz használt felhasználói felületek a </w:t>
      </w:r>
      <w:proofErr w:type="spellStart"/>
      <w:r>
        <w:t>React</w:t>
      </w:r>
      <w:proofErr w:type="spellEnd"/>
      <w:r>
        <w:t xml:space="preserve"> </w:t>
      </w:r>
      <w:proofErr w:type="spellStart"/>
      <w:r>
        <w:t>Native</w:t>
      </w:r>
      <w:proofErr w:type="spellEnd"/>
      <w:r>
        <w:t xml:space="preserve">-os elemek segítségével egy teljesen natív alkalmazás élményét keltik. A legtöbb felület egy az egyben átemelhető webre a </w:t>
      </w:r>
      <w:proofErr w:type="spellStart"/>
      <w:r>
        <w:t>React</w:t>
      </w:r>
      <w:proofErr w:type="spellEnd"/>
      <w:r>
        <w:t xml:space="preserve"> </w:t>
      </w:r>
      <w:proofErr w:type="spellStart"/>
      <w:r>
        <w:t>Native</w:t>
      </w:r>
      <w:proofErr w:type="spellEnd"/>
      <w:r>
        <w:t xml:space="preserve"> Web segítségével a natív alkalmazásból. Néhol viszont a kényelmesebb felhasználói felület érdekében teljesen web specifikus a nagy képernyőre optimalizált felületeket hoztam létre.</w:t>
      </w:r>
    </w:p>
    <w:p w14:paraId="4A7743C8" w14:textId="77777777" w:rsidR="002944D3" w:rsidRDefault="002944D3" w:rsidP="002944D3">
      <w:r>
        <w:t>A továbbiakban részletesen ismertetem az alkalmazásom megvalósítása során felhasznált technológiákat, valamint bemutatom az alkalmazás megvalósításának részleteit.</w:t>
      </w:r>
    </w:p>
    <w:p w14:paraId="67B8AB75" w14:textId="35F212BA" w:rsidR="00877820" w:rsidRDefault="005248D9" w:rsidP="005334AD">
      <w:pPr>
        <w:pStyle w:val="Cmsor1"/>
      </w:pPr>
      <w:bookmarkStart w:id="9" w:name="_Toc26720834"/>
      <w:r w:rsidRPr="005248D9">
        <w:lastRenderedPageBreak/>
        <w:t>Technológiák feltérképezése</w:t>
      </w:r>
      <w:bookmarkEnd w:id="9"/>
    </w:p>
    <w:p w14:paraId="1951A937" w14:textId="308B8019" w:rsidR="008A3762" w:rsidRDefault="002944D3" w:rsidP="008A3762">
      <w:r>
        <w:t xml:space="preserve">Ebben a fejezetben az alkalmazásomhoz használt technológiákat fogom részletezni. Illetve azokat a </w:t>
      </w:r>
      <w:proofErr w:type="spellStart"/>
      <w:r>
        <w:t>React</w:t>
      </w:r>
      <w:proofErr w:type="spellEnd"/>
      <w:r>
        <w:t xml:space="preserve"> </w:t>
      </w:r>
      <w:proofErr w:type="spellStart"/>
      <w:r>
        <w:t>Native</w:t>
      </w:r>
      <w:proofErr w:type="spellEnd"/>
      <w:r>
        <w:t xml:space="preserve"> és </w:t>
      </w:r>
      <w:proofErr w:type="spellStart"/>
      <w:r>
        <w:t>React</w:t>
      </w:r>
      <w:proofErr w:type="spellEnd"/>
      <w:r>
        <w:t xml:space="preserve"> </w:t>
      </w:r>
      <w:proofErr w:type="spellStart"/>
      <w:r>
        <w:t>Native</w:t>
      </w:r>
      <w:proofErr w:type="spellEnd"/>
      <w:r>
        <w:t xml:space="preserve"> Web-</w:t>
      </w:r>
      <w:proofErr w:type="spellStart"/>
      <w:r>
        <w:t>hez</w:t>
      </w:r>
      <w:proofErr w:type="spellEnd"/>
      <w:r>
        <w:t xml:space="preserve"> kapcsolódó technológiákat, melyeket </w:t>
      </w:r>
      <w:commentRangeStart w:id="10"/>
      <w:commentRangeEnd w:id="10"/>
      <w:r>
        <w:rPr>
          <w:rStyle w:val="Jegyzethivatkozs"/>
        </w:rPr>
        <w:commentReference w:id="10"/>
      </w:r>
      <w:r>
        <w:t>megvizsgáltam a munkám kutatási fázisában, de végül elvetettem valami</w:t>
      </w:r>
      <w:r w:rsidR="00625CF3">
        <w:t>lyen</w:t>
      </w:r>
      <w:r>
        <w:t xml:space="preserve"> okból.</w:t>
      </w:r>
    </w:p>
    <w:p w14:paraId="4990E621" w14:textId="7F1216A6" w:rsidR="008A3762" w:rsidRDefault="005248D9" w:rsidP="008A3762">
      <w:pPr>
        <w:pStyle w:val="Cmsor2"/>
      </w:pPr>
      <w:bookmarkStart w:id="11" w:name="_Toc23802772"/>
      <w:bookmarkStart w:id="12" w:name="_Toc26720835"/>
      <w:commentRangeStart w:id="13"/>
      <w:proofErr w:type="spellStart"/>
      <w:r>
        <w:t>React</w:t>
      </w:r>
      <w:commentRangeEnd w:id="13"/>
      <w:proofErr w:type="spellEnd"/>
      <w:r>
        <w:rPr>
          <w:rStyle w:val="Jegyzethivatkozs"/>
          <w:rFonts w:cs="Times New Roman"/>
          <w:b w:val="0"/>
          <w:bCs w:val="0"/>
          <w:iCs w:val="0"/>
        </w:rPr>
        <w:commentReference w:id="13"/>
      </w:r>
      <w:bookmarkEnd w:id="11"/>
      <w:bookmarkEnd w:id="12"/>
    </w:p>
    <w:p w14:paraId="110520F4" w14:textId="77777777" w:rsidR="00310892" w:rsidRDefault="00310892" w:rsidP="00310892">
      <w:r>
        <w:t xml:space="preserve">A </w:t>
      </w:r>
      <w:proofErr w:type="spellStart"/>
      <w:r>
        <w:t>React</w:t>
      </w:r>
      <w:proofErr w:type="spellEnd"/>
      <w:r>
        <w:t xml:space="preserve"> </w:t>
      </w:r>
      <w:proofErr w:type="spellStart"/>
      <w:r>
        <w:t>Native</w:t>
      </w:r>
      <w:proofErr w:type="spellEnd"/>
      <w:r>
        <w:t xml:space="preserve"> bemutatásához elengedhetetlen a </w:t>
      </w:r>
      <w:proofErr w:type="spellStart"/>
      <w:r>
        <w:t>React</w:t>
      </w:r>
      <w:proofErr w:type="spellEnd"/>
      <w:r>
        <w:t xml:space="preserve"> megismerése. A </w:t>
      </w:r>
      <w:proofErr w:type="spellStart"/>
      <w:r>
        <w:t>React</w:t>
      </w:r>
      <w:proofErr w:type="spellEnd"/>
      <w:r>
        <w:t xml:space="preserve"> egy a Facebook által fejlesztett </w:t>
      </w:r>
      <w:commentRangeStart w:id="14"/>
      <w:r>
        <w:t xml:space="preserve">JavaScript </w:t>
      </w:r>
      <w:commentRangeEnd w:id="14"/>
      <w:r>
        <w:rPr>
          <w:rStyle w:val="Jegyzethivatkozs"/>
        </w:rPr>
        <w:commentReference w:id="14"/>
      </w:r>
      <w:r>
        <w:t xml:space="preserve">könyvtár felhasználói interfészek készítéséhez. A </w:t>
      </w:r>
      <w:proofErr w:type="spellStart"/>
      <w:r>
        <w:t>React</w:t>
      </w:r>
      <w:proofErr w:type="spellEnd"/>
      <w:r>
        <w:t xml:space="preserve"> könyvtár 2013-ban vált nyíltforráskódúvá. </w:t>
      </w:r>
    </w:p>
    <w:p w14:paraId="0CCDDDC0" w14:textId="77777777" w:rsidR="00310892" w:rsidRDefault="00310892" w:rsidP="00310892">
      <w:r>
        <w:t xml:space="preserve">A felhasználói felületet </w:t>
      </w:r>
      <w:proofErr w:type="spellStart"/>
      <w:r>
        <w:t>React</w:t>
      </w:r>
      <w:proofErr w:type="spellEnd"/>
      <w:r>
        <w:t xml:space="preserve"> esetén </w:t>
      </w:r>
      <w:proofErr w:type="spellStart"/>
      <w:r>
        <w:t>Component</w:t>
      </w:r>
      <w:proofErr w:type="spellEnd"/>
      <w:r>
        <w:t xml:space="preserve"> nevű elemekből épül fel. A </w:t>
      </w:r>
      <w:proofErr w:type="spellStart"/>
      <w:r>
        <w:t>Component</w:t>
      </w:r>
      <w:proofErr w:type="spellEnd"/>
      <w:r>
        <w:t xml:space="preserve">-ek mellet szól, hogy így egy jól elkülönülő egységbe zárhatjuk magát a komponens viselkedését leíró logikát és a komponens kinézetéért felelős dizájnt. Minden </w:t>
      </w:r>
      <w:proofErr w:type="spellStart"/>
      <w:r>
        <w:t>Component</w:t>
      </w:r>
      <w:proofErr w:type="spellEnd"/>
      <w:r>
        <w:t xml:space="preserve"> újra felhasználható és egymásba ágyazható. A </w:t>
      </w:r>
      <w:proofErr w:type="spellStart"/>
      <w:r>
        <w:t>Component</w:t>
      </w:r>
      <w:proofErr w:type="spellEnd"/>
      <w:r>
        <w:t xml:space="preserve">-ek rendelkeznek life </w:t>
      </w:r>
      <w:proofErr w:type="spellStart"/>
      <w:r>
        <w:t>cycle</w:t>
      </w:r>
      <w:proofErr w:type="spellEnd"/>
      <w:r>
        <w:t xml:space="preserve"> függvényekkel. Ezekkel lekezelhetjük például, amikor a UI elemek </w:t>
      </w:r>
      <w:proofErr w:type="gramStart"/>
      <w:r>
        <w:t>fel kerülnek</w:t>
      </w:r>
      <w:proofErr w:type="gramEnd"/>
      <w:r>
        <w:t xml:space="preserve"> a DOM-</w:t>
      </w:r>
      <w:proofErr w:type="spellStart"/>
      <w:r>
        <w:t>ra</w:t>
      </w:r>
      <w:proofErr w:type="spellEnd"/>
      <w:r>
        <w:t xml:space="preserve"> (Data </w:t>
      </w:r>
      <w:proofErr w:type="spellStart"/>
      <w:r>
        <w:t>Object</w:t>
      </w:r>
      <w:proofErr w:type="spellEnd"/>
      <w:r>
        <w:t xml:space="preserve"> </w:t>
      </w:r>
      <w:proofErr w:type="spellStart"/>
      <w:r>
        <w:t>Model</w:t>
      </w:r>
      <w:proofErr w:type="spellEnd"/>
      <w:r>
        <w:t xml:space="preserve">), vagy valamilyen elemük frissül. </w:t>
      </w:r>
    </w:p>
    <w:p w14:paraId="50C0CF90" w14:textId="77777777" w:rsidR="00310892" w:rsidRDefault="00310892" w:rsidP="00310892">
      <w:r>
        <w:t xml:space="preserve">Minden </w:t>
      </w:r>
      <w:proofErr w:type="spellStart"/>
      <w:r>
        <w:t>Component</w:t>
      </w:r>
      <w:proofErr w:type="spellEnd"/>
      <w:r>
        <w:t xml:space="preserve"> ’</w:t>
      </w:r>
      <w:proofErr w:type="spellStart"/>
      <w:r>
        <w:t>props</w:t>
      </w:r>
      <w:proofErr w:type="spellEnd"/>
      <w:r>
        <w:t xml:space="preserve">’ néven vesz be paramétereket </w:t>
      </w:r>
      <w:r w:rsidRPr="005564D2">
        <w:t>amikor létrejön</w:t>
      </w:r>
      <w:r>
        <w:t xml:space="preserve"> és van egy </w:t>
      </w:r>
      <w:proofErr w:type="spellStart"/>
      <w:r>
        <w:t>render</w:t>
      </w:r>
      <w:proofErr w:type="spellEnd"/>
      <w:r>
        <w:t xml:space="preserve"> függvénye, mely visszatér azzal, hogy hogyan is fog kinézni ez a komponens. Van egy ’</w:t>
      </w:r>
      <w:proofErr w:type="spellStart"/>
      <w:r>
        <w:t>state</w:t>
      </w:r>
      <w:proofErr w:type="spellEnd"/>
      <w:r>
        <w:t xml:space="preserve">’ változója is minden komponensnek ez tárolja a komponens pillanatnyi állapotát és segít a dinamikus felhasználói felület kialakításában. </w:t>
      </w:r>
    </w:p>
    <w:p w14:paraId="0D06CF09" w14:textId="0FE7A5BA" w:rsidR="005248D9" w:rsidRDefault="00310892" w:rsidP="00310892">
      <w:r>
        <w:t xml:space="preserve"> A </w:t>
      </w:r>
      <w:proofErr w:type="spellStart"/>
      <w:r>
        <w:t>React</w:t>
      </w:r>
      <w:proofErr w:type="spellEnd"/>
      <w:r>
        <w:t xml:space="preserve"> esetében a </w:t>
      </w:r>
      <w:proofErr w:type="spellStart"/>
      <w:r>
        <w:t>React</w:t>
      </w:r>
      <w:proofErr w:type="spellEnd"/>
      <w:r>
        <w:t xml:space="preserve"> komponens felépítését JSX segítségével írjuk le. A JSX a JavaScript XML-t rövidíti ez egy XML alapú kiegészítés JavaScripthez, ami a leginkább a HTML-hez hasonlít, de kapcsos zárójelek közt bármilyen JavaScript kifejezést bele lehet ágyazni</w:t>
      </w:r>
      <w:r w:rsidR="005248D9">
        <w:t>.</w:t>
      </w:r>
    </w:p>
    <w:p w14:paraId="70D07BA0" w14:textId="77777777" w:rsidR="005248D9" w:rsidRDefault="005248D9" w:rsidP="002650DB">
      <w:pPr>
        <w:tabs>
          <w:tab w:val="left" w:pos="2894"/>
        </w:tabs>
        <w:ind w:firstLine="0"/>
      </w:pPr>
      <w:r>
        <w:t>Példa kód:</w:t>
      </w:r>
    </w:p>
    <w:p w14:paraId="09239F3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Component</w:t>
      </w:r>
      <w:proofErr w:type="spellEnd"/>
    </w:p>
    <w:p w14:paraId="369FBEA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render</w:t>
      </w:r>
      <w:proofErr w:type="spellEnd"/>
      <w:r w:rsidRPr="00C830A6">
        <w:rPr>
          <w:rFonts w:ascii="Consolas" w:hAnsi="Consolas"/>
          <w:i/>
          <w:iCs/>
          <w:color w:val="A0A1A7"/>
          <w:sz w:val="20"/>
          <w:szCs w:val="20"/>
          <w:lang w:eastAsia="hu-HU"/>
        </w:rPr>
        <w:t> függvénye határozza meg hogy hogyan fog kinézni</w:t>
      </w:r>
    </w:p>
    <w:p w14:paraId="2961AC9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eact</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2326DEDF"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2540C57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w:t>
      </w:r>
      <w:proofErr w:type="gramStart"/>
      <w:r w:rsidRPr="00C830A6">
        <w:rPr>
          <w:rFonts w:ascii="Consolas" w:hAnsi="Consolas"/>
          <w:i/>
          <w:iCs/>
          <w:color w:val="A0A1A7"/>
          <w:sz w:val="20"/>
          <w:szCs w:val="20"/>
          <w:lang w:eastAsia="hu-HU"/>
        </w:rPr>
        <w:t>JSX</w:t>
      </w:r>
      <w:proofErr w:type="gramEnd"/>
      <w:r w:rsidRPr="00C830A6">
        <w:rPr>
          <w:rFonts w:ascii="Consolas" w:hAnsi="Consolas"/>
          <w:i/>
          <w:iCs/>
          <w:color w:val="A0A1A7"/>
          <w:sz w:val="20"/>
          <w:szCs w:val="20"/>
          <w:lang w:eastAsia="hu-HU"/>
        </w:rPr>
        <w:t> ami </w:t>
      </w:r>
      <w:proofErr w:type="spellStart"/>
      <w:r w:rsidRPr="00C830A6">
        <w:rPr>
          <w:rFonts w:ascii="Consolas" w:hAnsi="Consolas"/>
          <w:i/>
          <w:iCs/>
          <w:color w:val="A0A1A7"/>
          <w:sz w:val="20"/>
          <w:szCs w:val="20"/>
          <w:lang w:eastAsia="hu-HU"/>
        </w:rPr>
        <w:t>html</w:t>
      </w:r>
      <w:proofErr w:type="spellEnd"/>
      <w:r w:rsidRPr="00C830A6">
        <w:rPr>
          <w:rFonts w:ascii="Consolas" w:hAnsi="Consolas"/>
          <w:i/>
          <w:iCs/>
          <w:color w:val="A0A1A7"/>
          <w:sz w:val="20"/>
          <w:szCs w:val="20"/>
          <w:lang w:eastAsia="hu-HU"/>
        </w:rPr>
        <w:t> szerű, de a kapcsos </w:t>
      </w:r>
      <w:proofErr w:type="spellStart"/>
      <w:r w:rsidRPr="00C830A6">
        <w:rPr>
          <w:rFonts w:ascii="Consolas" w:hAnsi="Consolas"/>
          <w:i/>
          <w:iCs/>
          <w:color w:val="A0A1A7"/>
          <w:sz w:val="20"/>
          <w:szCs w:val="20"/>
          <w:lang w:eastAsia="hu-HU"/>
        </w:rPr>
        <w:t>zárojelek</w:t>
      </w:r>
      <w:proofErr w:type="spellEnd"/>
      <w:r w:rsidRPr="00C830A6">
        <w:rPr>
          <w:rFonts w:ascii="Consolas" w:hAnsi="Consolas"/>
          <w:i/>
          <w:iCs/>
          <w:color w:val="A0A1A7"/>
          <w:sz w:val="20"/>
          <w:szCs w:val="20"/>
          <w:lang w:eastAsia="hu-HU"/>
        </w:rPr>
        <w:t> közt</w:t>
      </w:r>
    </w:p>
    <w:p w14:paraId="40E41F6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javascriptet írunk, itt a komponens props-ból vesszük ki a név változót</w:t>
      </w:r>
    </w:p>
    <w:p w14:paraId="0A957C9A"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l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Hello, </w:t>
      </w:r>
      <w:r w:rsidRPr="00C830A6">
        <w:rPr>
          <w:rFonts w:ascii="Consolas" w:hAnsi="Consolas"/>
          <w:color w:val="CA1243"/>
          <w:sz w:val="20"/>
          <w:szCs w:val="20"/>
          <w:lang w:eastAsia="hu-HU"/>
        </w:rPr>
        <w:t>{</w:t>
      </w:r>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r w:rsidRPr="00C830A6">
        <w:rPr>
          <w:rFonts w:ascii="Consolas" w:hAnsi="Consolas"/>
          <w:color w:val="383A42"/>
          <w:sz w:val="20"/>
          <w:szCs w:val="20"/>
          <w:lang w:eastAsia="hu-HU"/>
        </w:rPr>
        <w:t>.</w:t>
      </w:r>
      <w:r w:rsidRPr="00C830A6">
        <w:rPr>
          <w:rFonts w:ascii="Consolas" w:hAnsi="Consolas"/>
          <w:color w:val="E45649"/>
          <w:sz w:val="20"/>
          <w:szCs w:val="20"/>
          <w:lang w:eastAsia="hu-HU"/>
        </w:rPr>
        <w:t>name</w:t>
      </w:r>
      <w:r w:rsidRPr="00C830A6">
        <w:rPr>
          <w:rFonts w:ascii="Consolas" w:hAnsi="Consolas"/>
          <w:color w:val="CA1243"/>
          <w:sz w:val="20"/>
          <w:szCs w:val="20"/>
          <w:lang w:eastAsia="hu-HU"/>
        </w:rPr>
        <w:t>}</w:t>
      </w:r>
      <w:r w:rsidRPr="00C830A6">
        <w:rPr>
          <w:rFonts w:ascii="Consolas" w:hAnsi="Consolas"/>
          <w:color w:val="383A42"/>
          <w:sz w:val="20"/>
          <w:szCs w:val="20"/>
          <w:lang w:eastAsia="hu-HU"/>
        </w:rPr>
        <w:t>&lt;</w:t>
      </w:r>
      <w:proofErr w:type="gramEnd"/>
      <w:r w:rsidRPr="00C830A6">
        <w:rPr>
          <w:rFonts w:ascii="Consolas" w:hAnsi="Consolas"/>
          <w:color w:val="383A42"/>
          <w:sz w:val="20"/>
          <w:szCs w:val="20"/>
          <w:lang w:eastAsia="hu-HU"/>
        </w:rPr>
        <w: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w:t>
      </w:r>
    </w:p>
    <w:p w14:paraId="23D9CCAE"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58DF38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1C50E82"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5FCA8A89"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Elteszem az </w:t>
      </w:r>
      <w:proofErr w:type="spellStart"/>
      <w:r w:rsidRPr="00C830A6">
        <w:rPr>
          <w:rFonts w:ascii="Consolas" w:hAnsi="Consolas"/>
          <w:i/>
          <w:iCs/>
          <w:color w:val="A0A1A7"/>
          <w:sz w:val="20"/>
          <w:szCs w:val="20"/>
          <w:lang w:eastAsia="hu-HU"/>
        </w:rPr>
        <w:t>elementbe</w:t>
      </w:r>
      <w:proofErr w:type="spellEnd"/>
      <w:r w:rsidRPr="00C830A6">
        <w:rPr>
          <w:rFonts w:ascii="Consolas" w:hAnsi="Consolas"/>
          <w:i/>
          <w:iCs/>
          <w:color w:val="A0A1A7"/>
          <w:sz w:val="20"/>
          <w:szCs w:val="20"/>
          <w:lang w:eastAsia="hu-HU"/>
        </w:rPr>
        <w:t> 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komponenst</w:t>
      </w:r>
    </w:p>
    <w:p w14:paraId="7831868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komponens létrejöttekor a </w:t>
      </w:r>
      <w:proofErr w:type="spellStart"/>
      <w:r w:rsidRPr="00C830A6">
        <w:rPr>
          <w:rFonts w:ascii="Consolas" w:hAnsi="Consolas"/>
          <w:i/>
          <w:iCs/>
          <w:color w:val="A0A1A7"/>
          <w:sz w:val="20"/>
          <w:szCs w:val="20"/>
          <w:lang w:eastAsia="hu-HU"/>
        </w:rPr>
        <w:t>name</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propsba</w:t>
      </w:r>
      <w:proofErr w:type="spellEnd"/>
      <w:r w:rsidRPr="00C830A6">
        <w:rPr>
          <w:rFonts w:ascii="Consolas" w:hAnsi="Consolas"/>
          <w:i/>
          <w:iCs/>
          <w:color w:val="A0A1A7"/>
          <w:sz w:val="20"/>
          <w:szCs w:val="20"/>
          <w:lang w:eastAsia="hu-HU"/>
        </w:rPr>
        <w:t> a 'Sara' nevet adom</w:t>
      </w:r>
    </w:p>
    <w:p w14:paraId="1F02E44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element</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nam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Sara"</w:t>
      </w:r>
      <w:r w:rsidRPr="00C830A6">
        <w:rPr>
          <w:rFonts w:ascii="Consolas" w:hAnsi="Consolas"/>
          <w:color w:val="383A42"/>
          <w:sz w:val="20"/>
          <w:szCs w:val="20"/>
          <w:lang w:eastAsia="hu-HU"/>
        </w:rPr>
        <w:t> /&gt;;</w:t>
      </w:r>
    </w:p>
    <w:p w14:paraId="4CFD302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282DC56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w:t>
      </w:r>
      <w:proofErr w:type="spellStart"/>
      <w:proofErr w:type="gramStart"/>
      <w:r w:rsidRPr="00C830A6">
        <w:rPr>
          <w:rFonts w:ascii="Consolas" w:hAnsi="Consolas"/>
          <w:i/>
          <w:iCs/>
          <w:color w:val="A0A1A7"/>
          <w:sz w:val="20"/>
          <w:szCs w:val="20"/>
          <w:lang w:eastAsia="hu-HU"/>
        </w:rPr>
        <w:t>Meghivoma</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DOM.render</w:t>
      </w:r>
      <w:proofErr w:type="spellEnd"/>
      <w:proofErr w:type="gram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fuggvenyt</w:t>
      </w:r>
      <w:proofErr w:type="spellEnd"/>
      <w:r w:rsidRPr="00C830A6">
        <w:rPr>
          <w:rFonts w:ascii="Consolas" w:hAnsi="Consolas"/>
          <w:i/>
          <w:iCs/>
          <w:color w:val="A0A1A7"/>
          <w:sz w:val="20"/>
          <w:szCs w:val="20"/>
          <w:lang w:eastAsia="hu-HU"/>
        </w:rPr>
        <w:t> az </w:t>
      </w:r>
      <w:proofErr w:type="spellStart"/>
      <w:r w:rsidRPr="00C830A6">
        <w:rPr>
          <w:rFonts w:ascii="Consolas" w:hAnsi="Consolas"/>
          <w:i/>
          <w:iCs/>
          <w:color w:val="A0A1A7"/>
          <w:sz w:val="20"/>
          <w:szCs w:val="20"/>
          <w:lang w:eastAsia="hu-HU"/>
        </w:rPr>
        <w:t>elementre</w:t>
      </w:r>
      <w:proofErr w:type="spellEnd"/>
    </w:p>
    <w:p w14:paraId="7EFBBE5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z oldalra kirajzolódik az </w:t>
      </w:r>
      <w:proofErr w:type="spellStart"/>
      <w:r w:rsidRPr="00C830A6">
        <w:rPr>
          <w:rFonts w:ascii="Consolas" w:hAnsi="Consolas"/>
          <w:i/>
          <w:iCs/>
          <w:color w:val="A0A1A7"/>
          <w:sz w:val="20"/>
          <w:szCs w:val="20"/>
          <w:lang w:eastAsia="hu-HU"/>
        </w:rPr>
        <w:t>element</w:t>
      </w:r>
      <w:proofErr w:type="spellEnd"/>
    </w:p>
    <w:p w14:paraId="1AC1DDFC" w14:textId="77777777" w:rsidR="005248D9"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E45649"/>
          <w:sz w:val="20"/>
          <w:szCs w:val="20"/>
          <w:lang w:eastAsia="hu-HU"/>
        </w:rPr>
        <w:t>ReactDOM</w:t>
      </w:r>
      <w:r w:rsidRPr="00C830A6">
        <w:rPr>
          <w:rFonts w:ascii="Consolas" w:hAnsi="Consolas"/>
          <w:color w:val="383A42"/>
          <w:sz w:val="20"/>
          <w:szCs w:val="20"/>
          <w:lang w:eastAsia="hu-HU"/>
        </w:rPr>
        <w:t>.</w:t>
      </w:r>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spellStart"/>
      <w:r w:rsidRPr="00C830A6">
        <w:rPr>
          <w:rFonts w:ascii="Consolas" w:hAnsi="Consolas"/>
          <w:color w:val="383A42"/>
          <w:sz w:val="20"/>
          <w:szCs w:val="20"/>
          <w:lang w:eastAsia="hu-HU"/>
        </w:rPr>
        <w:t>elemen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document</w:t>
      </w:r>
      <w:r w:rsidRPr="00C830A6">
        <w:rPr>
          <w:rFonts w:ascii="Consolas" w:hAnsi="Consolas"/>
          <w:color w:val="383A42"/>
          <w:sz w:val="20"/>
          <w:szCs w:val="20"/>
          <w:lang w:eastAsia="hu-HU"/>
        </w:rPr>
        <w:t>.</w:t>
      </w:r>
      <w:r w:rsidRPr="00C830A6">
        <w:rPr>
          <w:rFonts w:ascii="Consolas" w:hAnsi="Consolas"/>
          <w:color w:val="4078F2"/>
          <w:sz w:val="20"/>
          <w:szCs w:val="20"/>
          <w:lang w:eastAsia="hu-HU"/>
        </w:rPr>
        <w:t>getElementById</w:t>
      </w:r>
      <w:proofErr w:type="spellEnd"/>
      <w:proofErr w:type="gram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oo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A6DC006" w14:textId="77777777" w:rsidR="005248D9" w:rsidRPr="001977BB" w:rsidRDefault="005248D9" w:rsidP="005248D9">
      <w:pPr>
        <w:shd w:val="clear" w:color="auto" w:fill="FAFAFA"/>
        <w:spacing w:after="0" w:line="240" w:lineRule="atLeast"/>
        <w:ind w:firstLine="0"/>
        <w:jc w:val="left"/>
        <w:rPr>
          <w:ins w:id="15" w:author="Frontó András Levente" w:date="2019-05-23T10:39:00Z"/>
          <w:rFonts w:ascii="Consolas" w:hAnsi="Consolas"/>
          <w:color w:val="333333"/>
          <w:sz w:val="20"/>
          <w:szCs w:val="20"/>
          <w:lang w:eastAsia="hu-HU"/>
        </w:rPr>
      </w:pPr>
    </w:p>
    <w:p w14:paraId="10C6B74F" w14:textId="3581BD46" w:rsidR="0039135A" w:rsidRDefault="0039135A" w:rsidP="005248D9">
      <w:pPr>
        <w:tabs>
          <w:tab w:val="left" w:pos="2894"/>
        </w:tabs>
      </w:pPr>
      <w:r>
        <w:rPr>
          <w:noProof/>
        </w:rPr>
        <w:drawing>
          <wp:anchor distT="0" distB="0" distL="114300" distR="114300" simplePos="0" relativeHeight="251658240" behindDoc="1" locked="0" layoutInCell="1" allowOverlap="1" wp14:anchorId="7FCB95D6" wp14:editId="41AAC698">
            <wp:simplePos x="0" y="0"/>
            <wp:positionH relativeFrom="margin">
              <wp:posOffset>-1270</wp:posOffset>
            </wp:positionH>
            <wp:positionV relativeFrom="paragraph">
              <wp:posOffset>1040022</wp:posOffset>
            </wp:positionV>
            <wp:extent cx="5400040" cy="2809240"/>
            <wp:effectExtent l="0" t="0" r="0" b="0"/>
            <wp:wrapTopAndBottom/>
            <wp:docPr id="15" name="Kép 15" descr="J:\BME\OnLab\Screenshots\VirtualDom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ME\OnLab\Screenshots\VirtualDomRe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anchor>
        </w:drawing>
      </w:r>
      <w:r w:rsidR="00310892">
        <w:t xml:space="preserve">Ezen felül a </w:t>
      </w:r>
      <w:proofErr w:type="spellStart"/>
      <w:r w:rsidR="00310892">
        <w:t>Reactnak</w:t>
      </w:r>
      <w:proofErr w:type="spellEnd"/>
      <w:r w:rsidR="00310892">
        <w:t xml:space="preserve"> sok előnyös tulajdonsága van, amit sima HTML-lel nem lehetne megvalósítani. Például virtuális DOM segítségével kezeli a DOM-ot, aminek előnye, hogy a memóriában felépített cache segítségével csak a tényleg szükséges részeit frissíti a DOM-</w:t>
      </w:r>
      <w:proofErr w:type="spellStart"/>
      <w:r w:rsidR="00310892">
        <w:t>nak</w:t>
      </w:r>
      <w:proofErr w:type="spellEnd"/>
      <w:r w:rsidR="005248D9">
        <w:t>.</w:t>
      </w:r>
    </w:p>
    <w:p w14:paraId="1E217B84" w14:textId="40FE51B0" w:rsidR="0039135A" w:rsidRDefault="0039135A" w:rsidP="002650DB">
      <w:pPr>
        <w:pStyle w:val="Kpalrs"/>
        <w:rPr>
          <w:noProof/>
        </w:rPr>
      </w:pPr>
      <w:r>
        <w:rPr>
          <w:noProof/>
        </w:rPr>
        <w:t xml:space="preserve">1.ábra: </w:t>
      </w:r>
      <w:r w:rsidRPr="0039135A">
        <w:rPr>
          <w:noProof/>
        </w:rPr>
        <w:t>Illusztráció a virtuális DOM különbség alapú újra renderelésére</w:t>
      </w:r>
    </w:p>
    <w:p w14:paraId="7790A0B4" w14:textId="78BC4AFD" w:rsidR="002650DB" w:rsidRDefault="002650DB" w:rsidP="002650DB">
      <w:r>
        <w:t xml:space="preserve">Összegezve: a </w:t>
      </w:r>
      <w:proofErr w:type="spellStart"/>
      <w:r>
        <w:t>React</w:t>
      </w:r>
      <w:proofErr w:type="spellEnd"/>
      <w:r>
        <w:t xml:space="preserve"> egy erős eszköz dinamikus weboldalak készítéséhez, csak JavaScript használatával.</w:t>
      </w:r>
    </w:p>
    <w:p w14:paraId="6A95B615" w14:textId="77777777" w:rsidR="002650DB" w:rsidRDefault="002650DB">
      <w:pPr>
        <w:spacing w:after="0" w:line="240" w:lineRule="auto"/>
        <w:ind w:firstLine="0"/>
        <w:jc w:val="left"/>
      </w:pPr>
      <w:r>
        <w:br w:type="page"/>
      </w:r>
    </w:p>
    <w:p w14:paraId="4C8DD8A0" w14:textId="77777777" w:rsidR="002650DB" w:rsidRPr="002650DB" w:rsidRDefault="002650DB" w:rsidP="002650DB"/>
    <w:p w14:paraId="52E7E429" w14:textId="79378891" w:rsidR="00203E00" w:rsidRDefault="002650DB" w:rsidP="00203E00">
      <w:pPr>
        <w:pStyle w:val="Cmsor2"/>
      </w:pPr>
      <w:bookmarkStart w:id="16" w:name="_Toc23802773"/>
      <w:bookmarkStart w:id="17" w:name="_Toc26720836"/>
      <w:proofErr w:type="spellStart"/>
      <w:r>
        <w:t>React</w:t>
      </w:r>
      <w:proofErr w:type="spellEnd"/>
      <w:r>
        <w:t xml:space="preserve"> </w:t>
      </w:r>
      <w:proofErr w:type="spellStart"/>
      <w:r>
        <w:t>Native</w:t>
      </w:r>
      <w:commentRangeStart w:id="18"/>
      <w:commentRangeEnd w:id="18"/>
      <w:proofErr w:type="spellEnd"/>
      <w:r>
        <w:rPr>
          <w:rStyle w:val="Jegyzethivatkozs"/>
          <w:rFonts w:cs="Times New Roman"/>
          <w:b w:val="0"/>
          <w:bCs w:val="0"/>
          <w:iCs w:val="0"/>
        </w:rPr>
        <w:commentReference w:id="18"/>
      </w:r>
      <w:bookmarkEnd w:id="16"/>
      <w:bookmarkEnd w:id="17"/>
    </w:p>
    <w:p w14:paraId="627F0CD9" w14:textId="1A8AD4EC" w:rsidR="002650DB" w:rsidRDefault="002650DB" w:rsidP="002650DB">
      <w:r>
        <w:rPr>
          <w:noProof/>
        </w:rPr>
        <w:drawing>
          <wp:anchor distT="0" distB="0" distL="114300" distR="114300" simplePos="0" relativeHeight="251659264" behindDoc="0" locked="0" layoutInCell="1" allowOverlap="1" wp14:anchorId="06DF088B" wp14:editId="16619189">
            <wp:simplePos x="0" y="0"/>
            <wp:positionH relativeFrom="margin">
              <wp:align>right</wp:align>
            </wp:positionH>
            <wp:positionV relativeFrom="paragraph">
              <wp:posOffset>1598978</wp:posOffset>
            </wp:positionV>
            <wp:extent cx="5399405" cy="3128645"/>
            <wp:effectExtent l="0" t="0" r="0" b="0"/>
            <wp:wrapTopAndBottom/>
            <wp:docPr id="16" name="Kép 16" descr="J:\BME\OnLab\Screenshots\ReactNative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ME\OnLab\Screenshots\ReactNativeBrid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892" w:rsidRPr="00310892">
        <w:t xml:space="preserve"> </w:t>
      </w:r>
      <w:r w:rsidR="00310892">
        <w:t xml:space="preserve">A </w:t>
      </w:r>
      <w:proofErr w:type="spellStart"/>
      <w:r w:rsidR="00310892">
        <w:t>React</w:t>
      </w:r>
      <w:proofErr w:type="spellEnd"/>
      <w:r w:rsidR="00310892">
        <w:t xml:space="preserve"> bemutatása után rátérhetünk magára a </w:t>
      </w:r>
      <w:proofErr w:type="spellStart"/>
      <w:r w:rsidR="00310892">
        <w:t>React</w:t>
      </w:r>
      <w:proofErr w:type="spellEnd"/>
      <w:r w:rsidR="00310892">
        <w:t xml:space="preserve"> </w:t>
      </w:r>
      <w:proofErr w:type="spellStart"/>
      <w:proofErr w:type="gramStart"/>
      <w:r w:rsidR="00310892">
        <w:t>Nativera</w:t>
      </w:r>
      <w:proofErr w:type="spellEnd"/>
      <w:proofErr w:type="gramEnd"/>
      <w:r w:rsidR="00310892">
        <w:t xml:space="preserve"> ami a </w:t>
      </w:r>
      <w:proofErr w:type="spellStart"/>
      <w:r w:rsidR="00310892">
        <w:t>Reacthoz</w:t>
      </w:r>
      <w:proofErr w:type="spellEnd"/>
      <w:r w:rsidR="00310892">
        <w:t xml:space="preserve"> hasonlóan épül fel és hasonló koncepciókat foglal magában. A </w:t>
      </w:r>
      <w:proofErr w:type="spellStart"/>
      <w:r w:rsidR="00310892">
        <w:t>React</w:t>
      </w:r>
      <w:proofErr w:type="spellEnd"/>
      <w:r w:rsidR="00310892">
        <w:t xml:space="preserve"> </w:t>
      </w:r>
      <w:proofErr w:type="spellStart"/>
      <w:r w:rsidR="00310892">
        <w:t>Native</w:t>
      </w:r>
      <w:proofErr w:type="spellEnd"/>
      <w:r w:rsidR="00310892">
        <w:t xml:space="preserve"> szintén a Facebooktól eredő nyíltforráskódú könyvtár, amivel JavaScriptből lehet </w:t>
      </w:r>
      <w:commentRangeStart w:id="19"/>
      <w:r w:rsidR="00310892">
        <w:t xml:space="preserve">natív </w:t>
      </w:r>
      <w:commentRangeEnd w:id="19"/>
      <w:r w:rsidR="00310892">
        <w:rPr>
          <w:rStyle w:val="Jegyzethivatkozs"/>
        </w:rPr>
        <w:commentReference w:id="19"/>
      </w:r>
      <w:r w:rsidR="00310892">
        <w:t xml:space="preserve">mobil alkalmazásokat építeni. A fő különbség a </w:t>
      </w:r>
      <w:proofErr w:type="spellStart"/>
      <w:r w:rsidR="00310892">
        <w:t>Reacthoz</w:t>
      </w:r>
      <w:proofErr w:type="spellEnd"/>
      <w:r w:rsidR="00310892">
        <w:t xml:space="preserve"> képest, hogy nem a DOM-ot manipulálja, hanem egy JavaScript értelmező segítségével az adott eszköz natív vezérlőivel kommunikál (natív </w:t>
      </w:r>
      <w:proofErr w:type="spellStart"/>
      <w:r w:rsidR="00310892">
        <w:t>module</w:t>
      </w:r>
      <w:proofErr w:type="spellEnd"/>
      <w:r w:rsidR="00310892">
        <w:t xml:space="preserve"> </w:t>
      </w:r>
      <w:proofErr w:type="spellStart"/>
      <w:r w:rsidR="00310892">
        <w:t>bridge</w:t>
      </w:r>
      <w:proofErr w:type="spellEnd"/>
      <w:r w:rsidR="00310892">
        <w:t>)</w:t>
      </w:r>
      <w:r>
        <w:t>.</w:t>
      </w:r>
    </w:p>
    <w:p w14:paraId="477B14FA" w14:textId="037C22F6" w:rsidR="002650DB" w:rsidRDefault="002650DB" w:rsidP="002650DB">
      <w:pPr>
        <w:pStyle w:val="Kpalrs"/>
        <w:rPr>
          <w:noProof/>
        </w:rPr>
      </w:pPr>
      <w:r>
        <w:rPr>
          <w:noProof/>
        </w:rPr>
        <w:t xml:space="preserve">2.ábra: </w:t>
      </w:r>
      <w:r w:rsidRPr="002650DB">
        <w:rPr>
          <w:noProof/>
        </w:rPr>
        <w:t>Illusztráció a React Native bridge-hez</w:t>
      </w:r>
    </w:p>
    <w:p w14:paraId="5125CF10" w14:textId="77777777" w:rsidR="00310892" w:rsidRDefault="00310892" w:rsidP="00310892">
      <w:r>
        <w:t xml:space="preserve">Ez lényeges különbség például a szintén népszerű </w:t>
      </w:r>
      <w:proofErr w:type="spellStart"/>
      <w:r>
        <w:t>Apache</w:t>
      </w:r>
      <w:proofErr w:type="spellEnd"/>
      <w:r>
        <w:t xml:space="preserve"> </w:t>
      </w:r>
      <w:proofErr w:type="spellStart"/>
      <w:r>
        <w:t>Cordovahoz</w:t>
      </w:r>
      <w:proofErr w:type="spellEnd"/>
      <w:r>
        <w:t xml:space="preserve"> képest, amivel szintén hibrid appokat lehet gyártani mobilra webalkalmazásból, de ott még közbeékelődik egy </w:t>
      </w:r>
      <w:proofErr w:type="spellStart"/>
      <w:r>
        <w:t>WebView</w:t>
      </w:r>
      <w:proofErr w:type="spellEnd"/>
      <w:r>
        <w:t xml:space="preserve"> is. Tehát </w:t>
      </w:r>
      <w:proofErr w:type="spellStart"/>
      <w:r>
        <w:t>React</w:t>
      </w:r>
      <w:proofErr w:type="spellEnd"/>
      <w:r>
        <w:t xml:space="preserve"> </w:t>
      </w:r>
      <w:proofErr w:type="spellStart"/>
      <w:r>
        <w:t>Nativenál</w:t>
      </w:r>
      <w:proofErr w:type="spellEnd"/>
      <w:r>
        <w:t xml:space="preserve"> például a navigáció, gombok Androidon a natív Androidos navigációt és gombokat fogják jelenteni, és ez iOS esetében is ugyanígy működik. </w:t>
      </w:r>
    </w:p>
    <w:p w14:paraId="55ADE51D" w14:textId="32856B9C" w:rsidR="002650DB" w:rsidRDefault="00310892" w:rsidP="00310892">
      <w:r>
        <w:t xml:space="preserve">A natív </w:t>
      </w:r>
      <w:proofErr w:type="spellStart"/>
      <w:r>
        <w:t>module</w:t>
      </w:r>
      <w:proofErr w:type="spellEnd"/>
      <w:r>
        <w:t xml:space="preserve"> </w:t>
      </w:r>
      <w:proofErr w:type="spellStart"/>
      <w:r>
        <w:t>bridge</w:t>
      </w:r>
      <w:proofErr w:type="spellEnd"/>
      <w:r>
        <w:t xml:space="preserve"> használatának sok előnye van teljesítmény szempontjából, de lehetőséget ad arra is, hogy könnyen teljesen natív kódot adjunk az alkalmazáshoz. A teljesen natív kód természetesen feláldozza, hogy csak egyszer kell megírni a kódot iOS-re és Androidra is, de még gyorsabbá teszi a működést, és tovább növeli a teljesítményt, mert nem kell aggódni a JavaScript értelmező és a natív komponensek közti kommunikáció miatt</w:t>
      </w:r>
      <w:r w:rsidR="002650DB">
        <w:t>.</w:t>
      </w:r>
    </w:p>
    <w:p w14:paraId="0B3B6434" w14:textId="7B275C08" w:rsidR="002650DB" w:rsidRDefault="002650DB" w:rsidP="002650DB">
      <w:r>
        <w:lastRenderedPageBreak/>
        <w:t xml:space="preserve"> </w:t>
      </w:r>
      <w:r w:rsidR="00310892">
        <w:t xml:space="preserve">A felhasználói felület itt is </w:t>
      </w:r>
      <w:proofErr w:type="spellStart"/>
      <w:r w:rsidR="00310892">
        <w:t>Component</w:t>
      </w:r>
      <w:proofErr w:type="spellEnd"/>
      <w:r w:rsidR="00310892">
        <w:t xml:space="preserve"> nevű elemekből épül fel. A </w:t>
      </w:r>
      <w:proofErr w:type="spellStart"/>
      <w:r w:rsidR="00310892">
        <w:t>Reactból</w:t>
      </w:r>
      <w:proofErr w:type="spellEnd"/>
      <w:r w:rsidR="00310892">
        <w:t xml:space="preserve"> jól ismert JSX itt is jelen van, de az alap építőelemek itt nem a HTML-ből ismerősek, hanem sajátos </w:t>
      </w:r>
      <w:proofErr w:type="spellStart"/>
      <w:r w:rsidR="00310892">
        <w:t>React</w:t>
      </w:r>
      <w:proofErr w:type="spellEnd"/>
      <w:r w:rsidR="00310892">
        <w:t xml:space="preserve"> </w:t>
      </w:r>
      <w:proofErr w:type="spellStart"/>
      <w:r w:rsidR="00310892">
        <w:t>Native</w:t>
      </w:r>
      <w:proofErr w:type="spellEnd"/>
      <w:r w:rsidR="00310892">
        <w:t xml:space="preserve"> elemek. Például Button, </w:t>
      </w:r>
      <w:proofErr w:type="spellStart"/>
      <w:r w:rsidR="00310892">
        <w:t>View</w:t>
      </w:r>
      <w:proofErr w:type="spellEnd"/>
      <w:r w:rsidR="00310892">
        <w:t>, Text és még sok hasonló komponens</w:t>
      </w:r>
      <w:r>
        <w:t xml:space="preserve">. </w:t>
      </w:r>
    </w:p>
    <w:p w14:paraId="4C55E200" w14:textId="15B55C99" w:rsidR="002650DB" w:rsidRDefault="002650DB" w:rsidP="002650DB">
      <w:pPr>
        <w:ind w:firstLine="0"/>
      </w:pPr>
      <w:r>
        <w:t>Példa kód:</w:t>
      </w:r>
    </w:p>
    <w:p w14:paraId="46FEE1B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Componen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B27363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Text</w:t>
      </w:r>
      <w:proofErr w:type="gram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View</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A5820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51ECF26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HelloReactNativ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komponens</w:t>
      </w:r>
    </w:p>
    <w:p w14:paraId="0A1C9A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HelloReactNativ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0668EA0E"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1E7C0B4"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32D873E9"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JSX nem HTML elemeket használ hanem ReactNative modulokat</w:t>
      </w:r>
    </w:p>
    <w:p w14:paraId="34E3862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179EE5E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If you like React, you'll also like React </w:t>
      </w:r>
      <w:proofErr w:type="gramStart"/>
      <w:r w:rsidRPr="00C830A6">
        <w:rPr>
          <w:rFonts w:ascii="Consolas" w:hAnsi="Consolas"/>
          <w:color w:val="383A42"/>
          <w:sz w:val="20"/>
          <w:szCs w:val="20"/>
          <w:lang w:eastAsia="hu-HU"/>
        </w:rPr>
        <w:t>Native.&lt;</w:t>
      </w:r>
      <w:proofErr w:type="gramEnd"/>
      <w:r w:rsidRPr="00C830A6">
        <w:rPr>
          <w:rFonts w:ascii="Consolas" w:hAnsi="Consolas"/>
          <w:color w:val="383A42"/>
          <w:sz w:val="20"/>
          <w:szCs w:val="20"/>
          <w:lang w:eastAsia="hu-HU"/>
        </w:rPr>
        <w: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45E6B74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3F12930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Instead of 'div' and 'span', you'll use native components like </w:t>
      </w:r>
    </w:p>
    <w:p w14:paraId="46A085FC"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iew</w:t>
      </w:r>
      <w:proofErr w:type="spellEnd"/>
      <w:r w:rsidRPr="00C830A6">
        <w:rPr>
          <w:rFonts w:ascii="Consolas" w:hAnsi="Consolas"/>
          <w:color w:val="383A42"/>
          <w:sz w:val="20"/>
          <w:szCs w:val="20"/>
          <w:lang w:eastAsia="hu-HU"/>
        </w:rPr>
        <w:t>' and 'Text'.</w:t>
      </w:r>
    </w:p>
    <w:p w14:paraId="1740DEB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2EAD58A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4B2F5C75"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2FAC127"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0EE6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2256BB5D" w14:textId="77777777" w:rsidR="002650DB" w:rsidRDefault="002650DB" w:rsidP="002650DB">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A626A4"/>
          <w:sz w:val="20"/>
          <w:szCs w:val="20"/>
          <w:lang w:eastAsia="hu-HU"/>
        </w:rPr>
        <w:t>ex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default</w:t>
      </w:r>
      <w:proofErr w:type="spellEnd"/>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HelloReactNative</w:t>
      </w:r>
      <w:proofErr w:type="spellEnd"/>
      <w:r w:rsidRPr="00C830A6">
        <w:rPr>
          <w:rFonts w:ascii="Consolas" w:hAnsi="Consolas"/>
          <w:color w:val="383A42"/>
          <w:sz w:val="20"/>
          <w:szCs w:val="20"/>
          <w:lang w:eastAsia="hu-HU"/>
        </w:rPr>
        <w:t>;</w:t>
      </w:r>
    </w:p>
    <w:p w14:paraId="745E9F5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69AE2110" w14:textId="56AC9B89" w:rsidR="002650DB" w:rsidRDefault="002650DB" w:rsidP="002650DB">
      <w:ins w:id="20" w:author="Frontó András Levente" w:date="2019-05-23T10:41:00Z">
        <w:r>
          <w:t xml:space="preserve">A komponensek felépítését JSX-ben írjuk le, a </w:t>
        </w:r>
      </w:ins>
      <w:ins w:id="21" w:author="Frontó András Levente" w:date="2019-05-23T10:43:00Z">
        <w:r>
          <w:t>kinézetük</w:t>
        </w:r>
      </w:ins>
      <w:ins w:id="22" w:author="Frontó András Levente" w:date="2019-05-23T10:42:00Z">
        <w:r>
          <w:t>, stílusuk definiálásához viszont a CSS-</w:t>
        </w:r>
        <w:proofErr w:type="spellStart"/>
        <w:r>
          <w:t>hez</w:t>
        </w:r>
        <w:proofErr w:type="spellEnd"/>
        <w:r>
          <w:t xml:space="preserve"> hasonló</w:t>
        </w:r>
      </w:ins>
      <w:ins w:id="23" w:author="Frontó András Levente" w:date="2019-05-23T10:44:00Z">
        <w:r>
          <w:t xml:space="preserve"> szerkezetű</w:t>
        </w:r>
      </w:ins>
      <w:ins w:id="24" w:author="Frontó András Levente" w:date="2019-05-23T10:42:00Z">
        <w:r>
          <w:t xml:space="preserve"> </w:t>
        </w:r>
        <w:proofErr w:type="spellStart"/>
        <w:r>
          <w:t>Flex</w:t>
        </w:r>
      </w:ins>
      <w:ins w:id="25" w:author="Frontó András Levente" w:date="2019-05-23T10:43:00Z">
        <w:r>
          <w:t>box</w:t>
        </w:r>
      </w:ins>
      <w:proofErr w:type="spellEnd"/>
      <w:ins w:id="26" w:author="Frontó András Levente" w:date="2019-05-23T10:42:00Z">
        <w:r>
          <w:t xml:space="preserve"> alapú </w:t>
        </w:r>
      </w:ins>
      <w:proofErr w:type="spellStart"/>
      <w:ins w:id="27" w:author="Frontó András Levente" w:date="2019-05-23T10:43:00Z">
        <w:r>
          <w:t>Style</w:t>
        </w:r>
      </w:ins>
      <w:ins w:id="28" w:author="Frontó András Levente" w:date="2019-05-23T10:44:00Z">
        <w:r>
          <w:t>Sheet</w:t>
        </w:r>
        <w:proofErr w:type="spellEnd"/>
        <w:r>
          <w:t xml:space="preserve"> komponenst használjuk a </w:t>
        </w:r>
        <w:proofErr w:type="spellStart"/>
        <w:r>
          <w:t>React</w:t>
        </w:r>
        <w:proofErr w:type="spellEnd"/>
        <w:r>
          <w:t xml:space="preserve"> </w:t>
        </w:r>
        <w:proofErr w:type="spellStart"/>
        <w:r>
          <w:t>Native</w:t>
        </w:r>
      </w:ins>
      <w:ins w:id="29" w:author="Frontó András Levente" w:date="2019-05-23T10:45:00Z">
        <w:r>
          <w:t>-</w:t>
        </w:r>
      </w:ins>
      <w:ins w:id="30" w:author="Frontó András Levente" w:date="2019-05-23T10:44:00Z">
        <w:r>
          <w:t>ból</w:t>
        </w:r>
      </w:ins>
      <w:proofErr w:type="spellEnd"/>
      <w:ins w:id="31" w:author="Frontó András Levente" w:date="2019-05-23T10:45:00Z">
        <w:r>
          <w:t>.</w:t>
        </w:r>
      </w:ins>
    </w:p>
    <w:p w14:paraId="36D7B601" w14:textId="480018A2" w:rsidR="002650DB" w:rsidRDefault="002650DB" w:rsidP="002650DB">
      <w:pPr>
        <w:ind w:firstLine="0"/>
      </w:pPr>
      <w:ins w:id="32" w:author="Frontó András Levente" w:date="2019-05-23T10:45:00Z">
        <w:r>
          <w:t>Példa Kód:</w:t>
        </w:r>
      </w:ins>
    </w:p>
    <w:p w14:paraId="695F310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03EA04B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
    <w:p w14:paraId="43C3820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common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w:t>
      </w:r>
      <w:proofErr w:type="spellEnd"/>
      <w:r w:rsidRPr="00C830A6">
        <w:rPr>
          <w:rFonts w:ascii="Consolas" w:hAnsi="Consolas"/>
          <w:color w:val="383A42"/>
          <w:sz w:val="20"/>
          <w:szCs w:val="20"/>
          <w:lang w:eastAsia="hu-HU"/>
        </w:rPr>
        <w:t>({</w:t>
      </w:r>
    </w:p>
    <w:p w14:paraId="3E60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CSS-</w:t>
      </w:r>
      <w:proofErr w:type="spellStart"/>
      <w:r w:rsidRPr="00C830A6">
        <w:rPr>
          <w:rFonts w:ascii="Consolas" w:hAnsi="Consolas"/>
          <w:i/>
          <w:iCs/>
          <w:color w:val="A0A1A7"/>
          <w:sz w:val="20"/>
          <w:szCs w:val="20"/>
          <w:lang w:eastAsia="hu-HU"/>
        </w:rPr>
        <w:t>hez</w:t>
      </w:r>
      <w:proofErr w:type="spellEnd"/>
      <w:r w:rsidRPr="00C830A6">
        <w:rPr>
          <w:rFonts w:ascii="Consolas" w:hAnsi="Consolas"/>
          <w:i/>
          <w:iCs/>
          <w:color w:val="A0A1A7"/>
          <w:sz w:val="20"/>
          <w:szCs w:val="20"/>
          <w:lang w:eastAsia="hu-HU"/>
        </w:rPr>
        <w:t> hasonló szintaxissal soroljuk fel a tulajdonságokat</w:t>
      </w:r>
    </w:p>
    <w:p w14:paraId="27ADBD5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fontos, hogy a CSS-el szemben itt nincs öröklés és</w:t>
      </w:r>
    </w:p>
    <w:p w14:paraId="4F46A6E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elemek megkeresése a DOM-ból. A StyleSheet elemet át kell adni</w:t>
      </w:r>
    </w:p>
    <w:p w14:paraId="647E9B8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yle propba annál az elemnél, akire használni szeretnénk a stílust.</w:t>
      </w:r>
    </w:p>
    <w:p w14:paraId="6821642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ílusok listaként felsorolva össze fűződnek</w:t>
      </w:r>
    </w:p>
    <w:p w14:paraId="640D264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errorTextStyle</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7817AE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flexboxból</w:t>
      </w:r>
      <w:proofErr w:type="spellEnd"/>
      <w:r w:rsidRPr="00C830A6">
        <w:rPr>
          <w:rFonts w:ascii="Consolas" w:hAnsi="Consolas"/>
          <w:i/>
          <w:iCs/>
          <w:color w:val="A0A1A7"/>
          <w:sz w:val="20"/>
          <w:szCs w:val="20"/>
          <w:lang w:eastAsia="hu-HU"/>
        </w:rPr>
        <w:t> ismert módszerekkel kezeljük a </w:t>
      </w:r>
      <w:proofErr w:type="spellStart"/>
      <w:r w:rsidRPr="00C830A6">
        <w:rPr>
          <w:rFonts w:ascii="Consolas" w:hAnsi="Consolas"/>
          <w:i/>
          <w:iCs/>
          <w:color w:val="A0A1A7"/>
          <w:sz w:val="20"/>
          <w:szCs w:val="20"/>
          <w:lang w:eastAsia="hu-HU"/>
        </w:rPr>
        <w:t>Layoutot</w:t>
      </w:r>
      <w:proofErr w:type="spellEnd"/>
    </w:p>
    <w:p w14:paraId="6D53FFD3"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Self</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A8A25A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0D470E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rginBottom</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986801"/>
          <w:sz w:val="20"/>
          <w:szCs w:val="20"/>
          <w:lang w:eastAsia="hu-HU"/>
        </w:rPr>
        <w:t>5</w:t>
      </w:r>
    </w:p>
    <w:p w14:paraId="60FD49CD"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0053A8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mmonTex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Pr>
          <w:rFonts w:ascii="Consolas" w:hAnsi="Consolas"/>
          <w:color w:val="383A42"/>
          <w:sz w:val="20"/>
          <w:szCs w:val="20"/>
          <w:lang w:eastAsia="hu-HU"/>
        </w:rPr>
        <w:t xml:space="preserve"> </w:t>
      </w:r>
      <w:proofErr w:type="spellStart"/>
      <w:r w:rsidRPr="00C830A6">
        <w:rPr>
          <w:rFonts w:ascii="Consolas" w:hAnsi="Consolas"/>
          <w:color w:val="333333"/>
          <w:sz w:val="20"/>
          <w:szCs w:val="20"/>
          <w:lang w:eastAsia="hu-HU"/>
        </w:rPr>
        <w:t>color</w:t>
      </w:r>
      <w:proofErr w:type="spellEnd"/>
      <w:proofErr w:type="gram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FFFFFF"</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13A32CF4"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7600534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sználat</w:t>
      </w:r>
    </w:p>
    <w:p w14:paraId="05886F7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4078F2"/>
          <w:sz w:val="20"/>
          <w:szCs w:val="20"/>
          <w:lang w:eastAsia="hu-HU"/>
        </w:rPr>
        <w:t>render</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g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5E28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A626A4"/>
          <w:sz w:val="20"/>
          <w:szCs w:val="20"/>
          <w:lang w:eastAsia="hu-HU"/>
        </w:rPr>
        <w:t>return</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 </w:t>
      </w:r>
      <w:r w:rsidRPr="00C830A6">
        <w:rPr>
          <w:rFonts w:ascii="Consolas" w:hAnsi="Consolas"/>
          <w:color w:val="986801"/>
          <w:sz w:val="20"/>
          <w:szCs w:val="20"/>
          <w:lang w:eastAsia="hu-HU"/>
        </w:rPr>
        <w:t>style</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Text</w:t>
      </w:r>
      <w:r w:rsidRPr="00C830A6">
        <w:rPr>
          <w:rFonts w:ascii="Consolas" w:hAnsi="Consolas"/>
          <w:color w:val="383A42"/>
          <w:sz w:val="20"/>
          <w:szCs w:val="20"/>
          <w:lang w:eastAsia="hu-HU"/>
        </w:rPr>
        <w:t>}&gt;HelloWorld&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6355DFD5"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A0546E0" w14:textId="77777777" w:rsidR="00E5723C" w:rsidRPr="007F1915" w:rsidRDefault="00E5723C" w:rsidP="00E5723C">
      <w:pPr>
        <w:shd w:val="clear" w:color="auto" w:fill="FFFFFF"/>
        <w:spacing w:after="0" w:line="240" w:lineRule="atLeast"/>
        <w:ind w:firstLine="0"/>
        <w:jc w:val="left"/>
        <w:rPr>
          <w:ins w:id="33" w:author="Frontó András Levente" w:date="2019-05-23T10:41:00Z"/>
          <w:rFonts w:ascii="Consolas" w:hAnsi="Consolas"/>
          <w:color w:val="6C7680"/>
          <w:sz w:val="18"/>
          <w:szCs w:val="18"/>
          <w:lang w:eastAsia="hu-HU"/>
        </w:rPr>
      </w:pPr>
    </w:p>
    <w:p w14:paraId="46BDE6ED" w14:textId="0745B78C" w:rsidR="00E5723C" w:rsidRDefault="00E5723C" w:rsidP="00E5723C">
      <w:r>
        <w:lastRenderedPageBreak/>
        <w:t xml:space="preserve">Összegezve: a </w:t>
      </w:r>
      <w:proofErr w:type="spellStart"/>
      <w:r>
        <w:t>React</w:t>
      </w:r>
      <w:proofErr w:type="spellEnd"/>
      <w:r>
        <w:t xml:space="preserve"> </w:t>
      </w:r>
      <w:proofErr w:type="spellStart"/>
      <w:r>
        <w:t>Native</w:t>
      </w:r>
      <w:proofErr w:type="spellEnd"/>
      <w:r>
        <w:t xml:space="preserve"> egy </w:t>
      </w:r>
      <w:proofErr w:type="spellStart"/>
      <w:r>
        <w:t>React</w:t>
      </w:r>
      <w:proofErr w:type="spellEnd"/>
      <w:r>
        <w:t xml:space="preserve"> alapokon működő natív alkalmazások fejlesztésére használt keretrendszer.</w:t>
      </w:r>
    </w:p>
    <w:p w14:paraId="189F2D29" w14:textId="79F607F4" w:rsidR="00215B3A" w:rsidRDefault="00215B3A" w:rsidP="00215B3A">
      <w:pPr>
        <w:pStyle w:val="Cmsor2"/>
      </w:pPr>
      <w:bookmarkStart w:id="34" w:name="_Toc23802774"/>
      <w:bookmarkStart w:id="35" w:name="_Toc26720837"/>
      <w:commentRangeStart w:id="36"/>
      <w:proofErr w:type="spellStart"/>
      <w:r>
        <w:t>React</w:t>
      </w:r>
      <w:proofErr w:type="spellEnd"/>
      <w:r>
        <w:t xml:space="preserve"> </w:t>
      </w:r>
      <w:commentRangeEnd w:id="36"/>
      <w:proofErr w:type="spellStart"/>
      <w:r>
        <w:t>Native</w:t>
      </w:r>
      <w:proofErr w:type="spellEnd"/>
      <w:r>
        <w:t xml:space="preserve"> Web</w:t>
      </w:r>
      <w:r>
        <w:rPr>
          <w:rStyle w:val="Jegyzethivatkozs"/>
          <w:rFonts w:cs="Times New Roman"/>
          <w:b w:val="0"/>
          <w:bCs w:val="0"/>
          <w:iCs w:val="0"/>
        </w:rPr>
        <w:commentReference w:id="36"/>
      </w:r>
      <w:bookmarkEnd w:id="34"/>
      <w:bookmarkEnd w:id="35"/>
    </w:p>
    <w:p w14:paraId="6E9C0AAF" w14:textId="6E363CC6" w:rsidR="00215B3A" w:rsidRDefault="00215B3A" w:rsidP="00215B3A">
      <w:r>
        <w:rPr>
          <w:noProof/>
        </w:rPr>
        <w:drawing>
          <wp:anchor distT="0" distB="0" distL="114300" distR="114300" simplePos="0" relativeHeight="251660288" behindDoc="0" locked="0" layoutInCell="1" allowOverlap="1" wp14:anchorId="735C8970" wp14:editId="4A6F81BC">
            <wp:simplePos x="0" y="0"/>
            <wp:positionH relativeFrom="margin">
              <wp:align>center</wp:align>
            </wp:positionH>
            <wp:positionV relativeFrom="paragraph">
              <wp:posOffset>2371293</wp:posOffset>
            </wp:positionV>
            <wp:extent cx="3380349" cy="3778369"/>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0349" cy="3778369"/>
                    </a:xfrm>
                    <a:prstGeom prst="rect">
                      <a:avLst/>
                    </a:prstGeom>
                  </pic:spPr>
                </pic:pic>
              </a:graphicData>
            </a:graphic>
          </wp:anchor>
        </w:drawing>
      </w:r>
      <w:r w:rsidR="00310892">
        <w:t xml:space="preserve">A </w:t>
      </w:r>
      <w:proofErr w:type="spellStart"/>
      <w:r w:rsidR="00310892">
        <w:t>React</w:t>
      </w:r>
      <w:proofErr w:type="spellEnd"/>
      <w:r w:rsidR="00310892">
        <w:t xml:space="preserve"> </w:t>
      </w:r>
      <w:proofErr w:type="spellStart"/>
      <w:r w:rsidR="00310892">
        <w:t>Native</w:t>
      </w:r>
      <w:proofErr w:type="spellEnd"/>
      <w:r w:rsidR="00310892">
        <w:t xml:space="preserve"> esetében láttuk, hogy a legnagyobb különbség abban van, hogy hogyan épül fel a felhasználói felület</w:t>
      </w:r>
      <w:commentRangeStart w:id="37"/>
      <w:r w:rsidR="00310892">
        <w:t>,</w:t>
      </w:r>
      <w:commentRangeEnd w:id="37"/>
      <w:r w:rsidR="00310892">
        <w:rPr>
          <w:rStyle w:val="Jegyzethivatkozs"/>
        </w:rPr>
        <w:commentReference w:id="37"/>
      </w:r>
      <w:r w:rsidR="00310892">
        <w:t xml:space="preserve"> és ezzel hogyan kommunikál a JavaScript. A </w:t>
      </w:r>
      <w:proofErr w:type="spellStart"/>
      <w:r w:rsidR="00310892">
        <w:t>React</w:t>
      </w:r>
      <w:proofErr w:type="spellEnd"/>
      <w:r w:rsidR="00310892">
        <w:t xml:space="preserve"> </w:t>
      </w:r>
      <w:proofErr w:type="spellStart"/>
      <w:r w:rsidR="00310892">
        <w:t>Native</w:t>
      </w:r>
      <w:proofErr w:type="spellEnd"/>
      <w:r w:rsidR="00310892">
        <w:t xml:space="preserve"> ettől függetlenül erősen épül a webes </w:t>
      </w:r>
      <w:proofErr w:type="spellStart"/>
      <w:r w:rsidR="00310892">
        <w:t>Reactra</w:t>
      </w:r>
      <w:proofErr w:type="spellEnd"/>
      <w:r w:rsidR="00310892">
        <w:t xml:space="preserve">, és a legtöbb elemük megfeleltethető egymásnak. Szeretnénk olyan web alkalmazásokat írni, melyek nem csak natív-an működnek mobilokon de böngészőben is futnak. A </w:t>
      </w:r>
      <w:proofErr w:type="spellStart"/>
      <w:r w:rsidR="00310892">
        <w:t>React</w:t>
      </w:r>
      <w:proofErr w:type="spellEnd"/>
      <w:r w:rsidR="00310892">
        <w:t xml:space="preserve"> </w:t>
      </w:r>
      <w:proofErr w:type="spellStart"/>
      <w:r w:rsidR="00310892">
        <w:t>Native</w:t>
      </w:r>
      <w:proofErr w:type="spellEnd"/>
      <w:r w:rsidR="00310892">
        <w:t xml:space="preserve"> Web teszi lehetővé, hogy teljesen </w:t>
      </w:r>
      <w:proofErr w:type="spellStart"/>
      <w:r w:rsidR="00310892">
        <w:t>React</w:t>
      </w:r>
      <w:proofErr w:type="spellEnd"/>
      <w:r w:rsidR="00310892">
        <w:t xml:space="preserve"> </w:t>
      </w:r>
      <w:proofErr w:type="spellStart"/>
      <w:r w:rsidR="00310892">
        <w:t>Native</w:t>
      </w:r>
      <w:proofErr w:type="spellEnd"/>
      <w:r w:rsidR="00310892">
        <w:t xml:space="preserve"> kódot írjunk az ott használt vezérlőkkel, komponensekkel, és egy böngészőben futó weboldalt kapjunk. A </w:t>
      </w:r>
      <w:proofErr w:type="spellStart"/>
      <w:r w:rsidR="00310892">
        <w:t>React</w:t>
      </w:r>
      <w:proofErr w:type="spellEnd"/>
      <w:r w:rsidR="00310892">
        <w:t xml:space="preserve"> </w:t>
      </w:r>
      <w:proofErr w:type="spellStart"/>
      <w:r w:rsidR="00310892">
        <w:t>Native</w:t>
      </w:r>
      <w:proofErr w:type="spellEnd"/>
      <w:r w:rsidR="00310892">
        <w:t xml:space="preserve"> Web ezt úgy éri el, hogy a </w:t>
      </w:r>
      <w:proofErr w:type="spellStart"/>
      <w:r w:rsidR="00310892">
        <w:t>React</w:t>
      </w:r>
      <w:proofErr w:type="spellEnd"/>
      <w:r w:rsidR="00310892">
        <w:t xml:space="preserve"> </w:t>
      </w:r>
      <w:proofErr w:type="spellStart"/>
      <w:r w:rsidR="00310892">
        <w:t>Native</w:t>
      </w:r>
      <w:proofErr w:type="spellEnd"/>
      <w:r w:rsidR="00310892">
        <w:t xml:space="preserve"> komponenseknek megfelelő saját komponenseket definiál, melyek a </w:t>
      </w:r>
      <w:proofErr w:type="spellStart"/>
      <w:r w:rsidR="00310892">
        <w:t>react</w:t>
      </w:r>
      <w:proofErr w:type="spellEnd"/>
      <w:r w:rsidR="00310892">
        <w:t xml:space="preserve"> DOM-</w:t>
      </w:r>
      <w:proofErr w:type="spellStart"/>
      <w:r w:rsidR="00310892">
        <w:t>mal</w:t>
      </w:r>
      <w:proofErr w:type="spellEnd"/>
      <w:r w:rsidR="00310892">
        <w:t xml:space="preserve"> kommunikálnak a </w:t>
      </w:r>
      <w:proofErr w:type="spellStart"/>
      <w:r w:rsidR="00310892">
        <w:t>bridge</w:t>
      </w:r>
      <w:proofErr w:type="spellEnd"/>
      <w:r w:rsidR="00310892">
        <w:t xml:space="preserve"> helyett</w:t>
      </w:r>
      <w:r>
        <w:t>.</w:t>
      </w:r>
    </w:p>
    <w:p w14:paraId="12394C4E" w14:textId="13D6A79E" w:rsidR="00215B3A" w:rsidRDefault="00215B3A" w:rsidP="00215B3A">
      <w:pPr>
        <w:pStyle w:val="Kpalrs"/>
        <w:rPr>
          <w:noProof/>
        </w:rPr>
      </w:pPr>
      <w:r>
        <w:rPr>
          <w:noProof/>
        </w:rPr>
        <w:t xml:space="preserve">3.ábra: </w:t>
      </w:r>
      <w:r w:rsidRPr="00215B3A">
        <w:rPr>
          <w:noProof/>
        </w:rPr>
        <w:t>Illusztráció a React Native Web működési modelljéhez</w:t>
      </w:r>
    </w:p>
    <w:p w14:paraId="59AA93F3" w14:textId="77777777" w:rsidR="00327753" w:rsidRDefault="00327753" w:rsidP="00327753">
      <w:r>
        <w:t xml:space="preserve">A web specifikus megfelelőit a </w:t>
      </w:r>
      <w:proofErr w:type="spellStart"/>
      <w:r>
        <w:t>React</w:t>
      </w:r>
      <w:proofErr w:type="spellEnd"/>
      <w:r>
        <w:t xml:space="preserve"> </w:t>
      </w:r>
      <w:proofErr w:type="spellStart"/>
      <w:r>
        <w:t>Native</w:t>
      </w:r>
      <w:proofErr w:type="spellEnd"/>
      <w:r>
        <w:t xml:space="preserve"> elemeknek a webpack.config.js-ben kell beállítani. Ez alapján a program fordítási időben, ha webre fordít a </w:t>
      </w:r>
      <w:proofErr w:type="spellStart"/>
      <w:r>
        <w:t>React</w:t>
      </w:r>
      <w:proofErr w:type="spellEnd"/>
      <w:r>
        <w:t xml:space="preserve"> </w:t>
      </w:r>
      <w:proofErr w:type="spellStart"/>
      <w:r>
        <w:t>Native</w:t>
      </w:r>
      <w:proofErr w:type="spellEnd"/>
      <w:r>
        <w:t xml:space="preserve"> Web-</w:t>
      </w:r>
      <w:proofErr w:type="spellStart"/>
      <w:r>
        <w:t>et</w:t>
      </w:r>
      <w:proofErr w:type="spellEnd"/>
      <w:r>
        <w:t xml:space="preserve"> használja, ha pedig mobilra akkor a </w:t>
      </w:r>
      <w:proofErr w:type="spellStart"/>
      <w:r>
        <w:t>React</w:t>
      </w:r>
      <w:proofErr w:type="spellEnd"/>
      <w:r>
        <w:t xml:space="preserve"> </w:t>
      </w:r>
      <w:proofErr w:type="spellStart"/>
      <w:r>
        <w:t>Native</w:t>
      </w:r>
      <w:proofErr w:type="spellEnd"/>
      <w:r>
        <w:t xml:space="preserve">-ot. </w:t>
      </w:r>
    </w:p>
    <w:p w14:paraId="3548111C" w14:textId="4417A1E4" w:rsidR="00215B3A" w:rsidRDefault="00215B3A" w:rsidP="00215B3A"/>
    <w:p w14:paraId="4EB65B52" w14:textId="77777777" w:rsidR="00215B3A" w:rsidRDefault="00215B3A" w:rsidP="00215B3A">
      <w:pPr>
        <w:ind w:firstLine="0"/>
      </w:pPr>
    </w:p>
    <w:p w14:paraId="2CE91B03" w14:textId="12BF4492" w:rsidR="00215B3A" w:rsidRPr="00215B3A" w:rsidRDefault="00215B3A" w:rsidP="00215B3A">
      <w:pPr>
        <w:ind w:firstLine="0"/>
      </w:pPr>
      <w:r>
        <w:t>Részlet a konfigurációból:</w:t>
      </w:r>
    </w:p>
    <w:p w14:paraId="1F19C2E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333333"/>
          <w:sz w:val="20"/>
          <w:szCs w:val="20"/>
          <w:lang w:eastAsia="hu-HU"/>
        </w:rPr>
        <w:t>alia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3A57618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Suppor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Web</w:t>
      </w:r>
    </w:p>
    <w:p w14:paraId="4546303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30B3BD1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bas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as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7A68F2E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lib</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p>
    <w:p w14:paraId="273BEEA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proofErr w:type="spellStart"/>
      <w:r w:rsidRPr="00C830A6">
        <w:rPr>
          <w:rFonts w:ascii="Consolas" w:hAnsi="Consolas"/>
          <w:color w:val="50A14F"/>
          <w:sz w:val="20"/>
          <w:szCs w:val="20"/>
          <w:lang w:eastAsia="hu-HU"/>
        </w:rPr>
        <w:t>dis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modules</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p>
    <w:p w14:paraId="413E2E17" w14:textId="77777777" w:rsidR="00215B3A"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97B0A84"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14BF7332" w14:textId="7BA9C4FA" w:rsidR="00215B3A" w:rsidRDefault="00327753" w:rsidP="00215B3A">
      <w:r>
        <w:t xml:space="preserve">A kódbázis nagyrészét újra felhasználjuk a </w:t>
      </w:r>
      <w:proofErr w:type="spellStart"/>
      <w:r>
        <w:t>React</w:t>
      </w:r>
      <w:proofErr w:type="spellEnd"/>
      <w:r>
        <w:t xml:space="preserve"> </w:t>
      </w:r>
      <w:proofErr w:type="spellStart"/>
      <w:r>
        <w:t>Native</w:t>
      </w:r>
      <w:proofErr w:type="spellEnd"/>
      <w:r>
        <w:t xml:space="preserve"> Web segítségével, de van, hogy platform specifikus kódra van szükségünk. Erre két megoldás létezik, </w:t>
      </w:r>
      <w:proofErr w:type="spellStart"/>
      <w:r>
        <w:t>React</w:t>
      </w:r>
      <w:proofErr w:type="spellEnd"/>
      <w:r>
        <w:t xml:space="preserve"> </w:t>
      </w:r>
      <w:proofErr w:type="spellStart"/>
      <w:r>
        <w:t>Native</w:t>
      </w:r>
      <w:proofErr w:type="spellEnd"/>
      <w:r>
        <w:t xml:space="preserve"> és </w:t>
      </w:r>
      <w:proofErr w:type="spellStart"/>
      <w:r>
        <w:t>React</w:t>
      </w:r>
      <w:proofErr w:type="spellEnd"/>
      <w:r>
        <w:t xml:space="preserve"> </w:t>
      </w:r>
      <w:proofErr w:type="spellStart"/>
      <w:r>
        <w:t>Native</w:t>
      </w:r>
      <w:proofErr w:type="spellEnd"/>
      <w:r>
        <w:t xml:space="preserve"> Web használatakor. Futási időben egy </w:t>
      </w:r>
      <w:proofErr w:type="spellStart"/>
      <w:r>
        <w:t>if</w:t>
      </w:r>
      <w:proofErr w:type="spellEnd"/>
      <w:r>
        <w:t xml:space="preserve"> elágazásban megvizsgálhatjuk, hogy milyen platformon vagyunk es annak megfelelően hajthatunk végre kódot.</w:t>
      </w:r>
    </w:p>
    <w:p w14:paraId="0FEAF96F" w14:textId="38343C2E" w:rsidR="00215B3A" w:rsidRDefault="00215B3A" w:rsidP="00215B3A">
      <w:pPr>
        <w:ind w:firstLine="0"/>
      </w:pPr>
      <w:r>
        <w:t>Példa kód:</w:t>
      </w:r>
    </w:p>
    <w:p w14:paraId="673B2564"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Platform</w:t>
      </w:r>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3166882"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proofErr w:type="gramStart"/>
      <w:r w:rsidRPr="00C830A6">
        <w:rPr>
          <w:rFonts w:ascii="Consolas" w:hAnsi="Consolas"/>
          <w:color w:val="50A14F"/>
          <w:sz w:val="20"/>
          <w:szCs w:val="20"/>
          <w:lang w:eastAsia="hu-HU"/>
        </w:rPr>
        <w:t>"..</w:t>
      </w:r>
      <w:proofErr w:type="gram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env</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DB434BE"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p>
    <w:p w14:paraId="35583DFB"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i/>
          <w:iCs/>
          <w:color w:val="A0A1A7"/>
          <w:sz w:val="20"/>
          <w:szCs w:val="20"/>
          <w:lang w:eastAsia="hu-HU"/>
        </w:rPr>
        <w:t>//Itt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Platform osztályát használom</w:t>
      </w:r>
    </w:p>
    <w:p w14:paraId="154EA1D3"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i/>
          <w:iCs/>
          <w:color w:val="A0A1A7"/>
          <w:sz w:val="20"/>
          <w:szCs w:val="20"/>
          <w:lang w:eastAsia="hu-HU"/>
        </w:rPr>
        <w:t>//amivel letudom kérni a futtató környezet operációsrendszerét</w:t>
      </w:r>
    </w:p>
    <w:p w14:paraId="04A2D4C0"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f</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roofErr w:type="spellStart"/>
      <w:r w:rsidRPr="00C830A6">
        <w:rPr>
          <w:rFonts w:ascii="Consolas" w:hAnsi="Consolas"/>
          <w:color w:val="E45649"/>
          <w:sz w:val="20"/>
          <w:szCs w:val="20"/>
          <w:lang w:eastAsia="hu-HU"/>
        </w:rPr>
        <w:t>Platform</w:t>
      </w:r>
      <w:r w:rsidRPr="00C830A6">
        <w:rPr>
          <w:rFonts w:ascii="Consolas" w:hAnsi="Consolas"/>
          <w:color w:val="383A42"/>
          <w:sz w:val="20"/>
          <w:szCs w:val="20"/>
          <w:lang w:eastAsia="hu-HU"/>
        </w:rPr>
        <w:t>.</w:t>
      </w:r>
      <w:r w:rsidRPr="00C830A6">
        <w:rPr>
          <w:rFonts w:ascii="Consolas" w:hAnsi="Consolas"/>
          <w:color w:val="986801"/>
          <w:sz w:val="20"/>
          <w:szCs w:val="20"/>
          <w:lang w:eastAsia="hu-HU"/>
        </w:rPr>
        <w:t>O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androi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5C88CF5"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Android</w:t>
      </w:r>
      <w:proofErr w:type="spellEnd"/>
      <w:r w:rsidRPr="00C830A6">
        <w:rPr>
          <w:rFonts w:ascii="Consolas" w:hAnsi="Consolas"/>
          <w:color w:val="383A42"/>
          <w:sz w:val="20"/>
          <w:szCs w:val="20"/>
          <w:lang w:eastAsia="hu-HU"/>
        </w:rPr>
        <w:t>;</w:t>
      </w:r>
    </w:p>
    <w:p w14:paraId="29D49096"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proofErr w:type="gramEnd"/>
      <w:r w:rsidRPr="00C830A6">
        <w:rPr>
          <w:rFonts w:ascii="Consolas" w:hAnsi="Consolas"/>
          <w:color w:val="383A42"/>
          <w:sz w:val="20"/>
          <w:szCs w:val="20"/>
          <w:lang w:eastAsia="hu-HU"/>
        </w:rPr>
        <w:t>.</w:t>
      </w:r>
      <w:r w:rsidRPr="00C830A6">
        <w:rPr>
          <w:rFonts w:ascii="Consolas" w:hAnsi="Consolas"/>
          <w:color w:val="4078F2"/>
          <w:sz w:val="20"/>
          <w:szCs w:val="20"/>
          <w:lang w:eastAsia="hu-HU"/>
        </w:rPr>
        <w:t>setTitl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Skills</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5ABB8E73"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else</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854C850"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Web</w:t>
      </w:r>
      <w:proofErr w:type="spellEnd"/>
      <w:r w:rsidRPr="00C830A6">
        <w:rPr>
          <w:rFonts w:ascii="Consolas" w:hAnsi="Consolas"/>
          <w:color w:val="383A42"/>
          <w:sz w:val="20"/>
          <w:szCs w:val="20"/>
          <w:lang w:eastAsia="hu-HU"/>
        </w:rPr>
        <w:t>;</w:t>
      </w:r>
    </w:p>
    <w:p w14:paraId="17958C8B" w14:textId="77777777" w:rsidR="00215B3A"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5F3D5E0D"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46F58EAC" w14:textId="75C568B8" w:rsidR="00215B3A" w:rsidRDefault="00215B3A" w:rsidP="00215B3A">
      <w:r>
        <w:rPr>
          <w:noProof/>
        </w:rPr>
        <w:drawing>
          <wp:anchor distT="0" distB="0" distL="114300" distR="114300" simplePos="0" relativeHeight="251661312" behindDoc="0" locked="0" layoutInCell="1" allowOverlap="1" wp14:anchorId="521A8870" wp14:editId="26515C44">
            <wp:simplePos x="0" y="0"/>
            <wp:positionH relativeFrom="page">
              <wp:align>center</wp:align>
            </wp:positionH>
            <wp:positionV relativeFrom="paragraph">
              <wp:posOffset>1530231</wp:posOffset>
            </wp:positionV>
            <wp:extent cx="1509622" cy="1161248"/>
            <wp:effectExtent l="0" t="0" r="0" b="127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9622" cy="1161248"/>
                    </a:xfrm>
                    <a:prstGeom prst="rect">
                      <a:avLst/>
                    </a:prstGeom>
                  </pic:spPr>
                </pic:pic>
              </a:graphicData>
            </a:graphic>
          </wp:anchor>
        </w:drawing>
      </w:r>
      <w:r w:rsidR="00327753">
        <w:t>Alternatív megoldás, ha egész fájlokat akarunk csak egyik vagy másik platformon használni megadhatjuk a nevükben, hogy a natív vagy a web alkalmazáshoz tartozzanak (</w:t>
      </w:r>
      <w:proofErr w:type="gramStart"/>
      <w:r w:rsidR="00327753">
        <w:t>Android</w:t>
      </w:r>
      <w:proofErr w:type="gramEnd"/>
      <w:r w:rsidR="00327753">
        <w:t xml:space="preserve"> illetve iOS platform specifikus fájlokat is lehet így megjelölni). Fordítási időben dől el, hogy melyik fájlt használjuk. Ezt a módszert akkor érdemes használni, ha például ugyanannak a komponensnek teljesen más kinézetet akarunk adni weben, illetve natív környezetben</w:t>
      </w:r>
      <w:r>
        <w:t>.</w:t>
      </w:r>
    </w:p>
    <w:p w14:paraId="6242803F" w14:textId="09E79943" w:rsidR="00215B3A" w:rsidRDefault="00215B3A" w:rsidP="00215B3A">
      <w:pPr>
        <w:pStyle w:val="Kpalrs"/>
        <w:rPr>
          <w:noProof/>
        </w:rPr>
      </w:pPr>
      <w:r>
        <w:rPr>
          <w:noProof/>
        </w:rPr>
        <w:t xml:space="preserve">4.ábra: </w:t>
      </w:r>
      <w:r w:rsidRPr="00215B3A">
        <w:rPr>
          <w:noProof/>
        </w:rPr>
        <w:t>Kép a .native és .web jelölésű azonos nevű fájlokról</w:t>
      </w:r>
    </w:p>
    <w:p w14:paraId="5F623F1E" w14:textId="20A4FBC4" w:rsidR="00215B3A" w:rsidRDefault="00215B3A" w:rsidP="00215B3A">
      <w:ins w:id="38" w:author="Frontó András Levente" w:date="2019-05-23T09:51:00Z">
        <w:r>
          <w:lastRenderedPageBreak/>
          <w:t>Összegezve</w:t>
        </w:r>
      </w:ins>
      <w:ins w:id="39" w:author="Frontó András Levente" w:date="2019-05-23T09:50:00Z">
        <w:r>
          <w:t>: a</w:t>
        </w:r>
      </w:ins>
      <w:ins w:id="40" w:author="Frontó András Levente" w:date="2019-05-23T09:46:00Z">
        <w:r>
          <w:t xml:space="preserve"> </w:t>
        </w:r>
        <w:proofErr w:type="spellStart"/>
        <w:r>
          <w:t>React</w:t>
        </w:r>
        <w:proofErr w:type="spellEnd"/>
        <w:r>
          <w:t xml:space="preserve"> </w:t>
        </w:r>
        <w:proofErr w:type="spellStart"/>
        <w:r>
          <w:t>Native</w:t>
        </w:r>
        <w:proofErr w:type="spellEnd"/>
        <w:r>
          <w:t xml:space="preserve"> Web </w:t>
        </w:r>
      </w:ins>
      <w:ins w:id="41" w:author="Frontó András Levente" w:date="2019-05-23T09:47:00Z">
        <w:r>
          <w:t>egy hatékony eszköz a</w:t>
        </w:r>
      </w:ins>
      <w:ins w:id="42" w:author="Frontó András Levente" w:date="2019-05-23T09:49:00Z">
        <w:r>
          <w:t xml:space="preserve">z alkalmazásunk </w:t>
        </w:r>
      </w:ins>
      <w:ins w:id="43" w:author="Frontó András Levente" w:date="2019-05-23T09:50:00Z">
        <w:r>
          <w:t>weblappá alakítására.</w:t>
        </w:r>
      </w:ins>
    </w:p>
    <w:p w14:paraId="745B5934" w14:textId="70F105A2" w:rsidR="00215B3A" w:rsidRDefault="00215B3A" w:rsidP="00215B3A">
      <w:pPr>
        <w:pStyle w:val="Cmsor2"/>
      </w:pPr>
      <w:bookmarkStart w:id="44" w:name="_Toc23802775"/>
      <w:bookmarkStart w:id="45" w:name="_Toc26720838"/>
      <w:proofErr w:type="spellStart"/>
      <w:ins w:id="46" w:author="Frontó András Levente" w:date="2019-05-23T09:54:00Z">
        <w:r w:rsidRPr="007F1915">
          <w:t>ReactXP</w:t>
        </w:r>
      </w:ins>
      <w:bookmarkEnd w:id="44"/>
      <w:bookmarkEnd w:id="45"/>
      <w:proofErr w:type="spellEnd"/>
    </w:p>
    <w:p w14:paraId="4BAA0BCD" w14:textId="03E4D720" w:rsidR="00215B3A" w:rsidRDefault="00215B3A" w:rsidP="00215B3A">
      <w:pPr>
        <w:rPr>
          <w:ins w:id="47" w:author="Frontó András Levente" w:date="2019-05-23T13:05:00Z"/>
        </w:rPr>
      </w:pPr>
      <w:ins w:id="48" w:author="Frontó András Levente" w:date="2019-05-23T09:56:00Z">
        <w:r>
          <w:t xml:space="preserve">A </w:t>
        </w:r>
      </w:ins>
      <w:proofErr w:type="spellStart"/>
      <w:ins w:id="49" w:author="Frontó András Levente" w:date="2019-05-23T09:58:00Z">
        <w:r>
          <w:t>ReactXP</w:t>
        </w:r>
      </w:ins>
      <w:proofErr w:type="spellEnd"/>
      <w:ins w:id="50" w:author="Frontó András Levente" w:date="2019-05-23T09:59:00Z">
        <w:r>
          <w:t xml:space="preserve"> egy a Microsoft által fejlesztett </w:t>
        </w:r>
      </w:ins>
      <w:ins w:id="51" w:author="Frontó András Levente" w:date="2019-05-23T10:03:00Z">
        <w:r>
          <w:t xml:space="preserve">keretrendszer. </w:t>
        </w:r>
      </w:ins>
      <w:ins w:id="52" w:author="Frontó András Levente" w:date="2019-05-23T11:24:00Z">
        <w:r>
          <w:t>E</w:t>
        </w:r>
      </w:ins>
      <w:ins w:id="53" w:author="Frontó András Levente" w:date="2019-05-23T10:03:00Z">
        <w:r>
          <w:t xml:space="preserve">gy absztrakciós szint a </w:t>
        </w:r>
        <w:proofErr w:type="spellStart"/>
        <w:r>
          <w:t>React</w:t>
        </w:r>
        <w:proofErr w:type="spellEnd"/>
        <w:r>
          <w:t xml:space="preserve"> </w:t>
        </w:r>
        <w:proofErr w:type="spellStart"/>
        <w:r>
          <w:t>Nativ</w:t>
        </w:r>
      </w:ins>
      <w:ins w:id="54" w:author="Frontó András Levente" w:date="2019-05-23T10:04:00Z">
        <w:r>
          <w:t>e</w:t>
        </w:r>
        <w:proofErr w:type="spellEnd"/>
        <w:r>
          <w:t xml:space="preserve"> felett</w:t>
        </w:r>
      </w:ins>
      <w:r w:rsidR="007E6083">
        <w:t>.</w:t>
      </w:r>
      <w:ins w:id="55" w:author="Frontó András Levente" w:date="2019-05-23T10:04:00Z">
        <w:r>
          <w:t xml:space="preserve"> </w:t>
        </w:r>
      </w:ins>
      <w:r w:rsidR="007E6083">
        <w:t>A</w:t>
      </w:r>
      <w:ins w:id="56" w:author="Frontó András Levente" w:date="2019-05-23T10:07:00Z">
        <w:r>
          <w:t xml:space="preserve"> </w:t>
        </w:r>
        <w:proofErr w:type="spellStart"/>
        <w:r>
          <w:t>React</w:t>
        </w:r>
        <w:proofErr w:type="spellEnd"/>
        <w:r>
          <w:t xml:space="preserve"> </w:t>
        </w:r>
        <w:proofErr w:type="spellStart"/>
        <w:r>
          <w:t>Native</w:t>
        </w:r>
        <w:proofErr w:type="spellEnd"/>
        <w:r>
          <w:t xml:space="preserve"> </w:t>
        </w:r>
      </w:ins>
      <w:r w:rsidR="007E6083">
        <w:t xml:space="preserve">bár </w:t>
      </w:r>
      <w:ins w:id="57" w:author="Frontó András Levente" w:date="2019-05-23T10:09:00Z">
        <w:r>
          <w:t>képes natív alkalmazást fejleszteni minden platformra</w:t>
        </w:r>
      </w:ins>
      <w:ins w:id="58" w:author="Frontó András Levente" w:date="2019-05-23T10:10:00Z">
        <w:r>
          <w:t xml:space="preserve">, de a </w:t>
        </w:r>
        <w:proofErr w:type="spellStart"/>
        <w:r>
          <w:t>View</w:t>
        </w:r>
        <w:proofErr w:type="spellEnd"/>
        <w:r>
          <w:t xml:space="preserve"> definíciók, stí</w:t>
        </w:r>
      </w:ins>
      <w:ins w:id="59" w:author="Frontó András Levente" w:date="2019-05-23T10:11:00Z">
        <w:r>
          <w:t xml:space="preserve">lusok és animációk mind platform </w:t>
        </w:r>
        <w:proofErr w:type="spellStart"/>
        <w:r>
          <w:t>függőek</w:t>
        </w:r>
      </w:ins>
      <w:proofErr w:type="spellEnd"/>
      <w:r>
        <w:t>, hiszen a natív vezérlőket használja</w:t>
      </w:r>
      <w:ins w:id="60" w:author="Frontó András Levente" w:date="2019-05-23T10:11:00Z">
        <w:r>
          <w:t>.</w:t>
        </w:r>
      </w:ins>
      <w:ins w:id="61" w:author="Frontó András Levente" w:date="2019-05-23T10:12:00Z">
        <w:r>
          <w:t xml:space="preserve"> </w:t>
        </w:r>
        <w:proofErr w:type="spellStart"/>
        <w:r>
          <w:t>ReactXP</w:t>
        </w:r>
        <w:proofErr w:type="spellEnd"/>
        <w:r>
          <w:t xml:space="preserve"> ha</w:t>
        </w:r>
      </w:ins>
      <w:ins w:id="62" w:author="Frontó András Levente" w:date="2019-05-23T10:13:00Z">
        <w:r>
          <w:t xml:space="preserve">sználatával ezek mind </w:t>
        </w:r>
      </w:ins>
      <w:ins w:id="63" w:author="Frontó András Levente" w:date="2019-05-23T10:14:00Z">
        <w:r>
          <w:t>egységessé</w:t>
        </w:r>
      </w:ins>
      <w:ins w:id="64" w:author="Frontó András Levente" w:date="2019-05-23T10:13:00Z">
        <w:r>
          <w:t xml:space="preserve"> </w:t>
        </w:r>
      </w:ins>
      <w:ins w:id="65" w:author="Frontó András Levente" w:date="2019-05-23T10:14:00Z">
        <w:r>
          <w:t xml:space="preserve">vállnak. </w:t>
        </w:r>
      </w:ins>
      <w:ins w:id="66" w:author="Frontó András Levente" w:date="2019-05-23T11:24:00Z">
        <w:r>
          <w:t>B</w:t>
        </w:r>
      </w:ins>
      <w:ins w:id="67" w:author="Frontó András Levente" w:date="2019-05-23T10:14:00Z">
        <w:r>
          <w:t xml:space="preserve">iztosítja ezt az egységes UI felületet </w:t>
        </w:r>
        <w:proofErr w:type="spellStart"/>
        <w:r>
          <w:t>React</w:t>
        </w:r>
        <w:proofErr w:type="spellEnd"/>
        <w:r>
          <w:t xml:space="preserve"> alapokon webre is.</w:t>
        </w:r>
      </w:ins>
      <w:ins w:id="68" w:author="Frontó András Levente" w:date="2019-05-23T10:15:00Z">
        <w:r>
          <w:t xml:space="preserve"> Ezen felül </w:t>
        </w:r>
      </w:ins>
      <w:r w:rsidR="007E6083">
        <w:t>a Microsoft tervezi</w:t>
      </w:r>
      <w:ins w:id="69" w:author="Frontó András Levente" w:date="2019-05-23T10:15:00Z">
        <w:r>
          <w:t>, hogy az UWP</w:t>
        </w:r>
      </w:ins>
      <w:ins w:id="70" w:author="Frontó András Levente" w:date="2019-05-23T10:16:00Z">
        <w:r>
          <w:t xml:space="preserve">-re </w:t>
        </w:r>
      </w:ins>
      <w:ins w:id="71" w:author="Frontó András Levente" w:date="2019-05-23T10:15:00Z">
        <w:r>
          <w:t>(</w:t>
        </w:r>
        <w:proofErr w:type="spellStart"/>
        <w:r>
          <w:t>Universal</w:t>
        </w:r>
        <w:proofErr w:type="spellEnd"/>
        <w:r>
          <w:t xml:space="preserve"> Windows Platform) </w:t>
        </w:r>
      </w:ins>
      <w:ins w:id="72" w:author="Frontó András Levente" w:date="2019-05-23T10:16:00Z">
        <w:r>
          <w:t xml:space="preserve">is lehet majd fejleszteni ezen az absztrakciós szinten. </w:t>
        </w:r>
      </w:ins>
      <w:ins w:id="73" w:author="Frontó András Levente" w:date="2019-05-23T10:31:00Z">
        <w:r>
          <w:t xml:space="preserve">A </w:t>
        </w:r>
        <w:proofErr w:type="spellStart"/>
        <w:r>
          <w:t>ReactXP</w:t>
        </w:r>
        <w:proofErr w:type="spellEnd"/>
        <w:r>
          <w:t xml:space="preserve"> fejlesztés </w:t>
        </w:r>
        <w:proofErr w:type="spellStart"/>
        <w:r>
          <w:t>TypeScript</w:t>
        </w:r>
        <w:proofErr w:type="spellEnd"/>
        <w:r>
          <w:t xml:space="preserve"> </w:t>
        </w:r>
      </w:ins>
      <w:ins w:id="74" w:author="Frontó András Levente" w:date="2019-05-23T10:32:00Z">
        <w:r>
          <w:t xml:space="preserve">segítségével történik. </w:t>
        </w:r>
      </w:ins>
      <w:ins w:id="75" w:author="Frontó András Levente" w:date="2019-05-23T13:02:00Z">
        <w:r>
          <w:t xml:space="preserve">A </w:t>
        </w:r>
      </w:ins>
      <w:proofErr w:type="spellStart"/>
      <w:ins w:id="76" w:author="Frontó András Levente" w:date="2019-05-23T13:03:00Z">
        <w:r>
          <w:t>ReactXP</w:t>
        </w:r>
        <w:proofErr w:type="spellEnd"/>
        <w:r>
          <w:t xml:space="preserve"> majdnem teljesen </w:t>
        </w:r>
      </w:ins>
      <w:ins w:id="77" w:author="Frontó András Levente" w:date="2019-05-23T13:04:00Z">
        <w:r>
          <w:t xml:space="preserve">ugyan úgy működik, mint a </w:t>
        </w:r>
        <w:proofErr w:type="spellStart"/>
        <w:r>
          <w:t>React</w:t>
        </w:r>
        <w:proofErr w:type="spellEnd"/>
        <w:r>
          <w:t xml:space="preserve"> </w:t>
        </w:r>
        <w:proofErr w:type="spellStart"/>
        <w:r>
          <w:t>Native</w:t>
        </w:r>
        <w:proofErr w:type="spellEnd"/>
        <w:r>
          <w:t xml:space="preserve"> apró eltérések vannak csak.</w:t>
        </w:r>
      </w:ins>
    </w:p>
    <w:p w14:paraId="5593A2C5" w14:textId="17F65312" w:rsidR="00215B3A" w:rsidRDefault="00215B3A" w:rsidP="00215B3A">
      <w:pPr>
        <w:ind w:firstLine="0"/>
      </w:pPr>
      <w:ins w:id="78" w:author="Frontó András Levente" w:date="2019-05-23T13:05:00Z">
        <w:r>
          <w:t>Példa kód:</w:t>
        </w:r>
      </w:ins>
    </w:p>
    <w:p w14:paraId="51CDE03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220A1B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E45649"/>
          <w:sz w:val="20"/>
          <w:szCs w:val="20"/>
          <w:lang w:eastAsia="hu-HU"/>
        </w:rPr>
        <w:t>RX</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xp</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8E982C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14A480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nterface</w:t>
      </w:r>
      <w:proofErr w:type="spellEnd"/>
      <w:r w:rsidRPr="00C830A6">
        <w:rPr>
          <w:rFonts w:ascii="Consolas" w:hAnsi="Consolas"/>
          <w:color w:val="333333"/>
          <w:sz w:val="20"/>
          <w:szCs w:val="20"/>
          <w:lang w:eastAsia="hu-HU"/>
        </w:rPr>
        <w:t> </w:t>
      </w:r>
      <w:proofErr w:type="spellStart"/>
      <w:r w:rsidRPr="00C830A6">
        <w:rPr>
          <w:rFonts w:ascii="Consolas" w:hAnsi="Consolas"/>
          <w:color w:val="C18401"/>
          <w:sz w:val="20"/>
          <w:szCs w:val="20"/>
          <w:lang w:eastAsia="hu-HU"/>
        </w:rPr>
        <w:t>AppProp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9BA48E7"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383A42"/>
          <w:sz w:val="20"/>
          <w:szCs w:val="20"/>
          <w:lang w:eastAsia="hu-HU"/>
        </w:rPr>
        <w:t>userName</w:t>
      </w:r>
      <w:proofErr w:type="spellEnd"/>
      <w:r w:rsidRPr="00C830A6">
        <w:rPr>
          <w:rFonts w:ascii="Consolas" w:hAnsi="Consolas"/>
          <w:color w:val="0184BC"/>
          <w:sz w:val="20"/>
          <w:szCs w:val="20"/>
          <w:lang w:eastAsia="hu-HU"/>
        </w:rPr>
        <w:t>?:</w:t>
      </w:r>
      <w:proofErr w:type="gramEnd"/>
      <w:r w:rsidRPr="00C830A6">
        <w:rPr>
          <w:rFonts w:ascii="Consolas" w:hAnsi="Consolas"/>
          <w:color w:val="333333"/>
          <w:sz w:val="20"/>
          <w:szCs w:val="20"/>
          <w:lang w:eastAsia="hu-HU"/>
        </w:rPr>
        <w:t> </w:t>
      </w:r>
      <w:proofErr w:type="spellStart"/>
      <w:r w:rsidRPr="00C830A6">
        <w:rPr>
          <w:rFonts w:ascii="Consolas" w:hAnsi="Consolas"/>
          <w:color w:val="0184BC"/>
          <w:sz w:val="20"/>
          <w:szCs w:val="20"/>
          <w:lang w:eastAsia="hu-HU"/>
        </w:rPr>
        <w:t>string</w:t>
      </w:r>
      <w:proofErr w:type="spellEnd"/>
      <w:r w:rsidRPr="00C830A6">
        <w:rPr>
          <w:rFonts w:ascii="Consolas" w:hAnsi="Consolas"/>
          <w:color w:val="383A42"/>
          <w:sz w:val="20"/>
          <w:szCs w:val="20"/>
          <w:lang w:eastAsia="hu-HU"/>
        </w:rPr>
        <w:t>;</w:t>
      </w:r>
    </w:p>
    <w:p w14:paraId="6A8B924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7773E6E"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Különbség, hogy nem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os </w:t>
      </w:r>
      <w:proofErr w:type="spellStart"/>
      <w:r w:rsidRPr="00C830A6">
        <w:rPr>
          <w:rFonts w:ascii="Consolas" w:hAnsi="Consolas"/>
          <w:i/>
          <w:iCs/>
          <w:color w:val="A0A1A7"/>
          <w:sz w:val="20"/>
          <w:szCs w:val="20"/>
          <w:lang w:eastAsia="hu-HU"/>
        </w:rPr>
        <w:t>StyleSheet-et</w:t>
      </w:r>
      <w:proofErr w:type="spellEnd"/>
      <w:r w:rsidRPr="00C830A6">
        <w:rPr>
          <w:rFonts w:ascii="Consolas" w:hAnsi="Consolas"/>
          <w:i/>
          <w:iCs/>
          <w:color w:val="A0A1A7"/>
          <w:sz w:val="20"/>
          <w:szCs w:val="20"/>
          <w:lang w:eastAsia="hu-HU"/>
        </w:rPr>
        <w:t> használ</w:t>
      </w:r>
    </w:p>
    <w:p w14:paraId="04A2C1E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nem több külön álló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stílust, így oldja meg,</w:t>
      </w:r>
    </w:p>
    <w:p w14:paraId="72F485E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ogy egységesek legyenek a stílusok minden platformra</w:t>
      </w:r>
    </w:p>
    <w:p w14:paraId="29C15BA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r w:rsidRPr="00C830A6">
        <w:rPr>
          <w:rFonts w:ascii="Consolas" w:hAnsi="Consolas"/>
          <w:color w:val="986801"/>
          <w:sz w:val="20"/>
          <w:szCs w:val="20"/>
          <w:lang w:eastAsia="hu-HU"/>
        </w:rPr>
        <w:t>_</w:t>
      </w:r>
      <w:proofErr w:type="spellStart"/>
      <w:r w:rsidRPr="00C830A6">
        <w:rPr>
          <w:rFonts w:ascii="Consolas" w:hAnsi="Consolas"/>
          <w:color w:val="986801"/>
          <w:sz w:val="20"/>
          <w:szCs w:val="20"/>
          <w:lang w:eastAsia="hu-HU"/>
        </w:rPr>
        <w:t>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9E6488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in_containe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ViewStyle</w:t>
      </w:r>
      <w:proofErr w:type="spellEnd"/>
      <w:proofErr w:type="gramEnd"/>
      <w:r w:rsidRPr="00C830A6">
        <w:rPr>
          <w:rFonts w:ascii="Consolas" w:hAnsi="Consolas"/>
          <w:color w:val="383A42"/>
          <w:sz w:val="20"/>
          <w:szCs w:val="20"/>
          <w:lang w:eastAsia="hu-HU"/>
        </w:rPr>
        <w:t>({</w:t>
      </w:r>
    </w:p>
    <w:p w14:paraId="1279064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justifyConten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7F1FA3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Items</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p>
    <w:p w14:paraId="291869C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89E6BF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text</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TextStyle</w:t>
      </w:r>
      <w:proofErr w:type="spellEnd"/>
      <w:proofErr w:type="gramEnd"/>
      <w:r w:rsidRPr="00C830A6">
        <w:rPr>
          <w:rFonts w:ascii="Consolas" w:hAnsi="Consolas"/>
          <w:color w:val="383A42"/>
          <w:sz w:val="20"/>
          <w:szCs w:val="20"/>
          <w:lang w:eastAsia="hu-HU"/>
        </w:rPr>
        <w:t>({</w:t>
      </w:r>
    </w:p>
    <w:p w14:paraId="60A1459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25F8722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fontWeigh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old</w:t>
      </w:r>
      <w:proofErr w:type="spellEnd"/>
      <w:r w:rsidRPr="00C830A6">
        <w:rPr>
          <w:rFonts w:ascii="Consolas" w:hAnsi="Consolas"/>
          <w:color w:val="50A14F"/>
          <w:sz w:val="20"/>
          <w:szCs w:val="20"/>
          <w:lang w:eastAsia="hu-HU"/>
        </w:rPr>
        <w:t>"</w:t>
      </w:r>
    </w:p>
    <w:p w14:paraId="4740EF8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131FD5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15CFB5C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ender és minden más ugyan úgy működik, mint React Native esetében,</w:t>
      </w:r>
    </w:p>
    <w:p w14:paraId="5C7DC40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de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komponensek helyett</w:t>
      </w:r>
    </w:p>
    <w:p w14:paraId="5FD6ED0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ájuk épülő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elemeket használjuk</w:t>
      </w:r>
    </w:p>
    <w:p w14:paraId="534F27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export</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r w:rsidRPr="00C830A6">
        <w:rPr>
          <w:rFonts w:ascii="Consolas" w:hAnsi="Consolas"/>
          <w:color w:val="C18401"/>
          <w:sz w:val="20"/>
          <w:szCs w:val="20"/>
          <w:lang w:eastAsia="hu-HU"/>
        </w:rPr>
        <w:t>App</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X</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AppProps</w:t>
      </w:r>
      <w:proofErr w:type="spellEnd"/>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oid</w:t>
      </w:r>
      <w:proofErr w:type="spellEnd"/>
      <w:r w:rsidRPr="00C830A6">
        <w:rPr>
          <w:rFonts w:ascii="Consolas" w:hAnsi="Consolas"/>
          <w:color w:val="383A42"/>
          <w:sz w:val="20"/>
          <w:szCs w:val="20"/>
          <w:lang w:eastAsia="hu-HU"/>
        </w:rPr>
        <w:t>&gt; {</w:t>
      </w:r>
    </w:p>
    <w:p w14:paraId="1EB4587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7B2F97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781A20F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proofErr w:type="gram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main</w:t>
      </w:r>
      <w:proofErr w:type="gramEnd"/>
      <w:r w:rsidRPr="00C830A6">
        <w:rPr>
          <w:rFonts w:ascii="Consolas" w:hAnsi="Consolas"/>
          <w:color w:val="E45649"/>
          <w:sz w:val="20"/>
          <w:szCs w:val="20"/>
          <w:lang w:eastAsia="hu-HU"/>
        </w:rPr>
        <w:t>_container</w:t>
      </w:r>
      <w:proofErr w:type="spellEnd"/>
      <w:r w:rsidRPr="00C830A6">
        <w:rPr>
          <w:rFonts w:ascii="Consolas" w:hAnsi="Consolas"/>
          <w:color w:val="383A42"/>
          <w:sz w:val="20"/>
          <w:szCs w:val="20"/>
          <w:lang w:eastAsia="hu-HU"/>
        </w:rPr>
        <w:t>}&gt;</w:t>
      </w:r>
    </w:p>
    <w:p w14:paraId="1D6F03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text</w:t>
      </w:r>
      <w:proofErr w:type="spellEnd"/>
      <w:r w:rsidRPr="00C830A6">
        <w:rPr>
          <w:rFonts w:ascii="Consolas" w:hAnsi="Consolas"/>
          <w:color w:val="383A42"/>
          <w:sz w:val="20"/>
          <w:szCs w:val="20"/>
          <w:lang w:eastAsia="hu-HU"/>
        </w:rPr>
        <w:t>}&gt;Hello World&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gt;</w:t>
      </w:r>
    </w:p>
    <w:p w14:paraId="46EF2E1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gt;</w:t>
      </w:r>
    </w:p>
    <w:p w14:paraId="60C73C2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565BBFA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3F31D" w14:textId="77777777" w:rsidR="00215B3A" w:rsidRDefault="00215B3A" w:rsidP="00215B3A">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383A42"/>
          <w:sz w:val="20"/>
          <w:szCs w:val="20"/>
          <w:lang w:eastAsia="hu-HU"/>
        </w:rPr>
        <w:t>}</w:t>
      </w:r>
    </w:p>
    <w:p w14:paraId="16224EA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7F7DA35" w14:textId="77777777" w:rsidR="00215B3A" w:rsidRDefault="00215B3A" w:rsidP="00215B3A">
      <w:ins w:id="79" w:author="Frontó András Levente" w:date="2019-05-23T13:08:00Z">
        <w:r>
          <w:lastRenderedPageBreak/>
          <w:t xml:space="preserve">A </w:t>
        </w:r>
      </w:ins>
      <w:proofErr w:type="spellStart"/>
      <w:ins w:id="80" w:author="Frontó András Levente" w:date="2019-05-23T13:09:00Z">
        <w:r>
          <w:t>ReactXP</w:t>
        </w:r>
      </w:ins>
      <w:proofErr w:type="spellEnd"/>
      <w:ins w:id="81" w:author="Frontó András Levente" w:date="2019-05-23T13:10:00Z">
        <w:r>
          <w:t xml:space="preserve">, bár nagyon sok mindent leegyszerűsít és nagy segítség a felhasználói </w:t>
        </w:r>
      </w:ins>
      <w:ins w:id="82" w:author="Frontó András Levente" w:date="2019-05-23T13:11:00Z">
        <w:r>
          <w:t>felületek egységesítésében</w:t>
        </w:r>
      </w:ins>
      <w:r>
        <w:t>, de</w:t>
      </w:r>
      <w:ins w:id="83" w:author="Frontó András Levente" w:date="2019-05-23T13:11:00Z">
        <w:r>
          <w:t xml:space="preserve"> megvannak a maga hátrányai. Azért, hogy az egységes kinézetet el</w:t>
        </w:r>
      </w:ins>
      <w:ins w:id="84" w:author="Frontó András Levente" w:date="2019-05-23T13:12:00Z">
        <w:r>
          <w:t>érje csak a legfontosabb és minden platformon könnyen egysége</w:t>
        </w:r>
      </w:ins>
      <w:ins w:id="85" w:author="Frontó András Levente" w:date="2019-05-23T13:13:00Z">
        <w:r>
          <w:t>síthető vezérlőket valósítja</w:t>
        </w:r>
      </w:ins>
      <w:r>
        <w:t xml:space="preserve"> csak</w:t>
      </w:r>
      <w:ins w:id="86" w:author="Frontó András Levente" w:date="2019-05-23T13:13:00Z">
        <w:r>
          <w:t xml:space="preserve"> meg. Amennyiben ezek</w:t>
        </w:r>
      </w:ins>
      <w:ins w:id="87" w:author="Frontó András Levente" w:date="2019-05-23T13:14:00Z">
        <w:r>
          <w:t xml:space="preserve"> az általánosan használt komponensek elegek lennének az alkalmazás elkészítéséhez</w:t>
        </w:r>
      </w:ins>
      <w:ins w:id="88" w:author="Frontó András Levente" w:date="2019-05-23T13:15:00Z">
        <w:r>
          <w:t xml:space="preserve"> ez egy nagyon hatékony megközelítés. </w:t>
        </w:r>
      </w:ins>
    </w:p>
    <w:p w14:paraId="5FDD8F43" w14:textId="388244CC" w:rsidR="00215B3A" w:rsidRDefault="00215B3A" w:rsidP="00EC41BC">
      <w:ins w:id="89" w:author="Frontó András Levente" w:date="2019-05-23T13:15:00Z">
        <w:r>
          <w:t xml:space="preserve">Az alkalmazás fejlesztésének korai fázisaiban kiderült, hogy ezek miatt a korlátozott </w:t>
        </w:r>
      </w:ins>
      <w:ins w:id="90" w:author="Frontó András Levente" w:date="2019-05-23T13:16:00Z">
        <w:r>
          <w:t>funkcionalitások</w:t>
        </w:r>
      </w:ins>
      <w:ins w:id="91" w:author="Frontó András Levente" w:date="2019-05-23T13:15:00Z">
        <w:r>
          <w:t xml:space="preserve"> miatt</w:t>
        </w:r>
      </w:ins>
      <w:ins w:id="92" w:author="Frontó András Levente" w:date="2019-05-23T13:16:00Z">
        <w:r>
          <w:t xml:space="preserve"> sok más külsős könyvtárral nehezen működik együtt. A </w:t>
        </w:r>
      </w:ins>
      <w:ins w:id="93" w:author="Frontó András Levente" w:date="2019-05-23T13:17:00Z">
        <w:r>
          <w:t>kompatibilitási problémák természetesen feloldhatók megfelelő cs</w:t>
        </w:r>
      </w:ins>
      <w:ins w:id="94" w:author="Frontó András Levente" w:date="2019-05-23T13:18:00Z">
        <w:r>
          <w:t xml:space="preserve">omagolók elkészítésével, tehát ezzel a technológiával is megoldható lenne a feladat. </w:t>
        </w:r>
      </w:ins>
      <w:ins w:id="95" w:author="Frontó András Levente" w:date="2019-05-23T13:19:00Z">
        <w:r>
          <w:t xml:space="preserve">Azért nem ezt választottam végül, mert a dokumentáció nem teszi egyértelművé mindig mi </w:t>
        </w:r>
      </w:ins>
      <w:ins w:id="96" w:author="Frontó András Levente" w:date="2019-05-23T13:20:00Z">
        <w:r>
          <w:t>az,</w:t>
        </w:r>
      </w:ins>
      <w:ins w:id="97" w:author="Frontó András Levente" w:date="2019-05-23T13:19:00Z">
        <w:r>
          <w:t xml:space="preserve"> amit meglehet oldani </w:t>
        </w:r>
        <w:proofErr w:type="spellStart"/>
        <w:r>
          <w:t>ReactXP</w:t>
        </w:r>
        <w:proofErr w:type="spellEnd"/>
        <w:r>
          <w:t xml:space="preserve">-vel és mi </w:t>
        </w:r>
      </w:ins>
      <w:ins w:id="98" w:author="Frontó András Levente" w:date="2019-05-23T13:21:00Z">
        <w:r>
          <w:t>az,</w:t>
        </w:r>
      </w:ins>
      <w:ins w:id="99" w:author="Frontó András Levente" w:date="2019-05-23T13:19:00Z">
        <w:r>
          <w:t xml:space="preserve"> aminél vissza kell térni a </w:t>
        </w:r>
      </w:ins>
      <w:proofErr w:type="spellStart"/>
      <w:ins w:id="100" w:author="Frontó András Levente" w:date="2019-05-23T13:20:00Z">
        <w:r>
          <w:t>React</w:t>
        </w:r>
        <w:proofErr w:type="spellEnd"/>
        <w:r>
          <w:t xml:space="preserve"> </w:t>
        </w:r>
        <w:proofErr w:type="spellStart"/>
        <w:r>
          <w:t>Native</w:t>
        </w:r>
        <w:proofErr w:type="spellEnd"/>
        <w:r>
          <w:t xml:space="preserve"> gyökerekhez. A csomagolók írása miatt pedig </w:t>
        </w:r>
      </w:ins>
      <w:ins w:id="101" w:author="Frontó András Levente" w:date="2019-05-23T13:22:00Z">
        <w:r>
          <w:t xml:space="preserve">inkább bonyolította a feladatot, mint egyszerűsítette. Ezért maradtam az alap </w:t>
        </w:r>
        <w:proofErr w:type="spellStart"/>
        <w:r>
          <w:t>Rea</w:t>
        </w:r>
      </w:ins>
      <w:ins w:id="102" w:author="Frontó András Levente" w:date="2019-05-23T13:23:00Z">
        <w:r>
          <w:t>ct</w:t>
        </w:r>
        <w:proofErr w:type="spellEnd"/>
        <w:r>
          <w:t xml:space="preserve"> </w:t>
        </w:r>
        <w:proofErr w:type="spellStart"/>
        <w:r>
          <w:t>Native</w:t>
        </w:r>
        <w:proofErr w:type="spellEnd"/>
        <w:r>
          <w:t xml:space="preserve"> mellet</w:t>
        </w:r>
      </w:ins>
      <w:ins w:id="103" w:author="Frontó András Levente" w:date="2019-05-23T13:25:00Z">
        <w:r>
          <w:t>,</w:t>
        </w:r>
      </w:ins>
      <w:ins w:id="104" w:author="Frontó András Levente" w:date="2019-05-23T13:23:00Z">
        <w:r>
          <w:t xml:space="preserve"> </w:t>
        </w:r>
      </w:ins>
      <w:ins w:id="105" w:author="Frontó András Levente" w:date="2019-05-23T13:24:00Z">
        <w:r>
          <w:t>mely</w:t>
        </w:r>
      </w:ins>
      <w:ins w:id="106" w:author="Frontó András Levente" w:date="2019-05-23T13:23:00Z">
        <w:r>
          <w:t xml:space="preserve"> jóval flexibilisebb a sok hozzá írt külső komponens miatt.</w:t>
        </w:r>
      </w:ins>
    </w:p>
    <w:p w14:paraId="789610E2" w14:textId="3012B8F2" w:rsidR="00EC41BC" w:rsidRPr="00911B1A" w:rsidRDefault="00EC41BC" w:rsidP="00EC41BC">
      <w:pPr>
        <w:pStyle w:val="Cmsor2"/>
        <w:rPr>
          <w:ins w:id="107" w:author="Frontó András Levente" w:date="2019-05-23T13:05:00Z"/>
          <w:sz w:val="24"/>
          <w:szCs w:val="24"/>
          <w:rPrChange w:id="108" w:author="Frontó András Levente" w:date="2019-05-23T13:05:00Z">
            <w:rPr>
              <w:ins w:id="109" w:author="Frontó András Levente" w:date="2019-05-23T13:05:00Z"/>
              <w:rFonts w:ascii="Consolas" w:hAnsi="Consolas"/>
              <w:color w:val="FA8D3E"/>
              <w:sz w:val="18"/>
              <w:szCs w:val="18"/>
              <w:lang w:eastAsia="hu-HU"/>
            </w:rPr>
          </w:rPrChange>
        </w:rPr>
      </w:pPr>
      <w:bookmarkStart w:id="110" w:name="_Toc23802777"/>
      <w:bookmarkStart w:id="111" w:name="_Toc26720839"/>
      <w:ins w:id="112" w:author="Frontó András Levente" w:date="2019-05-23T13:25:00Z">
        <w:r>
          <w:t>Expo</w:t>
        </w:r>
      </w:ins>
      <w:ins w:id="113" w:author="Frontó András Levente" w:date="2019-05-23T21:00:00Z">
        <w:r>
          <w:t xml:space="preserve"> és </w:t>
        </w:r>
        <w:proofErr w:type="spellStart"/>
        <w:r>
          <w:t>React</w:t>
        </w:r>
        <w:proofErr w:type="spellEnd"/>
        <w:r>
          <w:t xml:space="preserve"> </w:t>
        </w:r>
        <w:proofErr w:type="spellStart"/>
        <w:r>
          <w:t>Native</w:t>
        </w:r>
        <w:proofErr w:type="spellEnd"/>
        <w:r>
          <w:t xml:space="preserve"> CLI</w:t>
        </w:r>
      </w:ins>
      <w:bookmarkEnd w:id="110"/>
      <w:bookmarkEnd w:id="111"/>
    </w:p>
    <w:p w14:paraId="3BC069AF" w14:textId="25DF16A4" w:rsidR="00EC41BC" w:rsidRDefault="00EC41BC" w:rsidP="00EC41BC">
      <w:pPr>
        <w:rPr>
          <w:ins w:id="114" w:author="Frontó András Levente" w:date="2019-05-23T20:31:00Z"/>
        </w:rPr>
      </w:pPr>
      <w:ins w:id="115" w:author="Frontó András Levente" w:date="2019-05-23T13:28:00Z">
        <w:r>
          <w:t xml:space="preserve">A </w:t>
        </w:r>
        <w:proofErr w:type="spellStart"/>
        <w:r>
          <w:t>React</w:t>
        </w:r>
      </w:ins>
      <w:proofErr w:type="spellEnd"/>
      <w:ins w:id="116" w:author="Frontó András Levente" w:date="2019-05-23T13:29:00Z">
        <w:r>
          <w:t xml:space="preserve"> </w:t>
        </w:r>
        <w:proofErr w:type="spellStart"/>
        <w:r>
          <w:t>Native</w:t>
        </w:r>
        <w:proofErr w:type="spellEnd"/>
        <w:r>
          <w:t xml:space="preserve"> alkalmazások </w:t>
        </w:r>
        <w:proofErr w:type="spellStart"/>
        <w:r>
          <w:t>build-jének</w:t>
        </w:r>
        <w:proofErr w:type="spellEnd"/>
        <w:r>
          <w:t xml:space="preserve"> a leg</w:t>
        </w:r>
      </w:ins>
      <w:ins w:id="117" w:author="Frontó András Levente" w:date="2019-05-23T13:30:00Z">
        <w:r>
          <w:t xml:space="preserve">egyszerűbb és legteljesebb módja az Expo használata. A hivatalos </w:t>
        </w:r>
        <w:proofErr w:type="spellStart"/>
        <w:r>
          <w:t>React</w:t>
        </w:r>
        <w:proofErr w:type="spellEnd"/>
        <w:r>
          <w:t xml:space="preserve"> </w:t>
        </w:r>
        <w:proofErr w:type="spellStart"/>
        <w:r>
          <w:t>Native</w:t>
        </w:r>
        <w:proofErr w:type="spellEnd"/>
        <w:r>
          <w:t xml:space="preserve"> do</w:t>
        </w:r>
      </w:ins>
      <w:ins w:id="118" w:author="Frontó András Levente" w:date="2019-05-23T13:31:00Z">
        <w:r>
          <w:t xml:space="preserve">kumentációban is az Expo használatát </w:t>
        </w:r>
      </w:ins>
      <w:ins w:id="119" w:author="Frontó András Levente" w:date="2019-05-23T13:32:00Z">
        <w:r>
          <w:t>javasolják.</w:t>
        </w:r>
      </w:ins>
      <w:ins w:id="120" w:author="Frontó András Levente" w:date="2019-05-23T20:16:00Z">
        <w:r>
          <w:t xml:space="preserve"> Az Expo 2 </w:t>
        </w:r>
      </w:ins>
      <w:proofErr w:type="spellStart"/>
      <w:ins w:id="121" w:author="Frontó András Levente" w:date="2019-05-23T20:17:00Z">
        <w:r>
          <w:t>workflow</w:t>
        </w:r>
      </w:ins>
      <w:proofErr w:type="spellEnd"/>
      <w:ins w:id="122" w:author="Frontó András Levente" w:date="2019-05-23T20:18:00Z">
        <w:r>
          <w:t>-</w:t>
        </w:r>
      </w:ins>
      <w:ins w:id="123" w:author="Frontó András Levente" w:date="2019-05-23T20:17:00Z">
        <w:r>
          <w:t>t támogat</w:t>
        </w:r>
      </w:ins>
      <w:ins w:id="124" w:author="Frontó András Levente" w:date="2019-05-23T20:20:00Z">
        <w:r>
          <w:t>.</w:t>
        </w:r>
      </w:ins>
      <w:ins w:id="125" w:author="Frontó András Levente" w:date="2019-05-23T20:17:00Z">
        <w:r>
          <w:t xml:space="preserve"> </w:t>
        </w:r>
      </w:ins>
      <w:ins w:id="126" w:author="Frontó András Levente" w:date="2019-05-23T20:20:00Z">
        <w:r>
          <w:t>A</w:t>
        </w:r>
      </w:ins>
      <w:ins w:id="127" w:author="Frontó András Levente" w:date="2019-05-23T20:17:00Z">
        <w:r>
          <w:t>z egyik esetében a</w:t>
        </w:r>
      </w:ins>
      <w:ins w:id="128" w:author="Frontó András Levente" w:date="2019-05-23T20:18:00Z">
        <w:r>
          <w:t xml:space="preserve"> cél eszközöket teljesen az </w:t>
        </w:r>
        <w:proofErr w:type="spellStart"/>
        <w:r>
          <w:t>Expo</w:t>
        </w:r>
      </w:ins>
      <w:ins w:id="129" w:author="Frontó András Levente" w:date="2019-05-23T20:19:00Z">
        <w:r>
          <w:t>SDK</w:t>
        </w:r>
        <w:proofErr w:type="spellEnd"/>
        <w:r>
          <w:t xml:space="preserve">-n keresztül érjük el. Ekkor nem kell egyáltalán </w:t>
        </w:r>
      </w:ins>
      <w:ins w:id="130" w:author="Frontó András Levente" w:date="2019-05-23T20:20:00Z">
        <w:r>
          <w:t>a platform specifikus eszközökkel foglalkozni (</w:t>
        </w:r>
        <w:proofErr w:type="spellStart"/>
        <w:r>
          <w:t>AndroidStudio</w:t>
        </w:r>
        <w:proofErr w:type="spellEnd"/>
        <w:r>
          <w:t xml:space="preserve"> és </w:t>
        </w:r>
        <w:proofErr w:type="spellStart"/>
        <w:r>
          <w:t>XCode</w:t>
        </w:r>
        <w:proofErr w:type="spellEnd"/>
        <w:r>
          <w:t>). A másik es</w:t>
        </w:r>
      </w:ins>
      <w:ins w:id="131" w:author="Frontó András Levente" w:date="2019-05-23T20:21:00Z">
        <w:r>
          <w:t xml:space="preserve">etben a </w:t>
        </w:r>
        <w:proofErr w:type="spellStart"/>
        <w:r>
          <w:t>build</w:t>
        </w:r>
        <w:proofErr w:type="spellEnd"/>
        <w:r>
          <w:t xml:space="preserve"> sokkal inkább hasonlít az eredeti </w:t>
        </w:r>
        <w:proofErr w:type="spellStart"/>
        <w:r>
          <w:t>React</w:t>
        </w:r>
        <w:proofErr w:type="spellEnd"/>
        <w:r>
          <w:t xml:space="preserve"> </w:t>
        </w:r>
        <w:proofErr w:type="spellStart"/>
        <w:r>
          <w:t>Native</w:t>
        </w:r>
        <w:proofErr w:type="spellEnd"/>
        <w:r>
          <w:t xml:space="preserve"> CLI-</w:t>
        </w:r>
        <w:proofErr w:type="spellStart"/>
        <w:r>
          <w:t>al</w:t>
        </w:r>
        <w:proofErr w:type="spellEnd"/>
        <w:r>
          <w:t xml:space="preserve"> is elérhető </w:t>
        </w:r>
        <w:proofErr w:type="spellStart"/>
        <w:r>
          <w:t>buildre</w:t>
        </w:r>
      </w:ins>
      <w:proofErr w:type="spellEnd"/>
      <w:ins w:id="132" w:author="Frontó András Levente" w:date="2019-05-23T20:22:00Z">
        <w:r>
          <w:t>.</w:t>
        </w:r>
      </w:ins>
      <w:ins w:id="133" w:author="Frontó András Levente" w:date="2019-05-23T20:21:00Z">
        <w:r>
          <w:t xml:space="preserve"> </w:t>
        </w:r>
      </w:ins>
      <w:ins w:id="134" w:author="Frontó András Levente" w:date="2019-05-23T20:22:00Z">
        <w:r>
          <w:t>M</w:t>
        </w:r>
      </w:ins>
      <w:ins w:id="135" w:author="Frontó András Levente" w:date="2019-05-23T20:21:00Z">
        <w:r>
          <w:t>egkapjuk a</w:t>
        </w:r>
      </w:ins>
      <w:ins w:id="136" w:author="Frontó András Levente" w:date="2019-05-23T20:22:00Z">
        <w:r>
          <w:t xml:space="preserve"> platform specifikus projekteket és teljes kontrollunk van ezek felett, de a </w:t>
        </w:r>
        <w:proofErr w:type="spellStart"/>
        <w:r>
          <w:t>bu</w:t>
        </w:r>
      </w:ins>
      <w:ins w:id="137" w:author="Frontó András Levente" w:date="2019-05-23T20:30:00Z">
        <w:r>
          <w:t>i</w:t>
        </w:r>
      </w:ins>
      <w:ins w:id="138" w:author="Frontó András Levente" w:date="2019-05-23T20:23:00Z">
        <w:r>
          <w:t>ld</w:t>
        </w:r>
      </w:ins>
      <w:r w:rsidR="007E6083">
        <w:t>et</w:t>
      </w:r>
      <w:proofErr w:type="spellEnd"/>
      <w:ins w:id="139" w:author="Frontó András Levente" w:date="2019-05-23T20:23:00Z">
        <w:r>
          <w:t xml:space="preserve"> ekkor is támogat</w:t>
        </w:r>
      </w:ins>
      <w:r w:rsidR="007E6083">
        <w:t>ja</w:t>
      </w:r>
      <w:ins w:id="140" w:author="Frontó András Levente" w:date="2019-05-23T20:23:00Z">
        <w:r>
          <w:t xml:space="preserve"> és gyorsít</w:t>
        </w:r>
      </w:ins>
      <w:r w:rsidR="007E6083">
        <w:t>ja</w:t>
      </w:r>
      <w:ins w:id="141" w:author="Frontó András Levente" w:date="2019-05-23T20:23:00Z">
        <w:r>
          <w:t xml:space="preserve"> az </w:t>
        </w:r>
        <w:proofErr w:type="spellStart"/>
        <w:r>
          <w:t>ExpoSDK</w:t>
        </w:r>
        <w:proofErr w:type="spellEnd"/>
        <w:r>
          <w:t xml:space="preserve">. </w:t>
        </w:r>
      </w:ins>
    </w:p>
    <w:p w14:paraId="5FA332F1" w14:textId="77777777" w:rsidR="00EC41BC" w:rsidRDefault="00EC41BC" w:rsidP="00EC41BC">
      <w:pPr>
        <w:rPr>
          <w:ins w:id="142" w:author="Frontó András Levente" w:date="2019-05-23T20:42:00Z"/>
        </w:rPr>
      </w:pPr>
      <w:ins w:id="143" w:author="Frontó András Levente" w:date="2019-05-23T20:35:00Z">
        <w:r>
          <w:t xml:space="preserve">Az </w:t>
        </w:r>
      </w:ins>
      <w:ins w:id="144" w:author="Frontó András Levente" w:date="2019-05-23T20:36:00Z">
        <w:r>
          <w:t xml:space="preserve">Expo a </w:t>
        </w:r>
        <w:proofErr w:type="spellStart"/>
        <w:r>
          <w:t>build</w:t>
        </w:r>
        <w:proofErr w:type="spellEnd"/>
        <w:r>
          <w:t xml:space="preserve"> gyorsítása mellett, a </w:t>
        </w:r>
      </w:ins>
      <w:ins w:id="145" w:author="Frontó András Levente" w:date="2019-05-23T20:37:00Z">
        <w:r>
          <w:t xml:space="preserve">cél eszközök </w:t>
        </w:r>
      </w:ins>
      <w:ins w:id="146" w:author="Frontó András Levente" w:date="2019-05-23T20:36:00Z">
        <w:r>
          <w:t>kezeléséb</w:t>
        </w:r>
      </w:ins>
      <w:ins w:id="147" w:author="Frontó András Levente" w:date="2019-05-23T20:37:00Z">
        <w:r>
          <w:t xml:space="preserve">en is segít. Egyik nagy előnye például az </w:t>
        </w:r>
        <w:proofErr w:type="spellStart"/>
        <w:r>
          <w:t>asset</w:t>
        </w:r>
        <w:proofErr w:type="spellEnd"/>
        <w:r>
          <w:t xml:space="preserve">-ek kezelése. </w:t>
        </w:r>
      </w:ins>
      <w:ins w:id="148" w:author="Frontó András Levente" w:date="2019-05-23T20:38:00Z">
        <w:r>
          <w:t xml:space="preserve">Az </w:t>
        </w:r>
        <w:proofErr w:type="spellStart"/>
        <w:r>
          <w:t>AndroidStudio</w:t>
        </w:r>
        <w:proofErr w:type="spellEnd"/>
        <w:r>
          <w:t xml:space="preserve">-ban </w:t>
        </w:r>
      </w:ins>
      <w:ins w:id="149" w:author="Frontó András Levente" w:date="2019-05-23T20:40:00Z">
        <w:r>
          <w:t>is látott</w:t>
        </w:r>
      </w:ins>
      <w:ins w:id="150" w:author="Frontó András Levente" w:date="2019-05-23T20:39:00Z">
        <w:r>
          <w:t xml:space="preserve"> módon az eszköz képernyő </w:t>
        </w:r>
      </w:ins>
      <w:ins w:id="151" w:author="Frontó András Levente" w:date="2019-05-23T20:40:00Z">
        <w:r>
          <w:t>DPI-</w:t>
        </w:r>
        <w:proofErr w:type="spellStart"/>
        <w:r>
          <w:t>nak</w:t>
        </w:r>
        <w:proofErr w:type="spellEnd"/>
        <w:r>
          <w:t xml:space="preserve"> megfelelő erőforrásokat tölt be például</w:t>
        </w:r>
      </w:ins>
      <w:ins w:id="152" w:author="Frontó András Levente" w:date="2019-05-23T20:41:00Z">
        <w:r>
          <w:t xml:space="preserve">. Kezeli a nyelvi beállításokat, fontokat és minden </w:t>
        </w:r>
      </w:ins>
      <w:ins w:id="153" w:author="Frontó András Levente" w:date="2019-05-23T20:42:00Z">
        <w:r>
          <w:t>mást,</w:t>
        </w:r>
      </w:ins>
      <w:ins w:id="154" w:author="Frontó András Levente" w:date="2019-05-23T20:41:00Z">
        <w:r>
          <w:t xml:space="preserve"> ami az erőforrásokhoz tartozik.</w:t>
        </w:r>
      </w:ins>
    </w:p>
    <w:p w14:paraId="12E635A0" w14:textId="77777777" w:rsidR="00EC41BC" w:rsidRDefault="00EC41BC" w:rsidP="00EC41BC">
      <w:pPr>
        <w:rPr>
          <w:ins w:id="155" w:author="Frontó András Levente" w:date="2019-05-23T20:52:00Z"/>
        </w:rPr>
      </w:pPr>
      <w:ins w:id="156" w:author="Frontó András Levente" w:date="2019-05-23T20:42:00Z">
        <w:r>
          <w:t xml:space="preserve">Bár ez a legteljesebb </w:t>
        </w:r>
        <w:proofErr w:type="spellStart"/>
        <w:r>
          <w:t>build</w:t>
        </w:r>
        <w:proofErr w:type="spellEnd"/>
        <w:r>
          <w:t xml:space="preserve"> </w:t>
        </w:r>
        <w:proofErr w:type="spellStart"/>
        <w:proofErr w:type="gramStart"/>
        <w:r>
          <w:t>tool</w:t>
        </w:r>
        <w:proofErr w:type="spellEnd"/>
        <w:proofErr w:type="gramEnd"/>
        <w:r>
          <w:t xml:space="preserve"> ami rendelkezésre áll a </w:t>
        </w:r>
        <w:proofErr w:type="spellStart"/>
        <w:r>
          <w:t>React</w:t>
        </w:r>
      </w:ins>
      <w:proofErr w:type="spellEnd"/>
      <w:ins w:id="157" w:author="Frontó András Levente" w:date="2019-05-23T20:43:00Z">
        <w:r>
          <w:t xml:space="preserve"> </w:t>
        </w:r>
        <w:proofErr w:type="spellStart"/>
        <w:r>
          <w:t>Native</w:t>
        </w:r>
        <w:proofErr w:type="spellEnd"/>
        <w:r>
          <w:t xml:space="preserve"> alkalmazások készítéséhez végül én az eredeti </w:t>
        </w:r>
        <w:proofErr w:type="spellStart"/>
        <w:r>
          <w:t>React</w:t>
        </w:r>
        <w:proofErr w:type="spellEnd"/>
        <w:r>
          <w:t xml:space="preserve"> </w:t>
        </w:r>
        <w:proofErr w:type="spellStart"/>
        <w:r>
          <w:t>Native</w:t>
        </w:r>
        <w:proofErr w:type="spellEnd"/>
        <w:r>
          <w:t xml:space="preserve"> CLI használata mellett döntöttem. Ennek oka, hogy az E</w:t>
        </w:r>
      </w:ins>
      <w:ins w:id="158" w:author="Frontó András Levente" w:date="2019-05-23T20:44:00Z">
        <w:r>
          <w:t>x</w:t>
        </w:r>
      </w:ins>
      <w:ins w:id="159" w:author="Frontó András Levente" w:date="2019-05-23T20:43:00Z">
        <w:r>
          <w:t>p</w:t>
        </w:r>
      </w:ins>
      <w:ins w:id="160" w:author="Frontó András Levente" w:date="2019-05-23T20:44:00Z">
        <w:r>
          <w:t xml:space="preserve">o bár bizonyos szintig képes együtt működni az általam használt </w:t>
        </w:r>
        <w:proofErr w:type="spellStart"/>
        <w:r>
          <w:t>React</w:t>
        </w:r>
        <w:proofErr w:type="spellEnd"/>
        <w:r>
          <w:t xml:space="preserve"> </w:t>
        </w:r>
        <w:proofErr w:type="spellStart"/>
        <w:r>
          <w:t>Native</w:t>
        </w:r>
        <w:proofErr w:type="spellEnd"/>
        <w:r>
          <w:t xml:space="preserve"> Web-bel</w:t>
        </w:r>
      </w:ins>
      <w:ins w:id="161" w:author="Frontó András Levente" w:date="2019-05-23T20:45:00Z">
        <w:r>
          <w:t>, de nem támogatja azt</w:t>
        </w:r>
      </w:ins>
      <w:ins w:id="162" w:author="Frontó András Levente" w:date="2019-05-23T20:51:00Z">
        <w:r>
          <w:t xml:space="preserve"> és a közeljövőben nem is tervezik támogatni. </w:t>
        </w:r>
      </w:ins>
    </w:p>
    <w:p w14:paraId="24A3E815" w14:textId="77777777" w:rsidR="00EC41BC" w:rsidRDefault="00EC41BC" w:rsidP="00EC41BC">
      <w:pPr>
        <w:rPr>
          <w:ins w:id="163" w:author="Frontó András Levente" w:date="2019-05-23T21:00:00Z"/>
        </w:rPr>
      </w:pPr>
      <w:ins w:id="164" w:author="Frontó András Levente" w:date="2019-05-23T20:52:00Z">
        <w:r>
          <w:lastRenderedPageBreak/>
          <w:t xml:space="preserve">Az alkalmazás fejlesztése során a </w:t>
        </w:r>
        <w:proofErr w:type="spellStart"/>
        <w:r>
          <w:t>React</w:t>
        </w:r>
        <w:proofErr w:type="spellEnd"/>
        <w:r>
          <w:t xml:space="preserve"> </w:t>
        </w:r>
        <w:proofErr w:type="spellStart"/>
        <w:r>
          <w:t>Native</w:t>
        </w:r>
        <w:proofErr w:type="spellEnd"/>
        <w:r>
          <w:t xml:space="preserve"> Web és az Expo platform specif</w:t>
        </w:r>
      </w:ins>
      <w:ins w:id="165" w:author="Frontó András Levente" w:date="2019-05-23T20:53:00Z">
        <w:r>
          <w:t xml:space="preserve">ikus font kezelése hibákhoz vezetett, ezért az </w:t>
        </w:r>
      </w:ins>
      <w:ins w:id="166" w:author="Frontó András Levente" w:date="2019-05-23T20:54:00Z">
        <w:r>
          <w:t>E</w:t>
        </w:r>
      </w:ins>
      <w:ins w:id="167" w:author="Frontó András Levente" w:date="2019-05-23T20:53:00Z">
        <w:r>
          <w:t xml:space="preserve">xpo helyett a jóval egyszerűbb </w:t>
        </w:r>
      </w:ins>
      <w:proofErr w:type="spellStart"/>
      <w:ins w:id="168" w:author="Frontó András Levente" w:date="2019-05-23T20:55:00Z">
        <w:r>
          <w:t>React</w:t>
        </w:r>
        <w:proofErr w:type="spellEnd"/>
        <w:r>
          <w:t xml:space="preserve"> </w:t>
        </w:r>
        <w:proofErr w:type="spellStart"/>
        <w:r>
          <w:t>Native</w:t>
        </w:r>
        <w:proofErr w:type="spellEnd"/>
        <w:r>
          <w:t xml:space="preserve"> CLI használatát választotta</w:t>
        </w:r>
      </w:ins>
      <w:ins w:id="169" w:author="Frontó András Levente" w:date="2019-05-23T20:56:00Z">
        <w:r>
          <w:t xml:space="preserve">m. Ez leginkább az Expo nem </w:t>
        </w:r>
        <w:proofErr w:type="spellStart"/>
        <w:r>
          <w:t>manegelt</w:t>
        </w:r>
        <w:proofErr w:type="spellEnd"/>
        <w:r>
          <w:t xml:space="preserve"> </w:t>
        </w:r>
        <w:proofErr w:type="spellStart"/>
        <w:r>
          <w:t>workflowjára</w:t>
        </w:r>
        <w:proofErr w:type="spellEnd"/>
        <w:r>
          <w:t xml:space="preserve"> hasonlít. T</w:t>
        </w:r>
      </w:ins>
      <w:ins w:id="170" w:author="Frontó András Levente" w:date="2019-05-23T20:57:00Z">
        <w:r>
          <w:t>eljes kontrollt enged a platform specifikus projectek felett</w:t>
        </w:r>
      </w:ins>
      <w:ins w:id="171" w:author="Frontó András Levente" w:date="2019-05-23T20:59:00Z">
        <w:r>
          <w:t>, de</w:t>
        </w:r>
      </w:ins>
      <w:ins w:id="172" w:author="Frontó András Levente" w:date="2019-05-23T20:58:00Z">
        <w:r>
          <w:t xml:space="preserve"> nem rendelkezik az </w:t>
        </w:r>
      </w:ins>
      <w:ins w:id="173" w:author="Frontó András Levente" w:date="2019-05-23T20:59:00Z">
        <w:r>
          <w:t>E</w:t>
        </w:r>
      </w:ins>
      <w:ins w:id="174" w:author="Frontó András Levente" w:date="2019-05-23T20:58:00Z">
        <w:r>
          <w:t>xp</w:t>
        </w:r>
      </w:ins>
      <w:ins w:id="175" w:author="Frontó András Levente" w:date="2019-05-23T20:59:00Z">
        <w:r>
          <w:t xml:space="preserve">o nyújtotta előnyökkel. Ez a legegyszerűbb </w:t>
        </w:r>
        <w:proofErr w:type="spellStart"/>
        <w:r>
          <w:t>build</w:t>
        </w:r>
        <w:proofErr w:type="spellEnd"/>
        <w:r>
          <w:t xml:space="preserve"> rendszer </w:t>
        </w:r>
        <w:proofErr w:type="spellStart"/>
        <w:r>
          <w:t>React</w:t>
        </w:r>
        <w:proofErr w:type="spellEnd"/>
        <w:r>
          <w:t xml:space="preserve"> </w:t>
        </w:r>
        <w:proofErr w:type="spellStart"/>
        <w:r>
          <w:t>Native</w:t>
        </w:r>
        <w:proofErr w:type="spellEnd"/>
        <w:r>
          <w:t>-hoz</w:t>
        </w:r>
      </w:ins>
      <w:ins w:id="176" w:author="Frontó András Levente" w:date="2019-05-23T21:00:00Z">
        <w:r>
          <w:t>.</w:t>
        </w:r>
      </w:ins>
    </w:p>
    <w:p w14:paraId="69720060" w14:textId="4EC0DF52" w:rsidR="00215B3A" w:rsidRDefault="00EC41BC" w:rsidP="00EC41BC">
      <w:ins w:id="177" w:author="Frontó András Levente" w:date="2019-05-23T21:00:00Z">
        <w:r>
          <w:t>Ezeken felül még használh</w:t>
        </w:r>
      </w:ins>
      <w:ins w:id="178" w:author="Frontó András Levente" w:date="2019-05-23T21:01:00Z">
        <w:r>
          <w:t>attam volna a CRNWA</w:t>
        </w:r>
      </w:ins>
      <w:ins w:id="179" w:author="Frontó András Levente" w:date="2019-05-23T21:02:00Z">
        <w:r>
          <w:t xml:space="preserve"> (</w:t>
        </w:r>
        <w:proofErr w:type="spellStart"/>
        <w:r>
          <w:t>Create</w:t>
        </w:r>
        <w:proofErr w:type="spellEnd"/>
        <w:r>
          <w:t xml:space="preserve"> </w:t>
        </w:r>
        <w:proofErr w:type="spellStart"/>
        <w:r>
          <w:t>React</w:t>
        </w:r>
        <w:proofErr w:type="spellEnd"/>
        <w:r>
          <w:t xml:space="preserve"> </w:t>
        </w:r>
        <w:proofErr w:type="spellStart"/>
        <w:r>
          <w:t>Native</w:t>
        </w:r>
        <w:proofErr w:type="spellEnd"/>
        <w:r>
          <w:t xml:space="preserve"> Web App) </w:t>
        </w:r>
        <w:proofErr w:type="spellStart"/>
        <w:r>
          <w:t>build</w:t>
        </w:r>
        <w:proofErr w:type="spellEnd"/>
        <w:r>
          <w:t xml:space="preserve"> rendszert, de ennek feltérképezésére már nem j</w:t>
        </w:r>
      </w:ins>
      <w:ins w:id="180" w:author="Frontó András Levente" w:date="2019-05-23T21:03:00Z">
        <w:r>
          <w:t>utott idő.</w:t>
        </w:r>
      </w:ins>
    </w:p>
    <w:p w14:paraId="584434B7" w14:textId="1A4F7751" w:rsidR="00EC41BC" w:rsidRDefault="00EC41BC" w:rsidP="00EC41BC">
      <w:pPr>
        <w:pStyle w:val="Cmsor2"/>
      </w:pPr>
      <w:bookmarkStart w:id="181" w:name="_Toc23802778"/>
      <w:bookmarkStart w:id="182" w:name="_Toc26720840"/>
      <w:proofErr w:type="spellStart"/>
      <w:ins w:id="183" w:author="Frontó András Levente" w:date="2019-05-23T21:04:00Z">
        <w:r>
          <w:t>Native</w:t>
        </w:r>
        <w:proofErr w:type="spellEnd"/>
        <w:r>
          <w:t xml:space="preserve"> </w:t>
        </w:r>
        <w:proofErr w:type="spellStart"/>
        <w:r>
          <w:t>Base</w:t>
        </w:r>
        <w:proofErr w:type="spellEnd"/>
        <w:r>
          <w:t xml:space="preserve"> és egyéb GUI kön</w:t>
        </w:r>
      </w:ins>
      <w:ins w:id="184" w:author="Frontó András Levente" w:date="2019-05-23T21:05:00Z">
        <w:r>
          <w:t>yvtárak</w:t>
        </w:r>
      </w:ins>
      <w:bookmarkEnd w:id="181"/>
      <w:bookmarkEnd w:id="182"/>
    </w:p>
    <w:p w14:paraId="43A80982" w14:textId="77777777" w:rsidR="00EC41BC" w:rsidRDefault="00EC41BC" w:rsidP="00EC41BC">
      <w:pPr>
        <w:rPr>
          <w:ins w:id="185" w:author="Frontó András Levente" w:date="2019-05-23T21:26:00Z"/>
        </w:rPr>
      </w:pPr>
      <w:ins w:id="186" w:author="Frontó András Levente" w:date="2019-05-23T21:20:00Z">
        <w:r>
          <w:t xml:space="preserve">A felhasználói felület építésére már a </w:t>
        </w:r>
        <w:proofErr w:type="spellStart"/>
        <w:r>
          <w:t>React</w:t>
        </w:r>
        <w:proofErr w:type="spellEnd"/>
        <w:r>
          <w:t xml:space="preserve"> </w:t>
        </w:r>
        <w:proofErr w:type="spellStart"/>
        <w:r>
          <w:t>Native</w:t>
        </w:r>
        <w:proofErr w:type="spellEnd"/>
        <w:r>
          <w:t xml:space="preserve"> is sok eszközt nyújt, de </w:t>
        </w:r>
      </w:ins>
      <w:ins w:id="187" w:author="Frontó András Levente" w:date="2019-05-23T21:21:00Z">
        <w:r>
          <w:t>pár komplikáltabb vezérlőh</w:t>
        </w:r>
      </w:ins>
      <w:ins w:id="188" w:author="Frontó András Levente" w:date="2019-05-23T21:22:00Z">
        <w:r>
          <w:t xml:space="preserve">öz és egy egységes téma </w:t>
        </w:r>
      </w:ins>
      <w:r>
        <w:t>e</w:t>
      </w:r>
      <w:ins w:id="189" w:author="Frontó András Levente" w:date="2019-05-23T21:22:00Z">
        <w:r>
          <w:t xml:space="preserve">léréséhez külső könyvtárakat használtam. </w:t>
        </w:r>
      </w:ins>
      <w:ins w:id="190" w:author="Frontó András Levente" w:date="2019-05-23T21:25:00Z">
        <w:r>
          <w:t>Találni egy</w:t>
        </w:r>
      </w:ins>
      <w:ins w:id="191" w:author="Frontó András Levente" w:date="2019-05-23T21:23:00Z">
        <w:r>
          <w:t xml:space="preserve"> olyan komponens könyvtár</w:t>
        </w:r>
      </w:ins>
      <w:ins w:id="192" w:author="Frontó András Levente" w:date="2019-05-23T21:25:00Z">
        <w:r>
          <w:t>at</w:t>
        </w:r>
      </w:ins>
      <w:ins w:id="193" w:author="Frontó András Levente" w:date="2019-05-23T21:23:00Z">
        <w:r>
          <w:t>, mely</w:t>
        </w:r>
      </w:ins>
      <w:ins w:id="194" w:author="Frontó András Levente" w:date="2019-05-23T21:24:00Z">
        <w:r>
          <w:t xml:space="preserve"> teljes mértékben</w:t>
        </w:r>
      </w:ins>
      <w:ins w:id="195" w:author="Frontó András Levente" w:date="2019-05-23T21:23:00Z">
        <w:r>
          <w:t xml:space="preserve"> működik weben és natív alkalmazásokban is</w:t>
        </w:r>
      </w:ins>
      <w:ins w:id="196" w:author="Frontó András Levente" w:date="2019-05-23T21:24:00Z">
        <w:r>
          <w:t xml:space="preserve"> viszont nem </w:t>
        </w:r>
      </w:ins>
      <w:ins w:id="197" w:author="Frontó András Levente" w:date="2019-05-23T21:25:00Z">
        <w:r>
          <w:t>könny</w:t>
        </w:r>
      </w:ins>
      <w:ins w:id="198" w:author="Frontó András Levente" w:date="2019-05-23T21:26:00Z">
        <w:r>
          <w:t xml:space="preserve">ű. </w:t>
        </w:r>
      </w:ins>
    </w:p>
    <w:p w14:paraId="20818922" w14:textId="77777777" w:rsidR="00EC41BC" w:rsidRDefault="00EC41BC" w:rsidP="00EC41BC">
      <w:pPr>
        <w:rPr>
          <w:ins w:id="199" w:author="Frontó András Levente" w:date="2019-05-23T21:33:00Z"/>
        </w:rPr>
      </w:pPr>
      <w:ins w:id="200" w:author="Frontó András Levente" w:date="2019-05-23T21:26:00Z">
        <w:r>
          <w:t xml:space="preserve">A feladatom során több ilyen könyvtárat is kipróbáltam. </w:t>
        </w:r>
      </w:ins>
      <w:ins w:id="201" w:author="Frontó András Levente" w:date="2019-05-23T21:27:00Z">
        <w:r>
          <w:t xml:space="preserve">A </w:t>
        </w:r>
        <w:proofErr w:type="spellStart"/>
        <w:r w:rsidRPr="00EC41BC">
          <w:t>react-native-material-ui</w:t>
        </w:r>
        <w:proofErr w:type="spellEnd"/>
        <w:r>
          <w:t xml:space="preserve"> a webes világból jól ismert </w:t>
        </w:r>
        <w:proofErr w:type="spellStart"/>
        <w:r>
          <w:t>Material</w:t>
        </w:r>
        <w:proofErr w:type="spellEnd"/>
        <w:r>
          <w:t xml:space="preserve"> </w:t>
        </w:r>
        <w:proofErr w:type="spellStart"/>
        <w:r>
          <w:t>Theme-et</w:t>
        </w:r>
        <w:proofErr w:type="spellEnd"/>
        <w:r>
          <w:t xml:space="preserve"> adja </w:t>
        </w:r>
      </w:ins>
      <w:ins w:id="202" w:author="Frontó András Levente" w:date="2019-05-23T21:28:00Z">
        <w:r>
          <w:t xml:space="preserve">hozzá a natív alkalmazásunkhoz. A </w:t>
        </w:r>
        <w:proofErr w:type="spellStart"/>
        <w:r>
          <w:t>React</w:t>
        </w:r>
        <w:proofErr w:type="spellEnd"/>
        <w:r>
          <w:t xml:space="preserve"> </w:t>
        </w:r>
        <w:proofErr w:type="spellStart"/>
        <w:r>
          <w:t>Native</w:t>
        </w:r>
        <w:proofErr w:type="spellEnd"/>
        <w:r>
          <w:t xml:space="preserve"> Web-bel viszont nem működött együtt</w:t>
        </w:r>
      </w:ins>
      <w:ins w:id="203" w:author="Frontó András Levente" w:date="2019-05-23T21:29:00Z">
        <w:r>
          <w:t>. A</w:t>
        </w:r>
      </w:ins>
      <w:ins w:id="204" w:author="Frontó András Levente" w:date="2019-05-23T21:28:00Z">
        <w:r>
          <w:t xml:space="preserve"> </w:t>
        </w:r>
        <w:proofErr w:type="spellStart"/>
        <w:r>
          <w:t>React</w:t>
        </w:r>
        <w:proofErr w:type="spellEnd"/>
        <w:r>
          <w:t xml:space="preserve"> </w:t>
        </w:r>
        <w:proofErr w:type="spellStart"/>
        <w:r>
          <w:t>Native</w:t>
        </w:r>
        <w:proofErr w:type="spellEnd"/>
        <w:r>
          <w:t xml:space="preserve"> </w:t>
        </w:r>
      </w:ins>
      <w:ins w:id="205" w:author="Frontó András Levente" w:date="2019-05-23T21:29:00Z">
        <w:r>
          <w:t xml:space="preserve">Web komponensei bár nagyon hasonlítanak a </w:t>
        </w:r>
      </w:ins>
      <w:proofErr w:type="spellStart"/>
      <w:ins w:id="206" w:author="Frontó András Levente" w:date="2019-05-23T21:30:00Z">
        <w:r>
          <w:t>React</w:t>
        </w:r>
        <w:proofErr w:type="spellEnd"/>
        <w:r>
          <w:t xml:space="preserve"> </w:t>
        </w:r>
        <w:proofErr w:type="spellStart"/>
        <w:r>
          <w:t>Native</w:t>
        </w:r>
        <w:proofErr w:type="spellEnd"/>
        <w:r>
          <w:t xml:space="preserve"> komponensekhez ezért többnyire egy az egyben megfeleltethetők egymás</w:t>
        </w:r>
      </w:ins>
      <w:ins w:id="207" w:author="Frontó András Levente" w:date="2019-05-23T21:31:00Z">
        <w:r>
          <w:t xml:space="preserve">nak, de a </w:t>
        </w:r>
        <w:proofErr w:type="spellStart"/>
        <w:r>
          <w:t>prop-okat</w:t>
        </w:r>
        <w:proofErr w:type="spellEnd"/>
        <w:r>
          <w:t xml:space="preserve"> nem teljesen egyformán kezelik és emiatt ez a komponens könyvtár nem működött. </w:t>
        </w:r>
      </w:ins>
    </w:p>
    <w:p w14:paraId="2476AD14" w14:textId="7A745323" w:rsidR="00EC41BC" w:rsidRDefault="00EC41BC" w:rsidP="00EC41BC">
      <w:pPr>
        <w:rPr>
          <w:ins w:id="208" w:author="Frontó András Levente" w:date="2019-05-23T21:37:00Z"/>
        </w:rPr>
      </w:pPr>
      <w:ins w:id="209" w:author="Frontó András Levente" w:date="2019-05-23T21:31:00Z">
        <w:r>
          <w:t xml:space="preserve">A </w:t>
        </w:r>
      </w:ins>
      <w:ins w:id="210" w:author="Frontó András Levente" w:date="2019-05-23T21:32:00Z">
        <w:r>
          <w:t xml:space="preserve">második próbálkozás a </w:t>
        </w:r>
        <w:proofErr w:type="spellStart"/>
        <w:r>
          <w:t>React</w:t>
        </w:r>
        <w:proofErr w:type="spellEnd"/>
        <w:r>
          <w:t xml:space="preserve"> </w:t>
        </w:r>
        <w:proofErr w:type="spellStart"/>
        <w:r>
          <w:t>Native</w:t>
        </w:r>
        <w:proofErr w:type="spellEnd"/>
        <w:r>
          <w:t xml:space="preserve"> </w:t>
        </w:r>
        <w:proofErr w:type="spellStart"/>
        <w:r>
          <w:t>Elem</w:t>
        </w:r>
      </w:ins>
      <w:r w:rsidR="007E6083">
        <w:t>e</w:t>
      </w:r>
      <w:ins w:id="211" w:author="Frontó András Levente" w:date="2019-05-23T21:32:00Z">
        <w:r>
          <w:t>nts</w:t>
        </w:r>
        <w:proofErr w:type="spellEnd"/>
        <w:r>
          <w:t xml:space="preserve"> volt. </w:t>
        </w:r>
      </w:ins>
      <w:ins w:id="212" w:author="Frontó András Levente" w:date="2019-05-23T21:33:00Z">
        <w:r>
          <w:t xml:space="preserve">Ezt elvileg össze lehetne kombinálni a </w:t>
        </w:r>
        <w:proofErr w:type="spellStart"/>
        <w:r>
          <w:t>React</w:t>
        </w:r>
        <w:proofErr w:type="spellEnd"/>
        <w:r>
          <w:t xml:space="preserve"> </w:t>
        </w:r>
        <w:proofErr w:type="spellStart"/>
        <w:r>
          <w:t>Native</w:t>
        </w:r>
        <w:proofErr w:type="spellEnd"/>
        <w:r>
          <w:t xml:space="preserve"> Webbel ehhez még egy </w:t>
        </w:r>
        <w:proofErr w:type="spellStart"/>
        <w:r>
          <w:t>t</w:t>
        </w:r>
      </w:ins>
      <w:ins w:id="213" w:author="Frontó András Levente" w:date="2019-05-23T21:34:00Z">
        <w:r>
          <w:t>utarial</w:t>
        </w:r>
        <w:proofErr w:type="spellEnd"/>
        <w:r>
          <w:t xml:space="preserve"> is van. Ehhez viszont a CRNWA </w:t>
        </w:r>
        <w:proofErr w:type="spellStart"/>
        <w:r>
          <w:t>build</w:t>
        </w:r>
        <w:proofErr w:type="spellEnd"/>
        <w:r>
          <w:t xml:space="preserve"> eszközt kéne </w:t>
        </w:r>
      </w:ins>
      <w:ins w:id="214" w:author="Frontó András Levente" w:date="2019-05-23T21:35:00Z">
        <w:r>
          <w:t>használnom,</w:t>
        </w:r>
      </w:ins>
      <w:ins w:id="215" w:author="Frontó András Levente" w:date="2019-05-23T21:34:00Z">
        <w:r>
          <w:t xml:space="preserve"> </w:t>
        </w:r>
      </w:ins>
      <w:ins w:id="216" w:author="Frontó András Levente" w:date="2019-05-23T21:35:00Z">
        <w:r>
          <w:t>melynek</w:t>
        </w:r>
      </w:ins>
      <w:ins w:id="217" w:author="Frontó András Levente" w:date="2019-05-23T21:34:00Z">
        <w:r>
          <w:t xml:space="preserve"> megértésére nem jutott idő és nem emellett </w:t>
        </w:r>
      </w:ins>
      <w:ins w:id="218" w:author="Frontó András Levente" w:date="2019-05-23T21:35:00Z">
        <w:r>
          <w:t>döntöttem végül. A megfelelő</w:t>
        </w:r>
      </w:ins>
      <w:ins w:id="219" w:author="Frontó András Levente" w:date="2019-05-23T21:36:00Z">
        <w:r>
          <w:t xml:space="preserve"> </w:t>
        </w:r>
        <w:proofErr w:type="spellStart"/>
        <w:r>
          <w:t>build</w:t>
        </w:r>
        <w:proofErr w:type="spellEnd"/>
        <w:r>
          <w:t xml:space="preserve"> rendszer nélkül viszont sajnos nem sikerült működésre b</w:t>
        </w:r>
      </w:ins>
      <w:ins w:id="220" w:author="Frontó András Levente" w:date="2019-05-23T21:37:00Z">
        <w:r>
          <w:t>írni.</w:t>
        </w:r>
      </w:ins>
    </w:p>
    <w:p w14:paraId="77DA95EE" w14:textId="77777777" w:rsidR="00EC41BC" w:rsidRDefault="00EC41BC" w:rsidP="00EC41BC">
      <w:pPr>
        <w:rPr>
          <w:ins w:id="221" w:author="Frontó András Levente" w:date="2019-05-23T22:03:00Z"/>
        </w:rPr>
      </w:pPr>
      <w:ins w:id="222" w:author="Frontó András Levente" w:date="2019-05-23T21:37:00Z">
        <w:r>
          <w:t xml:space="preserve">Harmadik próbálkozásként a </w:t>
        </w:r>
        <w:proofErr w:type="spellStart"/>
        <w:r w:rsidRPr="003F204D">
          <w:t>Nachos</w:t>
        </w:r>
        <w:proofErr w:type="spellEnd"/>
        <w:r>
          <w:t xml:space="preserve"> UI-</w:t>
        </w:r>
        <w:proofErr w:type="spellStart"/>
        <w:r>
          <w:t>al</w:t>
        </w:r>
        <w:proofErr w:type="spellEnd"/>
        <w:r>
          <w:t xml:space="preserve"> próbálkoztam</w:t>
        </w:r>
      </w:ins>
      <w:ins w:id="223" w:author="Frontó András Levente" w:date="2019-05-23T21:39:00Z">
        <w:r>
          <w:t xml:space="preserve">, mely külön a </w:t>
        </w:r>
        <w:proofErr w:type="spellStart"/>
        <w:r>
          <w:t>React</w:t>
        </w:r>
        <w:proofErr w:type="spellEnd"/>
        <w:r>
          <w:t xml:space="preserve"> </w:t>
        </w:r>
        <w:proofErr w:type="spellStart"/>
        <w:r>
          <w:t>Native</w:t>
        </w:r>
        <w:proofErr w:type="spellEnd"/>
        <w:r>
          <w:t xml:space="preserve"> Webhez készült</w:t>
        </w:r>
      </w:ins>
      <w:ins w:id="224" w:author="Frontó András Levente" w:date="2019-05-23T21:38:00Z">
        <w:r>
          <w:t>, ez működött weben és natívan is. Az volt az egyetlen gond, hogy a natív</w:t>
        </w:r>
      </w:ins>
      <w:ins w:id="225" w:author="Frontó András Levente" w:date="2019-05-23T21:39:00Z">
        <w:r>
          <w:t xml:space="preserve"> alkalmazá</w:t>
        </w:r>
      </w:ins>
      <w:ins w:id="226" w:author="Frontó András Levente" w:date="2019-05-23T21:40:00Z">
        <w:r>
          <w:t>sban nagyon specifikus stílus szabályok nélkül teljesen szét esett a felület főleg mikor felület változás történ</w:t>
        </w:r>
      </w:ins>
      <w:ins w:id="227" w:author="Frontó András Levente" w:date="2019-05-23T21:41:00Z">
        <w:r>
          <w:t>t. Ez idővel n</w:t>
        </w:r>
      </w:ins>
      <w:ins w:id="228" w:author="Frontó András Levente" w:date="2019-05-23T21:42:00Z">
        <w:r>
          <w:t>agyon frusztrálóvá vált tehát ezt is elvetettem.</w:t>
        </w:r>
      </w:ins>
    </w:p>
    <w:p w14:paraId="75A12F7F" w14:textId="34C3CEE3" w:rsidR="00EC41BC" w:rsidRDefault="00EC41BC" w:rsidP="00EC41BC">
      <w:pPr>
        <w:rPr>
          <w:noProof/>
        </w:rPr>
      </w:pPr>
      <w:ins w:id="229" w:author="Frontó András Levente" w:date="2019-05-23T22:00:00Z">
        <w:r>
          <w:rPr>
            <w:noProof/>
          </w:rPr>
          <w:lastRenderedPageBreak/>
          <w:drawing>
            <wp:anchor distT="0" distB="0" distL="114300" distR="114300" simplePos="0" relativeHeight="251664384" behindDoc="0" locked="0" layoutInCell="1" allowOverlap="1" wp14:anchorId="5D3D0BE9" wp14:editId="791C7ECA">
              <wp:simplePos x="0" y="0"/>
              <wp:positionH relativeFrom="margin">
                <wp:align>right</wp:align>
              </wp:positionH>
              <wp:positionV relativeFrom="paragraph">
                <wp:posOffset>1626343</wp:posOffset>
              </wp:positionV>
              <wp:extent cx="3303905" cy="3731895"/>
              <wp:effectExtent l="0" t="0" r="0" b="1905"/>
              <wp:wrapTopAndBottom/>
              <wp:docPr id="20" name="Kép 2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adList.PNG"/>
                      <pic:cNvPicPr/>
                    </pic:nvPicPr>
                    <pic:blipFill>
                      <a:blip r:embed="rId16">
                        <a:extLst>
                          <a:ext uri="{28A0092B-C50C-407E-A947-70E740481C1C}">
                            <a14:useLocalDpi xmlns:a14="http://schemas.microsoft.com/office/drawing/2010/main" val="0"/>
                          </a:ext>
                        </a:extLst>
                      </a:blip>
                      <a:stretch>
                        <a:fillRect/>
                      </a:stretch>
                    </pic:blipFill>
                    <pic:spPr>
                      <a:xfrm>
                        <a:off x="0" y="0"/>
                        <a:ext cx="3303905" cy="3731895"/>
                      </a:xfrm>
                      <a:prstGeom prst="rect">
                        <a:avLst/>
                      </a:prstGeom>
                    </pic:spPr>
                  </pic:pic>
                </a:graphicData>
              </a:graphic>
            </wp:anchor>
          </w:drawing>
        </w:r>
      </w:ins>
      <w:ins w:id="230" w:author="Frontó András Levente" w:date="2019-05-23T21:59:00Z">
        <w:r>
          <w:rPr>
            <w:noProof/>
          </w:rPr>
          <w:drawing>
            <wp:anchor distT="0" distB="0" distL="114300" distR="114300" simplePos="0" relativeHeight="251663360" behindDoc="0" locked="0" layoutInCell="1" allowOverlap="1" wp14:anchorId="57C1CC55" wp14:editId="192D978C">
              <wp:simplePos x="0" y="0"/>
              <wp:positionH relativeFrom="margin">
                <wp:posOffset>-52023</wp:posOffset>
              </wp:positionH>
              <wp:positionV relativeFrom="paragraph">
                <wp:posOffset>1549136</wp:posOffset>
              </wp:positionV>
              <wp:extent cx="2146935" cy="3972560"/>
              <wp:effectExtent l="0" t="0" r="5715" b="8890"/>
              <wp:wrapTopAndBottom/>
              <wp:docPr id="19" name="Kép 19" descr="A képen monitor, képernyőkép, képernyő, mobil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5-20-18-48-13_fra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6935" cy="3972560"/>
                      </a:xfrm>
                      <a:prstGeom prst="rect">
                        <a:avLst/>
                      </a:prstGeom>
                    </pic:spPr>
                  </pic:pic>
                </a:graphicData>
              </a:graphic>
              <wp14:sizeRelH relativeFrom="margin">
                <wp14:pctWidth>0</wp14:pctWidth>
              </wp14:sizeRelH>
              <wp14:sizeRelV relativeFrom="margin">
                <wp14:pctHeight>0</wp14:pctHeight>
              </wp14:sizeRelV>
            </wp:anchor>
          </w:drawing>
        </w:r>
      </w:ins>
      <w:ins w:id="231" w:author="Frontó András Levente" w:date="2019-05-23T21:42:00Z">
        <w:r>
          <w:t xml:space="preserve">A negyedik és egyben utolsó próbálkozásom </w:t>
        </w:r>
      </w:ins>
      <w:ins w:id="232" w:author="Frontó András Levente" w:date="2019-05-23T21:52:00Z">
        <w:r>
          <w:t xml:space="preserve">a </w:t>
        </w:r>
        <w:proofErr w:type="spellStart"/>
        <w:r>
          <w:t>Native</w:t>
        </w:r>
        <w:proofErr w:type="spellEnd"/>
        <w:r>
          <w:t xml:space="preserve"> </w:t>
        </w:r>
        <w:proofErr w:type="spellStart"/>
        <w:r>
          <w:t>Base</w:t>
        </w:r>
        <w:proofErr w:type="spellEnd"/>
        <w:r>
          <w:t xml:space="preserve"> komponens könyvtárral volt. </w:t>
        </w:r>
      </w:ins>
      <w:ins w:id="233" w:author="Frontó András Levente" w:date="2019-05-23T21:53:00Z">
        <w:r>
          <w:t xml:space="preserve">Ennek a könyvtárnak van egy külön webes </w:t>
        </w:r>
        <w:proofErr w:type="spellStart"/>
        <w:r>
          <w:t>forkja</w:t>
        </w:r>
        <w:proofErr w:type="spellEnd"/>
        <w:r>
          <w:t xml:space="preserve"> a </w:t>
        </w:r>
        <w:proofErr w:type="spellStart"/>
        <w:r>
          <w:t>Native</w:t>
        </w:r>
        <w:proofErr w:type="spellEnd"/>
        <w:r>
          <w:t xml:space="preserve"> </w:t>
        </w:r>
        <w:proofErr w:type="spellStart"/>
        <w:r>
          <w:t>Base</w:t>
        </w:r>
        <w:proofErr w:type="spellEnd"/>
        <w:r>
          <w:t xml:space="preserve"> </w:t>
        </w:r>
      </w:ins>
      <w:ins w:id="234" w:author="Frontó András Levente" w:date="2019-05-23T21:54:00Z">
        <w:r>
          <w:t>Web. Ez</w:t>
        </w:r>
      </w:ins>
      <w:ins w:id="235" w:author="Frontó András Levente" w:date="2019-05-23T21:55:00Z">
        <w:r>
          <w:t xml:space="preserve"> </w:t>
        </w:r>
      </w:ins>
      <w:ins w:id="236" w:author="Frontó András Levente" w:date="2019-05-23T21:53:00Z">
        <w:r>
          <w:t xml:space="preserve">teljesen együtt működik a </w:t>
        </w:r>
        <w:proofErr w:type="spellStart"/>
        <w:r>
          <w:t>React</w:t>
        </w:r>
        <w:proofErr w:type="spellEnd"/>
        <w:r>
          <w:t xml:space="preserve"> </w:t>
        </w:r>
        <w:proofErr w:type="spellStart"/>
        <w:r>
          <w:t>Native</w:t>
        </w:r>
        <w:proofErr w:type="spellEnd"/>
        <w:r>
          <w:t xml:space="preserve"> Web-bel. </w:t>
        </w:r>
      </w:ins>
      <w:ins w:id="237" w:author="Frontó András Levente" w:date="2019-05-23T21:55:00Z">
        <w:r>
          <w:t xml:space="preserve">A webpack.config.js-ben ezt is </w:t>
        </w:r>
        <w:proofErr w:type="spellStart"/>
        <w:r>
          <w:t>mappelni</w:t>
        </w:r>
        <w:proofErr w:type="spellEnd"/>
        <w:r>
          <w:t xml:space="preserve"> kell a </w:t>
        </w:r>
        <w:proofErr w:type="spellStart"/>
        <w:r>
          <w:t>React</w:t>
        </w:r>
      </w:ins>
      <w:proofErr w:type="spellEnd"/>
      <w:ins w:id="238" w:author="Frontó András Levente" w:date="2019-05-23T21:54:00Z">
        <w:r>
          <w:t xml:space="preserve"> </w:t>
        </w:r>
      </w:ins>
      <w:proofErr w:type="spellStart"/>
      <w:ins w:id="239" w:author="Frontó András Levente" w:date="2019-05-23T21:55:00Z">
        <w:r>
          <w:t>Native</w:t>
        </w:r>
        <w:proofErr w:type="spellEnd"/>
        <w:r>
          <w:t xml:space="preserve"> – </w:t>
        </w:r>
        <w:proofErr w:type="spellStart"/>
        <w:r>
          <w:t>React</w:t>
        </w:r>
        <w:proofErr w:type="spellEnd"/>
        <w:r>
          <w:t xml:space="preserve"> </w:t>
        </w:r>
        <w:proofErr w:type="spellStart"/>
        <w:r>
          <w:t>Native</w:t>
        </w:r>
        <w:proofErr w:type="spellEnd"/>
        <w:r>
          <w:t xml:space="preserve"> Web </w:t>
        </w:r>
      </w:ins>
      <w:ins w:id="240" w:author="Frontó András Levente" w:date="2019-05-23T21:56:00Z">
        <w:r>
          <w:t>mappeléshez hasonlóan. Ez a komponens könyvtár egységes gomb stílusokat</w:t>
        </w:r>
      </w:ins>
      <w:ins w:id="241" w:author="Frontó András Levente" w:date="2019-05-23T21:57:00Z">
        <w:r>
          <w:t xml:space="preserve">, </w:t>
        </w:r>
        <w:proofErr w:type="spellStart"/>
        <w:r>
          <w:t>Card</w:t>
        </w:r>
        <w:proofErr w:type="spellEnd"/>
        <w:r>
          <w:t xml:space="preserve"> elemeket, interaktív listákat és </w:t>
        </w:r>
      </w:ins>
      <w:ins w:id="242" w:author="Frontó András Levente" w:date="2019-05-23T21:58:00Z">
        <w:r>
          <w:t>sok hasznos vezérlőt tartalmaz.</w:t>
        </w:r>
      </w:ins>
      <w:r w:rsidRPr="00EC41BC">
        <w:rPr>
          <w:noProof/>
        </w:rPr>
        <w:t xml:space="preserve"> </w:t>
      </w:r>
    </w:p>
    <w:p w14:paraId="12F58805" w14:textId="5EE0C4EF" w:rsidR="00BC21D5" w:rsidRDefault="00BC21D5" w:rsidP="00BC21D5">
      <w:pPr>
        <w:pStyle w:val="Kpalrs"/>
        <w:rPr>
          <w:noProof/>
        </w:rPr>
      </w:pPr>
      <w:r>
        <w:rPr>
          <w:noProof/>
        </w:rPr>
        <w:t xml:space="preserve">5.ábra: </w:t>
      </w:r>
      <w:r w:rsidRPr="00BC21D5">
        <w:rPr>
          <w:noProof/>
        </w:rPr>
        <w:t>A képen a kérdéseket tartalmazó Card komponensek listája látható mobilon és weben</w:t>
      </w:r>
    </w:p>
    <w:p w14:paraId="1E74FB13" w14:textId="77777777" w:rsidR="007E6083" w:rsidRDefault="00BC21D5" w:rsidP="00BC21D5">
      <w:ins w:id="243" w:author="Frontó András Levente" w:date="2019-05-23T22:05:00Z">
        <w:r>
          <w:t>Ennek a komponens könyvtárnak az egyetlen komolyabb hátránya, hogy nem</w:t>
        </w:r>
      </w:ins>
      <w:ins w:id="244" w:author="Frontó András Levente" w:date="2019-05-23T22:06:00Z">
        <w:r>
          <w:t xml:space="preserve"> minden natívon működő komponens része a webes </w:t>
        </w:r>
        <w:proofErr w:type="spellStart"/>
        <w:r>
          <w:t>forknak</w:t>
        </w:r>
        <w:proofErr w:type="spellEnd"/>
        <w:r>
          <w:t xml:space="preserve"> ezért </w:t>
        </w:r>
      </w:ins>
      <w:ins w:id="245" w:author="Frontó András Levente" w:date="2019-05-23T22:07:00Z">
        <w:r>
          <w:t>az egységes kinézet kialakítása néha nehezebb.</w:t>
        </w:r>
      </w:ins>
      <w:r w:rsidR="007E6083">
        <w:t xml:space="preserve"> </w:t>
      </w:r>
    </w:p>
    <w:p w14:paraId="6FF00001" w14:textId="73299CE5" w:rsidR="00BC21D5" w:rsidRDefault="007E6083" w:rsidP="00BC21D5">
      <w:r>
        <w:t>Végül emellett a könyvtár mellet döntöttem mivel jól együtt működött az alkalmazásom többi részével és az összetettebb komponensek sokat segítettek a felhasználói felület fejlesztésében.</w:t>
      </w:r>
    </w:p>
    <w:p w14:paraId="66926171" w14:textId="65E211E1" w:rsidR="00BC21D5" w:rsidRPr="00BC21D5" w:rsidRDefault="00BC21D5" w:rsidP="00BC21D5">
      <w:pPr>
        <w:pStyle w:val="Cmsor2"/>
      </w:pPr>
      <w:bookmarkStart w:id="246" w:name="_Toc23802779"/>
      <w:bookmarkStart w:id="247" w:name="_Toc26720841"/>
      <w:proofErr w:type="spellStart"/>
      <w:r>
        <w:t>Entity</w:t>
      </w:r>
      <w:proofErr w:type="spellEnd"/>
      <w:r>
        <w:t xml:space="preserve"> Framework és ASP.NET </w:t>
      </w:r>
      <w:proofErr w:type="spellStart"/>
      <w:r>
        <w:t>Core</w:t>
      </w:r>
      <w:bookmarkEnd w:id="246"/>
      <w:bookmarkEnd w:id="247"/>
      <w:proofErr w:type="spellEnd"/>
    </w:p>
    <w:bookmarkEnd w:id="5"/>
    <w:p w14:paraId="5E2DE117" w14:textId="37EA551A" w:rsidR="00225F65" w:rsidRDefault="00BC21D5" w:rsidP="00225F65">
      <w:r>
        <w:t xml:space="preserve">Mivel egy </w:t>
      </w:r>
      <w:r w:rsidR="001C4B9F">
        <w:t>olyan rendszerről</w:t>
      </w:r>
      <w:r>
        <w:t xml:space="preserve"> beszélünk</w:t>
      </w:r>
      <w:r w:rsidR="001C4B9F">
        <w:t xml:space="preserve">, ami több felhasználót támogat és az ő interakciójukra épít, </w:t>
      </w:r>
      <w:r>
        <w:t xml:space="preserve">szükség volt egy backendre. Az ASP.NET </w:t>
      </w:r>
      <w:proofErr w:type="spellStart"/>
      <w:r>
        <w:t>Core</w:t>
      </w:r>
      <w:proofErr w:type="spellEnd"/>
      <w:r>
        <w:t xml:space="preserve"> nyílt forráskódú webes keretrendszert használtam fel, ami </w:t>
      </w:r>
      <w:proofErr w:type="spellStart"/>
      <w:r>
        <w:t>cross</w:t>
      </w:r>
      <w:proofErr w:type="spellEnd"/>
      <w:r>
        <w:t xml:space="preserve"> platform backendek készítésére képes. Ez </w:t>
      </w:r>
      <w:r>
        <w:lastRenderedPageBreak/>
        <w:t xml:space="preserve">egy moduláris keretrendszer, ami a backend minden funkcionalitását lefedi. Például a több felhasználós rendszerhez elengedhetetlen azonosítást az ASP.NET </w:t>
      </w:r>
      <w:proofErr w:type="spellStart"/>
      <w:r>
        <w:t>Identity</w:t>
      </w:r>
      <w:proofErr w:type="spellEnd"/>
      <w:r>
        <w:t xml:space="preserve"> segítségével valósítottam meg.</w:t>
      </w:r>
    </w:p>
    <w:p w14:paraId="1F8C7C55" w14:textId="3B8DC7A7" w:rsidR="00BC21D5" w:rsidRDefault="00BC21D5" w:rsidP="00225F65">
      <w:r>
        <w:t>Az adatok kezelését a Microsoft ORM (</w:t>
      </w:r>
      <w:proofErr w:type="spellStart"/>
      <w:r>
        <w:t>Object-relational</w:t>
      </w:r>
      <w:proofErr w:type="spellEnd"/>
      <w:r>
        <w:t xml:space="preserve"> </w:t>
      </w:r>
      <w:proofErr w:type="spellStart"/>
      <w:r>
        <w:t>mapping</w:t>
      </w:r>
      <w:proofErr w:type="spellEnd"/>
      <w:r>
        <w:t xml:space="preserve">) keretrendszerével az </w:t>
      </w:r>
      <w:proofErr w:type="spellStart"/>
      <w:r>
        <w:t>Entity</w:t>
      </w:r>
      <w:proofErr w:type="spellEnd"/>
      <w:r>
        <w:t xml:space="preserve"> Framework segítségével oldottam meg.</w:t>
      </w:r>
    </w:p>
    <w:p w14:paraId="49312D01" w14:textId="0A1D43A2" w:rsidR="00BC21D5" w:rsidRDefault="00BC21D5" w:rsidP="00BC21D5">
      <w:pPr>
        <w:pStyle w:val="Cmsor2"/>
      </w:pPr>
      <w:bookmarkStart w:id="248" w:name="_Toc23802780"/>
      <w:bookmarkStart w:id="249" w:name="_Toc26720842"/>
      <w:proofErr w:type="spellStart"/>
      <w:r>
        <w:t>Axios</w:t>
      </w:r>
      <w:bookmarkEnd w:id="248"/>
      <w:bookmarkEnd w:id="249"/>
      <w:proofErr w:type="spellEnd"/>
    </w:p>
    <w:p w14:paraId="1FB84A5C" w14:textId="7A9942F5" w:rsidR="00BC21D5" w:rsidRDefault="00BC21D5" w:rsidP="00BC21D5">
      <w:r>
        <w:t xml:space="preserve">Az alkalmazás nagy része HTTP segítségével kommunikál a backend és a frontend között. Backend oldalról ezt az ASP.NET </w:t>
      </w:r>
      <w:proofErr w:type="spellStart"/>
      <w:r>
        <w:t>Core-val</w:t>
      </w:r>
      <w:proofErr w:type="spellEnd"/>
      <w:r>
        <w:t xml:space="preserve"> készített kontrollerek tökéletesen kiszolgálják. Kliensoldalról viszont az </w:t>
      </w:r>
      <w:proofErr w:type="spellStart"/>
      <w:r>
        <w:t>Axios</w:t>
      </w:r>
      <w:proofErr w:type="spellEnd"/>
      <w:r>
        <w:t xml:space="preserve"> </w:t>
      </w:r>
      <w:proofErr w:type="spellStart"/>
      <w:r>
        <w:t>promise</w:t>
      </w:r>
      <w:proofErr w:type="spellEnd"/>
      <w:r>
        <w:t xml:space="preserve"> alapú HTTP kliens könyvtárat használom. Ezzel a könyvtárral könnyen kezelhető http kéréseket lehet összeállítani. A kérések egy </w:t>
      </w:r>
      <w:proofErr w:type="spellStart"/>
      <w:r>
        <w:t>promis-val</w:t>
      </w:r>
      <w:proofErr w:type="spellEnd"/>
      <w:r>
        <w:t xml:space="preserve"> térnek vissza, ami lekezelhető mikor megérkezik a http válasz.</w:t>
      </w:r>
    </w:p>
    <w:p w14:paraId="64AAA178" w14:textId="4C3A2657" w:rsidR="00BC21D5" w:rsidRDefault="00BC21D5" w:rsidP="00BC21D5">
      <w:pPr>
        <w:ind w:firstLine="0"/>
      </w:pPr>
      <w:ins w:id="250" w:author="Frontó András Levente" w:date="2019-05-23T22:26:00Z">
        <w:r>
          <w:t>Pé</w:t>
        </w:r>
      </w:ins>
      <w:ins w:id="251" w:author="Frontó András Levente" w:date="2019-05-23T22:27:00Z">
        <w:r>
          <w:t>lda kód:</w:t>
        </w:r>
      </w:ins>
    </w:p>
    <w:p w14:paraId="33714E3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A626A4"/>
          <w:sz w:val="20"/>
          <w:szCs w:val="20"/>
          <w:lang w:eastAsia="hu-HU"/>
        </w:rPr>
        <w:t>impor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axios</w:t>
      </w:r>
      <w:proofErr w:type="spellEnd"/>
      <w:r w:rsidRPr="00420148">
        <w:rPr>
          <w:rFonts w:ascii="Consolas" w:hAnsi="Consolas"/>
          <w:color w:val="333333"/>
          <w:sz w:val="20"/>
          <w:szCs w:val="20"/>
          <w:lang w:eastAsia="hu-HU"/>
        </w:rPr>
        <w:t> </w:t>
      </w:r>
      <w:proofErr w:type="spellStart"/>
      <w:r w:rsidRPr="00420148">
        <w:rPr>
          <w:rFonts w:ascii="Consolas" w:hAnsi="Consolas"/>
          <w:color w:val="A626A4"/>
          <w:sz w:val="20"/>
          <w:szCs w:val="20"/>
          <w:lang w:eastAsia="hu-HU"/>
        </w:rPr>
        <w:t>from</w:t>
      </w:r>
      <w:proofErr w:type="spellEnd"/>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axios</w:t>
      </w:r>
      <w:proofErr w:type="spellEnd"/>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1CD18DA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2E3365E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420148">
        <w:rPr>
          <w:rFonts w:ascii="Consolas" w:hAnsi="Consolas"/>
          <w:color w:val="4078F2"/>
          <w:sz w:val="20"/>
          <w:szCs w:val="20"/>
          <w:lang w:eastAsia="hu-HU"/>
        </w:rPr>
        <w:t>deleteSkill</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id</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04D937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Beállítom a JWT </w:t>
      </w:r>
      <w:proofErr w:type="spellStart"/>
      <w:r w:rsidRPr="00420148">
        <w:rPr>
          <w:rFonts w:ascii="Consolas" w:hAnsi="Consolas"/>
          <w:i/>
          <w:iCs/>
          <w:color w:val="A0A1A7"/>
          <w:sz w:val="20"/>
          <w:szCs w:val="20"/>
          <w:lang w:eastAsia="hu-HU"/>
        </w:rPr>
        <w:t>tokent</w:t>
      </w:r>
      <w:proofErr w:type="spellEnd"/>
      <w:r w:rsidRPr="00420148">
        <w:rPr>
          <w:rFonts w:ascii="Consolas" w:hAnsi="Consolas"/>
          <w:i/>
          <w:iCs/>
          <w:color w:val="A0A1A7"/>
          <w:sz w:val="20"/>
          <w:szCs w:val="20"/>
          <w:lang w:eastAsia="hu-HU"/>
        </w:rPr>
        <w:t> a kéréshez</w:t>
      </w:r>
    </w:p>
    <w:p w14:paraId="1C42120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A626A4"/>
          <w:sz w:val="20"/>
          <w:szCs w:val="20"/>
          <w:lang w:eastAsia="hu-HU"/>
        </w:rPr>
        <w:t>cons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headers</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DBA551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Authorization</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Bearer</w:t>
      </w:r>
      <w:proofErr w:type="spellEnd"/>
      <w:r w:rsidRPr="00420148">
        <w:rPr>
          <w:rFonts w:ascii="Consolas" w:hAnsi="Consolas"/>
          <w:color w:val="50A14F"/>
          <w:sz w:val="20"/>
          <w:szCs w:val="20"/>
          <w:lang w:eastAsia="hu-HU"/>
        </w:rPr>
        <w:t> "</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props</w:t>
      </w:r>
      <w:r w:rsidRPr="00420148">
        <w:rPr>
          <w:rFonts w:ascii="Consolas" w:hAnsi="Consolas"/>
          <w:color w:val="383A42"/>
          <w:sz w:val="20"/>
          <w:szCs w:val="20"/>
          <w:lang w:eastAsia="hu-HU"/>
        </w:rPr>
        <w:t>.</w:t>
      </w:r>
      <w:r w:rsidRPr="00420148">
        <w:rPr>
          <w:rFonts w:ascii="Consolas" w:hAnsi="Consolas"/>
          <w:color w:val="E45649"/>
          <w:sz w:val="20"/>
          <w:szCs w:val="20"/>
          <w:lang w:eastAsia="hu-HU"/>
        </w:rPr>
        <w:t>jwt</w:t>
      </w:r>
      <w:proofErr w:type="spellEnd"/>
    </w:p>
    <w:p w14:paraId="605FE05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592E939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6AE1F3B4"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
    <w:p w14:paraId="794F42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B2D5D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7C3498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építek egy HTTP </w:t>
      </w:r>
      <w:proofErr w:type="spellStart"/>
      <w:r w:rsidRPr="00420148">
        <w:rPr>
          <w:rFonts w:ascii="Consolas" w:hAnsi="Consolas"/>
          <w:i/>
          <w:iCs/>
          <w:color w:val="A0A1A7"/>
          <w:sz w:val="20"/>
          <w:szCs w:val="20"/>
          <w:lang w:eastAsia="hu-HU"/>
        </w:rPr>
        <w:t>delete</w:t>
      </w:r>
      <w:proofErr w:type="spellEnd"/>
      <w:r w:rsidRPr="00420148">
        <w:rPr>
          <w:rFonts w:ascii="Consolas" w:hAnsi="Consolas"/>
          <w:i/>
          <w:iCs/>
          <w:color w:val="A0A1A7"/>
          <w:sz w:val="20"/>
          <w:szCs w:val="20"/>
          <w:lang w:eastAsia="hu-HU"/>
        </w:rPr>
        <w:t> kérést a megfelelő </w:t>
      </w:r>
      <w:proofErr w:type="spellStart"/>
      <w:r w:rsidRPr="00420148">
        <w:rPr>
          <w:rFonts w:ascii="Consolas" w:hAnsi="Consolas"/>
          <w:i/>
          <w:iCs/>
          <w:color w:val="A0A1A7"/>
          <w:sz w:val="20"/>
          <w:szCs w:val="20"/>
          <w:lang w:eastAsia="hu-HU"/>
        </w:rPr>
        <w:t>headerrel</w:t>
      </w:r>
      <w:proofErr w:type="spellEnd"/>
    </w:p>
    <w:p w14:paraId="39E90D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4078F2"/>
          <w:sz w:val="20"/>
          <w:szCs w:val="20"/>
          <w:lang w:eastAsia="hu-HU"/>
        </w:rPr>
        <w:t>axios</w:t>
      </w:r>
      <w:proofErr w:type="spellEnd"/>
      <w:r w:rsidRPr="00420148">
        <w:rPr>
          <w:rFonts w:ascii="Consolas" w:hAnsi="Consolas"/>
          <w:color w:val="383A42"/>
          <w:sz w:val="20"/>
          <w:szCs w:val="20"/>
          <w:lang w:eastAsia="hu-HU"/>
        </w:rPr>
        <w:t>(</w:t>
      </w:r>
      <w:proofErr w:type="gramEnd"/>
      <w:r w:rsidRPr="00420148">
        <w:rPr>
          <w:rFonts w:ascii="Consolas" w:hAnsi="Consolas"/>
          <w:color w:val="383A42"/>
          <w:sz w:val="20"/>
          <w:szCs w:val="20"/>
          <w:lang w:eastAsia="hu-HU"/>
        </w:rPr>
        <w:t>{</w:t>
      </w:r>
    </w:p>
    <w:p w14:paraId="3CAEFD9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method</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DELETE"</w:t>
      </w:r>
      <w:r w:rsidRPr="00420148">
        <w:rPr>
          <w:rFonts w:ascii="Consolas" w:hAnsi="Consolas"/>
          <w:color w:val="383A42"/>
          <w:sz w:val="20"/>
          <w:szCs w:val="20"/>
          <w:lang w:eastAsia="hu-HU"/>
        </w:rPr>
        <w:t>,</w:t>
      </w:r>
    </w:p>
    <w:p w14:paraId="204438F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url</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http://"</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server</w:t>
      </w:r>
      <w:proofErr w:type="spellEnd"/>
      <w:proofErr w:type="gram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5000/</w:t>
      </w:r>
      <w:proofErr w:type="spellStart"/>
      <w:r w:rsidRPr="00420148">
        <w:rPr>
          <w:rFonts w:ascii="Consolas" w:hAnsi="Consolas"/>
          <w:color w:val="50A14F"/>
          <w:sz w:val="20"/>
          <w:szCs w:val="20"/>
          <w:lang w:eastAsia="hu-HU"/>
        </w:rPr>
        <w:t>api</w:t>
      </w:r>
      <w:proofErr w:type="spellEnd"/>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skills</w:t>
      </w:r>
      <w:proofErr w:type="spellEnd"/>
      <w:r w:rsidRPr="00420148">
        <w:rPr>
          <w:rFonts w:ascii="Consolas" w:hAnsi="Consolas"/>
          <w:color w:val="50A14F"/>
          <w:sz w:val="20"/>
          <w:szCs w:val="20"/>
          <w:lang w:eastAsia="hu-HU"/>
        </w:rPr>
        <w:t>/</w:t>
      </w:r>
      <w:r w:rsidRPr="00420148">
        <w:rPr>
          <w:rFonts w:ascii="Consolas" w:hAnsi="Consolas"/>
          <w:color w:val="CA1243"/>
          <w:sz w:val="20"/>
          <w:szCs w:val="20"/>
          <w:lang w:eastAsia="hu-HU"/>
        </w:rPr>
        <w:t>${</w:t>
      </w:r>
      <w:proofErr w:type="spellStart"/>
      <w:r w:rsidRPr="00420148">
        <w:rPr>
          <w:rFonts w:ascii="Consolas" w:hAnsi="Consolas"/>
          <w:color w:val="383A42"/>
          <w:sz w:val="20"/>
          <w:szCs w:val="20"/>
          <w:lang w:eastAsia="hu-HU"/>
        </w:rPr>
        <w:t>id</w:t>
      </w:r>
      <w:proofErr w:type="spellEnd"/>
      <w:r w:rsidRPr="00420148">
        <w:rPr>
          <w:rFonts w:ascii="Consolas" w:hAnsi="Consolas"/>
          <w:color w:val="CA1243"/>
          <w:sz w:val="20"/>
          <w:szCs w:val="20"/>
          <w:lang w:eastAsia="hu-HU"/>
        </w:rPr>
        <w:t>}</w:t>
      </w:r>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744945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headers</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headers</w:t>
      </w:r>
      <w:proofErr w:type="spellEnd"/>
    </w:p>
    <w:p w14:paraId="39F3727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B7ADF3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oldom a </w:t>
      </w:r>
      <w:proofErr w:type="spellStart"/>
      <w:proofErr w:type="gramStart"/>
      <w:r w:rsidRPr="00420148">
        <w:rPr>
          <w:rFonts w:ascii="Consolas" w:hAnsi="Consolas"/>
          <w:i/>
          <w:iCs/>
          <w:color w:val="A0A1A7"/>
          <w:sz w:val="20"/>
          <w:szCs w:val="20"/>
          <w:lang w:eastAsia="hu-HU"/>
        </w:rPr>
        <w:t>Promiset</w:t>
      </w:r>
      <w:proofErr w:type="spellEnd"/>
      <w:proofErr w:type="gramEnd"/>
      <w:r w:rsidRPr="00420148">
        <w:rPr>
          <w:rFonts w:ascii="Consolas" w:hAnsi="Consolas"/>
          <w:i/>
          <w:iCs/>
          <w:color w:val="A0A1A7"/>
          <w:sz w:val="20"/>
          <w:szCs w:val="20"/>
          <w:lang w:eastAsia="hu-HU"/>
        </w:rPr>
        <w:t> ha visszatér</w:t>
      </w:r>
    </w:p>
    <w:p w14:paraId="43D27D0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then</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D14326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83A42"/>
          <w:sz w:val="20"/>
          <w:szCs w:val="20"/>
          <w:lang w:eastAsia="hu-HU"/>
        </w:rPr>
        <w:t>);</w:t>
      </w:r>
    </w:p>
    <w:p w14:paraId="0ADEEC6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5208B8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Hiba esetén lekezelem és lekezelem a hibát</w:t>
      </w:r>
    </w:p>
    <w:p w14:paraId="6C959E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catch</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2FDA3C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83A42"/>
          <w:sz w:val="20"/>
          <w:szCs w:val="20"/>
          <w:lang w:eastAsia="hu-HU"/>
        </w:rPr>
        <w:t>);</w:t>
      </w:r>
    </w:p>
    <w:p w14:paraId="1780515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30BC9CB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error</w:t>
      </w:r>
      <w:r w:rsidRPr="00420148">
        <w:rPr>
          <w:rFonts w:ascii="Consolas" w:hAnsi="Consolas"/>
          <w:color w:val="383A42"/>
          <w:sz w:val="20"/>
          <w:szCs w:val="20"/>
          <w:lang w:eastAsia="hu-HU"/>
        </w:rPr>
        <w:t>.</w:t>
      </w:r>
      <w:r w:rsidRPr="00420148">
        <w:rPr>
          <w:rFonts w:ascii="Consolas" w:hAnsi="Consolas"/>
          <w:color w:val="E45649"/>
          <w:sz w:val="20"/>
          <w:szCs w:val="20"/>
          <w:lang w:eastAsia="hu-HU"/>
        </w:rPr>
        <w:t>response</w:t>
      </w:r>
      <w:proofErr w:type="gramEnd"/>
      <w:r w:rsidRPr="00420148">
        <w:rPr>
          <w:rFonts w:ascii="Consolas" w:hAnsi="Consolas"/>
          <w:color w:val="383A42"/>
          <w:sz w:val="20"/>
          <w:szCs w:val="20"/>
          <w:lang w:eastAsia="hu-HU"/>
        </w:rPr>
        <w:t>.</w:t>
      </w:r>
      <w:r w:rsidRPr="00420148">
        <w:rPr>
          <w:rFonts w:ascii="Consolas" w:hAnsi="Consolas"/>
          <w:color w:val="E45649"/>
          <w:sz w:val="20"/>
          <w:szCs w:val="20"/>
          <w:lang w:eastAsia="hu-HU"/>
        </w:rPr>
        <w:t>data</w:t>
      </w:r>
      <w:r w:rsidRPr="00420148">
        <w:rPr>
          <w:rFonts w:ascii="Consolas" w:hAnsi="Consolas"/>
          <w:color w:val="383A42"/>
          <w:sz w:val="20"/>
          <w:szCs w:val="20"/>
          <w:lang w:eastAsia="hu-HU"/>
        </w:rPr>
        <w:t>.</w:t>
      </w:r>
      <w:r w:rsidRPr="00420148">
        <w:rPr>
          <w:rFonts w:ascii="Consolas" w:hAnsi="Consolas"/>
          <w:color w:val="E45649"/>
          <w:sz w:val="20"/>
          <w:szCs w:val="20"/>
          <w:lang w:eastAsia="hu-HU"/>
        </w:rPr>
        <w:t>error</w:t>
      </w:r>
      <w:proofErr w:type="spellEnd"/>
      <w:r w:rsidRPr="00420148">
        <w:rPr>
          <w:rFonts w:ascii="Consolas" w:hAnsi="Consolas"/>
          <w:color w:val="383A42"/>
          <w:sz w:val="20"/>
          <w:szCs w:val="20"/>
          <w:lang w:eastAsia="hu-HU"/>
        </w:rPr>
        <w:t>,</w:t>
      </w:r>
    </w:p>
    <w:p w14:paraId="4ED40D5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loading</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false</w:t>
      </w:r>
      <w:proofErr w:type="spellEnd"/>
    </w:p>
    <w:p w14:paraId="381090A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6E8B47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3E9B8B"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83A42"/>
          <w:sz w:val="20"/>
          <w:szCs w:val="20"/>
          <w:lang w:eastAsia="hu-HU"/>
        </w:rPr>
        <w:t>};</w:t>
      </w:r>
    </w:p>
    <w:p w14:paraId="2CE229FE"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8541502" w14:textId="406A959E" w:rsidR="00356654" w:rsidRDefault="00356654" w:rsidP="00356654">
      <w:r>
        <w:lastRenderedPageBreak/>
        <w:t xml:space="preserve">A JavaScript-ben alapértelmezett </w:t>
      </w:r>
      <w:proofErr w:type="spellStart"/>
      <w:r>
        <w:t>fetch</w:t>
      </w:r>
      <w:proofErr w:type="spellEnd"/>
      <w:r>
        <w:t xml:space="preserve">-el szemben számos előnye van az </w:t>
      </w:r>
      <w:proofErr w:type="spellStart"/>
      <w:r>
        <w:t>Axios-nak</w:t>
      </w:r>
      <w:proofErr w:type="spellEnd"/>
      <w:r>
        <w:t xml:space="preserve">. </w:t>
      </w:r>
      <w:r w:rsidR="001C4B9F">
        <w:t xml:space="preserve">Az </w:t>
      </w:r>
      <w:proofErr w:type="spellStart"/>
      <w:r w:rsidR="001C4B9F">
        <w:t>Axios</w:t>
      </w:r>
      <w:proofErr w:type="spellEnd"/>
      <w:r w:rsidR="001C4B9F">
        <w:t xml:space="preserve"> a küldött és válaszként kapott adatokat automatikusan alakítja</w:t>
      </w:r>
      <w:r>
        <w:t xml:space="preserve"> a kérésnek megfelelő formátumra, valamint vissza JSON-be</w:t>
      </w:r>
      <w:r w:rsidR="000B6C87">
        <w:t xml:space="preserve"> (JavaScript </w:t>
      </w:r>
      <w:proofErr w:type="spellStart"/>
      <w:r w:rsidR="000B6C87">
        <w:t>Object</w:t>
      </w:r>
      <w:proofErr w:type="spellEnd"/>
      <w:r w:rsidR="000B6C87">
        <w:t xml:space="preserve"> </w:t>
      </w:r>
      <w:proofErr w:type="spellStart"/>
      <w:r w:rsidR="000B6C87">
        <w:t>Notation</w:t>
      </w:r>
      <w:proofErr w:type="spellEnd"/>
      <w:r w:rsidR="000B6C87">
        <w:t>)</w:t>
      </w:r>
      <w:r>
        <w:t xml:space="preserve">. </w:t>
      </w:r>
      <w:proofErr w:type="spellStart"/>
      <w:r>
        <w:t>Axios</w:t>
      </w:r>
      <w:proofErr w:type="spellEnd"/>
      <w:r>
        <w:t xml:space="preserve">-ban könnyen állítható időkorlát a kérésekre, aminek meghaladása után az </w:t>
      </w:r>
      <w:proofErr w:type="spellStart"/>
      <w:r>
        <w:t>Axios</w:t>
      </w:r>
      <w:proofErr w:type="spellEnd"/>
      <w:r>
        <w:t xml:space="preserve"> eldobja a kérést. Emellett képes szimultán kérések indítására is. </w:t>
      </w:r>
    </w:p>
    <w:p w14:paraId="6DDDAA40" w14:textId="63EC3F97" w:rsidR="00356654" w:rsidRDefault="00356654" w:rsidP="00356654">
      <w:r>
        <w:t xml:space="preserve">Összegezve: az </w:t>
      </w:r>
      <w:proofErr w:type="spellStart"/>
      <w:r>
        <w:t>Axios</w:t>
      </w:r>
      <w:proofErr w:type="spellEnd"/>
      <w:r>
        <w:t xml:space="preserve"> egy jól kezelhető és kényelmes könyvtár HTTP kérések indítására és HTTP válaszok kezelésére és mindenképp előre lépés az egyszerű </w:t>
      </w:r>
      <w:proofErr w:type="spellStart"/>
      <w:r>
        <w:t>fetch</w:t>
      </w:r>
      <w:proofErr w:type="spellEnd"/>
      <w:r>
        <w:t>-vel szemben.</w:t>
      </w:r>
    </w:p>
    <w:p w14:paraId="79505D9E" w14:textId="4D78A5B2" w:rsidR="00356654" w:rsidRDefault="00356654" w:rsidP="00356654">
      <w:pPr>
        <w:pStyle w:val="Cmsor2"/>
      </w:pPr>
      <w:bookmarkStart w:id="252" w:name="_Toc23802781"/>
      <w:bookmarkStart w:id="253" w:name="_Toc26720843"/>
      <w:proofErr w:type="spellStart"/>
      <w:r>
        <w:t>SignalR</w:t>
      </w:r>
      <w:bookmarkEnd w:id="252"/>
      <w:bookmarkEnd w:id="253"/>
      <w:proofErr w:type="spellEnd"/>
    </w:p>
    <w:p w14:paraId="6B5A491E" w14:textId="0EC67107" w:rsidR="00356654" w:rsidRDefault="00356654" w:rsidP="00356654">
      <w:ins w:id="254" w:author="Frontó András Levente" w:date="2019-05-23T22:35:00Z">
        <w:r>
          <w:t xml:space="preserve">A </w:t>
        </w:r>
      </w:ins>
      <w:ins w:id="255" w:author="Frontó András Levente" w:date="2019-05-23T22:36:00Z">
        <w:r>
          <w:t>HTTP API mellett a valós</w:t>
        </w:r>
      </w:ins>
      <w:ins w:id="256" w:author="Frontó András Levente" w:date="2019-05-23T22:42:00Z">
        <w:r>
          <w:t xml:space="preserve"> </w:t>
        </w:r>
      </w:ins>
      <w:ins w:id="257" w:author="Frontó András Levente" w:date="2019-05-23T22:36:00Z">
        <w:r>
          <w:t>idejű</w:t>
        </w:r>
      </w:ins>
      <w:ins w:id="258" w:author="Frontó András Levente" w:date="2019-05-23T22:37:00Z">
        <w:r>
          <w:t xml:space="preserve"> kommunikáció </w:t>
        </w:r>
      </w:ins>
      <w:r>
        <w:t>is foly</w:t>
      </w:r>
      <w:r w:rsidR="00F32F3A">
        <w:t>i</w:t>
      </w:r>
      <w:r>
        <w:t xml:space="preserve">k </w:t>
      </w:r>
      <w:ins w:id="259" w:author="Frontó András Levente" w:date="2019-05-23T22:37:00Z">
        <w:r>
          <w:t>a s</w:t>
        </w:r>
      </w:ins>
      <w:ins w:id="260" w:author="Frontó András Levente" w:date="2019-05-23T22:38:00Z">
        <w:r>
          <w:t>z</w:t>
        </w:r>
      </w:ins>
      <w:ins w:id="261" w:author="Frontó András Levente" w:date="2019-05-23T22:37:00Z">
        <w:r>
          <w:t>erverrel</w:t>
        </w:r>
      </w:ins>
      <w:r>
        <w:t xml:space="preserve">. Például a feltett kérdésekre adott válaszok egy valós idejű chatben jelennek meg a felhasználóknál. Ezt </w:t>
      </w:r>
      <w:ins w:id="262" w:author="Frontó András Levente" w:date="2019-05-23T22:37:00Z">
        <w:r>
          <w:t xml:space="preserve">a </w:t>
        </w:r>
        <w:proofErr w:type="spellStart"/>
        <w:r>
          <w:t>SignalR</w:t>
        </w:r>
        <w:proofErr w:type="spellEnd"/>
        <w:r>
          <w:t xml:space="preserve"> segítségével oldom meg. A </w:t>
        </w:r>
      </w:ins>
      <w:proofErr w:type="spellStart"/>
      <w:ins w:id="263" w:author="Frontó András Levente" w:date="2019-05-23T22:40:00Z">
        <w:r>
          <w:t>SignalR</w:t>
        </w:r>
      </w:ins>
      <w:proofErr w:type="spellEnd"/>
      <w:r>
        <w:t xml:space="preserve"> egy a Microsoft által fejlesztett ASP.NET keretrendszerre épülő </w:t>
      </w:r>
      <w:r w:rsidRPr="00C406C8">
        <w:t>szerveroldali megoldás, mellyel hatékony kétoldalú aszinkron kommunikáció valósítható meg.</w:t>
      </w:r>
      <w:r>
        <w:t xml:space="preserve"> </w:t>
      </w:r>
      <w:ins w:id="264" w:author="Frontó András Levente" w:date="2019-05-23T22:40:00Z">
        <w:r>
          <w:t xml:space="preserve"> </w:t>
        </w:r>
      </w:ins>
    </w:p>
    <w:p w14:paraId="28798C09" w14:textId="48DB7E40" w:rsidR="00356654" w:rsidRDefault="00356654" w:rsidP="00356654">
      <w:r>
        <w:t>A</w:t>
      </w:r>
      <w:ins w:id="265" w:author="Frontó András Levente" w:date="2019-05-23T22:40:00Z">
        <w:r>
          <w:t xml:space="preserve">lapvetően </w:t>
        </w:r>
        <w:proofErr w:type="spellStart"/>
        <w:r>
          <w:t>Websocket</w:t>
        </w:r>
        <w:proofErr w:type="spellEnd"/>
        <w:r>
          <w:t xml:space="preserve"> segítségével valósít meg </w:t>
        </w:r>
      </w:ins>
      <w:ins w:id="266" w:author="Frontó András Levente" w:date="2019-05-23T22:41:00Z">
        <w:r>
          <w:t>két</w:t>
        </w:r>
      </w:ins>
      <w:r>
        <w:t xml:space="preserve"> </w:t>
      </w:r>
      <w:ins w:id="267" w:author="Frontó András Levente" w:date="2019-05-23T22:41:00Z">
        <w:r>
          <w:t>irányú kommunikációt a szerver és a kliens között.</w:t>
        </w:r>
      </w:ins>
      <w:ins w:id="268" w:author="Frontó András Levente" w:date="2019-05-23T22:42:00Z">
        <w:r>
          <w:t xml:space="preserve"> Amennyiben a </w:t>
        </w:r>
        <w:proofErr w:type="spellStart"/>
        <w:r>
          <w:t>Websocket</w:t>
        </w:r>
        <w:proofErr w:type="spellEnd"/>
        <w:r>
          <w:t xml:space="preserve"> nem érhető el a </w:t>
        </w:r>
      </w:ins>
      <w:proofErr w:type="spellStart"/>
      <w:ins w:id="269" w:author="Frontó András Levente" w:date="2019-05-23T22:43:00Z">
        <w:r>
          <w:t>SignalR</w:t>
        </w:r>
        <w:proofErr w:type="spellEnd"/>
        <w:r>
          <w:t xml:space="preserve"> egyéb alternatív kommunikációs rétegen keresztül továbbít üzeneteket.</w:t>
        </w:r>
      </w:ins>
      <w:ins w:id="270" w:author="Frontó András Levente" w:date="2019-05-23T22:44:00Z">
        <w:r>
          <w:t xml:space="preserve"> </w:t>
        </w:r>
      </w:ins>
      <w:r>
        <w:t>Ezt viszont mind elfedi a függvénykönyvtár és megvalósításának köszönhetően skálázható környezetben is elhelyezhető.</w:t>
      </w:r>
    </w:p>
    <w:p w14:paraId="2787319F" w14:textId="5BBDB837" w:rsidR="00356654" w:rsidRDefault="00356654" w:rsidP="00356654">
      <w:pPr>
        <w:ind w:firstLine="0"/>
      </w:pPr>
      <w:ins w:id="271" w:author="Frontó András Levente" w:date="2019-05-23T22:58:00Z">
        <w:r>
          <w:t>C#</w:t>
        </w:r>
      </w:ins>
      <w:r>
        <w:t xml:space="preserve"> példa kód</w:t>
      </w:r>
      <w:ins w:id="272" w:author="Frontó András Levente" w:date="2019-05-23T22:58:00Z">
        <w:r>
          <w:t>:</w:t>
        </w:r>
      </w:ins>
    </w:p>
    <w:p w14:paraId="4DC93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using</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C18401"/>
          <w:sz w:val="20"/>
          <w:szCs w:val="20"/>
          <w:lang w:eastAsia="hu-HU"/>
        </w:rPr>
        <w:t>Microsoft</w:t>
      </w:r>
      <w:r w:rsidRPr="00352A73">
        <w:rPr>
          <w:rFonts w:ascii="Consolas" w:hAnsi="Consolas"/>
          <w:color w:val="333333"/>
          <w:sz w:val="20"/>
          <w:szCs w:val="20"/>
          <w:lang w:eastAsia="hu-HU"/>
        </w:rPr>
        <w:t>.</w:t>
      </w:r>
      <w:r w:rsidRPr="00352A73">
        <w:rPr>
          <w:rFonts w:ascii="Consolas" w:hAnsi="Consolas"/>
          <w:color w:val="C18401"/>
          <w:sz w:val="20"/>
          <w:szCs w:val="20"/>
          <w:lang w:eastAsia="hu-HU"/>
        </w:rPr>
        <w:t>AspNetCore</w:t>
      </w:r>
      <w:r w:rsidRPr="00352A73">
        <w:rPr>
          <w:rFonts w:ascii="Consolas" w:hAnsi="Consolas"/>
          <w:color w:val="333333"/>
          <w:sz w:val="20"/>
          <w:szCs w:val="20"/>
          <w:lang w:eastAsia="hu-HU"/>
        </w:rPr>
        <w:t>.</w:t>
      </w:r>
      <w:r w:rsidRPr="00352A73">
        <w:rPr>
          <w:rFonts w:ascii="Consolas" w:hAnsi="Consolas"/>
          <w:color w:val="C18401"/>
          <w:sz w:val="20"/>
          <w:szCs w:val="20"/>
          <w:lang w:eastAsia="hu-HU"/>
        </w:rPr>
        <w:t>SignalR</w:t>
      </w:r>
      <w:proofErr w:type="spellEnd"/>
      <w:proofErr w:type="gramEnd"/>
      <w:r w:rsidRPr="00352A73">
        <w:rPr>
          <w:rFonts w:ascii="Consolas" w:hAnsi="Consolas"/>
          <w:color w:val="333333"/>
          <w:sz w:val="20"/>
          <w:szCs w:val="20"/>
          <w:lang w:eastAsia="hu-HU"/>
        </w:rPr>
        <w:t>;</w:t>
      </w:r>
    </w:p>
    <w:p w14:paraId="3AF28015"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i/>
          <w:iCs/>
          <w:color w:val="A0A1A7"/>
          <w:sz w:val="20"/>
          <w:szCs w:val="20"/>
          <w:lang w:eastAsia="hu-HU"/>
        </w:rPr>
        <w:t>//A </w:t>
      </w:r>
      <w:proofErr w:type="spellStart"/>
      <w:r w:rsidRPr="00352A73">
        <w:rPr>
          <w:rFonts w:ascii="Consolas" w:hAnsi="Consolas"/>
          <w:i/>
          <w:iCs/>
          <w:color w:val="A0A1A7"/>
          <w:sz w:val="20"/>
          <w:szCs w:val="20"/>
          <w:lang w:eastAsia="hu-HU"/>
        </w:rPr>
        <w:t>MessageHub</w:t>
      </w:r>
      <w:proofErr w:type="spellEnd"/>
      <w:r w:rsidRPr="00352A73">
        <w:rPr>
          <w:rFonts w:ascii="Consolas" w:hAnsi="Consolas"/>
          <w:i/>
          <w:iCs/>
          <w:color w:val="A0A1A7"/>
          <w:sz w:val="20"/>
          <w:szCs w:val="20"/>
          <w:lang w:eastAsia="hu-HU"/>
        </w:rPr>
        <w:t> egy </w:t>
      </w:r>
      <w:proofErr w:type="spellStart"/>
      <w:r w:rsidRPr="00352A73">
        <w:rPr>
          <w:rFonts w:ascii="Consolas" w:hAnsi="Consolas"/>
          <w:i/>
          <w:iCs/>
          <w:color w:val="A0A1A7"/>
          <w:sz w:val="20"/>
          <w:szCs w:val="20"/>
          <w:lang w:eastAsia="hu-HU"/>
        </w:rPr>
        <w:t>SignalR</w:t>
      </w:r>
      <w:proofErr w:type="spellEnd"/>
      <w:r w:rsidRPr="00352A73">
        <w:rPr>
          <w:rFonts w:ascii="Consolas" w:hAnsi="Consolas"/>
          <w:i/>
          <w:iCs/>
          <w:color w:val="A0A1A7"/>
          <w:sz w:val="20"/>
          <w:szCs w:val="20"/>
          <w:lang w:eastAsia="hu-HU"/>
        </w:rPr>
        <w:t> </w:t>
      </w:r>
      <w:proofErr w:type="spellStart"/>
      <w:r w:rsidRPr="00352A73">
        <w:rPr>
          <w:rFonts w:ascii="Consolas" w:hAnsi="Consolas"/>
          <w:i/>
          <w:iCs/>
          <w:color w:val="A0A1A7"/>
          <w:sz w:val="20"/>
          <w:szCs w:val="20"/>
          <w:lang w:eastAsia="hu-HU"/>
        </w:rPr>
        <w:t>Hub</w:t>
      </w:r>
      <w:proofErr w:type="spellEnd"/>
      <w:r w:rsidRPr="00352A73">
        <w:rPr>
          <w:rFonts w:ascii="Consolas" w:hAnsi="Consolas"/>
          <w:i/>
          <w:iCs/>
          <w:color w:val="A0A1A7"/>
          <w:sz w:val="20"/>
          <w:szCs w:val="20"/>
          <w:lang w:eastAsia="hu-HU"/>
        </w:rPr>
        <w:t> leszármazott</w:t>
      </w:r>
    </w:p>
    <w:p w14:paraId="04288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class</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MessagesHub</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Hub</w:t>
      </w:r>
      <w:proofErr w:type="spellEnd"/>
    </w:p>
    <w:p w14:paraId="21726779"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3CF85AA8"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mikor üzenetet küldök ezt a metódust hívom a kliens oldalról</w:t>
      </w:r>
    </w:p>
    <w:p w14:paraId="1EBAC6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sync</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Task</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4078F2"/>
          <w:sz w:val="20"/>
          <w:szCs w:val="20"/>
          <w:lang w:eastAsia="hu-HU"/>
        </w:rPr>
        <w:t>SendMessage</w:t>
      </w:r>
      <w:proofErr w:type="spellEnd"/>
      <w:r w:rsidRPr="00352A73">
        <w:rPr>
          <w:rFonts w:ascii="Consolas" w:hAnsi="Consolas"/>
          <w:color w:val="333333"/>
          <w:sz w:val="20"/>
          <w:szCs w:val="20"/>
          <w:lang w:eastAsia="hu-HU"/>
        </w:rPr>
        <w:t>(</w:t>
      </w:r>
      <w:proofErr w:type="spellStart"/>
      <w:proofErr w:type="gramEnd"/>
      <w:r w:rsidRPr="00352A73">
        <w:rPr>
          <w:rFonts w:ascii="Consolas" w:hAnsi="Consolas"/>
          <w:color w:val="A626A4"/>
          <w:sz w:val="20"/>
          <w:szCs w:val="20"/>
          <w:lang w:eastAsia="hu-HU"/>
        </w:rPr>
        <w:t>string</w:t>
      </w:r>
      <w:proofErr w:type="spellEnd"/>
      <w:r w:rsidRPr="00352A73">
        <w:rPr>
          <w:rFonts w:ascii="Consolas" w:hAnsi="Consolas"/>
          <w:color w:val="333333"/>
          <w:sz w:val="20"/>
          <w:szCs w:val="20"/>
          <w:lang w:eastAsia="hu-HU"/>
        </w:rPr>
        <w:t> </w:t>
      </w:r>
      <w:proofErr w:type="spellStart"/>
      <w:r w:rsidRPr="00352A73">
        <w:rPr>
          <w:rFonts w:ascii="Consolas" w:hAnsi="Consolas"/>
          <w:color w:val="333333"/>
          <w:sz w:val="20"/>
          <w:szCs w:val="20"/>
          <w:lang w:eastAsia="hu-HU"/>
        </w:rPr>
        <w:t>message</w:t>
      </w:r>
      <w:proofErr w:type="spellEnd"/>
      <w:r w:rsidRPr="00352A73">
        <w:rPr>
          <w:rFonts w:ascii="Consolas" w:hAnsi="Consolas"/>
          <w:color w:val="333333"/>
          <w:sz w:val="20"/>
          <w:szCs w:val="20"/>
          <w:lang w:eastAsia="hu-HU"/>
        </w:rPr>
        <w:t>)</w:t>
      </w:r>
    </w:p>
    <w:p w14:paraId="7E66DCC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4B2FDC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z össze kliensen elsütöm a '</w:t>
      </w:r>
      <w:proofErr w:type="spellStart"/>
      <w:r w:rsidRPr="00352A73">
        <w:rPr>
          <w:rFonts w:ascii="Consolas" w:hAnsi="Consolas"/>
          <w:i/>
          <w:iCs/>
          <w:color w:val="A0A1A7"/>
          <w:sz w:val="20"/>
          <w:szCs w:val="20"/>
          <w:lang w:eastAsia="hu-HU"/>
        </w:rPr>
        <w:t>ReciveMessage</w:t>
      </w:r>
      <w:proofErr w:type="spellEnd"/>
      <w:r w:rsidRPr="00352A73">
        <w:rPr>
          <w:rFonts w:ascii="Consolas" w:hAnsi="Consolas"/>
          <w:i/>
          <w:iCs/>
          <w:color w:val="A0A1A7"/>
          <w:sz w:val="20"/>
          <w:szCs w:val="20"/>
          <w:lang w:eastAsia="hu-HU"/>
        </w:rPr>
        <w:t>' eseményt</w:t>
      </w:r>
    </w:p>
    <w:p w14:paraId="0634059F"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és visszaadom nekik a </w:t>
      </w:r>
      <w:proofErr w:type="spellStart"/>
      <w:r w:rsidRPr="00352A73">
        <w:rPr>
          <w:rFonts w:ascii="Consolas" w:hAnsi="Consolas"/>
          <w:i/>
          <w:iCs/>
          <w:color w:val="A0A1A7"/>
          <w:sz w:val="20"/>
          <w:szCs w:val="20"/>
          <w:lang w:eastAsia="hu-HU"/>
        </w:rPr>
        <w:t>messaget</w:t>
      </w:r>
      <w:proofErr w:type="spellEnd"/>
    </w:p>
    <w:p w14:paraId="14C858C4"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wait</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383A42"/>
          <w:sz w:val="20"/>
          <w:szCs w:val="20"/>
          <w:lang w:eastAsia="hu-HU"/>
        </w:rPr>
        <w:t>Clients</w:t>
      </w:r>
      <w:r w:rsidRPr="00352A73">
        <w:rPr>
          <w:rFonts w:ascii="Consolas" w:hAnsi="Consolas"/>
          <w:color w:val="333333"/>
          <w:sz w:val="20"/>
          <w:szCs w:val="20"/>
          <w:lang w:eastAsia="hu-HU"/>
        </w:rPr>
        <w:t>.</w:t>
      </w:r>
      <w:r w:rsidRPr="00352A73">
        <w:rPr>
          <w:rFonts w:ascii="Consolas" w:hAnsi="Consolas"/>
          <w:color w:val="383A42"/>
          <w:sz w:val="20"/>
          <w:szCs w:val="20"/>
          <w:lang w:eastAsia="hu-HU"/>
        </w:rPr>
        <w:t>All</w:t>
      </w:r>
      <w:r w:rsidRPr="00352A73">
        <w:rPr>
          <w:rFonts w:ascii="Consolas" w:hAnsi="Consolas"/>
          <w:color w:val="333333"/>
          <w:sz w:val="20"/>
          <w:szCs w:val="20"/>
          <w:lang w:eastAsia="hu-HU"/>
        </w:rPr>
        <w:t>.</w:t>
      </w:r>
      <w:r w:rsidRPr="00352A73">
        <w:rPr>
          <w:rFonts w:ascii="Consolas" w:hAnsi="Consolas"/>
          <w:color w:val="4078F2"/>
          <w:sz w:val="20"/>
          <w:szCs w:val="20"/>
          <w:lang w:eastAsia="hu-HU"/>
        </w:rPr>
        <w:t>SendAsync</w:t>
      </w:r>
      <w:proofErr w:type="spellEnd"/>
      <w:proofErr w:type="gramEnd"/>
      <w:r w:rsidRPr="00352A73">
        <w:rPr>
          <w:rFonts w:ascii="Consolas" w:hAnsi="Consolas"/>
          <w:color w:val="333333"/>
          <w:sz w:val="20"/>
          <w:szCs w:val="20"/>
          <w:lang w:eastAsia="hu-HU"/>
        </w:rPr>
        <w:t>(</w:t>
      </w:r>
      <w:r w:rsidRPr="00352A73">
        <w:rPr>
          <w:rFonts w:ascii="Consolas" w:hAnsi="Consolas"/>
          <w:color w:val="50A14F"/>
          <w:sz w:val="20"/>
          <w:szCs w:val="20"/>
          <w:lang w:eastAsia="hu-HU"/>
        </w:rPr>
        <w:t>"</w:t>
      </w:r>
      <w:proofErr w:type="spellStart"/>
      <w:r w:rsidRPr="00352A73">
        <w:rPr>
          <w:rFonts w:ascii="Consolas" w:hAnsi="Consolas"/>
          <w:color w:val="50A14F"/>
          <w:sz w:val="20"/>
          <w:szCs w:val="20"/>
          <w:lang w:eastAsia="hu-HU"/>
        </w:rPr>
        <w:t>ReceiveMessage</w:t>
      </w:r>
      <w:proofErr w:type="spellEnd"/>
      <w:r w:rsidRPr="00352A73">
        <w:rPr>
          <w:rFonts w:ascii="Consolas" w:hAnsi="Consolas"/>
          <w:color w:val="50A14F"/>
          <w:sz w:val="20"/>
          <w:szCs w:val="20"/>
          <w:lang w:eastAsia="hu-HU"/>
        </w:rPr>
        <w:t>"</w:t>
      </w:r>
      <w:r w:rsidRPr="00352A73">
        <w:rPr>
          <w:rFonts w:ascii="Consolas" w:hAnsi="Consolas"/>
          <w:color w:val="333333"/>
          <w:sz w:val="20"/>
          <w:szCs w:val="20"/>
          <w:lang w:eastAsia="hu-HU"/>
        </w:rPr>
        <w:t>,</w:t>
      </w:r>
      <w:proofErr w:type="spellStart"/>
      <w:r w:rsidRPr="00352A73">
        <w:rPr>
          <w:rFonts w:ascii="Consolas" w:hAnsi="Consolas"/>
          <w:color w:val="383A42"/>
          <w:sz w:val="20"/>
          <w:szCs w:val="20"/>
          <w:lang w:eastAsia="hu-HU"/>
        </w:rPr>
        <w:t>message</w:t>
      </w:r>
      <w:proofErr w:type="spellEnd"/>
      <w:r w:rsidRPr="00352A73">
        <w:rPr>
          <w:rFonts w:ascii="Consolas" w:hAnsi="Consolas"/>
          <w:color w:val="333333"/>
          <w:sz w:val="20"/>
          <w:szCs w:val="20"/>
          <w:lang w:eastAsia="hu-HU"/>
        </w:rPr>
        <w:t>);</w:t>
      </w:r>
    </w:p>
    <w:p w14:paraId="65020CED"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1AB6C301"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w:t>
      </w:r>
    </w:p>
    <w:p w14:paraId="7063CE35"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8510554" w14:textId="2F14CBA7" w:rsidR="00356654" w:rsidRDefault="00356654">
      <w:pPr>
        <w:spacing w:after="0" w:line="240" w:lineRule="auto"/>
        <w:ind w:firstLine="0"/>
        <w:jc w:val="left"/>
      </w:pPr>
      <w:r>
        <w:br w:type="page"/>
      </w:r>
    </w:p>
    <w:p w14:paraId="4BD5A3C7" w14:textId="64DDC3EF" w:rsidR="00356654" w:rsidRDefault="00356654" w:rsidP="00356654">
      <w:ins w:id="273" w:author="Frontó András Levente" w:date="2019-05-23T22:44:00Z">
        <w:r>
          <w:lastRenderedPageBreak/>
          <w:t xml:space="preserve">A kliens oldalon az </w:t>
        </w:r>
      </w:ins>
      <w:ins w:id="274" w:author="Frontó András Levente" w:date="2019-05-23T22:45:00Z">
        <w:r w:rsidRPr="00664D74">
          <w:t>@</w:t>
        </w:r>
        <w:proofErr w:type="spellStart"/>
        <w:r w:rsidRPr="00664D74">
          <w:t>aspnet</w:t>
        </w:r>
        <w:proofErr w:type="spellEnd"/>
        <w:r w:rsidRPr="00664D74">
          <w:t>/</w:t>
        </w:r>
        <w:proofErr w:type="spellStart"/>
        <w:r w:rsidRPr="00664D74">
          <w:t>signalr</w:t>
        </w:r>
        <w:proofErr w:type="spellEnd"/>
        <w:r>
          <w:t xml:space="preserve"> könyvtár segítségével kezelem le a </w:t>
        </w:r>
      </w:ins>
      <w:ins w:id="275" w:author="Frontó András Levente" w:date="2019-05-23T22:46:00Z">
        <w:r>
          <w:t>két</w:t>
        </w:r>
      </w:ins>
      <w:r>
        <w:t xml:space="preserve"> </w:t>
      </w:r>
      <w:ins w:id="276" w:author="Frontó András Levente" w:date="2019-05-23T22:46:00Z">
        <w:r>
          <w:t>irányú</w:t>
        </w:r>
      </w:ins>
      <w:ins w:id="277" w:author="Frontó András Levente" w:date="2019-05-23T22:45:00Z">
        <w:r>
          <w:t xml:space="preserve"> kapcsolatot.</w:t>
        </w:r>
      </w:ins>
    </w:p>
    <w:p w14:paraId="2AB2A4A8" w14:textId="6E7FC79B" w:rsidR="00356654" w:rsidRDefault="00356654" w:rsidP="00356654">
      <w:pPr>
        <w:ind w:firstLine="0"/>
      </w:pPr>
      <w:ins w:id="278" w:author="Frontó András Levente" w:date="2019-05-23T22:58:00Z">
        <w:r>
          <w:t>JavaScript</w:t>
        </w:r>
      </w:ins>
      <w:r>
        <w:t xml:space="preserve"> p</w:t>
      </w:r>
      <w:ins w:id="279" w:author="Frontó András Levente" w:date="2019-05-23T22:47:00Z">
        <w:r>
          <w:t>élda kód:</w:t>
        </w:r>
      </w:ins>
    </w:p>
    <w:p w14:paraId="627177A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import</w:t>
      </w:r>
      <w:r w:rsidRPr="00EC14C5">
        <w:rPr>
          <w:rFonts w:ascii="Consolas" w:hAnsi="Consolas"/>
          <w:color w:val="333333"/>
          <w:sz w:val="20"/>
          <w:szCs w:val="20"/>
          <w:lang w:eastAsia="hu-HU"/>
        </w:rPr>
        <w:t> </w:t>
      </w:r>
      <w:r w:rsidRPr="00EC14C5">
        <w:rPr>
          <w:rFonts w:ascii="Consolas" w:hAnsi="Consolas"/>
          <w:color w:val="E45649"/>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as</w:t>
      </w:r>
      <w:proofErr w:type="spellEnd"/>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signalR</w:t>
      </w:r>
      <w:proofErr w:type="spellEnd"/>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from</w:t>
      </w:r>
      <w:proofErr w:type="spellEnd"/>
      <w:r w:rsidRPr="00EC14C5">
        <w:rPr>
          <w:rFonts w:ascii="Consolas" w:hAnsi="Consolas"/>
          <w:color w:val="333333"/>
          <w:sz w:val="20"/>
          <w:szCs w:val="20"/>
          <w:lang w:eastAsia="hu-HU"/>
        </w:rPr>
        <w:t> </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aspnet</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signalr</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3607512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1C0193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Megadom a kapcsolat paramétereit a szerverrel</w:t>
      </w:r>
    </w:p>
    <w:p w14:paraId="5193E54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var</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connection</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new</w:t>
      </w:r>
      <w:proofErr w:type="spellEnd"/>
      <w:r w:rsidRPr="00EC14C5">
        <w:rPr>
          <w:rFonts w:ascii="Consolas" w:hAnsi="Consolas"/>
          <w:color w:val="333333"/>
          <w:sz w:val="20"/>
          <w:szCs w:val="20"/>
          <w:lang w:eastAsia="hu-HU"/>
        </w:rPr>
        <w:t> </w:t>
      </w:r>
      <w:proofErr w:type="spellStart"/>
      <w:r w:rsidRPr="00EC14C5">
        <w:rPr>
          <w:rFonts w:ascii="Consolas" w:hAnsi="Consolas"/>
          <w:color w:val="50A14F"/>
          <w:sz w:val="20"/>
          <w:szCs w:val="20"/>
          <w:lang w:eastAsia="hu-HU"/>
        </w:rPr>
        <w:t>signalR</w:t>
      </w:r>
      <w:r w:rsidRPr="00EC14C5">
        <w:rPr>
          <w:rFonts w:ascii="Consolas" w:hAnsi="Consolas"/>
          <w:color w:val="383A42"/>
          <w:sz w:val="20"/>
          <w:szCs w:val="20"/>
          <w:lang w:eastAsia="hu-HU"/>
        </w:rPr>
        <w:t>.</w:t>
      </w:r>
      <w:r w:rsidRPr="00EC14C5">
        <w:rPr>
          <w:rFonts w:ascii="Consolas" w:hAnsi="Consolas"/>
          <w:color w:val="C18401"/>
          <w:sz w:val="20"/>
          <w:szCs w:val="20"/>
          <w:lang w:eastAsia="hu-HU"/>
        </w:rPr>
        <w:t>HubConnectionBuilder</w:t>
      </w:r>
      <w:proofErr w:type="spellEnd"/>
      <w:r w:rsidRPr="00EC14C5">
        <w:rPr>
          <w:rFonts w:ascii="Consolas" w:hAnsi="Consolas"/>
          <w:color w:val="383A42"/>
          <w:sz w:val="20"/>
          <w:szCs w:val="20"/>
          <w:lang w:eastAsia="hu-HU"/>
        </w:rPr>
        <w:t>()</w:t>
      </w:r>
    </w:p>
    <w:p w14:paraId="31CF217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withUrl</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http://"</w:t>
      </w:r>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server</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r w:rsidRPr="00EC14C5">
        <w:rPr>
          <w:rFonts w:ascii="Consolas" w:hAnsi="Consolas"/>
          <w:color w:val="50A14F"/>
          <w:sz w:val="20"/>
          <w:szCs w:val="20"/>
          <w:lang w:eastAsia="hu-HU"/>
        </w:rPr>
        <w:t>":5000/</w:t>
      </w:r>
      <w:proofErr w:type="spellStart"/>
      <w:r w:rsidRPr="00EC14C5">
        <w:rPr>
          <w:rFonts w:ascii="Consolas" w:hAnsi="Consolas"/>
          <w:color w:val="50A14F"/>
          <w:sz w:val="20"/>
          <w:szCs w:val="20"/>
          <w:lang w:eastAsia="hu-HU"/>
        </w:rPr>
        <w:t>api</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thread</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7243C22C"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build</w:t>
      </w:r>
      <w:proofErr w:type="spellEnd"/>
      <w:proofErr w:type="gramEnd"/>
      <w:r w:rsidRPr="00EC14C5">
        <w:rPr>
          <w:rFonts w:ascii="Consolas" w:hAnsi="Consolas"/>
          <w:color w:val="383A42"/>
          <w:sz w:val="20"/>
          <w:szCs w:val="20"/>
          <w:lang w:eastAsia="hu-HU"/>
        </w:rPr>
        <w:t>();</w:t>
      </w:r>
    </w:p>
    <w:p w14:paraId="2C7CFA1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Ha elsüti a szerver a ReceiveMessage eseményt kiírom az üzenetet</w:t>
      </w:r>
    </w:p>
    <w:p w14:paraId="5191F6D4"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on</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ReceiveMessage</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67B6F3A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log</w:t>
      </w:r>
      <w:r w:rsidRPr="00EC14C5">
        <w:rPr>
          <w:rFonts w:ascii="Consolas" w:hAnsi="Consolas"/>
          <w:color w:val="383A42"/>
          <w:sz w:val="20"/>
          <w:szCs w:val="20"/>
          <w:lang w:eastAsia="hu-HU"/>
        </w:rPr>
        <w:t>(</w:t>
      </w:r>
      <w:proofErr w:type="spellStart"/>
      <w:r w:rsidRPr="00EC14C5">
        <w:rPr>
          <w:rFonts w:ascii="Consolas" w:hAnsi="Consolas"/>
          <w:color w:val="383A42"/>
          <w:sz w:val="20"/>
          <w:szCs w:val="20"/>
          <w:lang w:eastAsia="hu-HU"/>
        </w:rPr>
        <w:t>message</w:t>
      </w:r>
      <w:proofErr w:type="spellEnd"/>
      <w:r w:rsidRPr="00EC14C5">
        <w:rPr>
          <w:rFonts w:ascii="Consolas" w:hAnsi="Consolas"/>
          <w:color w:val="383A42"/>
          <w:sz w:val="20"/>
          <w:szCs w:val="20"/>
          <w:lang w:eastAsia="hu-HU"/>
        </w:rPr>
        <w:t>);</w:t>
      </w:r>
    </w:p>
    <w:p w14:paraId="70AD9F2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FBEE34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Felépítek egy kapcsolatot a szerverrel</w:t>
      </w:r>
    </w:p>
    <w:p w14:paraId="6921BB16"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start</w:t>
      </w:r>
      <w:proofErr w:type="spellEnd"/>
      <w:proofErr w:type="gramEnd"/>
      <w:r w:rsidRPr="00EC14C5">
        <w:rPr>
          <w:rFonts w:ascii="Consolas" w:hAnsi="Consolas"/>
          <w:color w:val="383A42"/>
          <w:sz w:val="20"/>
          <w:szCs w:val="20"/>
          <w:lang w:eastAsia="hu-HU"/>
        </w:rPr>
        <w:t>();</w:t>
      </w:r>
    </w:p>
    <w:p w14:paraId="4E131FD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Definiálok egy függvényt arra, hogy hogyan küldök üzenetet</w:t>
      </w:r>
    </w:p>
    <w:p w14:paraId="4EB98E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EC14C5">
        <w:rPr>
          <w:rFonts w:ascii="Consolas" w:hAnsi="Consolas"/>
          <w:color w:val="4078F2"/>
          <w:sz w:val="20"/>
          <w:szCs w:val="20"/>
          <w:lang w:eastAsia="hu-HU"/>
        </w:rPr>
        <w:t>sendMessage</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3F8AF7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i/>
          <w:iCs/>
          <w:color w:val="A0A1A7"/>
          <w:sz w:val="20"/>
          <w:szCs w:val="20"/>
          <w:lang w:eastAsia="hu-HU"/>
        </w:rPr>
        <w:t>//Elsütöm a szerver </w:t>
      </w:r>
      <w:proofErr w:type="spellStart"/>
      <w:r w:rsidRPr="00EC14C5">
        <w:rPr>
          <w:rFonts w:ascii="Consolas" w:hAnsi="Consolas"/>
          <w:i/>
          <w:iCs/>
          <w:color w:val="A0A1A7"/>
          <w:sz w:val="20"/>
          <w:szCs w:val="20"/>
          <w:lang w:eastAsia="hu-HU"/>
        </w:rPr>
        <w:t>SendMessage</w:t>
      </w:r>
      <w:proofErr w:type="spellEnd"/>
      <w:r w:rsidRPr="00EC14C5">
        <w:rPr>
          <w:rFonts w:ascii="Consolas" w:hAnsi="Consolas"/>
          <w:i/>
          <w:iCs/>
          <w:color w:val="A0A1A7"/>
          <w:sz w:val="20"/>
          <w:szCs w:val="20"/>
          <w:lang w:eastAsia="hu-HU"/>
        </w:rPr>
        <w:t> eseményét</w:t>
      </w:r>
    </w:p>
    <w:p w14:paraId="5134199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connection</w:t>
      </w:r>
      <w:proofErr w:type="gramEnd"/>
      <w:r w:rsidRPr="00EC14C5">
        <w:rPr>
          <w:rFonts w:ascii="Consolas" w:hAnsi="Consolas"/>
          <w:color w:val="383A42"/>
          <w:sz w:val="20"/>
          <w:szCs w:val="20"/>
          <w:lang w:eastAsia="hu-HU"/>
        </w:rPr>
        <w:t>.</w:t>
      </w:r>
      <w:r w:rsidRPr="00EC14C5">
        <w:rPr>
          <w:rFonts w:ascii="Consolas" w:hAnsi="Consolas"/>
          <w:color w:val="4078F2"/>
          <w:sz w:val="20"/>
          <w:szCs w:val="20"/>
          <w:lang w:eastAsia="hu-HU"/>
        </w:rPr>
        <w:t>invoke</w:t>
      </w:r>
      <w:r w:rsidRPr="00EC14C5">
        <w:rPr>
          <w:rFonts w:ascii="Consolas" w:hAnsi="Consolas"/>
          <w:color w:val="383A42"/>
          <w:sz w:val="20"/>
          <w:szCs w:val="20"/>
          <w:lang w:eastAsia="hu-HU"/>
        </w:rPr>
        <w:t>(</w:t>
      </w:r>
      <w:r w:rsidRPr="00EC14C5">
        <w:rPr>
          <w:rFonts w:ascii="Consolas" w:hAnsi="Consolas"/>
          <w:color w:val="50A14F"/>
          <w:sz w:val="20"/>
          <w:szCs w:val="20"/>
          <w:lang w:eastAsia="hu-HU"/>
        </w:rPr>
        <w:t>"SendMessage"</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r w:rsidRPr="00EC14C5">
        <w:rPr>
          <w:rFonts w:ascii="Consolas" w:hAnsi="Consolas"/>
          <w:color w:val="383A42"/>
          <w:sz w:val="20"/>
          <w:szCs w:val="20"/>
          <w:lang w:eastAsia="hu-HU"/>
        </w:rPr>
        <w:t>message).</w:t>
      </w:r>
      <w:r w:rsidRPr="00EC14C5">
        <w:rPr>
          <w:rFonts w:ascii="Consolas" w:hAnsi="Consolas"/>
          <w:color w:val="4078F2"/>
          <w:sz w:val="20"/>
          <w:szCs w:val="20"/>
          <w:lang w:eastAsia="hu-HU"/>
        </w:rPr>
        <w:t>catch</w:t>
      </w:r>
      <w:r w:rsidRPr="00EC14C5">
        <w:rPr>
          <w:rFonts w:ascii="Consolas" w:hAnsi="Consolas"/>
          <w:color w:val="383A42"/>
          <w:sz w:val="20"/>
          <w:szCs w:val="20"/>
          <w:lang w:eastAsia="hu-HU"/>
        </w:rPr>
        <w:t>(</w:t>
      </w:r>
      <w:r w:rsidRPr="00EC14C5">
        <w:rPr>
          <w:rFonts w:ascii="Consolas" w:hAnsi="Consolas"/>
          <w:color w:val="A626A4"/>
          <w:sz w:val="20"/>
          <w:szCs w:val="20"/>
          <w:lang w:eastAsia="hu-HU"/>
        </w:rPr>
        <w:t>function</w:t>
      </w:r>
      <w:r w:rsidRPr="00EC14C5">
        <w:rPr>
          <w:rFonts w:ascii="Consolas" w:hAnsi="Consolas"/>
          <w:color w:val="383A42"/>
          <w:sz w:val="20"/>
          <w:szCs w:val="20"/>
          <w:lang w:eastAsia="hu-HU"/>
        </w:rPr>
        <w:t>(err)</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56C5AED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return</w:t>
      </w:r>
      <w:proofErr w:type="spellEnd"/>
      <w:r w:rsidRPr="00EC14C5">
        <w:rPr>
          <w:rFonts w:ascii="Consolas" w:hAnsi="Consolas"/>
          <w:color w:val="333333"/>
          <w:sz w:val="20"/>
          <w:szCs w:val="20"/>
          <w:lang w:eastAsia="hu-HU"/>
        </w:rPr>
        <w:t> </w:t>
      </w:r>
      <w:proofErr w:type="spellStart"/>
      <w:proofErr w:type="gramStart"/>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error</w:t>
      </w:r>
      <w:proofErr w:type="spellEnd"/>
      <w:proofErr w:type="gramEnd"/>
      <w:r w:rsidRPr="00EC14C5">
        <w:rPr>
          <w:rFonts w:ascii="Consolas" w:hAnsi="Consolas"/>
          <w:color w:val="383A42"/>
          <w:sz w:val="20"/>
          <w:szCs w:val="20"/>
          <w:lang w:eastAsia="hu-HU"/>
        </w:rPr>
        <w:t>(</w:t>
      </w:r>
      <w:proofErr w:type="spellStart"/>
      <w:r w:rsidRPr="00EC14C5">
        <w:rPr>
          <w:rFonts w:ascii="Consolas" w:hAnsi="Consolas"/>
          <w:color w:val="E45649"/>
          <w:sz w:val="20"/>
          <w:szCs w:val="20"/>
          <w:lang w:eastAsia="hu-HU"/>
        </w:rPr>
        <w:t>err</w:t>
      </w:r>
      <w:r w:rsidRPr="00EC14C5">
        <w:rPr>
          <w:rFonts w:ascii="Consolas" w:hAnsi="Consolas"/>
          <w:color w:val="383A42"/>
          <w:sz w:val="20"/>
          <w:szCs w:val="20"/>
          <w:lang w:eastAsia="hu-HU"/>
        </w:rPr>
        <w:t>.</w:t>
      </w:r>
      <w:r w:rsidRPr="00EC14C5">
        <w:rPr>
          <w:rFonts w:ascii="Consolas" w:hAnsi="Consolas"/>
          <w:color w:val="4078F2"/>
          <w:sz w:val="20"/>
          <w:szCs w:val="20"/>
          <w:lang w:eastAsia="hu-HU"/>
        </w:rPr>
        <w:t>toString</w:t>
      </w:r>
      <w:proofErr w:type="spellEnd"/>
      <w:r w:rsidRPr="00EC14C5">
        <w:rPr>
          <w:rFonts w:ascii="Consolas" w:hAnsi="Consolas"/>
          <w:color w:val="383A42"/>
          <w:sz w:val="20"/>
          <w:szCs w:val="20"/>
          <w:lang w:eastAsia="hu-HU"/>
        </w:rPr>
        <w:t>());</w:t>
      </w:r>
    </w:p>
    <w:p w14:paraId="78D1157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083077C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66EE99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Elküldöm a szervernek, hogy 'Hello World'</w:t>
      </w:r>
    </w:p>
    <w:p w14:paraId="28038AAA"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4078F2"/>
          <w:sz w:val="20"/>
          <w:szCs w:val="20"/>
          <w:lang w:eastAsia="hu-HU"/>
        </w:rPr>
        <w:t>senndMessage</w:t>
      </w:r>
      <w:proofErr w:type="spellEnd"/>
      <w:r w:rsidRPr="00EC14C5">
        <w:rPr>
          <w:rFonts w:ascii="Consolas" w:hAnsi="Consolas"/>
          <w:color w:val="383A42"/>
          <w:sz w:val="20"/>
          <w:szCs w:val="20"/>
          <w:lang w:eastAsia="hu-HU"/>
        </w:rPr>
        <w:t>(</w:t>
      </w:r>
      <w:proofErr w:type="gramEnd"/>
      <w:r w:rsidRPr="00EC14C5">
        <w:rPr>
          <w:rFonts w:ascii="Consolas" w:hAnsi="Consolas"/>
          <w:color w:val="50A14F"/>
          <w:sz w:val="20"/>
          <w:szCs w:val="20"/>
          <w:lang w:eastAsia="hu-HU"/>
        </w:rPr>
        <w:t>"Hello World"</w:t>
      </w:r>
      <w:r w:rsidRPr="00EC14C5">
        <w:rPr>
          <w:rFonts w:ascii="Consolas" w:hAnsi="Consolas"/>
          <w:color w:val="383A42"/>
          <w:sz w:val="20"/>
          <w:szCs w:val="20"/>
          <w:lang w:eastAsia="hu-HU"/>
        </w:rPr>
        <w:t>);</w:t>
      </w:r>
    </w:p>
    <w:p w14:paraId="2AEB6291" w14:textId="77777777" w:rsidR="00356654" w:rsidRPr="00EC14C5" w:rsidRDefault="00356654" w:rsidP="00356654">
      <w:pPr>
        <w:shd w:val="clear" w:color="auto" w:fill="FAFAFA"/>
        <w:spacing w:after="0" w:line="240" w:lineRule="atLeast"/>
        <w:ind w:firstLine="0"/>
        <w:jc w:val="left"/>
        <w:rPr>
          <w:ins w:id="280" w:author="Frontó András Levente" w:date="2019-05-23T22:43:00Z"/>
          <w:rFonts w:ascii="Consolas" w:hAnsi="Consolas"/>
          <w:color w:val="333333"/>
          <w:sz w:val="20"/>
          <w:szCs w:val="20"/>
          <w:lang w:eastAsia="hu-HU"/>
        </w:rPr>
      </w:pPr>
    </w:p>
    <w:p w14:paraId="37197A1F" w14:textId="74097C15" w:rsidR="00356654" w:rsidRDefault="00356654">
      <w:pPr>
        <w:spacing w:after="0" w:line="240" w:lineRule="auto"/>
        <w:ind w:firstLine="0"/>
        <w:jc w:val="left"/>
      </w:pPr>
      <w:r>
        <w:br w:type="page"/>
      </w:r>
    </w:p>
    <w:p w14:paraId="2AEA2FE2" w14:textId="5C165FFF" w:rsidR="00356654" w:rsidRDefault="00356654" w:rsidP="00356654">
      <w:pPr>
        <w:pStyle w:val="Cmsor1"/>
      </w:pPr>
      <w:bookmarkStart w:id="281" w:name="_Toc23802782"/>
      <w:bookmarkStart w:id="282" w:name="_Toc26720844"/>
      <w:r w:rsidRPr="00D61948">
        <w:lastRenderedPageBreak/>
        <w:t>Alkalmazás követelmények</w:t>
      </w:r>
      <w:commentRangeStart w:id="283"/>
      <w:commentRangeEnd w:id="283"/>
      <w:r w:rsidRPr="00D61948">
        <w:rPr>
          <w:rStyle w:val="Jegyzethivatkozs"/>
          <w:sz w:val="36"/>
          <w:szCs w:val="32"/>
        </w:rPr>
        <w:commentReference w:id="283"/>
      </w:r>
      <w:bookmarkEnd w:id="281"/>
      <w:bookmarkEnd w:id="282"/>
    </w:p>
    <w:p w14:paraId="44A296C7" w14:textId="77777777" w:rsidR="00DB1DC7" w:rsidRDefault="00DB1DC7" w:rsidP="00DB1DC7">
      <w:r>
        <w:t xml:space="preserve">Egy nagyvállalatnál vagy bármilyen környezetben, ahol sok ember és ezzel sok szakterület, ember specifikus képesség található gyakran készítenek kompetencia mátrixokat, hogy felmérjék milyen kompetenciákkal rendelkeznek. A kompetencia mátrix felhasználásával, illetve azzal a feltételezéssel, hogy a különböző területek közt kapcsolatok állnak fenn, egy tudás gráfot építhetünk. Az általam készített alkalmazás arra épít, hogy mikor kérdések merülnek fel egy ilyen környezetben nem mindig triviális, hogy kit kell elérni vagy kit érintenek a kérdések. Viszont egy tudás gráfban keresve viszonylag egyszerű elvek alapján is hatékonyan lehet a kérdéshez leginkább értőket megtalálni. </w:t>
      </w:r>
    </w:p>
    <w:p w14:paraId="616D9965" w14:textId="1695BA90" w:rsidR="00DB1DC7" w:rsidRDefault="00DB1DC7" w:rsidP="00DB1DC7">
      <w:r>
        <w:t>Az alkalmazás tehát egy több felhasználós rendszer, ami egy tudás gráfot felhasználva próbál szakértőket találni egy kérdéshez a többi felhasználó közül, illetve lehetőséget nyújt a kérdés megvitatására chat formában. Az alkalmazás különlegessége, hogy van egy Androidos natív kliense és egy webes kliens is (bár ez nem rendelkezik minden funkcionalitással).</w:t>
      </w:r>
    </w:p>
    <w:p w14:paraId="0922DB5E" w14:textId="6F4E3532" w:rsidR="00DB1DC7" w:rsidRDefault="00DB1DC7" w:rsidP="00DB1DC7">
      <w:pPr>
        <w:pStyle w:val="Cmsor2"/>
      </w:pPr>
      <w:bookmarkStart w:id="284" w:name="_Toc23802784"/>
      <w:bookmarkStart w:id="285" w:name="_Toc26720845"/>
      <w:r>
        <w:t>Felhasználási esetek</w:t>
      </w:r>
      <w:bookmarkEnd w:id="284"/>
      <w:bookmarkEnd w:id="285"/>
    </w:p>
    <w:p w14:paraId="265BC390" w14:textId="77984757" w:rsidR="00DB1DC7" w:rsidRDefault="00DB1DC7" w:rsidP="00DB1DC7">
      <w:r>
        <w:t>Az alkalmazásnak két elkülönülő állapota van. A felhasználó bejelentkezése előtt és az után.</w:t>
      </w:r>
    </w:p>
    <w:p w14:paraId="259BCAC0" w14:textId="1DCE16D6" w:rsidR="00327753" w:rsidRPr="00327753" w:rsidRDefault="00327753" w:rsidP="00327753">
      <w:pPr>
        <w:pStyle w:val="Cmsor3"/>
      </w:pPr>
      <w:bookmarkStart w:id="286" w:name="_Toc23802785"/>
      <w:bookmarkStart w:id="287" w:name="_Toc26720846"/>
      <w:r>
        <w:rPr>
          <w:noProof/>
        </w:rPr>
        <w:drawing>
          <wp:anchor distT="0" distB="0" distL="114300" distR="114300" simplePos="0" relativeHeight="251667456" behindDoc="0" locked="0" layoutInCell="1" allowOverlap="1" wp14:anchorId="475DEB89" wp14:editId="11C48AFD">
            <wp:simplePos x="0" y="0"/>
            <wp:positionH relativeFrom="margin">
              <wp:align>center</wp:align>
            </wp:positionH>
            <wp:positionV relativeFrom="paragraph">
              <wp:posOffset>350472</wp:posOffset>
            </wp:positionV>
            <wp:extent cx="2646680" cy="1449070"/>
            <wp:effectExtent l="0" t="0" r="127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akdoga UseCase not logged in (1).png"/>
                    <pic:cNvPicPr/>
                  </pic:nvPicPr>
                  <pic:blipFill>
                    <a:blip r:embed="rId18">
                      <a:extLst>
                        <a:ext uri="{28A0092B-C50C-407E-A947-70E740481C1C}">
                          <a14:useLocalDpi xmlns:a14="http://schemas.microsoft.com/office/drawing/2010/main" val="0"/>
                        </a:ext>
                      </a:extLst>
                    </a:blip>
                    <a:stretch>
                      <a:fillRect/>
                    </a:stretch>
                  </pic:blipFill>
                  <pic:spPr>
                    <a:xfrm>
                      <a:off x="0" y="0"/>
                      <a:ext cx="2646680" cy="1449070"/>
                    </a:xfrm>
                    <a:prstGeom prst="rect">
                      <a:avLst/>
                    </a:prstGeom>
                  </pic:spPr>
                </pic:pic>
              </a:graphicData>
            </a:graphic>
            <wp14:sizeRelH relativeFrom="margin">
              <wp14:pctWidth>0</wp14:pctWidth>
            </wp14:sizeRelH>
            <wp14:sizeRelV relativeFrom="margin">
              <wp14:pctHeight>0</wp14:pctHeight>
            </wp14:sizeRelV>
          </wp:anchor>
        </w:drawing>
      </w:r>
      <w:r w:rsidR="00DB1DC7">
        <w:t>Belépés előtt</w:t>
      </w:r>
      <w:bookmarkEnd w:id="286"/>
      <w:bookmarkEnd w:id="287"/>
    </w:p>
    <w:p w14:paraId="2052C20D" w14:textId="1A55DBA3" w:rsidR="00482D0F" w:rsidRPr="00482D0F" w:rsidRDefault="00482D0F" w:rsidP="00482D0F">
      <w:pPr>
        <w:pStyle w:val="Kpalrs"/>
        <w:rPr>
          <w:noProof/>
        </w:rPr>
      </w:pPr>
      <w:r>
        <w:rPr>
          <w:noProof/>
        </w:rPr>
        <w:t xml:space="preserve">6.ábra: </w:t>
      </w:r>
      <w:r w:rsidRPr="00BC21D5">
        <w:rPr>
          <w:noProof/>
        </w:rPr>
        <w:t xml:space="preserve">A képen </w:t>
      </w:r>
      <w:r>
        <w:rPr>
          <w:noProof/>
        </w:rPr>
        <w:t>az alkalmazás belépés elötti Usecase diagrammja látható</w:t>
      </w:r>
    </w:p>
    <w:p w14:paraId="53E1E6E6" w14:textId="4E6617A8" w:rsidR="00DB1DC7" w:rsidRPr="00DB1DC7" w:rsidRDefault="00DB1DC7" w:rsidP="00DB1DC7">
      <w:r>
        <w:t>A felhasználó ebben az állapotban két dolgot tehet vagy bejelentkezik a már létre hozott fiókjába, vagy regisztrál egy újat az alkalmazásba.</w:t>
      </w:r>
    </w:p>
    <w:p w14:paraId="798F1D29" w14:textId="77777777" w:rsidR="00DB1DC7" w:rsidRDefault="00DB1DC7" w:rsidP="00DB1DC7">
      <w:r w:rsidRPr="0040549E">
        <w:rPr>
          <w:b/>
          <w:bCs/>
        </w:rPr>
        <w:lastRenderedPageBreak/>
        <w:t>Regisztráció:</w:t>
      </w:r>
      <w:r w:rsidRPr="00E833C2">
        <w:t xml:space="preserve"> </w:t>
      </w:r>
      <w:r>
        <w:t>A felhasználónak meg kell adnia egy szabályos email címet, egy felhasználó nevet, amivel később az alkalmazás hivatkozni fog rá, és egy jelszót. Egy email címhez csak egy fiók tartozhat és a felhasználó neveknek is egyedinek kell lenniük.</w:t>
      </w:r>
    </w:p>
    <w:p w14:paraId="28B75291" w14:textId="28E93ED2" w:rsidR="00DB1DC7" w:rsidRDefault="00DB1DC7" w:rsidP="00DB1DC7">
      <w:r w:rsidRPr="0040549E">
        <w:rPr>
          <w:b/>
          <w:bCs/>
        </w:rPr>
        <w:t>Belépés:</w:t>
      </w:r>
      <w:r w:rsidRPr="00E833C2">
        <w:t xml:space="preserve"> </w:t>
      </w:r>
      <w:r>
        <w:t>A felhasználó be tud lépni egy már létező fiókkal, az ahhoz tartozó egyedi email címet, és jelszót megadva. Bejelentkezés után a felhasználót az alkalmazás bejelentkezve tartja akkor is, ha bezárjuk egészen addig amíg a felhasználó ki nem lép.</w:t>
      </w:r>
    </w:p>
    <w:p w14:paraId="171BB72A" w14:textId="358A6A64" w:rsidR="00DB1DC7" w:rsidRDefault="00DB1DC7" w:rsidP="00DB1DC7">
      <w:pPr>
        <w:pStyle w:val="Cmsor3"/>
      </w:pPr>
      <w:bookmarkStart w:id="288" w:name="_Toc23802786"/>
      <w:bookmarkStart w:id="289" w:name="_Toc26720847"/>
      <w:r>
        <w:t>Belépés után</w:t>
      </w:r>
      <w:bookmarkEnd w:id="288"/>
      <w:bookmarkEnd w:id="289"/>
    </w:p>
    <w:p w14:paraId="556D1EE0" w14:textId="26E77849" w:rsidR="00AA21E7" w:rsidRDefault="00AA21E7" w:rsidP="00AA21E7">
      <w:pPr>
        <w:spacing w:after="0"/>
        <w:jc w:val="left"/>
      </w:pPr>
      <w:r>
        <w:rPr>
          <w:noProof/>
        </w:rPr>
        <w:drawing>
          <wp:anchor distT="0" distB="0" distL="114300" distR="114300" simplePos="0" relativeHeight="251668480" behindDoc="0" locked="0" layoutInCell="1" allowOverlap="1" wp14:anchorId="7C2063D5" wp14:editId="18FE5D31">
            <wp:simplePos x="0" y="0"/>
            <wp:positionH relativeFrom="margin">
              <wp:align>center</wp:align>
            </wp:positionH>
            <wp:positionV relativeFrom="paragraph">
              <wp:posOffset>784369</wp:posOffset>
            </wp:positionV>
            <wp:extent cx="4829175" cy="3629025"/>
            <wp:effectExtent l="0" t="0" r="9525" b="9525"/>
            <wp:wrapTopAndBottom/>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SkillsUseCase.png"/>
                    <pic:cNvPicPr/>
                  </pic:nvPicPr>
                  <pic:blipFill>
                    <a:blip r:embed="rId19">
                      <a:extLst>
                        <a:ext uri="{28A0092B-C50C-407E-A947-70E740481C1C}">
                          <a14:useLocalDpi xmlns:a14="http://schemas.microsoft.com/office/drawing/2010/main" val="0"/>
                        </a:ext>
                      </a:extLst>
                    </a:blip>
                    <a:stretch>
                      <a:fillRect/>
                    </a:stretch>
                  </pic:blipFill>
                  <pic:spPr>
                    <a:xfrm>
                      <a:off x="0" y="0"/>
                      <a:ext cx="4829175" cy="3629025"/>
                    </a:xfrm>
                    <a:prstGeom prst="rect">
                      <a:avLst/>
                    </a:prstGeom>
                  </pic:spPr>
                </pic:pic>
              </a:graphicData>
            </a:graphic>
          </wp:anchor>
        </w:drawing>
      </w:r>
      <w:r w:rsidR="00482D0F" w:rsidRPr="0040549E">
        <w:t>A felhasználó miután bejelentkezett az</w:t>
      </w:r>
      <w:r w:rsidR="00482D0F">
        <w:t xml:space="preserve"> alkalmazásba képes a különböző beszélgetési szálakat menedzselni, a különböző készségeket kezelni és a saját profilját módosítani.</w:t>
      </w:r>
    </w:p>
    <w:p w14:paraId="6CCD6DB7" w14:textId="20361FC7" w:rsidR="00AA21E7" w:rsidRDefault="00AA21E7" w:rsidP="00AA21E7">
      <w:pPr>
        <w:pStyle w:val="Kpalrs"/>
        <w:rPr>
          <w:noProof/>
        </w:rPr>
      </w:pPr>
      <w:r>
        <w:rPr>
          <w:noProof/>
        </w:rPr>
        <w:t xml:space="preserve">7.ábra: </w:t>
      </w:r>
      <w:r w:rsidRPr="00BC21D5">
        <w:rPr>
          <w:noProof/>
        </w:rPr>
        <w:t xml:space="preserve">A képen </w:t>
      </w:r>
      <w:r>
        <w:rPr>
          <w:noProof/>
        </w:rPr>
        <w:t>az készségek kezelésének Usecase diagrammja látható</w:t>
      </w:r>
    </w:p>
    <w:p w14:paraId="6A4866A8" w14:textId="77777777" w:rsidR="00482D0F" w:rsidRDefault="00482D0F" w:rsidP="00482D0F">
      <w:pPr>
        <w:spacing w:after="0"/>
        <w:jc w:val="left"/>
      </w:pPr>
      <w:r>
        <w:rPr>
          <w:b/>
          <w:bCs/>
        </w:rPr>
        <w:t>Készségek</w:t>
      </w:r>
      <w:r w:rsidRPr="00983E02">
        <w:rPr>
          <w:b/>
          <w:bCs/>
        </w:rPr>
        <w:t xml:space="preserve"> kezelése:</w:t>
      </w:r>
      <w:r>
        <w:rPr>
          <w:b/>
          <w:bCs/>
        </w:rPr>
        <w:t xml:space="preserve"> </w:t>
      </w:r>
      <w:r>
        <w:t xml:space="preserve">A készségek alatt valamilyen tudást kell érteni, ezekből építenek a felhasználók tudás gráfot melyet az alkalmazás később fel fog használni. A készségeket a </w:t>
      </w:r>
      <w:r>
        <w:rPr>
          <w:i/>
          <w:iCs/>
        </w:rPr>
        <w:t xml:space="preserve">Mobilos felhasználók </w:t>
      </w:r>
      <w:r>
        <w:t xml:space="preserve">tudják csak teljes mértékben kezelni mivel a webes kliens számára a felhasználói felület bizonyos részei készültek csak el. A </w:t>
      </w:r>
      <w:r>
        <w:rPr>
          <w:i/>
          <w:iCs/>
        </w:rPr>
        <w:t xml:space="preserve">Mobilos felhasználók </w:t>
      </w:r>
      <w:r>
        <w:t xml:space="preserve">egy listában látják a tudásfák gyökereit, ezeket képesek </w:t>
      </w:r>
      <w:r w:rsidRPr="00CA2DB4">
        <w:rPr>
          <w:i/>
          <w:iCs/>
        </w:rPr>
        <w:t>kibontan</w:t>
      </w:r>
      <w:r>
        <w:rPr>
          <w:i/>
          <w:iCs/>
        </w:rPr>
        <w:t>i</w:t>
      </w:r>
      <w:r>
        <w:t xml:space="preserve">, így elérik azok gyerekeit. </w:t>
      </w:r>
    </w:p>
    <w:p w14:paraId="7697353C" w14:textId="77777777" w:rsidR="00482D0F" w:rsidRDefault="00482D0F" w:rsidP="00482D0F">
      <w:pPr>
        <w:spacing w:after="0"/>
        <w:jc w:val="left"/>
      </w:pPr>
      <w:r>
        <w:lastRenderedPageBreak/>
        <w:t xml:space="preserve">A készségeket mobilról </w:t>
      </w:r>
      <w:r w:rsidRPr="007D3959">
        <w:rPr>
          <w:i/>
          <w:iCs/>
        </w:rPr>
        <w:t xml:space="preserve">fel lehet venni </w:t>
      </w:r>
      <w:r>
        <w:t xml:space="preserve">a felhasználónkhoz, illetve </w:t>
      </w:r>
      <w:r w:rsidRPr="007D3959">
        <w:rPr>
          <w:i/>
          <w:iCs/>
        </w:rPr>
        <w:t>le lehet adni</w:t>
      </w:r>
      <w:r>
        <w:t xml:space="preserve"> őket. A felhasználóhoz felvett készségek alapján fogja megtalálni őket később az alkalmazás a rájuk vonatkozó kérdésekkel. Mobilos felületről ezen felül lehet </w:t>
      </w:r>
      <w:r w:rsidRPr="007D3959">
        <w:rPr>
          <w:i/>
          <w:iCs/>
        </w:rPr>
        <w:t>törölni</w:t>
      </w:r>
      <w:r>
        <w:t xml:space="preserve"> készségeket a listából, ekkor a készségek végleg törlődnek, a fából is és az őket ismerő felhasználóktól is. </w:t>
      </w:r>
    </w:p>
    <w:p w14:paraId="21E248D1" w14:textId="420541E6" w:rsidR="00482D0F" w:rsidRDefault="00C5183F" w:rsidP="00482D0F">
      <w:pPr>
        <w:spacing w:after="0"/>
        <w:jc w:val="left"/>
      </w:pPr>
      <w:r>
        <w:rPr>
          <w:noProof/>
        </w:rPr>
        <w:drawing>
          <wp:anchor distT="0" distB="0" distL="114300" distR="114300" simplePos="0" relativeHeight="251669504" behindDoc="0" locked="0" layoutInCell="1" allowOverlap="1" wp14:anchorId="42063B33" wp14:editId="5EBDFECD">
            <wp:simplePos x="0" y="0"/>
            <wp:positionH relativeFrom="margin">
              <wp:posOffset>-1270</wp:posOffset>
            </wp:positionH>
            <wp:positionV relativeFrom="paragraph">
              <wp:posOffset>1313180</wp:posOffset>
            </wp:positionV>
            <wp:extent cx="5400040" cy="3115945"/>
            <wp:effectExtent l="0" t="0" r="0" b="8255"/>
            <wp:wrapTopAndBottom/>
            <wp:docPr id="4" name="Kép 4"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adsManagementUsecas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482D0F">
        <w:t xml:space="preserve">Ezen felül lehet új készségeket felvenni viszont ez a </w:t>
      </w:r>
      <w:r w:rsidR="00482D0F" w:rsidRPr="00404FE5">
        <w:rPr>
          <w:i/>
          <w:iCs/>
        </w:rPr>
        <w:t>webes és mobilos felhasználók</w:t>
      </w:r>
      <w:r w:rsidR="00482D0F">
        <w:t xml:space="preserve"> számára is egyaránt elérhető. Új készség felvételénél megadhatók a készség szülei. Ez azt jelenti, hogy az új készség a szüleinek egy specifikusabb része esetleg épít rájuk valamilyen módon. Innentől kezdve a tudás gráfban lesz egy kapcsolat a szülők és az új készség között. </w:t>
      </w:r>
    </w:p>
    <w:p w14:paraId="2E9007A1" w14:textId="448A79AE" w:rsidR="00AA21E7" w:rsidRDefault="00C5183F" w:rsidP="00C5183F">
      <w:pPr>
        <w:pStyle w:val="Kpalrs"/>
        <w:rPr>
          <w:noProof/>
        </w:rPr>
      </w:pPr>
      <w:r>
        <w:rPr>
          <w:noProof/>
        </w:rPr>
        <w:t xml:space="preserve">8.ábra: </w:t>
      </w:r>
      <w:r w:rsidRPr="00BC21D5">
        <w:rPr>
          <w:noProof/>
        </w:rPr>
        <w:t xml:space="preserve">A képen </w:t>
      </w:r>
      <w:r>
        <w:rPr>
          <w:noProof/>
        </w:rPr>
        <w:t>a beszélgetési szállak kezelésének Usecase diagrammja látható</w:t>
      </w:r>
    </w:p>
    <w:p w14:paraId="011043E2" w14:textId="77777777" w:rsidR="00482D0F" w:rsidRDefault="00482D0F" w:rsidP="00482D0F">
      <w:pPr>
        <w:spacing w:after="0"/>
        <w:jc w:val="left"/>
      </w:pPr>
      <w:r w:rsidRPr="009E0927">
        <w:rPr>
          <w:b/>
          <w:bCs/>
        </w:rPr>
        <w:t>Beszélgetési szálak kezelése:</w:t>
      </w:r>
      <w:r>
        <w:rPr>
          <w:b/>
          <w:bCs/>
        </w:rPr>
        <w:t xml:space="preserve"> </w:t>
      </w:r>
      <w:r>
        <w:t xml:space="preserve">Az alkalmazás legfontosabb funkciója az adott készségekre vonatkozó kérdések feltétele és ezek megvitatása. Az alkalmazásban szálnak nevezünk egy feltett kérdést és a rá érkező válasz üzenetek összességét. Minden felhasználó számára a legfontosabb a </w:t>
      </w:r>
      <w:r w:rsidRPr="00355BFC">
        <w:rPr>
          <w:i/>
          <w:iCs/>
        </w:rPr>
        <w:t>személyre szabott nézet</w:t>
      </w:r>
      <w:r>
        <w:t xml:space="preserve"> melyben a képességeik alapján hozzájuk szóló kérdésekkel induló szálak szerepelnek. Ide azok a szálak kerülnek be melyek vagy pontosan olyan a készséggel vannak megjelölve, amivel a felhasználó is rendelkezik vagy elég magas a prioritásuk és a rajtuk lévő készségek elég közel helyezkednek el a tudás gráfban a felhasználó valamelyik készségéhez. </w:t>
      </w:r>
    </w:p>
    <w:p w14:paraId="1437E9D6" w14:textId="163DBACA" w:rsidR="00C5183F" w:rsidRDefault="00482D0F" w:rsidP="00C5183F">
      <w:pPr>
        <w:spacing w:after="0"/>
        <w:jc w:val="left"/>
      </w:pPr>
      <w:r>
        <w:t xml:space="preserve">Azokat a szálakat, amiket a felhasználó hozott létre ki is </w:t>
      </w:r>
      <w:r w:rsidRPr="00B5594D">
        <w:rPr>
          <w:i/>
          <w:iCs/>
        </w:rPr>
        <w:t>törölheti</w:t>
      </w:r>
      <w:r>
        <w:t xml:space="preserve">, amikor úgy érzi, hogy választ kapott a kérdésére. A szálak megnyithatók egy </w:t>
      </w:r>
      <w:r w:rsidRPr="00B5594D">
        <w:rPr>
          <w:i/>
          <w:iCs/>
        </w:rPr>
        <w:t>chatszerű nézetben</w:t>
      </w:r>
      <w:r>
        <w:t xml:space="preserve">. Itt </w:t>
      </w:r>
      <w:r>
        <w:lastRenderedPageBreak/>
        <w:t xml:space="preserve">valós időben zajlik beszélgetés a kérdésről, ami elindította a szálat. A felhasználó </w:t>
      </w:r>
      <w:r w:rsidRPr="003C6B4B">
        <w:rPr>
          <w:i/>
          <w:iCs/>
        </w:rPr>
        <w:t>tehet fel</w:t>
      </w:r>
      <w:r>
        <w:t xml:space="preserve"> bármikor új kérdést. Az új kérdéseknél be kell állítani a készségeket, amiket a felhasználó szerint érint a kérdése. Ezen felül be kell állítani egy prioritást a kérdéshez, ami minél magasabb annál több emberhez jut el a kérdés. Az alkalmazás magasabb prioritás esetén nem csak a beállított készségek birtokosait, de a tudás gráfban közel </w:t>
      </w:r>
      <w:r w:rsidR="00750B15">
        <w:rPr>
          <w:noProof/>
        </w:rPr>
        <w:drawing>
          <wp:anchor distT="0" distB="0" distL="114300" distR="114300" simplePos="0" relativeHeight="251670528" behindDoc="0" locked="0" layoutInCell="1" allowOverlap="1" wp14:anchorId="5753F3DD" wp14:editId="593397F8">
            <wp:simplePos x="0" y="0"/>
            <wp:positionH relativeFrom="margin">
              <wp:align>center</wp:align>
            </wp:positionH>
            <wp:positionV relativeFrom="paragraph">
              <wp:posOffset>1566174</wp:posOffset>
            </wp:positionV>
            <wp:extent cx="3629025" cy="2676525"/>
            <wp:effectExtent l="0" t="0" r="9525"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anchor>
        </w:drawing>
      </w:r>
      <w:r>
        <w:t>elhelyezkedő készségek birtokosait is értesíti.</w:t>
      </w:r>
      <w:r w:rsidR="00750B15" w:rsidRPr="00750B15">
        <w:rPr>
          <w:noProof/>
        </w:rPr>
        <w:t xml:space="preserve"> </w:t>
      </w:r>
    </w:p>
    <w:p w14:paraId="6BFCD954" w14:textId="033F1C90" w:rsidR="00750B15" w:rsidRDefault="00750B15" w:rsidP="00750B15">
      <w:pPr>
        <w:pStyle w:val="Kpalrs"/>
        <w:rPr>
          <w:noProof/>
        </w:rPr>
      </w:pPr>
      <w:r>
        <w:rPr>
          <w:noProof/>
        </w:rPr>
        <w:t xml:space="preserve">9.ábra: </w:t>
      </w:r>
      <w:r w:rsidRPr="00BC21D5">
        <w:rPr>
          <w:noProof/>
        </w:rPr>
        <w:t xml:space="preserve">A képen </w:t>
      </w:r>
      <w:r>
        <w:rPr>
          <w:noProof/>
        </w:rPr>
        <w:t>a profil kezelésének és a kilépésnek a Usecase diagrammja látható</w:t>
      </w:r>
    </w:p>
    <w:p w14:paraId="3A6A54F2" w14:textId="77777777" w:rsidR="00482D0F" w:rsidRPr="008F7E13" w:rsidRDefault="00482D0F" w:rsidP="00482D0F">
      <w:pPr>
        <w:spacing w:after="0"/>
        <w:jc w:val="left"/>
      </w:pPr>
      <w:r w:rsidRPr="000369A1">
        <w:rPr>
          <w:b/>
          <w:bCs/>
        </w:rPr>
        <w:t>Profil kezelése:</w:t>
      </w:r>
      <w:r>
        <w:rPr>
          <w:b/>
          <w:bCs/>
        </w:rPr>
        <w:t xml:space="preserve"> </w:t>
      </w:r>
      <w:r>
        <w:t xml:space="preserve">A felhasználó képes a profilja alatt a személyes adatait kezelni. Az </w:t>
      </w:r>
      <w:r w:rsidRPr="00033093">
        <w:rPr>
          <w:i/>
          <w:iCs/>
        </w:rPr>
        <w:t>email címét</w:t>
      </w:r>
      <w:r>
        <w:t xml:space="preserve"> képes átírni természetesen csak egy másik szabályos és eddig még másik fiók által nem foglalt címre. A </w:t>
      </w:r>
      <w:r w:rsidRPr="0073265D">
        <w:rPr>
          <w:i/>
          <w:iCs/>
        </w:rPr>
        <w:t>felhasználó nevet</w:t>
      </w:r>
      <w:r>
        <w:t xml:space="preserve"> is át tudja írni, illetve a </w:t>
      </w:r>
      <w:r w:rsidRPr="0073265D">
        <w:rPr>
          <w:i/>
          <w:iCs/>
        </w:rPr>
        <w:t>jelszavát</w:t>
      </w:r>
      <w:r>
        <w:t xml:space="preserve"> is megváltoztathatja.</w:t>
      </w:r>
    </w:p>
    <w:p w14:paraId="7150ECA3" w14:textId="1C499EE9" w:rsidR="00482D0F" w:rsidRPr="00482D0F" w:rsidRDefault="00482D0F" w:rsidP="00482D0F">
      <w:r w:rsidRPr="00A42D73">
        <w:rPr>
          <w:b/>
          <w:bCs/>
        </w:rPr>
        <w:t>Kilépés:</w:t>
      </w:r>
      <w:r>
        <w:rPr>
          <w:b/>
          <w:bCs/>
        </w:rPr>
        <w:t xml:space="preserve"> </w:t>
      </w:r>
      <w:r>
        <w:t>A felhasználó kiléphet ezzel az alkalmazás vissza kerül a belépés előtti állapotba.</w:t>
      </w:r>
    </w:p>
    <w:p w14:paraId="3E77E327" w14:textId="77777777" w:rsidR="00482D0F" w:rsidRPr="00482D0F" w:rsidRDefault="00482D0F" w:rsidP="00482D0F"/>
    <w:p w14:paraId="7F378BB9" w14:textId="0F5344C9" w:rsidR="00191796" w:rsidRDefault="00191796">
      <w:pPr>
        <w:spacing w:after="0" w:line="240" w:lineRule="auto"/>
        <w:ind w:firstLine="0"/>
        <w:jc w:val="left"/>
      </w:pPr>
      <w:r>
        <w:br w:type="page"/>
      </w:r>
    </w:p>
    <w:p w14:paraId="08828E5E" w14:textId="0233908D" w:rsidR="00DB1DC7" w:rsidRDefault="00191796" w:rsidP="00191796">
      <w:pPr>
        <w:pStyle w:val="Cmsor1"/>
      </w:pPr>
      <w:bookmarkStart w:id="290" w:name="_Toc26720848"/>
      <w:r w:rsidRPr="00191796">
        <w:lastRenderedPageBreak/>
        <w:t>Architektúra</w:t>
      </w:r>
      <w:bookmarkEnd w:id="290"/>
    </w:p>
    <w:p w14:paraId="13761198" w14:textId="0B2F5EF2" w:rsidR="00A80574" w:rsidRPr="00A80574" w:rsidRDefault="00A80574" w:rsidP="00A80574">
      <w:r>
        <w:t xml:space="preserve">A szakdolgozatban bemutatott szoftver áll egy adatbázisból, egy backendből, és egy frontendből. Az alkalmazás egy több felhasználós rendszer a felhasználók adatait, a feltett kérdéseket és a tudás gráf alapjául szolgáló készségeket mind egy közös adatbázisban tárolja. </w:t>
      </w:r>
      <w:r w:rsidR="00E60090">
        <w:t>A felhasználók azonosítását, egymással, és a rendszerrel való interakciójukat a backend végzi. A frontend pedig egy közös kódbázisra épülő Natív Android kliens alkalmazás és egy Web alapú kliens alkalmazás. Ez a két kliens működés szempontjából egymástól teljesen független.</w:t>
      </w:r>
    </w:p>
    <w:p w14:paraId="03967ABC" w14:textId="04787063" w:rsidR="00F81B97" w:rsidRPr="00004656" w:rsidRDefault="00F81B97" w:rsidP="00004656">
      <w:pPr>
        <w:pStyle w:val="Kpalrs"/>
      </w:pPr>
      <w:r>
        <w:rPr>
          <w:noProof/>
        </w:rPr>
        <w:drawing>
          <wp:anchor distT="0" distB="0" distL="114300" distR="114300" simplePos="0" relativeHeight="251671552" behindDoc="0" locked="0" layoutInCell="1" allowOverlap="1" wp14:anchorId="3DF9FDF9" wp14:editId="6D69C78C">
            <wp:simplePos x="0" y="0"/>
            <wp:positionH relativeFrom="margin">
              <wp:align>center</wp:align>
            </wp:positionH>
            <wp:positionV relativeFrom="paragraph">
              <wp:posOffset>145415</wp:posOffset>
            </wp:positionV>
            <wp:extent cx="5067300" cy="3829050"/>
            <wp:effectExtent l="0" t="0" r="0" b="0"/>
            <wp:wrapTopAndBottom/>
            <wp:docPr id="5" name="Kép 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tractArchitechture.png"/>
                    <pic:cNvPicPr/>
                  </pic:nvPicPr>
                  <pic:blipFill>
                    <a:blip r:embed="rId22">
                      <a:extLst>
                        <a:ext uri="{28A0092B-C50C-407E-A947-70E740481C1C}">
                          <a14:useLocalDpi xmlns:a14="http://schemas.microsoft.com/office/drawing/2010/main" val="0"/>
                        </a:ext>
                      </a:extLst>
                    </a:blip>
                    <a:stretch>
                      <a:fillRect/>
                    </a:stretch>
                  </pic:blipFill>
                  <pic:spPr>
                    <a:xfrm>
                      <a:off x="0" y="0"/>
                      <a:ext cx="5067300" cy="3829050"/>
                    </a:xfrm>
                    <a:prstGeom prst="rect">
                      <a:avLst/>
                    </a:prstGeom>
                  </pic:spPr>
                </pic:pic>
              </a:graphicData>
            </a:graphic>
          </wp:anchor>
        </w:drawing>
      </w:r>
      <w:r w:rsidR="00A80574">
        <w:rPr>
          <w:noProof/>
        </w:rPr>
        <w:t xml:space="preserve">10.ábra: </w:t>
      </w:r>
      <w:r w:rsidR="00A80574" w:rsidRPr="00BC21D5">
        <w:rPr>
          <w:noProof/>
        </w:rPr>
        <w:t xml:space="preserve">A képen </w:t>
      </w:r>
      <w:r w:rsidR="00A80574">
        <w:rPr>
          <w:noProof/>
        </w:rPr>
        <w:t>a szoftverem absztrakt architechturális rajza látható</w:t>
      </w:r>
      <w:r w:rsidR="00A80574">
        <w:t xml:space="preserve"> </w:t>
      </w:r>
    </w:p>
    <w:p w14:paraId="6C2AB782" w14:textId="7DEFB6CD" w:rsidR="002B3D72" w:rsidRDefault="002B3D72" w:rsidP="002B3D72">
      <w:pPr>
        <w:pStyle w:val="Cmsor2"/>
      </w:pPr>
      <w:bookmarkStart w:id="291" w:name="_Toc26720849"/>
      <w:r>
        <w:t>Adatbázis</w:t>
      </w:r>
      <w:bookmarkEnd w:id="291"/>
    </w:p>
    <w:p w14:paraId="75C5EECD" w14:textId="596BAA2A" w:rsidR="00F81B97" w:rsidRDefault="00F81B97" w:rsidP="00F81B97">
      <w:r>
        <w:t>A</w:t>
      </w:r>
      <w:r w:rsidR="003A3079">
        <w:t>z adatbázis elkészítésénél a M</w:t>
      </w:r>
      <w:r>
        <w:t>icrosoft</w:t>
      </w:r>
      <w:r w:rsidR="003A3079">
        <w:t xml:space="preserve"> </w:t>
      </w:r>
      <w:proofErr w:type="spellStart"/>
      <w:r w:rsidR="003A3079">
        <w:t>Entity</w:t>
      </w:r>
      <w:proofErr w:type="spellEnd"/>
      <w:r w:rsidR="003A3079">
        <w:t xml:space="preserve"> Framework </w:t>
      </w:r>
      <w:r w:rsidR="003A3079" w:rsidRPr="003A3079">
        <w:t>objektum-relációs leképzés</w:t>
      </w:r>
      <w:r w:rsidR="003A3079">
        <w:t xml:space="preserve"> részeként bemutatott </w:t>
      </w:r>
      <w:proofErr w:type="spellStart"/>
      <w:r w:rsidR="003A3079">
        <w:t>Code-First</w:t>
      </w:r>
      <w:proofErr w:type="spellEnd"/>
      <w:r w:rsidR="003A3079">
        <w:t xml:space="preserve"> megközelítést alkalmaztam. A </w:t>
      </w:r>
      <w:proofErr w:type="spellStart"/>
      <w:r w:rsidR="003A3079">
        <w:t>Code-First</w:t>
      </w:r>
      <w:proofErr w:type="spellEnd"/>
      <w:r w:rsidR="003A3079">
        <w:t xml:space="preserve"> lényege, hogy nem </w:t>
      </w:r>
      <w:r w:rsidR="007B2754">
        <w:t xml:space="preserve">egy előre megtervezett </w:t>
      </w:r>
      <w:r w:rsidR="003A3079">
        <w:t>adatbázis</w:t>
      </w:r>
      <w:r w:rsidR="007B2754">
        <w:t xml:space="preserve">hoz illesztünk </w:t>
      </w:r>
      <w:r w:rsidR="003A3079">
        <w:t>C# osztályokat</w:t>
      </w:r>
      <w:r w:rsidR="007B2754">
        <w:t xml:space="preserve">. A C# osztályok készülnek el először és ezekhez automatikusan legenerálja az adatbázis sémát. </w:t>
      </w:r>
    </w:p>
    <w:p w14:paraId="68E9B6E3" w14:textId="14F89B16" w:rsidR="00F81B97" w:rsidRPr="00F81B97" w:rsidRDefault="00F81B97" w:rsidP="00F81B97">
      <w:r>
        <w:rPr>
          <w:noProof/>
        </w:rPr>
        <w:lastRenderedPageBreak/>
        <w:drawing>
          <wp:anchor distT="0" distB="0" distL="114300" distR="114300" simplePos="0" relativeHeight="251672576" behindDoc="0" locked="0" layoutInCell="1" allowOverlap="1" wp14:anchorId="144647A3" wp14:editId="206251C4">
            <wp:simplePos x="0" y="0"/>
            <wp:positionH relativeFrom="margin">
              <wp:align>center</wp:align>
            </wp:positionH>
            <wp:positionV relativeFrom="paragraph">
              <wp:posOffset>210185</wp:posOffset>
            </wp:positionV>
            <wp:extent cx="5076825" cy="3219450"/>
            <wp:effectExtent l="0" t="0" r="952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3219450"/>
                    </a:xfrm>
                    <a:prstGeom prst="rect">
                      <a:avLst/>
                    </a:prstGeom>
                  </pic:spPr>
                </pic:pic>
              </a:graphicData>
            </a:graphic>
          </wp:anchor>
        </w:drawing>
      </w:r>
    </w:p>
    <w:p w14:paraId="2251395E" w14:textId="0B3D4701" w:rsidR="00F84062" w:rsidRDefault="00F84062" w:rsidP="00F84062">
      <w:pPr>
        <w:pStyle w:val="Kpalrs"/>
      </w:pPr>
      <w:r>
        <w:rPr>
          <w:noProof/>
        </w:rPr>
        <w:t xml:space="preserve">11.ábra: </w:t>
      </w:r>
      <w:r w:rsidRPr="00BC21D5">
        <w:rPr>
          <w:noProof/>
        </w:rPr>
        <w:t xml:space="preserve">A képen </w:t>
      </w:r>
      <w:r>
        <w:rPr>
          <w:noProof/>
        </w:rPr>
        <w:t>az alkalmazás adatbázisának entitás-kapcsolat diagrammja látható</w:t>
      </w:r>
      <w:r>
        <w:t xml:space="preserve"> </w:t>
      </w:r>
    </w:p>
    <w:p w14:paraId="0D11362D" w14:textId="1095ADA8" w:rsidR="002B3D72" w:rsidRDefault="007B2754" w:rsidP="002B3D72">
      <w:r>
        <w:t xml:space="preserve">A </w:t>
      </w:r>
      <w:proofErr w:type="spellStart"/>
      <w:r>
        <w:t>Code-First</w:t>
      </w:r>
      <w:proofErr w:type="spellEnd"/>
      <w:r>
        <w:t xml:space="preserve"> megközelítésnek hála az adatbázist könnyen le lehet cserélni az alkalmazás alatt. Én egy Microsoft SQL szervert használtam</w:t>
      </w:r>
      <w:r w:rsidR="00004656">
        <w:t xml:space="preserve"> adatbázisként.</w:t>
      </w:r>
    </w:p>
    <w:p w14:paraId="5933C5B8" w14:textId="548F8D11" w:rsidR="00004656" w:rsidRDefault="00004656" w:rsidP="00004656">
      <w:pPr>
        <w:pStyle w:val="Cmsor3"/>
      </w:pPr>
      <w:bookmarkStart w:id="292" w:name="_Toc26720850"/>
      <w:r>
        <w:t>Adatbázis Táblák</w:t>
      </w:r>
      <w:bookmarkEnd w:id="292"/>
    </w:p>
    <w:p w14:paraId="0A7DFA2F" w14:textId="77777777" w:rsidR="0026489D" w:rsidRDefault="0026489D" w:rsidP="0026489D">
      <w:r>
        <w:t>Az alkalmazásnak három fontos résztvevőből áll: a felhasználók, az üzenetek és a készségek. Ezeket és a köztük fenn álló kapcsolatokat tároljuk az adatbázisban.</w:t>
      </w:r>
    </w:p>
    <w:p w14:paraId="154787A7" w14:textId="3D9105CE" w:rsidR="0026489D" w:rsidRDefault="0026489D" w:rsidP="0026489D">
      <w:r w:rsidRPr="0026489D">
        <w:rPr>
          <w:b/>
          <w:bCs/>
        </w:rPr>
        <w:t>Felhasználók</w:t>
      </w:r>
      <w:r>
        <w:rPr>
          <w:b/>
          <w:bCs/>
        </w:rPr>
        <w:t xml:space="preserve">: </w:t>
      </w:r>
      <w:r>
        <w:t xml:space="preserve">Az alkalmazás felhasználói </w:t>
      </w:r>
      <w:r w:rsidR="001D6839">
        <w:t xml:space="preserve">a </w:t>
      </w:r>
      <w:proofErr w:type="spellStart"/>
      <w:r w:rsidR="001D6839" w:rsidRPr="00813D6E">
        <w:rPr>
          <w:i/>
          <w:iCs/>
        </w:rPr>
        <w:t>User</w:t>
      </w:r>
      <w:proofErr w:type="spellEnd"/>
      <w:r w:rsidR="001D6839">
        <w:t xml:space="preserve"> táblában vannak eltárolva. A felhasználók</w:t>
      </w:r>
      <w:r w:rsidR="00956186">
        <w:t xml:space="preserve"> rendelkeznek egy</w:t>
      </w:r>
      <w:r w:rsidR="001D6839">
        <w:t xml:space="preserve"> felhasználónévvel és emailcímmel</w:t>
      </w:r>
      <w:r w:rsidR="00956186">
        <w:t>,</w:t>
      </w:r>
      <w:r w:rsidR="001D6839">
        <w:t xml:space="preserve"> </w:t>
      </w:r>
      <w:r w:rsidR="00956186" w:rsidRPr="00956186">
        <w:t>melyek egyediek minden egyes felhasználó esetén</w:t>
      </w:r>
      <w:r w:rsidR="001D6839">
        <w:t>. A jelszava</w:t>
      </w:r>
      <w:r w:rsidR="00956186">
        <w:t>ikat</w:t>
      </w:r>
      <w:r w:rsidR="001D6839">
        <w:t xml:space="preserve"> </w:t>
      </w:r>
      <w:proofErr w:type="spellStart"/>
      <w:r w:rsidR="001D6839">
        <w:t>hash</w:t>
      </w:r>
      <w:proofErr w:type="spellEnd"/>
      <w:r w:rsidR="00956186">
        <w:t>-</w:t>
      </w:r>
      <w:r w:rsidR="001D6839">
        <w:t>elve tároljuk.</w:t>
      </w:r>
    </w:p>
    <w:p w14:paraId="2F8023D3" w14:textId="1BDC754A" w:rsidR="00C626A0" w:rsidRDefault="00A219CB" w:rsidP="0026489D">
      <w:r w:rsidRPr="00A219CB">
        <w:rPr>
          <w:b/>
          <w:bCs/>
        </w:rPr>
        <w:t>Üzenetek:</w:t>
      </w:r>
      <w:r>
        <w:rPr>
          <w:b/>
          <w:bCs/>
        </w:rPr>
        <w:t xml:space="preserve"> </w:t>
      </w:r>
      <w:r>
        <w:t xml:space="preserve">Az alkalmazás egyik fő funkciója az üzenetek váltása ezek az üzenetek a </w:t>
      </w:r>
      <w:proofErr w:type="spellStart"/>
      <w:r w:rsidRPr="00813D6E">
        <w:rPr>
          <w:i/>
          <w:iCs/>
        </w:rPr>
        <w:t>Message</w:t>
      </w:r>
      <w:proofErr w:type="spellEnd"/>
      <w:r>
        <w:t xml:space="preserve"> táblában vannak tárolva. </w:t>
      </w:r>
      <w:r w:rsidR="00A122B8">
        <w:t>A tartalm</w:t>
      </w:r>
      <w:r w:rsidR="00B94851">
        <w:t>ukat</w:t>
      </w:r>
      <w:r w:rsidR="00A122B8">
        <w:t>, prioritás</w:t>
      </w:r>
      <w:r w:rsidR="00B94851">
        <w:t>ukat</w:t>
      </w:r>
      <w:r w:rsidR="00A122B8">
        <w:t xml:space="preserve"> és a létrehozási idejüket </w:t>
      </w:r>
      <w:r w:rsidR="00B94851">
        <w:t>tartalmazza az adatbázis</w:t>
      </w:r>
      <w:r w:rsidR="00A122B8">
        <w:t xml:space="preserve">. </w:t>
      </w:r>
      <w:r w:rsidR="00F11CA4">
        <w:t xml:space="preserve">Az üzenetek kérdések vagy kérdésekre adott válaszok lehetnek. A kérdések és a hozzájuk rendelt válaszok közt egy a többhöz kapcsolat van. Az üzenetek </w:t>
      </w:r>
      <w:r w:rsidR="005E2F3D">
        <w:t>több</w:t>
      </w:r>
      <w:r w:rsidR="00956186">
        <w:t xml:space="preserve"> a</w:t>
      </w:r>
      <w:r w:rsidR="005E2F3D">
        <w:t>z</w:t>
      </w:r>
      <w:r w:rsidR="00956186">
        <w:t xml:space="preserve"> </w:t>
      </w:r>
      <w:r w:rsidR="005E2F3D">
        <w:t>egyhe</w:t>
      </w:r>
      <w:r w:rsidR="00956186">
        <w:t xml:space="preserve">z kapcsolattal </w:t>
      </w:r>
      <w:r w:rsidR="00F11CA4">
        <w:t>kapcsolódnak az őket létrehozó felhasználókhoz.</w:t>
      </w:r>
      <w:r w:rsidR="00956186">
        <w:t xml:space="preserve"> </w:t>
      </w:r>
    </w:p>
    <w:p w14:paraId="65D82209" w14:textId="45267A0C" w:rsidR="00956186" w:rsidRDefault="00956186" w:rsidP="0026489D">
      <w:r>
        <w:rPr>
          <w:b/>
          <w:bCs/>
        </w:rPr>
        <w:t xml:space="preserve">Készségek: </w:t>
      </w:r>
      <w:r>
        <w:t xml:space="preserve">Az alkalmazás egy tudás gráfra épül és ennek alkotó elemei a készségek. </w:t>
      </w:r>
      <w:r w:rsidR="00813D6E">
        <w:t>Ezek a</w:t>
      </w:r>
      <w:r>
        <w:t xml:space="preserve"> </w:t>
      </w:r>
      <w:proofErr w:type="spellStart"/>
      <w:r w:rsidRPr="00813D6E">
        <w:rPr>
          <w:i/>
          <w:iCs/>
        </w:rPr>
        <w:t>Skill</w:t>
      </w:r>
      <w:proofErr w:type="spellEnd"/>
      <w:r>
        <w:t xml:space="preserve"> táblában vannak tárolva. Mindegyik rendelkezik egy névvel, leírással és egy </w:t>
      </w:r>
      <w:proofErr w:type="spellStart"/>
      <w:r w:rsidR="005E2F3D">
        <w:t>flag</w:t>
      </w:r>
      <w:proofErr w:type="spellEnd"/>
      <w:r w:rsidR="005E2F3D">
        <w:t>-vel,</w:t>
      </w:r>
      <w:r>
        <w:t xml:space="preserve"> ami azt hivatott </w:t>
      </w:r>
      <w:r w:rsidR="005E2F3D">
        <w:t>jelezni,</w:t>
      </w:r>
      <w:r>
        <w:t xml:space="preserve"> hogy gyökér elemről beszélünk</w:t>
      </w:r>
      <w:r w:rsidR="005E2F3D">
        <w:t>-</w:t>
      </w:r>
      <w:r>
        <w:t>e</w:t>
      </w:r>
      <w:r w:rsidR="005E2F3D">
        <w:t xml:space="preserve">. A készségek lehetnek gyerek vagy szülő készségek. A gyerekek és a szülők közt több a </w:t>
      </w:r>
      <w:r w:rsidR="005E2F3D">
        <w:lastRenderedPageBreak/>
        <w:t>többhöz kapcsolat van</w:t>
      </w:r>
      <w:r w:rsidR="00813D6E">
        <w:t xml:space="preserve">. Ezt a kapcsolatot a </w:t>
      </w:r>
      <w:proofErr w:type="spellStart"/>
      <w:r w:rsidR="00813D6E" w:rsidRPr="00813D6E">
        <w:rPr>
          <w:i/>
          <w:iCs/>
        </w:rPr>
        <w:t>SkillInheritance</w:t>
      </w:r>
      <w:proofErr w:type="spellEnd"/>
      <w:r w:rsidR="00813D6E">
        <w:rPr>
          <w:i/>
          <w:iCs/>
        </w:rPr>
        <w:t xml:space="preserve"> </w:t>
      </w:r>
      <w:r w:rsidR="00813D6E">
        <w:t>tábla tárolj. A felhasználók által feltett kérdések megjelölhetők</w:t>
      </w:r>
      <w:r w:rsidR="007A407C">
        <w:t xml:space="preserve"> </w:t>
      </w:r>
      <w:r w:rsidR="00813D6E">
        <w:t>készség</w:t>
      </w:r>
      <w:r w:rsidR="007A407C">
        <w:t>ekk</w:t>
      </w:r>
      <w:r w:rsidR="00813D6E">
        <w:t>el</w:t>
      </w:r>
      <w:r w:rsidR="007A407C">
        <w:t xml:space="preserve">. Ez egy több a többhöz kapcsolat az üzenetek és a készségek között, amelyet a </w:t>
      </w:r>
      <w:r w:rsidR="007A407C">
        <w:rPr>
          <w:i/>
          <w:iCs/>
        </w:rPr>
        <w:t>Tag</w:t>
      </w:r>
      <w:r w:rsidR="007A407C">
        <w:t xml:space="preserve"> tábla tárol. A készségeket a felhasználók magukhoz rendelhetik</w:t>
      </w:r>
      <w:r w:rsidR="00DE2ABA">
        <w:t xml:space="preserve">. Ez egy több a többhöz kapcsolat, amit a </w:t>
      </w:r>
      <w:proofErr w:type="spellStart"/>
      <w:r w:rsidR="00DE2ABA">
        <w:rPr>
          <w:i/>
          <w:iCs/>
        </w:rPr>
        <w:t>Knowledge</w:t>
      </w:r>
      <w:proofErr w:type="spellEnd"/>
      <w:r w:rsidR="00DE2ABA">
        <w:rPr>
          <w:i/>
          <w:iCs/>
        </w:rPr>
        <w:t xml:space="preserve"> </w:t>
      </w:r>
      <w:r w:rsidR="00DE2ABA">
        <w:t>tábla tárol.</w:t>
      </w:r>
    </w:p>
    <w:p w14:paraId="57ABB79D" w14:textId="13003CF6" w:rsidR="00DE2ABA" w:rsidRDefault="00DE2ABA" w:rsidP="00DE2ABA">
      <w:pPr>
        <w:pStyle w:val="Cmsor2"/>
      </w:pPr>
      <w:bookmarkStart w:id="293" w:name="_Toc26720851"/>
      <w:r>
        <w:t>Backend</w:t>
      </w:r>
      <w:bookmarkEnd w:id="293"/>
    </w:p>
    <w:p w14:paraId="1590F377" w14:textId="3DF3159F" w:rsidR="007C63D8" w:rsidRDefault="00FA5666" w:rsidP="00FA5666">
      <w:r>
        <w:rPr>
          <w:noProof/>
        </w:rPr>
        <w:drawing>
          <wp:anchor distT="0" distB="0" distL="114300" distR="114300" simplePos="0" relativeHeight="251673600" behindDoc="0" locked="0" layoutInCell="1" allowOverlap="1" wp14:anchorId="770B111B" wp14:editId="3153C553">
            <wp:simplePos x="0" y="0"/>
            <wp:positionH relativeFrom="margin">
              <wp:align>right</wp:align>
            </wp:positionH>
            <wp:positionV relativeFrom="paragraph">
              <wp:posOffset>2001460</wp:posOffset>
            </wp:positionV>
            <wp:extent cx="5400040" cy="4540885"/>
            <wp:effectExtent l="0" t="0" r="0" b="0"/>
            <wp:wrapTopAndBottom/>
            <wp:docPr id="10" name="Kép 1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PackageDG (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540885"/>
                    </a:xfrm>
                    <a:prstGeom prst="rect">
                      <a:avLst/>
                    </a:prstGeom>
                  </pic:spPr>
                </pic:pic>
              </a:graphicData>
            </a:graphic>
          </wp:anchor>
        </w:drawing>
      </w:r>
      <w:r w:rsidR="002935CE">
        <w:t xml:space="preserve">A backend kezeli a felhasználókat és a köztük és a rendszer között lezajló interakciókat. A Microsoft ASP.NET </w:t>
      </w:r>
      <w:proofErr w:type="spellStart"/>
      <w:r w:rsidR="002935CE">
        <w:t>Core</w:t>
      </w:r>
      <w:proofErr w:type="spellEnd"/>
      <w:r w:rsidR="002935CE">
        <w:t xml:space="preserve"> webes keretrendszerével készült a </w:t>
      </w:r>
      <w:r w:rsidR="00D57B1F">
        <w:t xml:space="preserve">szerveroldali kód. A szerver elkészítésekor törekedtem </w:t>
      </w:r>
      <w:r w:rsidR="007C63D8">
        <w:t>a DDD (</w:t>
      </w:r>
      <w:proofErr w:type="spellStart"/>
      <w:r w:rsidR="007C63D8">
        <w:t>Domain-Driven</w:t>
      </w:r>
      <w:proofErr w:type="spellEnd"/>
      <w:r w:rsidR="007C63D8">
        <w:t xml:space="preserve"> design) követésére. Ennek következtében </w:t>
      </w:r>
      <w:r w:rsidR="00D57B1F">
        <w:t xml:space="preserve">a kódot három külön álló részre </w:t>
      </w:r>
      <w:r w:rsidR="007C63D8">
        <w:t>bontottam</w:t>
      </w:r>
      <w:r w:rsidR="00D57B1F">
        <w:t xml:space="preserve">. Ez a három réteg az adatelérési, bizniszlogikai, és a kliensekkel való kommunikációért felelős API réteget jelenti. </w:t>
      </w:r>
      <w:r>
        <w:t xml:space="preserve">A DDD elveinek megfelelően az alkalmazás többi </w:t>
      </w:r>
      <w:proofErr w:type="spellStart"/>
      <w:r>
        <w:t>rétege</w:t>
      </w:r>
      <w:proofErr w:type="spellEnd"/>
      <w:r>
        <w:t xml:space="preserve"> mind a bizniszlogikától függ.</w:t>
      </w:r>
      <w:r w:rsidR="00F94574">
        <w:t xml:space="preserve"> </w:t>
      </w:r>
    </w:p>
    <w:p w14:paraId="48E2091F" w14:textId="70BFCE23" w:rsidR="00D57B1F" w:rsidRDefault="00D57B1F" w:rsidP="00D57B1F">
      <w:pPr>
        <w:pStyle w:val="Kpalrs"/>
      </w:pPr>
      <w:r>
        <w:rPr>
          <w:noProof/>
        </w:rPr>
        <w:t xml:space="preserve">12.ábra: </w:t>
      </w:r>
      <w:r w:rsidRPr="00BC21D5">
        <w:rPr>
          <w:noProof/>
        </w:rPr>
        <w:t xml:space="preserve">A képen </w:t>
      </w:r>
      <w:r>
        <w:rPr>
          <w:noProof/>
        </w:rPr>
        <w:t xml:space="preserve">a backend Package </w:t>
      </w:r>
      <w:r w:rsidR="00130D23">
        <w:rPr>
          <w:noProof/>
        </w:rPr>
        <w:t>d</w:t>
      </w:r>
      <w:r>
        <w:rPr>
          <w:noProof/>
        </w:rPr>
        <w:t>iagrammja látható</w:t>
      </w:r>
    </w:p>
    <w:p w14:paraId="17E30201" w14:textId="431B61A1" w:rsidR="00D57B1F" w:rsidRDefault="00F94574" w:rsidP="00442A7A">
      <w:pPr>
        <w:pStyle w:val="Cmsor3"/>
      </w:pPr>
      <w:bookmarkStart w:id="294" w:name="_Toc26720852"/>
      <w:r>
        <w:lastRenderedPageBreak/>
        <w:t>Modellek</w:t>
      </w:r>
      <w:bookmarkEnd w:id="294"/>
    </w:p>
    <w:p w14:paraId="0C7D3A41" w14:textId="3FE1E25E" w:rsidR="00F94574" w:rsidRDefault="00EB44AA" w:rsidP="00F94574">
      <w:r>
        <w:rPr>
          <w:noProof/>
        </w:rPr>
        <w:drawing>
          <wp:anchor distT="0" distB="0" distL="114300" distR="114300" simplePos="0" relativeHeight="251674624" behindDoc="0" locked="0" layoutInCell="1" allowOverlap="1" wp14:anchorId="59F59B21" wp14:editId="74E7E970">
            <wp:simplePos x="0" y="0"/>
            <wp:positionH relativeFrom="page">
              <wp:align>center</wp:align>
            </wp:positionH>
            <wp:positionV relativeFrom="paragraph">
              <wp:posOffset>1833569</wp:posOffset>
            </wp:positionV>
            <wp:extent cx="5400040" cy="3824605"/>
            <wp:effectExtent l="0" t="0" r="0" b="4445"/>
            <wp:wrapTopAndBottom/>
            <wp:docPr id="7" name="Kép 7"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ClassDiadram.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24605"/>
                    </a:xfrm>
                    <a:prstGeom prst="rect">
                      <a:avLst/>
                    </a:prstGeom>
                  </pic:spPr>
                </pic:pic>
              </a:graphicData>
            </a:graphic>
          </wp:anchor>
        </w:drawing>
      </w:r>
      <w:r w:rsidR="00F94574">
        <w:t xml:space="preserve">A DDD filozófiájával egyedül a </w:t>
      </w:r>
      <w:proofErr w:type="spellStart"/>
      <w:r w:rsidR="00F94574">
        <w:t>Model</w:t>
      </w:r>
      <w:proofErr w:type="spellEnd"/>
      <w:r w:rsidR="00F94574">
        <w:t xml:space="preserve"> csomag megy szembe, amely a backend összes többi része által használt modelleket tartalmaz. Ezek nem csak </w:t>
      </w:r>
      <w:proofErr w:type="spellStart"/>
      <w:r w:rsidR="00F94574">
        <w:t>domain</w:t>
      </w:r>
      <w:proofErr w:type="spellEnd"/>
      <w:r w:rsidR="00F94574">
        <w:t xml:space="preserve"> modellek, az </w:t>
      </w:r>
      <w:proofErr w:type="spellStart"/>
      <w:r w:rsidR="00F94574">
        <w:t>Entity</w:t>
      </w:r>
      <w:proofErr w:type="spellEnd"/>
      <w:r w:rsidR="00F94574">
        <w:t xml:space="preserve"> Framework ezekhez a modellekhez </w:t>
      </w:r>
      <w:proofErr w:type="spellStart"/>
      <w:r w:rsidR="00F94574">
        <w:t>mappeli</w:t>
      </w:r>
      <w:proofErr w:type="spellEnd"/>
      <w:r w:rsidR="00F94574">
        <w:t xml:space="preserve"> az adatbázis megfelelő tábláit. </w:t>
      </w:r>
      <w:r w:rsidR="00B00BF8">
        <w:t xml:space="preserve">A </w:t>
      </w:r>
      <w:proofErr w:type="spellStart"/>
      <w:r w:rsidR="00B00BF8">
        <w:t>Code-First</w:t>
      </w:r>
      <w:proofErr w:type="spellEnd"/>
      <w:r w:rsidR="00B00BF8">
        <w:t xml:space="preserve"> megközelítés során ezeket a modelleket kellet elkészíteni és ezek alapján generálódik le az adatbázis. Az összes modellben közös, hogy egy egyedi GUID segítségével azonosítható a backenden. Ezt a közös tulajdonságot egy közös interfész implementálásával érem el.</w:t>
      </w:r>
    </w:p>
    <w:p w14:paraId="29A1F5B7" w14:textId="2CD370EA" w:rsidR="00130D23" w:rsidRDefault="00130D23" w:rsidP="00130D23">
      <w:pPr>
        <w:pStyle w:val="Kpalrs"/>
      </w:pPr>
      <w:r>
        <w:rPr>
          <w:noProof/>
        </w:rPr>
        <w:t xml:space="preserve">13.ábra: </w:t>
      </w:r>
      <w:r w:rsidRPr="00BC21D5">
        <w:rPr>
          <w:noProof/>
        </w:rPr>
        <w:t xml:space="preserve">A képen </w:t>
      </w:r>
      <w:r>
        <w:rPr>
          <w:noProof/>
        </w:rPr>
        <w:t>a Model csomagban található osztályok osztály diagrammja látható</w:t>
      </w:r>
    </w:p>
    <w:p w14:paraId="4481B4EA" w14:textId="349C6365" w:rsidR="00130D23" w:rsidRDefault="00395BE7" w:rsidP="00395BE7">
      <w:pPr>
        <w:pStyle w:val="Cmsor3"/>
      </w:pPr>
      <w:bookmarkStart w:id="295" w:name="_Toc26720853"/>
      <w:r>
        <w:t>Adatelérési réteg</w:t>
      </w:r>
      <w:bookmarkEnd w:id="295"/>
    </w:p>
    <w:p w14:paraId="77934910" w14:textId="1E6A714B" w:rsidR="00B00BF8" w:rsidRDefault="00962B12" w:rsidP="00381E7B">
      <w:r>
        <w:t xml:space="preserve">Az adatelérési réteg megvalósításához a </w:t>
      </w:r>
      <w:proofErr w:type="spellStart"/>
      <w:r>
        <w:t>repository</w:t>
      </w:r>
      <w:proofErr w:type="spellEnd"/>
      <w:r>
        <w:t xml:space="preserve"> mintát követtem. </w:t>
      </w:r>
      <w:r w:rsidR="004979A4">
        <w:t>A biznisz objektumokhoz (</w:t>
      </w:r>
      <w:proofErr w:type="spellStart"/>
      <w:r w:rsidR="004979A4">
        <w:t>Message</w:t>
      </w:r>
      <w:proofErr w:type="spellEnd"/>
      <w:r w:rsidR="004979A4">
        <w:t xml:space="preserve">, </w:t>
      </w:r>
      <w:proofErr w:type="spellStart"/>
      <w:r w:rsidR="004979A4">
        <w:t>Skill</w:t>
      </w:r>
      <w:proofErr w:type="spellEnd"/>
      <w:r w:rsidR="004979A4">
        <w:t xml:space="preserve">, </w:t>
      </w:r>
      <w:proofErr w:type="spellStart"/>
      <w:r w:rsidR="004979A4">
        <w:t>User</w:t>
      </w:r>
      <w:proofErr w:type="spellEnd"/>
      <w:r w:rsidR="004979A4">
        <w:t xml:space="preserve">) készítettem saját </w:t>
      </w:r>
      <w:proofErr w:type="spellStart"/>
      <w:r w:rsidR="004979A4">
        <w:t>repository</w:t>
      </w:r>
      <w:proofErr w:type="spellEnd"/>
      <w:r w:rsidR="00382D40">
        <w:t>-</w:t>
      </w:r>
      <w:r w:rsidR="004979A4">
        <w:t xml:space="preserve">kat. Ezek egy közös általános </w:t>
      </w:r>
      <w:proofErr w:type="spellStart"/>
      <w:r w:rsidR="004979A4">
        <w:t>repository-ból</w:t>
      </w:r>
      <w:proofErr w:type="spellEnd"/>
      <w:r w:rsidR="004979A4">
        <w:t xml:space="preserve"> származnak le</w:t>
      </w:r>
      <w:r w:rsidR="00381E7B">
        <w:t xml:space="preserve">. A közös </w:t>
      </w:r>
      <w:proofErr w:type="spellStart"/>
      <w:r w:rsidR="00381E7B">
        <w:t>repository</w:t>
      </w:r>
      <w:proofErr w:type="spellEnd"/>
      <w:r w:rsidR="00381E7B">
        <w:t xml:space="preserve"> az adatbázis entitásokra általánosságban jellemző törlés, módosítás és listázás műveletek általánosított formáit tartalmazza. A </w:t>
      </w:r>
      <w:r w:rsidR="00962659">
        <w:t xml:space="preserve">biznisz objektumok </w:t>
      </w:r>
      <w:r w:rsidR="00234ECA">
        <w:t xml:space="preserve">egyedi adatelérési műveletei, amelyek </w:t>
      </w:r>
      <w:r w:rsidR="00E820CA">
        <w:t xml:space="preserve">általában két entitás közti kapcsolati táblára is építenek a </w:t>
      </w:r>
      <w:r w:rsidR="00382D40">
        <w:t xml:space="preserve">biznisz objektumokra specifikus </w:t>
      </w:r>
      <w:proofErr w:type="spellStart"/>
      <w:r w:rsidR="00382D40">
        <w:t>repository-kban</w:t>
      </w:r>
      <w:proofErr w:type="spellEnd"/>
      <w:r w:rsidR="00382D40">
        <w:t xml:space="preserve"> találhatóak.</w:t>
      </w:r>
      <w:r w:rsidR="00CE3A57">
        <w:t xml:space="preserve"> Magát az adatbázis a </w:t>
      </w:r>
      <w:proofErr w:type="spellStart"/>
      <w:r w:rsidR="00CE3A57">
        <w:t>MyAppContect</w:t>
      </w:r>
      <w:proofErr w:type="spellEnd"/>
      <w:r w:rsidR="00CE3A57">
        <w:t xml:space="preserve"> osztály segítségével érem el. A </w:t>
      </w:r>
      <w:r w:rsidR="00CE3A57">
        <w:lastRenderedPageBreak/>
        <w:t xml:space="preserve">kontextusra mutató változót a </w:t>
      </w:r>
      <w:proofErr w:type="spellStart"/>
      <w:r w:rsidR="00CE3A57">
        <w:t>repository</w:t>
      </w:r>
      <w:proofErr w:type="spellEnd"/>
      <w:r w:rsidR="00CE3A57">
        <w:t xml:space="preserve">-k közösősében vettem fel és a specifikus </w:t>
      </w:r>
      <w:r w:rsidR="00CE3A57">
        <w:rPr>
          <w:noProof/>
        </w:rPr>
        <w:drawing>
          <wp:anchor distT="0" distB="0" distL="114300" distR="114300" simplePos="0" relativeHeight="251675648" behindDoc="0" locked="0" layoutInCell="1" allowOverlap="1" wp14:anchorId="2EF78BDB" wp14:editId="58823217">
            <wp:simplePos x="0" y="0"/>
            <wp:positionH relativeFrom="margin">
              <wp:align>center</wp:align>
            </wp:positionH>
            <wp:positionV relativeFrom="paragraph">
              <wp:posOffset>518795</wp:posOffset>
            </wp:positionV>
            <wp:extent cx="5934075" cy="6184900"/>
            <wp:effectExtent l="0" t="0" r="9525" b="635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18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E3A57">
        <w:t>repository</w:t>
      </w:r>
      <w:proofErr w:type="spellEnd"/>
      <w:r w:rsidR="00CE3A57">
        <w:t>-k öröklésen keresztül érik el.</w:t>
      </w:r>
    </w:p>
    <w:p w14:paraId="6AB167E5" w14:textId="31582AB0" w:rsidR="00CE3A57" w:rsidRDefault="00D57B1F" w:rsidP="00CE3A57">
      <w:pPr>
        <w:pStyle w:val="Kpalrs"/>
      </w:pPr>
      <w:r>
        <w:t xml:space="preserve"> </w:t>
      </w:r>
      <w:r w:rsidR="00CE3A57">
        <w:rPr>
          <w:noProof/>
        </w:rPr>
        <w:t xml:space="preserve">14.ábra: </w:t>
      </w:r>
      <w:r w:rsidR="00CE3A57" w:rsidRPr="00BC21D5">
        <w:rPr>
          <w:noProof/>
        </w:rPr>
        <w:t xml:space="preserve">A képen </w:t>
      </w:r>
      <w:r w:rsidR="00CE3A57">
        <w:rPr>
          <w:noProof/>
        </w:rPr>
        <w:t>a Data csomag osztály diagrammja látható</w:t>
      </w:r>
    </w:p>
    <w:p w14:paraId="4A7ECEE4" w14:textId="686A2573" w:rsidR="00DE2ABA" w:rsidRDefault="00CE3A57" w:rsidP="00CE3A57">
      <w:pPr>
        <w:pStyle w:val="Cmsor3"/>
      </w:pPr>
      <w:bookmarkStart w:id="296" w:name="_Toc26720854"/>
      <w:r>
        <w:t>Biznisz logika</w:t>
      </w:r>
      <w:bookmarkEnd w:id="296"/>
    </w:p>
    <w:p w14:paraId="72B8F41F" w14:textId="77777777" w:rsidR="00B56391" w:rsidRDefault="00704054" w:rsidP="00CE3A57">
      <w:r>
        <w:t xml:space="preserve">Az alkalmazás lényege a biznisz logika ettől a rétegtől függ az összes többi réteg. Itt találhatók a szolgáltatások, amelyek a </w:t>
      </w:r>
      <w:proofErr w:type="spellStart"/>
      <w:r>
        <w:t>repository-kból</w:t>
      </w:r>
      <w:proofErr w:type="spellEnd"/>
      <w:r>
        <w:t xml:space="preserve"> kinyert adatokon végeznek műveleteket vagy több </w:t>
      </w:r>
      <w:proofErr w:type="spellStart"/>
      <w:r>
        <w:t>repository-ból</w:t>
      </w:r>
      <w:proofErr w:type="spellEnd"/>
      <w:r>
        <w:t xml:space="preserve"> szerzett adatokból készítenek egy biznisz objektumot. Ez a viselkedés feltételezné, hogy a biznisz logikai réteg függ az adatelérési rétegtől. A függés viszont meg kerülhető a </w:t>
      </w:r>
      <w:r w:rsidR="002E2BAD" w:rsidRPr="002E2BAD">
        <w:t>függőség megfordításának elv</w:t>
      </w:r>
      <w:r w:rsidR="002E2BAD">
        <w:t>ét felhasználva.</w:t>
      </w:r>
    </w:p>
    <w:p w14:paraId="52A30520" w14:textId="09B91846" w:rsidR="00704054" w:rsidRDefault="002E2BAD" w:rsidP="00CE3A57">
      <w:r>
        <w:lastRenderedPageBreak/>
        <w:t xml:space="preserve">Ezt a tervezési mintát követve létrehoztam a biznisz logikai rétegen belül egy </w:t>
      </w:r>
      <w:proofErr w:type="spellStart"/>
      <w:r>
        <w:t>RepositoryInterfaces</w:t>
      </w:r>
      <w:proofErr w:type="spellEnd"/>
      <w:r>
        <w:t xml:space="preserve"> nevű csomagot. Ettől a csomagtól függenek a szolgáltatások így a rétegnek nem lesz kifelé mutató függősége. A csomagban definiált interfészeket implementálják a </w:t>
      </w:r>
      <w:proofErr w:type="spellStart"/>
      <w:r>
        <w:t>repository</w:t>
      </w:r>
      <w:proofErr w:type="spellEnd"/>
      <w:r>
        <w:t xml:space="preserve">-k ennek köszönhetően az adatelérési réteg függ a biznisz logikától és nem fordítva. </w:t>
      </w:r>
    </w:p>
    <w:p w14:paraId="243B4DAD" w14:textId="40C8EA5B" w:rsidR="00B56391" w:rsidRDefault="00B56391" w:rsidP="00CE3A57">
      <w:r>
        <w:t xml:space="preserve">A szolgáltatások a működésükhöz szükséges </w:t>
      </w:r>
      <w:proofErr w:type="spellStart"/>
      <w:proofErr w:type="gramStart"/>
      <w:r>
        <w:t>repositorykat</w:t>
      </w:r>
      <w:proofErr w:type="spellEnd"/>
      <w:proofErr w:type="gramEnd"/>
      <w:r>
        <w:t xml:space="preserve"> illetve egyéb szolgáltatásokat függőség befecskendezésen keresztül kapják. Ennek a tervezési mintának hála a szolgáltatás által felhasznált függőségek könnyen módosíthatók a szolgáltatás megváltoztatása nélkül.</w:t>
      </w:r>
    </w:p>
    <w:p w14:paraId="39B19F75" w14:textId="20FF4241" w:rsidR="00B56391" w:rsidRDefault="00B34E10" w:rsidP="00CE3A57">
      <w:r>
        <w:rPr>
          <w:noProof/>
        </w:rPr>
        <w:drawing>
          <wp:anchor distT="0" distB="0" distL="114300" distR="114300" simplePos="0" relativeHeight="251677696" behindDoc="0" locked="0" layoutInCell="1" allowOverlap="1" wp14:anchorId="372BF7F6" wp14:editId="1CD60C72">
            <wp:simplePos x="0" y="0"/>
            <wp:positionH relativeFrom="margin">
              <wp:align>center</wp:align>
            </wp:positionH>
            <wp:positionV relativeFrom="paragraph">
              <wp:posOffset>1029335</wp:posOffset>
            </wp:positionV>
            <wp:extent cx="5705475" cy="5181600"/>
            <wp:effectExtent l="0" t="0" r="9525"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91">
        <w:t>A szolgáltatásokon és a</w:t>
      </w:r>
      <w:r w:rsidR="00AF41A3">
        <w:t xml:space="preserve"> </w:t>
      </w:r>
      <w:proofErr w:type="spellStart"/>
      <w:r w:rsidR="00AF41A3">
        <w:t>repository</w:t>
      </w:r>
      <w:proofErr w:type="spellEnd"/>
      <w:r w:rsidR="00AF41A3">
        <w:t xml:space="preserve"> interfészeken felül a biznisz logika részét képezik a különféle biznisz objektumok. Ezeket a szolgáltatások hozzák létre vagy már ilyen formában nyerik ki a </w:t>
      </w:r>
      <w:proofErr w:type="spellStart"/>
      <w:r w:rsidR="00AF41A3">
        <w:t>repository-kból</w:t>
      </w:r>
      <w:proofErr w:type="spellEnd"/>
      <w:r w:rsidR="00AF41A3">
        <w:t xml:space="preserve">. A különálló </w:t>
      </w:r>
      <w:proofErr w:type="spellStart"/>
      <w:r w:rsidR="00AF41A3">
        <w:t>Model</w:t>
      </w:r>
      <w:proofErr w:type="spellEnd"/>
      <w:r w:rsidR="00AF41A3">
        <w:t xml:space="preserve"> csomagban megismert biznisz objektumok mellet az itt definiált formákban utazik az adat a szerveren. </w:t>
      </w:r>
    </w:p>
    <w:p w14:paraId="598E9FBA" w14:textId="5BBCB422" w:rsidR="00B34E10" w:rsidRDefault="00B34E10" w:rsidP="00B34E10">
      <w:pPr>
        <w:pStyle w:val="Kpalrs"/>
        <w:rPr>
          <w:noProof/>
        </w:rPr>
      </w:pPr>
      <w:r>
        <w:rPr>
          <w:noProof/>
        </w:rPr>
        <w:t xml:space="preserve">15.ábra: </w:t>
      </w:r>
      <w:r w:rsidRPr="00BC21D5">
        <w:rPr>
          <w:noProof/>
        </w:rPr>
        <w:t xml:space="preserve">A képen </w:t>
      </w:r>
      <w:r>
        <w:rPr>
          <w:noProof/>
        </w:rPr>
        <w:t>a BLL csomag részleges osztály diagrammja látható</w:t>
      </w:r>
    </w:p>
    <w:p w14:paraId="715752AB" w14:textId="7A3D4F22" w:rsidR="00911266" w:rsidRDefault="00911266" w:rsidP="00911266">
      <w:pPr>
        <w:pStyle w:val="Cmsor3"/>
      </w:pPr>
      <w:bookmarkStart w:id="297" w:name="_Toc26720855"/>
      <w:r>
        <w:lastRenderedPageBreak/>
        <w:t>API réteg</w:t>
      </w:r>
      <w:bookmarkEnd w:id="297"/>
    </w:p>
    <w:p w14:paraId="1D11C975" w14:textId="648F785F" w:rsidR="00911266" w:rsidRDefault="00D22499" w:rsidP="00911266">
      <w:r>
        <w:t>Az API (</w:t>
      </w:r>
      <w:proofErr w:type="spellStart"/>
      <w:r>
        <w:t>Application</w:t>
      </w:r>
      <w:proofErr w:type="spellEnd"/>
      <w:r>
        <w:t xml:space="preserve"> </w:t>
      </w:r>
      <w:proofErr w:type="spellStart"/>
      <w:r>
        <w:t>Programable</w:t>
      </w:r>
      <w:proofErr w:type="spellEnd"/>
      <w:r>
        <w:t xml:space="preserve"> </w:t>
      </w:r>
      <w:proofErr w:type="spellStart"/>
      <w:r>
        <w:t>Interface</w:t>
      </w:r>
      <w:proofErr w:type="spellEnd"/>
      <w:r>
        <w:t xml:space="preserve">) réteg a backend utolsó rétege. Ez a szerver legkülső </w:t>
      </w:r>
      <w:proofErr w:type="spellStart"/>
      <w:r>
        <w:t>rétege</w:t>
      </w:r>
      <w:proofErr w:type="spellEnd"/>
      <w:r>
        <w:t xml:space="preserve">, itt találhatók a kontrollerek és a </w:t>
      </w:r>
      <w:proofErr w:type="spellStart"/>
      <w:r>
        <w:t>SignalR</w:t>
      </w:r>
      <w:proofErr w:type="spellEnd"/>
      <w:r>
        <w:t xml:space="preserve"> </w:t>
      </w:r>
      <w:proofErr w:type="spellStart"/>
      <w:r>
        <w:t>Hubok</w:t>
      </w:r>
      <w:proofErr w:type="spellEnd"/>
      <w:r>
        <w:t>.</w:t>
      </w:r>
      <w:r w:rsidR="00715D5A">
        <w:t xml:space="preserve"> </w:t>
      </w:r>
      <w:r w:rsidR="00C5112C">
        <w:t xml:space="preserve">Az API réteg elemei a szükséges szolgáltatásokat függőség befecskendezésen keresztül érik el. Ez a réteg a biznisz logikától függ és minden kérést szolgáltatások segítségével kezel le, az adat elérési rétegtől teljesen független.  </w:t>
      </w:r>
    </w:p>
    <w:p w14:paraId="6D6A4DED" w14:textId="46162AF2" w:rsidR="003733B3" w:rsidRDefault="00926FDF" w:rsidP="003733B3">
      <w:r>
        <w:t xml:space="preserve">A kontrollerek a </w:t>
      </w:r>
      <w:proofErr w:type="spellStart"/>
      <w:r>
        <w:t>Controllers</w:t>
      </w:r>
      <w:proofErr w:type="spellEnd"/>
      <w:r>
        <w:t xml:space="preserve"> csomagban találhatók</w:t>
      </w:r>
      <w:r w:rsidR="00641869">
        <w:t>. Az összes az</w:t>
      </w:r>
      <w:r w:rsidR="00C5112C">
        <w:t xml:space="preserve"> ASP.NET </w:t>
      </w:r>
      <w:proofErr w:type="spellStart"/>
      <w:r w:rsidR="00641869">
        <w:t>Core</w:t>
      </w:r>
      <w:proofErr w:type="spellEnd"/>
      <w:r w:rsidR="00641869">
        <w:t xml:space="preserve"> </w:t>
      </w:r>
      <w:proofErr w:type="spellStart"/>
      <w:r w:rsidR="00C5112C">
        <w:t>ControllerBase</w:t>
      </w:r>
      <w:proofErr w:type="spellEnd"/>
      <w:r w:rsidR="00C5112C">
        <w:t xml:space="preserve"> ősosztályából származik le</w:t>
      </w:r>
      <w:r>
        <w:t xml:space="preserve">. </w:t>
      </w:r>
      <w:r w:rsidR="00C5112C">
        <w:t xml:space="preserve">Mindegyik rendelkezik az </w:t>
      </w:r>
      <w:proofErr w:type="spellStart"/>
      <w:r w:rsidR="00C5112C">
        <w:t>ApiController</w:t>
      </w:r>
      <w:proofErr w:type="spellEnd"/>
      <w:r w:rsidR="00C5112C">
        <w:t xml:space="preserve"> at</w:t>
      </w:r>
      <w:r w:rsidR="00641869">
        <w:t>t</w:t>
      </w:r>
      <w:r w:rsidR="00C5112C">
        <w:t>ribútummal</w:t>
      </w:r>
      <w:r>
        <w:t xml:space="preserve"> ez jelzi, hogy HTTP kérések kiszolgálására hivatottak. </w:t>
      </w:r>
      <w:r w:rsidR="00641869">
        <w:t>A rendszer több felhasználós, a különböző felhasználók azonosítására</w:t>
      </w:r>
      <w:r w:rsidR="003733B3">
        <w:t xml:space="preserve"> és kezelésére</w:t>
      </w:r>
      <w:r w:rsidR="00641869">
        <w:t xml:space="preserve"> az ASP.NET </w:t>
      </w:r>
      <w:proofErr w:type="spellStart"/>
      <w:r w:rsidR="00641869">
        <w:t>Core</w:t>
      </w:r>
      <w:proofErr w:type="spellEnd"/>
      <w:r w:rsidR="00641869">
        <w:t xml:space="preserve"> </w:t>
      </w:r>
      <w:proofErr w:type="spellStart"/>
      <w:r w:rsidR="00641869">
        <w:t>Identity</w:t>
      </w:r>
      <w:proofErr w:type="spellEnd"/>
      <w:r w:rsidR="00641869">
        <w:t xml:space="preserve"> keretrendszerét használtam. A bejelentkezésért és felhasználói regisztrációért felelős kontrolleren kívül minden kontroller rendelkezik az </w:t>
      </w:r>
      <w:proofErr w:type="spellStart"/>
      <w:r w:rsidR="00641869" w:rsidRPr="00641869">
        <w:t>Authorize</w:t>
      </w:r>
      <w:proofErr w:type="spellEnd"/>
      <w:r w:rsidR="00641869">
        <w:t xml:space="preserve"> attribútummal. Ennek az attribútumnak hála a többi kontroller csak bejelentkezett felhasználókat szolgál ki.</w:t>
      </w:r>
    </w:p>
    <w:p w14:paraId="5B7A53B0" w14:textId="3A06CBEE" w:rsidR="003733B3" w:rsidRDefault="003733B3" w:rsidP="003733B3">
      <w:r>
        <w:t xml:space="preserve">Az alkalmazásban a kommunikáció nem csak http protokoll felett zajlik. A </w:t>
      </w:r>
      <w:proofErr w:type="spellStart"/>
      <w:r>
        <w:t>Hubs</w:t>
      </w:r>
      <w:proofErr w:type="spellEnd"/>
      <w:r>
        <w:t xml:space="preserve"> csomagban található </w:t>
      </w:r>
      <w:proofErr w:type="spellStart"/>
      <w:r>
        <w:t>SignalR</w:t>
      </w:r>
      <w:proofErr w:type="spellEnd"/>
      <w:r>
        <w:t xml:space="preserve"> </w:t>
      </w:r>
      <w:proofErr w:type="spellStart"/>
      <w:r>
        <w:t>hub</w:t>
      </w:r>
      <w:proofErr w:type="spellEnd"/>
      <w:r>
        <w:t xml:space="preserve">-ok az ASP.NET </w:t>
      </w:r>
      <w:proofErr w:type="spellStart"/>
      <w:r>
        <w:t>Core</w:t>
      </w:r>
      <w:proofErr w:type="spellEnd"/>
      <w:r>
        <w:t xml:space="preserve"> </w:t>
      </w:r>
      <w:proofErr w:type="spellStart"/>
      <w:r>
        <w:t>SignalR</w:t>
      </w:r>
      <w:proofErr w:type="spellEnd"/>
      <w:r>
        <w:t xml:space="preserve"> könyvtárának segítségével két irányú valós idejű kommunikációt folytatnak a klienssel. </w:t>
      </w:r>
    </w:p>
    <w:p w14:paraId="31CA3A4F" w14:textId="5B62CC0E" w:rsidR="003733B3" w:rsidRDefault="003733B3" w:rsidP="003733B3">
      <w:r>
        <w:t xml:space="preserve">Az API rétegben található a DTO (Data </w:t>
      </w:r>
      <w:proofErr w:type="spellStart"/>
      <w:r>
        <w:t>Transfer</w:t>
      </w:r>
      <w:proofErr w:type="spellEnd"/>
      <w:r>
        <w:t xml:space="preserve"> </w:t>
      </w:r>
      <w:proofErr w:type="spellStart"/>
      <w:r>
        <w:t>Object</w:t>
      </w:r>
      <w:proofErr w:type="spellEnd"/>
      <w:r>
        <w:t>) csomag</w:t>
      </w:r>
      <w:r w:rsidR="00894145">
        <w:t>. E</w:t>
      </w:r>
      <w:r>
        <w:t>bben a csomagban vannak definiálva azok az objektumok</w:t>
      </w:r>
      <w:r w:rsidR="00894145">
        <w:t xml:space="preserve">, amelyek a szerver felé irányuló kérésekben vagy a szerver által adott válaszokban szerepelnek. </w:t>
      </w:r>
      <w:r w:rsidR="00376224">
        <w:t xml:space="preserve">Az ilyen szállító objektumok és a biznisz objektumok közti átalakítás az </w:t>
      </w:r>
      <w:proofErr w:type="spellStart"/>
      <w:r w:rsidR="00376224">
        <w:t>AutoMapper</w:t>
      </w:r>
      <w:proofErr w:type="spellEnd"/>
      <w:r w:rsidR="00376224">
        <w:t xml:space="preserve"> könyvtár segítségével történik. </w:t>
      </w:r>
    </w:p>
    <w:p w14:paraId="783B16CA" w14:textId="77E269B1" w:rsidR="004160BF" w:rsidRDefault="004160BF" w:rsidP="004160BF">
      <w:pPr>
        <w:pStyle w:val="Cmsor2"/>
      </w:pPr>
      <w:bookmarkStart w:id="298" w:name="_Toc26720856"/>
      <w:r>
        <w:t>Kliensek</w:t>
      </w:r>
      <w:bookmarkEnd w:id="298"/>
    </w:p>
    <w:p w14:paraId="43FD9A1F" w14:textId="4CF11260" w:rsidR="004160BF" w:rsidRDefault="004160BF" w:rsidP="004160BF">
      <w:r>
        <w:t>Az alkalmazás kliens oldala két klienst jelent egy Web alkalmazást és egy Android natív alkalmazást. A két alkalmazás kódbázisa bár nagy rész közös szükség volt platform specifikus megoldások alkalmazására.</w:t>
      </w:r>
      <w:r w:rsidR="000D1C49">
        <w:t xml:space="preserve"> A Web alkalmazás belépési pontja egy index.js fájl és rendelkezi egy index.html fájlal is. Az index.js a kiinduló index.html-re ki </w:t>
      </w:r>
      <w:proofErr w:type="spellStart"/>
      <w:r w:rsidR="000D1C49">
        <w:t>render-eli</w:t>
      </w:r>
      <w:proofErr w:type="spellEnd"/>
      <w:r w:rsidR="000D1C49">
        <w:t xml:space="preserve"> a kliens oldal közös belépési pontjaként szolgáló App.js már </w:t>
      </w:r>
      <w:proofErr w:type="spellStart"/>
      <w:r w:rsidR="000D1C49">
        <w:t>React</w:t>
      </w:r>
      <w:proofErr w:type="spellEnd"/>
      <w:r w:rsidR="000D1C49">
        <w:t xml:space="preserve"> </w:t>
      </w:r>
      <w:proofErr w:type="spellStart"/>
      <w:r w:rsidR="000D1C49">
        <w:t>Native</w:t>
      </w:r>
      <w:proofErr w:type="spellEnd"/>
      <w:r w:rsidR="000D1C49">
        <w:t>-ban megírt tartalmát. Az Android alkalmazás belépési pontja</w:t>
      </w:r>
      <w:r w:rsidR="001C38ED">
        <w:t xml:space="preserve"> az App.js. A</w:t>
      </w:r>
      <w:r w:rsidR="004235FB">
        <w:t xml:space="preserve"> klienskód a különböző megjelenítendő képernyők alapján van tagolva</w:t>
      </w:r>
      <w:r w:rsidR="00E2546E">
        <w:t>.</w:t>
      </w:r>
    </w:p>
    <w:p w14:paraId="575AD985" w14:textId="5F951B81" w:rsidR="00E2546E" w:rsidRDefault="00E2546E" w:rsidP="00E2546E">
      <w:pPr>
        <w:pStyle w:val="Cmsor3"/>
      </w:pPr>
      <w:bookmarkStart w:id="299" w:name="_Toc26720857"/>
      <w:r>
        <w:lastRenderedPageBreak/>
        <w:t>Auth</w:t>
      </w:r>
      <w:bookmarkEnd w:id="299"/>
    </w:p>
    <w:p w14:paraId="764D068A" w14:textId="6CB3A977" w:rsidR="00E2546E" w:rsidRDefault="00F93515" w:rsidP="00E2546E">
      <w:r>
        <w:rPr>
          <w:noProof/>
        </w:rPr>
        <w:drawing>
          <wp:anchor distT="0" distB="0" distL="114300" distR="114300" simplePos="0" relativeHeight="251678720" behindDoc="0" locked="0" layoutInCell="1" allowOverlap="1" wp14:anchorId="526DB0D2" wp14:editId="47FBE3C6">
            <wp:simplePos x="0" y="0"/>
            <wp:positionH relativeFrom="page">
              <wp:align>center</wp:align>
            </wp:positionH>
            <wp:positionV relativeFrom="paragraph">
              <wp:posOffset>1083310</wp:posOffset>
            </wp:positionV>
            <wp:extent cx="1181100" cy="609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81100" cy="609600"/>
                    </a:xfrm>
                    <a:prstGeom prst="rect">
                      <a:avLst/>
                    </a:prstGeom>
                  </pic:spPr>
                </pic:pic>
              </a:graphicData>
            </a:graphic>
          </wp:anchor>
        </w:drawing>
      </w:r>
      <w:r w:rsidR="00A30E67">
        <w:t xml:space="preserve">Az Auth képernyő két egymást váltó ablakból áll egy bejelentkező ablakból és egy regisztrációs ablakból. A fő képernyő alképernyői egy a csomagban található </w:t>
      </w:r>
      <w:proofErr w:type="spellStart"/>
      <w:r w:rsidR="00A30E67">
        <w:t>Components</w:t>
      </w:r>
      <w:proofErr w:type="spellEnd"/>
      <w:r w:rsidR="00A30E67">
        <w:t xml:space="preserve"> csomag alatt helyezkednek el. Az Auth képernyő minden eleme közös a </w:t>
      </w:r>
      <w:r w:rsidR="003E3A4B">
        <w:t>W</w:t>
      </w:r>
      <w:r w:rsidR="00A30E67">
        <w:t>ebes és az Android kliens között.</w:t>
      </w:r>
    </w:p>
    <w:p w14:paraId="44120B37" w14:textId="3EFBDFC8" w:rsidR="00F93515" w:rsidRDefault="00F93515" w:rsidP="00F93515">
      <w:pPr>
        <w:pStyle w:val="Kpalrs"/>
      </w:pPr>
      <w:r>
        <w:rPr>
          <w:noProof/>
        </w:rPr>
        <w:t xml:space="preserve">16.ábra: </w:t>
      </w:r>
      <w:r w:rsidRPr="00BC21D5">
        <w:rPr>
          <w:noProof/>
        </w:rPr>
        <w:t xml:space="preserve">A képen </w:t>
      </w:r>
      <w:r>
        <w:rPr>
          <w:noProof/>
        </w:rPr>
        <w:t>az Auth képernyőhöz tartozó csomag látható</w:t>
      </w:r>
    </w:p>
    <w:p w14:paraId="0A8250F1" w14:textId="3620AA5C" w:rsidR="00A30E67" w:rsidRDefault="00A30E67" w:rsidP="00A30E67">
      <w:pPr>
        <w:pStyle w:val="Cmsor3"/>
      </w:pPr>
      <w:bookmarkStart w:id="300" w:name="_Toc26720858"/>
      <w:proofErr w:type="spellStart"/>
      <w:r>
        <w:t>HomeScreen</w:t>
      </w:r>
      <w:bookmarkEnd w:id="300"/>
      <w:proofErr w:type="spellEnd"/>
    </w:p>
    <w:p w14:paraId="02FE1C3A" w14:textId="1FD1E3CF" w:rsidR="00A30E67" w:rsidRDefault="00A30E67" w:rsidP="00A30E67">
      <w:r>
        <w:t xml:space="preserve">A </w:t>
      </w:r>
      <w:proofErr w:type="spellStart"/>
      <w:r>
        <w:t>HomeScreen</w:t>
      </w:r>
      <w:proofErr w:type="spellEnd"/>
      <w:r>
        <w:t xml:space="preserve"> routerrel ellátott képernyő. Ez a router tartalmazza az</w:t>
      </w:r>
      <w:r w:rsidR="003E3A4B">
        <w:t xml:space="preserve"> </w:t>
      </w:r>
      <w:r>
        <w:t>összes bejelentkezés után elérhető képernyőt és teszi lehetővé a köztük való navigációt. A router</w:t>
      </w:r>
      <w:r w:rsidR="003E3A4B">
        <w:t xml:space="preserve"> implementációja különbözik a Web és az Android kliensek között. Webnél a </w:t>
      </w:r>
      <w:proofErr w:type="spellStart"/>
      <w:r w:rsidR="003E3A4B">
        <w:t>react</w:t>
      </w:r>
      <w:proofErr w:type="spellEnd"/>
      <w:r w:rsidR="003E3A4B">
        <w:t>-router-</w:t>
      </w:r>
      <w:proofErr w:type="spellStart"/>
      <w:r w:rsidR="003E3A4B">
        <w:t>dom</w:t>
      </w:r>
      <w:proofErr w:type="spellEnd"/>
      <w:r w:rsidR="003E3A4B">
        <w:t xml:space="preserve"> könyvtár</w:t>
      </w:r>
      <w:r w:rsidR="00F93515">
        <w:t xml:space="preserve"> oldja meg a navigációt.</w:t>
      </w:r>
      <w:r w:rsidR="003E3A4B">
        <w:t xml:space="preserve"> </w:t>
      </w:r>
      <w:r w:rsidR="00F93515">
        <w:t>A n</w:t>
      </w:r>
      <w:r w:rsidR="003E3A4B">
        <w:t xml:space="preserve">atív </w:t>
      </w:r>
      <w:r w:rsidR="00F93515">
        <w:t xml:space="preserve">esetben a </w:t>
      </w:r>
      <w:proofErr w:type="spellStart"/>
      <w:r w:rsidR="00F93515">
        <w:t>React</w:t>
      </w:r>
      <w:proofErr w:type="spellEnd"/>
      <w:r w:rsidR="00F93515">
        <w:t xml:space="preserve"> </w:t>
      </w:r>
      <w:proofErr w:type="spellStart"/>
      <w:r w:rsidR="00F93515">
        <w:t>Native</w:t>
      </w:r>
      <w:proofErr w:type="spellEnd"/>
      <w:r w:rsidR="00F93515">
        <w:t xml:space="preserve"> saját </w:t>
      </w:r>
      <w:proofErr w:type="spellStart"/>
      <w:r w:rsidR="00F93515">
        <w:t>react</w:t>
      </w:r>
      <w:proofErr w:type="spellEnd"/>
      <w:r w:rsidR="00F93515">
        <w:t>-router-</w:t>
      </w:r>
      <w:proofErr w:type="spellStart"/>
      <w:r w:rsidR="00F93515">
        <w:t>native</w:t>
      </w:r>
      <w:proofErr w:type="spellEnd"/>
      <w:r w:rsidR="00F93515">
        <w:t xml:space="preserve"> navigációs könyvtárat használ az alkalmazás.</w:t>
      </w:r>
    </w:p>
    <w:p w14:paraId="521D3658" w14:textId="50D2C007" w:rsidR="00F93515" w:rsidRDefault="00734CF6" w:rsidP="00A30E67">
      <w:r>
        <w:rPr>
          <w:noProof/>
        </w:rPr>
        <w:drawing>
          <wp:anchor distT="0" distB="0" distL="114300" distR="114300" simplePos="0" relativeHeight="251679744" behindDoc="0" locked="0" layoutInCell="1" allowOverlap="1" wp14:anchorId="574280DF" wp14:editId="401DAA94">
            <wp:simplePos x="0" y="0"/>
            <wp:positionH relativeFrom="page">
              <wp:align>center</wp:align>
            </wp:positionH>
            <wp:positionV relativeFrom="paragraph">
              <wp:posOffset>570650</wp:posOffset>
            </wp:positionV>
            <wp:extent cx="1419225" cy="1257300"/>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19225" cy="1257300"/>
                    </a:xfrm>
                    <a:prstGeom prst="rect">
                      <a:avLst/>
                    </a:prstGeom>
                  </pic:spPr>
                </pic:pic>
              </a:graphicData>
            </a:graphic>
          </wp:anchor>
        </w:drawing>
      </w:r>
      <w:r w:rsidR="00F93515">
        <w:t>A felhasználó egy oldalsó menü sáv segítségével tud navigálni</w:t>
      </w:r>
      <w:r>
        <w:t>. E</w:t>
      </w:r>
      <w:r w:rsidR="00F93515">
        <w:t xml:space="preserve">z a </w:t>
      </w:r>
      <w:proofErr w:type="spellStart"/>
      <w:r w:rsidR="00F93515">
        <w:t>HomeScreen</w:t>
      </w:r>
      <w:proofErr w:type="spellEnd"/>
      <w:r w:rsidR="00F93515">
        <w:t xml:space="preserve"> része és a </w:t>
      </w:r>
      <w:proofErr w:type="spellStart"/>
      <w:r w:rsidR="00F93515">
        <w:t>Components</w:t>
      </w:r>
      <w:proofErr w:type="spellEnd"/>
      <w:r w:rsidR="00F93515">
        <w:t xml:space="preserve"> </w:t>
      </w:r>
      <w:r>
        <w:t>csomag alatt található.</w:t>
      </w:r>
    </w:p>
    <w:p w14:paraId="724CA691" w14:textId="11468623" w:rsidR="00734CF6" w:rsidRDefault="00734CF6" w:rsidP="00734CF6">
      <w:pPr>
        <w:pStyle w:val="Kpalrs"/>
        <w:rPr>
          <w:noProof/>
        </w:rPr>
      </w:pPr>
      <w:r>
        <w:rPr>
          <w:noProof/>
        </w:rPr>
        <w:t xml:space="preserve">17.ábra: </w:t>
      </w:r>
      <w:r w:rsidRPr="00BC21D5">
        <w:rPr>
          <w:noProof/>
        </w:rPr>
        <w:t xml:space="preserve">A képen </w:t>
      </w:r>
      <w:r>
        <w:rPr>
          <w:noProof/>
        </w:rPr>
        <w:t>az HomeScreen képernyőhöz tartozó csomag látható</w:t>
      </w:r>
    </w:p>
    <w:p w14:paraId="5994A8BB" w14:textId="4EF24B4F" w:rsidR="00F64F61" w:rsidRDefault="00F64F61" w:rsidP="00F64F61">
      <w:pPr>
        <w:pStyle w:val="Cmsor3"/>
      </w:pPr>
      <w:bookmarkStart w:id="301" w:name="_Toc26720859"/>
      <w:r>
        <w:t>Egyéb bejelentkezett képernyők</w:t>
      </w:r>
      <w:bookmarkEnd w:id="301"/>
    </w:p>
    <w:p w14:paraId="403FEE31" w14:textId="66AA0F12" w:rsidR="00F64F61" w:rsidRDefault="00F64F61" w:rsidP="00183366">
      <w:r>
        <w:t xml:space="preserve">A kliens oldali alkalmazás többi bejelentkezett képernyője mind ugyanaz alapján a minta alapján épül fel. Minden </w:t>
      </w:r>
      <w:r w:rsidR="002C2BDF">
        <w:t xml:space="preserve">csomagban található egy index.js ez tartalmazza a </w:t>
      </w:r>
      <w:r w:rsidR="001859AD">
        <w:t xml:space="preserve">képernyő kliens oldali logikáját. Itt történik a szerverrel való kommunikáció és az adatok átalakítása a kliensnek, illetve szervernek megfelelő alakokra. </w:t>
      </w:r>
      <w:r w:rsidR="00183366">
        <w:t>Az index.js mellet van egy a képernyő kinézetéért felelős nézet (</w:t>
      </w:r>
      <w:proofErr w:type="spellStart"/>
      <w:r w:rsidR="00183366">
        <w:t>View</w:t>
      </w:r>
      <w:proofErr w:type="spellEnd"/>
      <w:r w:rsidR="00183366">
        <w:t>).</w:t>
      </w:r>
      <w:r w:rsidR="00121A14">
        <w:t xml:space="preserve"> Ezek a nézetek lehetnek platform specifikusak, mivel a képernyők megjelenítése nem egységes a Web és az Android kliensek között.</w:t>
      </w:r>
      <w:r w:rsidR="00183366">
        <w:t xml:space="preserve"> A bonyolultabb komponensek további rész komponenseket </w:t>
      </w:r>
      <w:r w:rsidR="00183366">
        <w:lastRenderedPageBreak/>
        <w:t xml:space="preserve">tartalmazhatnak ezek a </w:t>
      </w:r>
      <w:proofErr w:type="spellStart"/>
      <w:r w:rsidR="00183366">
        <w:t>Components</w:t>
      </w:r>
      <w:proofErr w:type="spellEnd"/>
      <w:r w:rsidR="00183366">
        <w:t xml:space="preserve"> csomag alatt találhatók. A komponens specifikus </w:t>
      </w:r>
      <w:r w:rsidR="00121A14">
        <w:rPr>
          <w:noProof/>
        </w:rPr>
        <w:drawing>
          <wp:anchor distT="0" distB="0" distL="114300" distR="114300" simplePos="0" relativeHeight="251680768" behindDoc="0" locked="0" layoutInCell="1" allowOverlap="1" wp14:anchorId="09ACDEA0" wp14:editId="25110885">
            <wp:simplePos x="0" y="0"/>
            <wp:positionH relativeFrom="page">
              <wp:align>center</wp:align>
            </wp:positionH>
            <wp:positionV relativeFrom="paragraph">
              <wp:posOffset>539690</wp:posOffset>
            </wp:positionV>
            <wp:extent cx="1476375" cy="1285875"/>
            <wp:effectExtent l="0" t="0" r="9525" b="952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76375" cy="1285875"/>
                    </a:xfrm>
                    <a:prstGeom prst="rect">
                      <a:avLst/>
                    </a:prstGeom>
                  </pic:spPr>
                </pic:pic>
              </a:graphicData>
            </a:graphic>
          </wp:anchor>
        </w:drawing>
      </w:r>
      <w:proofErr w:type="spellStart"/>
      <w:r w:rsidR="00183366">
        <w:t>enumok</w:t>
      </w:r>
      <w:proofErr w:type="spellEnd"/>
      <w:r w:rsidR="00183366">
        <w:t xml:space="preserve"> pedig a </w:t>
      </w:r>
      <w:proofErr w:type="spellStart"/>
      <w:r w:rsidR="00183366">
        <w:t>Model</w:t>
      </w:r>
      <w:proofErr w:type="spellEnd"/>
      <w:r w:rsidR="00183366">
        <w:t xml:space="preserve"> csomagban kapnak helyet.</w:t>
      </w:r>
    </w:p>
    <w:p w14:paraId="7257393B" w14:textId="366E4838" w:rsidR="00121A14" w:rsidRDefault="00121A14" w:rsidP="00121A14">
      <w:pPr>
        <w:pStyle w:val="Kpalrs"/>
        <w:rPr>
          <w:noProof/>
        </w:rPr>
      </w:pPr>
      <w:r>
        <w:rPr>
          <w:noProof/>
        </w:rPr>
        <w:t xml:space="preserve">18.ábra: </w:t>
      </w:r>
      <w:r w:rsidRPr="00BC21D5">
        <w:rPr>
          <w:noProof/>
        </w:rPr>
        <w:t xml:space="preserve">A képen </w:t>
      </w:r>
      <w:r>
        <w:rPr>
          <w:noProof/>
        </w:rPr>
        <w:t>az ThreadScreen képernyőhöz tartozó csomag látható példaképp az egyéb bejelentkezett képernyőkre</w:t>
      </w:r>
    </w:p>
    <w:p w14:paraId="16227927" w14:textId="50BE3651" w:rsidR="00183366" w:rsidRDefault="00121A14" w:rsidP="00121A14">
      <w:pPr>
        <w:pStyle w:val="Cmsor1"/>
      </w:pPr>
      <w:bookmarkStart w:id="302" w:name="_Toc26720860"/>
      <w:r>
        <w:lastRenderedPageBreak/>
        <w:t>Alkalmazás megvalósítása</w:t>
      </w:r>
      <w:bookmarkEnd w:id="302"/>
    </w:p>
    <w:p w14:paraId="3B2D4CBF" w14:textId="064B7A22" w:rsidR="00286E75" w:rsidRDefault="00286E75" w:rsidP="00286E75">
      <w:pPr>
        <w:pStyle w:val="Cmsor2"/>
      </w:pPr>
      <w:r>
        <w:t>Bejelentkezés és regisztráció</w:t>
      </w:r>
    </w:p>
    <w:p w14:paraId="189921A7" w14:textId="42DF21F9" w:rsidR="00286E75" w:rsidRDefault="00896BBD" w:rsidP="00286E75">
      <w:r>
        <w:rPr>
          <w:noProof/>
        </w:rPr>
        <w:drawing>
          <wp:anchor distT="0" distB="0" distL="114300" distR="114300" simplePos="0" relativeHeight="251681792" behindDoc="0" locked="0" layoutInCell="1" allowOverlap="1" wp14:anchorId="12F71AC3" wp14:editId="332DB530">
            <wp:simplePos x="0" y="0"/>
            <wp:positionH relativeFrom="column">
              <wp:posOffset>149225</wp:posOffset>
            </wp:positionH>
            <wp:positionV relativeFrom="paragraph">
              <wp:posOffset>840105</wp:posOffset>
            </wp:positionV>
            <wp:extent cx="2305050" cy="4266565"/>
            <wp:effectExtent l="0" t="0" r="0" b="63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BAF73AE" wp14:editId="1FFB7ACC">
            <wp:simplePos x="0" y="0"/>
            <wp:positionH relativeFrom="column">
              <wp:posOffset>2586990</wp:posOffset>
            </wp:positionH>
            <wp:positionV relativeFrom="paragraph">
              <wp:posOffset>840105</wp:posOffset>
            </wp:positionV>
            <wp:extent cx="2303145" cy="4266565"/>
            <wp:effectExtent l="0" t="0" r="1905" b="6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3145"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E75">
        <w:t xml:space="preserve">Az alkalmazás </w:t>
      </w:r>
      <w:r w:rsidR="003210CF">
        <w:t xml:space="preserve">Androidon és </w:t>
      </w:r>
      <w:r w:rsidR="00BA5CE2">
        <w:t>W</w:t>
      </w:r>
      <w:r w:rsidR="003210CF">
        <w:t xml:space="preserve">eben is </w:t>
      </w:r>
      <w:r w:rsidR="00286E75">
        <w:t>legelőször egy bejelentkező</w:t>
      </w:r>
      <w:r w:rsidR="00444F80">
        <w:t xml:space="preserve"> képernyővel indít. Itt a felhasználó be tud jelentkezni, ha van már fiókja</w:t>
      </w:r>
      <w:r w:rsidR="003210CF">
        <w:t>. Amennyiben nincs még fiókja</w:t>
      </w:r>
      <w:r w:rsidR="00444F80">
        <w:t xml:space="preserve"> regisztrálhat egy ú</w:t>
      </w:r>
      <w:r w:rsidR="003210CF">
        <w:t>jat</w:t>
      </w:r>
      <w:r w:rsidR="00444F80">
        <w:t>.</w:t>
      </w:r>
    </w:p>
    <w:p w14:paraId="0CCC025C" w14:textId="38473CE4" w:rsidR="003733B3" w:rsidRDefault="003210CF" w:rsidP="003210CF">
      <w:pPr>
        <w:pStyle w:val="Kpalrs"/>
        <w:rPr>
          <w:noProof/>
        </w:rPr>
      </w:pPr>
      <w:r>
        <w:rPr>
          <w:noProof/>
        </w:rPr>
        <w:t xml:space="preserve">18.ábra: </w:t>
      </w:r>
      <w:r w:rsidRPr="00BC21D5">
        <w:rPr>
          <w:noProof/>
        </w:rPr>
        <w:t xml:space="preserve">A képen </w:t>
      </w:r>
      <w:r>
        <w:rPr>
          <w:noProof/>
        </w:rPr>
        <w:t>a</w:t>
      </w:r>
      <w:r>
        <w:rPr>
          <w:noProof/>
        </w:rPr>
        <w:t xml:space="preserve"> belépő és regisztrációs felületek láthatóak</w:t>
      </w:r>
    </w:p>
    <w:p w14:paraId="1FF7CEDF" w14:textId="584824A8" w:rsidR="003210CF" w:rsidRDefault="00BA5CE2" w:rsidP="00896BBD">
      <w:r>
        <w:t>A felhasználó a két nézet között a komponensek alján talál</w:t>
      </w:r>
      <w:r w:rsidR="00896BBD">
        <w:t>ható linkkel válthat</w:t>
      </w:r>
      <w:r>
        <w:t xml:space="preserve">. A beviteli mezőket mindkét képernyő esetén egy </w:t>
      </w:r>
      <w:proofErr w:type="spellStart"/>
      <w:r w:rsidRPr="00BA5CE2">
        <w:t>KeyboardAvoidingView</w:t>
      </w:r>
      <w:r>
        <w:t>-val</w:t>
      </w:r>
      <w:proofErr w:type="spellEnd"/>
      <w:r>
        <w:t xml:space="preserve"> vettem körbe. Androidnál ennek hála a billentyűzet nem takarja ki őket. Ez a komponens nincs hatással a Web kliensre. </w:t>
      </w:r>
      <w:r w:rsidR="00896BBD">
        <w:t xml:space="preserve">A kliens mind regisztrációnál, mind belépésnél egy HTTP hívást kezdeményez a szerver felé </w:t>
      </w:r>
      <w:proofErr w:type="spellStart"/>
      <w:r w:rsidR="00896BBD">
        <w:t>Axios</w:t>
      </w:r>
      <w:proofErr w:type="spellEnd"/>
      <w:r w:rsidR="00896BBD">
        <w:t xml:space="preserve"> segítségével.</w:t>
      </w:r>
    </w:p>
    <w:p w14:paraId="795A1810" w14:textId="5831F720" w:rsidR="00896BBD" w:rsidRDefault="00896BBD" w:rsidP="00896BBD">
      <w:pPr>
        <w:pStyle w:val="Cmsor3"/>
      </w:pPr>
      <w:r>
        <w:t>Regisztráció</w:t>
      </w:r>
    </w:p>
    <w:p w14:paraId="0FE25F6B" w14:textId="0D64645D" w:rsidR="00896BBD" w:rsidRDefault="00896BBD" w:rsidP="00896BBD">
      <w:r>
        <w:t>Regisztráció esetén a felhasználó nevet, jelszót és email címet egy POST kérés formájában elküldi a kliens a szervernek.</w:t>
      </w:r>
      <w:r w:rsidR="00227142">
        <w:t xml:space="preserve"> </w:t>
      </w:r>
      <w:r w:rsidR="006B3070">
        <w:t xml:space="preserve">Szerver oldalon ezt az </w:t>
      </w:r>
      <w:proofErr w:type="spellStart"/>
      <w:r w:rsidR="006B3070">
        <w:t>AuthController</w:t>
      </w:r>
      <w:proofErr w:type="spellEnd"/>
      <w:r w:rsidR="006B3070">
        <w:t xml:space="preserve"> fogadja</w:t>
      </w:r>
      <w:r w:rsidR="00C92A33">
        <w:t>.</w:t>
      </w:r>
    </w:p>
    <w:p w14:paraId="3650B23D"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i/>
          <w:iCs/>
          <w:color w:val="A0A1A7"/>
          <w:sz w:val="20"/>
          <w:szCs w:val="20"/>
          <w:lang w:eastAsia="hu-HU"/>
        </w:rPr>
        <w:lastRenderedPageBreak/>
        <w:t>//Ezt a modellt várja a szerver és az attribútumok alapján ellenőrzi is.</w:t>
      </w:r>
    </w:p>
    <w:p w14:paraId="50D2A36E"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class</w:t>
      </w:r>
      <w:proofErr w:type="spellEnd"/>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gisterViewModel</w:t>
      </w:r>
      <w:proofErr w:type="spellEnd"/>
    </w:p>
    <w:p w14:paraId="3BD48190"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w:t>
      </w:r>
    </w:p>
    <w:p w14:paraId="627B398B"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quired</w:t>
      </w:r>
      <w:proofErr w:type="spellEnd"/>
      <w:r w:rsidRPr="00C92A33">
        <w:rPr>
          <w:rFonts w:ascii="Consolas" w:hAnsi="Consolas"/>
          <w:color w:val="333333"/>
          <w:sz w:val="20"/>
          <w:szCs w:val="20"/>
          <w:lang w:eastAsia="hu-HU"/>
        </w:rPr>
        <w:t>]</w:t>
      </w:r>
    </w:p>
    <w:p w14:paraId="2C5B673C"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proofErr w:type="gramStart"/>
      <w:r w:rsidRPr="00C92A33">
        <w:rPr>
          <w:rFonts w:ascii="Consolas" w:hAnsi="Consolas"/>
          <w:color w:val="C18401"/>
          <w:sz w:val="20"/>
          <w:szCs w:val="20"/>
          <w:lang w:eastAsia="hu-HU"/>
        </w:rPr>
        <w:t>StringLength</w:t>
      </w:r>
      <w:proofErr w:type="spellEnd"/>
      <w:r w:rsidRPr="00C92A33">
        <w:rPr>
          <w:rFonts w:ascii="Consolas" w:hAnsi="Consolas"/>
          <w:color w:val="333333"/>
          <w:sz w:val="20"/>
          <w:szCs w:val="20"/>
          <w:lang w:eastAsia="hu-HU"/>
        </w:rPr>
        <w:t>(</w:t>
      </w:r>
      <w:proofErr w:type="gramEnd"/>
      <w:r w:rsidRPr="00C92A33">
        <w:rPr>
          <w:rFonts w:ascii="Consolas" w:hAnsi="Consolas"/>
          <w:color w:val="986801"/>
          <w:sz w:val="20"/>
          <w:szCs w:val="20"/>
          <w:lang w:eastAsia="hu-HU"/>
        </w:rPr>
        <w:t>60</w:t>
      </w:r>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MinimumLength</w:t>
      </w:r>
      <w:proofErr w:type="spellEnd"/>
      <w:r w:rsidRPr="00C92A33">
        <w:rPr>
          <w:rFonts w:ascii="Consolas" w:hAnsi="Consolas"/>
          <w:color w:val="333333"/>
          <w:sz w:val="20"/>
          <w:szCs w:val="20"/>
          <w:lang w:eastAsia="hu-HU"/>
        </w:rPr>
        <w:t> </w:t>
      </w:r>
      <w:r w:rsidRPr="00C92A33">
        <w:rPr>
          <w:rFonts w:ascii="Consolas" w:hAnsi="Consolas"/>
          <w:color w:val="383A42"/>
          <w:sz w:val="20"/>
          <w:szCs w:val="20"/>
          <w:lang w:eastAsia="hu-HU"/>
        </w:rPr>
        <w:t>=</w:t>
      </w:r>
      <w:r w:rsidRPr="00C92A33">
        <w:rPr>
          <w:rFonts w:ascii="Consolas" w:hAnsi="Consolas"/>
          <w:color w:val="333333"/>
          <w:sz w:val="20"/>
          <w:szCs w:val="20"/>
          <w:lang w:eastAsia="hu-HU"/>
        </w:rPr>
        <w:t> </w:t>
      </w:r>
      <w:r w:rsidRPr="00C92A33">
        <w:rPr>
          <w:rFonts w:ascii="Consolas" w:hAnsi="Consolas"/>
          <w:color w:val="986801"/>
          <w:sz w:val="20"/>
          <w:szCs w:val="20"/>
          <w:lang w:eastAsia="hu-HU"/>
        </w:rPr>
        <w:t>2</w:t>
      </w:r>
      <w:r w:rsidRPr="00C92A33">
        <w:rPr>
          <w:rFonts w:ascii="Consolas" w:hAnsi="Consolas"/>
          <w:color w:val="333333"/>
          <w:sz w:val="20"/>
          <w:szCs w:val="20"/>
          <w:lang w:eastAsia="hu-HU"/>
        </w:rPr>
        <w:t>)]</w:t>
      </w:r>
    </w:p>
    <w:p w14:paraId="49942530"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tring</w:t>
      </w:r>
      <w:proofErr w:type="spellEnd"/>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Username</w:t>
      </w:r>
      <w:proofErr w:type="spellEnd"/>
      <w:r w:rsidRPr="00C92A33">
        <w:rPr>
          <w:rFonts w:ascii="Consolas" w:hAnsi="Consolas"/>
          <w:color w:val="333333"/>
          <w:sz w:val="20"/>
          <w:szCs w:val="20"/>
          <w:lang w:eastAsia="hu-HU"/>
        </w:rPr>
        <w:t> </w:t>
      </w:r>
      <w:proofErr w:type="gramStart"/>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get</w:t>
      </w:r>
      <w:proofErr w:type="spellEnd"/>
      <w:proofErr w:type="gram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et</w:t>
      </w:r>
      <w:proofErr w:type="spellEnd"/>
      <w:r w:rsidRPr="00C92A33">
        <w:rPr>
          <w:rFonts w:ascii="Consolas" w:hAnsi="Consolas"/>
          <w:color w:val="333333"/>
          <w:sz w:val="20"/>
          <w:szCs w:val="20"/>
          <w:lang w:eastAsia="hu-HU"/>
        </w:rPr>
        <w:t>; }</w:t>
      </w:r>
    </w:p>
    <w:p w14:paraId="53638BB6"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2CF3A6D3"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quired</w:t>
      </w:r>
      <w:proofErr w:type="spellEnd"/>
      <w:r w:rsidRPr="00C92A33">
        <w:rPr>
          <w:rFonts w:ascii="Consolas" w:hAnsi="Consolas"/>
          <w:color w:val="333333"/>
          <w:sz w:val="20"/>
          <w:szCs w:val="20"/>
          <w:lang w:eastAsia="hu-HU"/>
        </w:rPr>
        <w:t>]</w:t>
      </w:r>
    </w:p>
    <w:p w14:paraId="1A53C119"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EmailAddress</w:t>
      </w:r>
      <w:proofErr w:type="spellEnd"/>
      <w:r w:rsidRPr="00C92A33">
        <w:rPr>
          <w:rFonts w:ascii="Consolas" w:hAnsi="Consolas"/>
          <w:color w:val="333333"/>
          <w:sz w:val="20"/>
          <w:szCs w:val="20"/>
          <w:lang w:eastAsia="hu-HU"/>
        </w:rPr>
        <w:t>]</w:t>
      </w:r>
    </w:p>
    <w:p w14:paraId="1A23AAC2"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tring</w:t>
      </w:r>
      <w:proofErr w:type="spellEnd"/>
      <w:r w:rsidRPr="00C92A33">
        <w:rPr>
          <w:rFonts w:ascii="Consolas" w:hAnsi="Consolas"/>
          <w:color w:val="333333"/>
          <w:sz w:val="20"/>
          <w:szCs w:val="20"/>
          <w:lang w:eastAsia="hu-HU"/>
        </w:rPr>
        <w:t> </w:t>
      </w:r>
      <w:r w:rsidRPr="00C92A33">
        <w:rPr>
          <w:rFonts w:ascii="Consolas" w:hAnsi="Consolas"/>
          <w:color w:val="4078F2"/>
          <w:sz w:val="20"/>
          <w:szCs w:val="20"/>
          <w:lang w:eastAsia="hu-HU"/>
        </w:rPr>
        <w:t>Email</w:t>
      </w:r>
      <w:r w:rsidRPr="00C92A33">
        <w:rPr>
          <w:rFonts w:ascii="Consolas" w:hAnsi="Consolas"/>
          <w:color w:val="333333"/>
          <w:sz w:val="20"/>
          <w:szCs w:val="20"/>
          <w:lang w:eastAsia="hu-HU"/>
        </w:rPr>
        <w:t> </w:t>
      </w:r>
      <w:proofErr w:type="gramStart"/>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get</w:t>
      </w:r>
      <w:proofErr w:type="spellEnd"/>
      <w:proofErr w:type="gram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et</w:t>
      </w:r>
      <w:proofErr w:type="spellEnd"/>
      <w:r w:rsidRPr="00C92A33">
        <w:rPr>
          <w:rFonts w:ascii="Consolas" w:hAnsi="Consolas"/>
          <w:color w:val="333333"/>
          <w:sz w:val="20"/>
          <w:szCs w:val="20"/>
          <w:lang w:eastAsia="hu-HU"/>
        </w:rPr>
        <w:t>; }</w:t>
      </w:r>
    </w:p>
    <w:p w14:paraId="655AA3AC"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6145FD76"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quired</w:t>
      </w:r>
      <w:proofErr w:type="spellEnd"/>
      <w:r w:rsidRPr="00C92A33">
        <w:rPr>
          <w:rFonts w:ascii="Consolas" w:hAnsi="Consolas"/>
          <w:color w:val="333333"/>
          <w:sz w:val="20"/>
          <w:szCs w:val="20"/>
          <w:lang w:eastAsia="hu-HU"/>
        </w:rPr>
        <w:t>]</w:t>
      </w:r>
    </w:p>
    <w:p w14:paraId="55197AFF"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proofErr w:type="gramStart"/>
      <w:r w:rsidRPr="00C92A33">
        <w:rPr>
          <w:rFonts w:ascii="Consolas" w:hAnsi="Consolas"/>
          <w:color w:val="C18401"/>
          <w:sz w:val="20"/>
          <w:szCs w:val="20"/>
          <w:lang w:eastAsia="hu-HU"/>
        </w:rPr>
        <w:t>StringLength</w:t>
      </w:r>
      <w:proofErr w:type="spellEnd"/>
      <w:r w:rsidRPr="00C92A33">
        <w:rPr>
          <w:rFonts w:ascii="Consolas" w:hAnsi="Consolas"/>
          <w:color w:val="333333"/>
          <w:sz w:val="20"/>
          <w:szCs w:val="20"/>
          <w:lang w:eastAsia="hu-HU"/>
        </w:rPr>
        <w:t>(</w:t>
      </w:r>
      <w:proofErr w:type="gramEnd"/>
      <w:r w:rsidRPr="00C92A33">
        <w:rPr>
          <w:rFonts w:ascii="Consolas" w:hAnsi="Consolas"/>
          <w:color w:val="986801"/>
          <w:sz w:val="20"/>
          <w:szCs w:val="20"/>
          <w:lang w:eastAsia="hu-HU"/>
        </w:rPr>
        <w:t>60</w:t>
      </w:r>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MinimumLength</w:t>
      </w:r>
      <w:proofErr w:type="spellEnd"/>
      <w:r w:rsidRPr="00C92A33">
        <w:rPr>
          <w:rFonts w:ascii="Consolas" w:hAnsi="Consolas"/>
          <w:color w:val="333333"/>
          <w:sz w:val="20"/>
          <w:szCs w:val="20"/>
          <w:lang w:eastAsia="hu-HU"/>
        </w:rPr>
        <w:t> </w:t>
      </w:r>
      <w:r w:rsidRPr="00C92A33">
        <w:rPr>
          <w:rFonts w:ascii="Consolas" w:hAnsi="Consolas"/>
          <w:color w:val="383A42"/>
          <w:sz w:val="20"/>
          <w:szCs w:val="20"/>
          <w:lang w:eastAsia="hu-HU"/>
        </w:rPr>
        <w:t>=</w:t>
      </w:r>
      <w:r w:rsidRPr="00C92A33">
        <w:rPr>
          <w:rFonts w:ascii="Consolas" w:hAnsi="Consolas"/>
          <w:color w:val="333333"/>
          <w:sz w:val="20"/>
          <w:szCs w:val="20"/>
          <w:lang w:eastAsia="hu-HU"/>
        </w:rPr>
        <w:t> </w:t>
      </w:r>
      <w:r w:rsidRPr="00C92A33">
        <w:rPr>
          <w:rFonts w:ascii="Consolas" w:hAnsi="Consolas"/>
          <w:color w:val="986801"/>
          <w:sz w:val="20"/>
          <w:szCs w:val="20"/>
          <w:lang w:eastAsia="hu-HU"/>
        </w:rPr>
        <w:t>8</w:t>
      </w:r>
      <w:r w:rsidRPr="00C92A33">
        <w:rPr>
          <w:rFonts w:ascii="Consolas" w:hAnsi="Consolas"/>
          <w:color w:val="333333"/>
          <w:sz w:val="20"/>
          <w:szCs w:val="20"/>
          <w:lang w:eastAsia="hu-HU"/>
        </w:rPr>
        <w:t>)]</w:t>
      </w:r>
    </w:p>
    <w:p w14:paraId="4D906E64"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tring</w:t>
      </w:r>
      <w:proofErr w:type="spellEnd"/>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Password</w:t>
      </w:r>
      <w:proofErr w:type="spellEnd"/>
      <w:r w:rsidRPr="00C92A33">
        <w:rPr>
          <w:rFonts w:ascii="Consolas" w:hAnsi="Consolas"/>
          <w:color w:val="333333"/>
          <w:sz w:val="20"/>
          <w:szCs w:val="20"/>
          <w:lang w:eastAsia="hu-HU"/>
        </w:rPr>
        <w:t> </w:t>
      </w:r>
      <w:proofErr w:type="gramStart"/>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get</w:t>
      </w:r>
      <w:proofErr w:type="spellEnd"/>
      <w:proofErr w:type="gram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et</w:t>
      </w:r>
      <w:proofErr w:type="spellEnd"/>
      <w:r w:rsidRPr="00C92A33">
        <w:rPr>
          <w:rFonts w:ascii="Consolas" w:hAnsi="Consolas"/>
          <w:color w:val="333333"/>
          <w:sz w:val="20"/>
          <w:szCs w:val="20"/>
          <w:lang w:eastAsia="hu-HU"/>
        </w:rPr>
        <w:t>; }</w:t>
      </w:r>
    </w:p>
    <w:p w14:paraId="38E7BF6E" w14:textId="2D0C5D02" w:rsid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w:t>
      </w:r>
    </w:p>
    <w:p w14:paraId="4E58D9D6" w14:textId="29FB909D"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5F6AEBA5" w14:textId="2091FF55" w:rsidR="00C92A33" w:rsidRDefault="00C92A33" w:rsidP="00896BBD">
      <w:r>
        <w:t xml:space="preserve">A modell validációja után a kontroller át hív az </w:t>
      </w:r>
      <w:proofErr w:type="spellStart"/>
      <w:r>
        <w:t>AuthService</w:t>
      </w:r>
      <w:proofErr w:type="spellEnd"/>
      <w:r>
        <w:t xml:space="preserve"> szolgáltatásba és megpróbál létrehozni egy felhasználót a megadott adatokkal. A beérkezett adatokat az </w:t>
      </w:r>
      <w:proofErr w:type="spellStart"/>
      <w:r>
        <w:t>AutoMapper</w:t>
      </w:r>
      <w:proofErr w:type="spellEnd"/>
      <w:r>
        <w:t xml:space="preserve"> segítségével </w:t>
      </w:r>
      <w:proofErr w:type="spellStart"/>
      <w:r>
        <w:t>UserRegistration</w:t>
      </w:r>
      <w:proofErr w:type="spellEnd"/>
      <w:r>
        <w:t xml:space="preserve"> biznisz objektummá alakítja.</w:t>
      </w:r>
    </w:p>
    <w:p w14:paraId="1BFD1C20" w14:textId="34B1084C" w:rsidR="00792E9B" w:rsidRDefault="00792E9B" w:rsidP="00896BBD">
      <w:r>
        <w:t xml:space="preserve">Az </w:t>
      </w:r>
      <w:proofErr w:type="spellStart"/>
      <w:r>
        <w:t>AuthService</w:t>
      </w:r>
      <w:proofErr w:type="spellEnd"/>
      <w:r>
        <w:t xml:space="preserve"> </w:t>
      </w:r>
      <w:proofErr w:type="spellStart"/>
      <w:r w:rsidR="00625FF8" w:rsidRPr="00625FF8">
        <w:t>CreateNewUser</w:t>
      </w:r>
      <w:proofErr w:type="spellEnd"/>
      <w:r w:rsidR="00625FF8">
        <w:t xml:space="preserve"> függvénye hozza létre az új felhasználót. A</w:t>
      </w:r>
      <w:r>
        <w:t xml:space="preserve"> felhasználó elkészítése során ellenőrzi, hogy van e már felhasználó a megadott névvel vagy email címmel. Már létező felhasználó esetén hibát dob, amelyet a kontroller kezel le. Ellenőrzés után létrehoz egy új felhasználót és elmenti a </w:t>
      </w:r>
      <w:proofErr w:type="spellStart"/>
      <w:r>
        <w:t>UserRepository</w:t>
      </w:r>
      <w:proofErr w:type="spellEnd"/>
      <w:r>
        <w:t xml:space="preserve"> segítségével az adatbázisba.</w:t>
      </w:r>
      <w:r w:rsidR="00625FF8">
        <w:t xml:space="preserve"> A függvény az elkészített felhasználó egyedi azonosítójával tér vissza.</w:t>
      </w:r>
    </w:p>
    <w:p w14:paraId="06982B99" w14:textId="2712E031" w:rsidR="00625FF8" w:rsidRDefault="00625FF8" w:rsidP="00896BBD">
      <w:r>
        <w:t xml:space="preserve">A kontroller elkapja a felhasználó készítése során keletkező hibákat és hibát jelez vissza a kliens felé. Sikeres felhasználó generálás esetén az </w:t>
      </w:r>
      <w:proofErr w:type="spellStart"/>
      <w:r>
        <w:t>AuthService</w:t>
      </w:r>
      <w:proofErr w:type="spellEnd"/>
      <w:r>
        <w:t xml:space="preserve"> segítségével az új felhasználó azonosítója alapján</w:t>
      </w:r>
      <w:r w:rsidR="00A73080">
        <w:t xml:space="preserve"> készít egy JWT (JSON Web</w:t>
      </w:r>
      <w:r w:rsidR="000B6C87">
        <w:t xml:space="preserve"> </w:t>
      </w:r>
      <w:proofErr w:type="spellStart"/>
      <w:r w:rsidR="000B6C87">
        <w:t>Token</w:t>
      </w:r>
      <w:proofErr w:type="spellEnd"/>
      <w:r w:rsidR="000B6C87">
        <w:t>) t</w:t>
      </w:r>
      <w:r w:rsidR="00BC1B2B">
        <w:t>ó</w:t>
      </w:r>
      <w:r w:rsidR="000B6C87">
        <w:t>kent és visszaküldi a kliensnek. Innentől kezdve az alkalmazás ezt fog</w:t>
      </w:r>
      <w:r w:rsidR="00326941">
        <w:t>j</w:t>
      </w:r>
      <w:r w:rsidR="000B6C87">
        <w:t>a használni a felhasználó azonosításához.</w:t>
      </w:r>
      <w:r w:rsidR="00BC1B2B">
        <w:t xml:space="preserve"> </w:t>
      </w:r>
    </w:p>
    <w:p w14:paraId="449AC3D1" w14:textId="2758980F" w:rsidR="00326941" w:rsidRDefault="00BC1B2B" w:rsidP="00896BBD">
      <w:r>
        <w:t xml:space="preserve">Kliens oldalon az </w:t>
      </w:r>
      <w:proofErr w:type="spellStart"/>
      <w:r w:rsidR="003D4F1E">
        <w:t>A</w:t>
      </w:r>
      <w:r>
        <w:t>xios</w:t>
      </w:r>
      <w:proofErr w:type="spellEnd"/>
      <w:r>
        <w:t xml:space="preserve"> segítségével</w:t>
      </w:r>
      <w:r w:rsidR="003D4F1E">
        <w:t xml:space="preserve"> elkapja és lekezeli az alkalmazás a szervertől érkező hibákat. A sikeres felhasználó</w:t>
      </w:r>
      <w:r w:rsidR="00B82C3B">
        <w:t xml:space="preserve"> létrehozás után a </w:t>
      </w:r>
      <w:proofErr w:type="spellStart"/>
      <w:r w:rsidR="00B82C3B">
        <w:t>deviceStorage</w:t>
      </w:r>
      <w:proofErr w:type="spellEnd"/>
      <w:r w:rsidR="00B82C3B">
        <w:t xml:space="preserve"> szolgáltatást használva kimenti a kliens a JWT tókent. A </w:t>
      </w:r>
      <w:proofErr w:type="spellStart"/>
      <w:r w:rsidR="00B82C3B">
        <w:t>deviceStorage</w:t>
      </w:r>
      <w:proofErr w:type="spellEnd"/>
      <w:r w:rsidR="00B82C3B">
        <w:t xml:space="preserve"> az </w:t>
      </w:r>
      <w:proofErr w:type="spellStart"/>
      <w:r w:rsidR="00B82C3B">
        <w:t>AsyncStorage</w:t>
      </w:r>
      <w:proofErr w:type="spellEnd"/>
      <w:r w:rsidR="00B82C3B">
        <w:t xml:space="preserve"> segítségével, kulcs érték párként menti le az adatokat lokálisan. </w:t>
      </w:r>
      <w:r w:rsidR="00865D9F">
        <w:t>Mikor az alkalmazást újra elindítjuk, ha nem jelentkeztünk ki</w:t>
      </w:r>
      <w:r w:rsidR="00EF4E6B">
        <w:t xml:space="preserve"> a felhasználó,</w:t>
      </w:r>
      <w:r w:rsidR="00865D9F">
        <w:t xml:space="preserve"> akkor az elmentett JWT </w:t>
      </w:r>
      <w:proofErr w:type="spellStart"/>
      <w:r w:rsidR="00865D9F">
        <w:t>t</w:t>
      </w:r>
      <w:r w:rsidR="00C5161A">
        <w:t>ó</w:t>
      </w:r>
      <w:r w:rsidR="00865D9F">
        <w:t>ken</w:t>
      </w:r>
      <w:proofErr w:type="spellEnd"/>
      <w:r w:rsidR="00865D9F">
        <w:t xml:space="preserve"> alapján bejelentkezve nyílik meg az alkalmazás.</w:t>
      </w:r>
    </w:p>
    <w:p w14:paraId="0CCE30B3" w14:textId="3751AA48" w:rsidR="009B3782" w:rsidRDefault="009B3782" w:rsidP="009B3782">
      <w:pPr>
        <w:pStyle w:val="Cmsor3"/>
      </w:pPr>
      <w:r>
        <w:t>Bejelentkezés</w:t>
      </w:r>
    </w:p>
    <w:p w14:paraId="52FE6758" w14:textId="2FD85817" w:rsidR="009B3782" w:rsidRDefault="009B3782" w:rsidP="009B3782">
      <w:r>
        <w:t xml:space="preserve">A bejelentkezés esetén egy POST kérés formájában a felhasználónevet és a jelszót küldjük fel a szerverre. A </w:t>
      </w:r>
      <w:r w:rsidR="004B521C">
        <w:t xml:space="preserve">szerver ezeket a </w:t>
      </w:r>
      <w:r w:rsidR="00710C53">
        <w:t xml:space="preserve">regisztrációhoz hasonlóan ellenőrzi. Az </w:t>
      </w:r>
      <w:proofErr w:type="spellStart"/>
      <w:r w:rsidR="00710C53">
        <w:t>AuthService</w:t>
      </w:r>
      <w:proofErr w:type="spellEnd"/>
      <w:r w:rsidR="00710C53">
        <w:t xml:space="preserve"> segítségével lekéri a felhasználót az email címe alapján. Ha nem létezik </w:t>
      </w:r>
      <w:r w:rsidR="00710C53">
        <w:lastRenderedPageBreak/>
        <w:t xml:space="preserve">felhasználó ezzel az email címmel akkor hibával tér vissza a szerver. Létező felhasználó esetén ellenőrzi a jelszóhelyességét. A jelszavakat szerver oldalon </w:t>
      </w:r>
      <w:proofErr w:type="spellStart"/>
      <w:r w:rsidR="00710C53">
        <w:t>hash</w:t>
      </w:r>
      <w:proofErr w:type="spellEnd"/>
      <w:r w:rsidR="00710C53">
        <w:t>-elve tárolom az adatbázisban</w:t>
      </w:r>
      <w:r w:rsidR="000C2A02">
        <w:t xml:space="preserve">. Az </w:t>
      </w:r>
      <w:proofErr w:type="spellStart"/>
      <w:r w:rsidR="000C2A02">
        <w:t>AuthService</w:t>
      </w:r>
      <w:proofErr w:type="spellEnd"/>
      <w:r w:rsidR="000C2A02">
        <w:t xml:space="preserve"> </w:t>
      </w:r>
      <w:proofErr w:type="spellStart"/>
      <w:r w:rsidR="000C2A02">
        <w:t>VerifyPassword</w:t>
      </w:r>
      <w:proofErr w:type="spellEnd"/>
      <w:r w:rsidR="000C2A02">
        <w:t xml:space="preserve"> függvénye </w:t>
      </w:r>
      <w:r w:rsidR="00DD5ECC">
        <w:t xml:space="preserve">a </w:t>
      </w:r>
      <w:proofErr w:type="spellStart"/>
      <w:r w:rsidR="00DD5ECC" w:rsidRPr="00DD5ECC">
        <w:t>Crypto</w:t>
      </w:r>
      <w:proofErr w:type="spellEnd"/>
      <w:r w:rsidR="00DD5ECC">
        <w:t xml:space="preserve"> </w:t>
      </w:r>
      <w:proofErr w:type="spellStart"/>
      <w:r w:rsidR="00DD5ECC">
        <w:t>VerifyHashedPassword</w:t>
      </w:r>
      <w:proofErr w:type="spellEnd"/>
      <w:r w:rsidR="00DD5ECC">
        <w:t xml:space="preserve"> függvényével ellenőrzi a jelszót. Helytelen jelszó esetén hibát jelez a kliens számára. Helyes jelszónál a bejelentkező felhasználó egyedi azonosítója alapján generál egy JWT tókent.</w:t>
      </w:r>
    </w:p>
    <w:p w14:paraId="19B83618" w14:textId="6D95B279" w:rsidR="00DD5ECC" w:rsidRDefault="00DD5ECC" w:rsidP="009B3782">
      <w:r>
        <w:t>A kliens helyes bejelentkezés esetén a regisztrációhoz hasonlóan elmenti a JWT tókent és amíg nem jelentkezik ki a felhasználó addig azt használva bejelentkezve tartja.</w:t>
      </w:r>
    </w:p>
    <w:p w14:paraId="22ECB36F" w14:textId="0BDC2515" w:rsidR="00967086" w:rsidRDefault="00967086" w:rsidP="00967086">
      <w:pPr>
        <w:pStyle w:val="Cmsor2"/>
      </w:pPr>
      <w:r>
        <w:t>Bejelentkezett felhasználó</w:t>
      </w:r>
    </w:p>
    <w:p w14:paraId="5197A5BF" w14:textId="57B8A0A9" w:rsidR="00C75601" w:rsidRDefault="004124EC" w:rsidP="00967086">
      <w:r>
        <w:rPr>
          <w:noProof/>
        </w:rPr>
        <w:drawing>
          <wp:anchor distT="0" distB="0" distL="114300" distR="114300" simplePos="0" relativeHeight="251683840" behindDoc="0" locked="0" layoutInCell="1" allowOverlap="1" wp14:anchorId="5D255E14" wp14:editId="271B271F">
            <wp:simplePos x="0" y="0"/>
            <wp:positionH relativeFrom="margin">
              <wp:posOffset>1511300</wp:posOffset>
            </wp:positionH>
            <wp:positionV relativeFrom="paragraph">
              <wp:posOffset>1760855</wp:posOffset>
            </wp:positionV>
            <wp:extent cx="2171065" cy="4019550"/>
            <wp:effectExtent l="0" t="0" r="635"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106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086">
        <w:t xml:space="preserve">A kliens indításakor Android és Web esetén is megpróbálja betölteni a tárolt JWT tókent. A lokális tárolást az Android a </w:t>
      </w:r>
      <w:proofErr w:type="spellStart"/>
      <w:r w:rsidR="00967086">
        <w:t>SharedPreferences</w:t>
      </w:r>
      <w:proofErr w:type="spellEnd"/>
      <w:r w:rsidR="00967086">
        <w:t xml:space="preserve"> segítségével valósítja meg. Ez egy olyan API Androidon, amely lehetővé teszi, hogy egy fájlban kulcs érték párok formájában tároljunk adatokat. A </w:t>
      </w:r>
      <w:proofErr w:type="spellStart"/>
      <w:r w:rsidR="00967086">
        <w:t>SharedPreferences</w:t>
      </w:r>
      <w:proofErr w:type="spellEnd"/>
      <w:r w:rsidR="00967086">
        <w:t xml:space="preserve"> </w:t>
      </w:r>
      <w:r w:rsidR="00694F0F">
        <w:t>fájlokat az Android keretrendszer kezeli és garantálja, hogy csak a mi alkalmazásunk írhassa és olvashassa. Web esetében a felhasználó által használt böngésző Local Storage-</w:t>
      </w:r>
      <w:proofErr w:type="spellStart"/>
      <w:r w:rsidR="00694F0F">
        <w:t>ának</w:t>
      </w:r>
      <w:proofErr w:type="spellEnd"/>
      <w:r w:rsidR="00694F0F">
        <w:t xml:space="preserve"> segítségével tároljuk el a JWT tókent. </w:t>
      </w:r>
    </w:p>
    <w:p w14:paraId="781B3918" w14:textId="319E63DB" w:rsidR="004124EC" w:rsidRDefault="004124EC" w:rsidP="004124EC">
      <w:pPr>
        <w:pStyle w:val="Kpalrs"/>
        <w:rPr>
          <w:noProof/>
        </w:rPr>
      </w:pPr>
      <w:r>
        <w:rPr>
          <w:noProof/>
        </w:rPr>
        <w:t>1</w:t>
      </w:r>
      <w:r>
        <w:rPr>
          <w:noProof/>
        </w:rPr>
        <w:t>9</w:t>
      </w:r>
      <w:r>
        <w:rPr>
          <w:noProof/>
        </w:rPr>
        <w:t xml:space="preserve">.ábra: </w:t>
      </w:r>
      <w:r w:rsidRPr="00BC21D5">
        <w:rPr>
          <w:noProof/>
        </w:rPr>
        <w:t xml:space="preserve">A képen </w:t>
      </w:r>
      <w:r>
        <w:rPr>
          <w:noProof/>
        </w:rPr>
        <w:t xml:space="preserve">a </w:t>
      </w:r>
      <w:r>
        <w:rPr>
          <w:noProof/>
        </w:rPr>
        <w:t>bejelentkezett alkalmazás látható</w:t>
      </w:r>
    </w:p>
    <w:p w14:paraId="0D04F170" w14:textId="16BC2708" w:rsidR="00967086" w:rsidRDefault="004124EC" w:rsidP="00967086">
      <w:r>
        <w:rPr>
          <w:noProof/>
        </w:rPr>
        <w:lastRenderedPageBreak/>
        <w:drawing>
          <wp:anchor distT="0" distB="0" distL="114300" distR="114300" simplePos="0" relativeHeight="251684864" behindDoc="0" locked="0" layoutInCell="1" allowOverlap="1" wp14:anchorId="0A56511C" wp14:editId="4DC1969F">
            <wp:simplePos x="0" y="0"/>
            <wp:positionH relativeFrom="column">
              <wp:posOffset>2806700</wp:posOffset>
            </wp:positionH>
            <wp:positionV relativeFrom="paragraph">
              <wp:posOffset>2233295</wp:posOffset>
            </wp:positionV>
            <wp:extent cx="2209800" cy="171450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9800" cy="1714500"/>
                    </a:xfrm>
                    <a:prstGeom prst="rect">
                      <a:avLst/>
                    </a:prstGeom>
                  </pic:spPr>
                </pic:pic>
              </a:graphicData>
            </a:graphic>
          </wp:anchor>
        </w:drawing>
      </w:r>
      <w:r>
        <w:rPr>
          <w:noProof/>
        </w:rPr>
        <w:drawing>
          <wp:anchor distT="0" distB="0" distL="114300" distR="114300" simplePos="0" relativeHeight="251685888" behindDoc="0" locked="0" layoutInCell="1" allowOverlap="1" wp14:anchorId="1A462A69" wp14:editId="1EF9A0B2">
            <wp:simplePos x="0" y="0"/>
            <wp:positionH relativeFrom="column">
              <wp:posOffset>377825</wp:posOffset>
            </wp:positionH>
            <wp:positionV relativeFrom="paragraph">
              <wp:posOffset>1023620</wp:posOffset>
            </wp:positionV>
            <wp:extent cx="2219325" cy="4108450"/>
            <wp:effectExtent l="0" t="0" r="9525" b="635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932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F0F">
        <w:t xml:space="preserve">Sikeres </w:t>
      </w:r>
      <w:proofErr w:type="spellStart"/>
      <w:r w:rsidR="00694F0F">
        <w:t>tóken</w:t>
      </w:r>
      <w:proofErr w:type="spellEnd"/>
      <w:r w:rsidR="00694F0F">
        <w:t xml:space="preserve"> betöltés után az alkalmazás a</w:t>
      </w:r>
      <w:r w:rsidR="00C75601">
        <w:t xml:space="preserve"> kezdő képernyőn indít.</w:t>
      </w:r>
      <w:r w:rsidR="005C7122">
        <w:t xml:space="preserve"> A kliensben ezek után egy navigációs sáv segítségével tud a felhasználó navigálni. A navigációt egy Router komponens teszi lehetővé. A navigáláshoz használt könyvtárak bár különböznek a két kliens között a Router komponens felépítése nagyon hasonló mindkét kliensben. </w:t>
      </w:r>
    </w:p>
    <w:p w14:paraId="4B322C81" w14:textId="66235299" w:rsidR="004124EC" w:rsidRDefault="004124EC" w:rsidP="004124EC">
      <w:pPr>
        <w:pStyle w:val="Kpalrs"/>
        <w:rPr>
          <w:noProof/>
        </w:rPr>
      </w:pPr>
      <w:r>
        <w:rPr>
          <w:noProof/>
        </w:rPr>
        <w:t>20</w:t>
      </w:r>
      <w:r>
        <w:rPr>
          <w:noProof/>
        </w:rPr>
        <w:t xml:space="preserve">.ábra: </w:t>
      </w:r>
      <w:r w:rsidRPr="00BC21D5">
        <w:rPr>
          <w:noProof/>
        </w:rPr>
        <w:t xml:space="preserve">A képen </w:t>
      </w:r>
      <w:r>
        <w:rPr>
          <w:noProof/>
        </w:rPr>
        <w:t>a navigációs oldalsáv látható Androidon (bal) és Weben (jobb)</w:t>
      </w:r>
    </w:p>
    <w:p w14:paraId="138AE50C" w14:textId="29F747EB" w:rsidR="00274AE0" w:rsidRDefault="00274AE0" w:rsidP="00967086">
      <w:r>
        <w:t>A két kliens fő komponensében az alapvető különbség az oldalsó navigációs sáv viselkedése és az Androidon meglévő felső fejléc.</w:t>
      </w:r>
      <w:r w:rsidR="004124EC">
        <w:t xml:space="preserve"> Androidhoz</w:t>
      </w:r>
    </w:p>
    <w:p w14:paraId="5CB4C7C3" w14:textId="7D977C30" w:rsidR="00274AE0" w:rsidRPr="00967086" w:rsidRDefault="00274AE0" w:rsidP="00967086">
      <w:bookmarkStart w:id="303" w:name="_GoBack"/>
      <w:bookmarkEnd w:id="303"/>
    </w:p>
    <w:bookmarkStart w:id="304" w:name="_Toc26720861"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304"/>
        </w:p>
        <w:sdt>
          <w:sdtPr>
            <w:id w:val="111145805"/>
            <w:bibliography/>
          </w:sdtPr>
          <w:sdtContent>
            <w:p w14:paraId="0F905836" w14:textId="77777777" w:rsidR="002E2BAD"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128"/>
              </w:tblGrid>
              <w:tr w:rsidR="002E2BAD" w14:paraId="604BBBF3" w14:textId="77777777">
                <w:trPr>
                  <w:divId w:val="1932271590"/>
                  <w:tblCellSpacing w:w="15" w:type="dxa"/>
                </w:trPr>
                <w:tc>
                  <w:tcPr>
                    <w:tcW w:w="50" w:type="pct"/>
                    <w:hideMark/>
                  </w:tcPr>
                  <w:p w14:paraId="558B2B2E" w14:textId="770ED863" w:rsidR="002E2BAD" w:rsidRDefault="002E2BAD">
                    <w:pPr>
                      <w:pStyle w:val="Irodalomjegyzk"/>
                    </w:pPr>
                    <w:r>
                      <w:t xml:space="preserve">[1] </w:t>
                    </w:r>
                  </w:p>
                </w:tc>
                <w:tc>
                  <w:tcPr>
                    <w:tcW w:w="0" w:type="auto"/>
                    <w:hideMark/>
                  </w:tcPr>
                  <w:p w14:paraId="5704700E" w14:textId="77777777" w:rsidR="002E2BAD" w:rsidRDefault="002E2BAD">
                    <w:pPr>
                      <w:pStyle w:val="Irodalomjegyzk"/>
                    </w:pPr>
                    <w:r>
                      <w:t>K. Nahtkasztlija, „Az idegen szavak toldalékolása,” június 2009. [Online]. Available: http://www.pcguru.hu/blog/kredenc/az-idegen-szavak-toldalekolasa/5062.</w:t>
                    </w:r>
                  </w:p>
                </w:tc>
              </w:tr>
              <w:tr w:rsidR="002E2BAD" w14:paraId="01D835F5" w14:textId="77777777">
                <w:trPr>
                  <w:divId w:val="1932271590"/>
                  <w:tblCellSpacing w:w="15" w:type="dxa"/>
                </w:trPr>
                <w:tc>
                  <w:tcPr>
                    <w:tcW w:w="50" w:type="pct"/>
                    <w:hideMark/>
                  </w:tcPr>
                  <w:p w14:paraId="54764493" w14:textId="77777777" w:rsidR="002E2BAD" w:rsidRDefault="002E2BAD">
                    <w:pPr>
                      <w:pStyle w:val="Irodalomjegyzk"/>
                    </w:pPr>
                    <w:r>
                      <w:t xml:space="preserve">[2] </w:t>
                    </w:r>
                  </w:p>
                </w:tc>
                <w:tc>
                  <w:tcPr>
                    <w:tcW w:w="0" w:type="auto"/>
                    <w:hideMark/>
                  </w:tcPr>
                  <w:p w14:paraId="58319970" w14:textId="77777777" w:rsidR="002E2BAD" w:rsidRDefault="002E2BAD">
                    <w:pPr>
                      <w:pStyle w:val="Irodalomjegyzk"/>
                    </w:pPr>
                    <w:r>
                      <w:t>P. Koopman, „How to Write an Abstract,” október 1997. [Online]. Available: https://users.ece.cmu.edu/~koopman/essays/abstract.html. [Hozzáférés dátuma: 20 október 2015].</w:t>
                    </w:r>
                  </w:p>
                </w:tc>
              </w:tr>
              <w:tr w:rsidR="002E2BAD" w14:paraId="1DCA4BFC" w14:textId="77777777">
                <w:trPr>
                  <w:divId w:val="1932271590"/>
                  <w:tblCellSpacing w:w="15" w:type="dxa"/>
                </w:trPr>
                <w:tc>
                  <w:tcPr>
                    <w:tcW w:w="50" w:type="pct"/>
                    <w:hideMark/>
                  </w:tcPr>
                  <w:p w14:paraId="5E9AAA6E" w14:textId="77777777" w:rsidR="002E2BAD" w:rsidRDefault="002E2BAD">
                    <w:pPr>
                      <w:pStyle w:val="Irodalomjegyzk"/>
                    </w:pPr>
                    <w:r>
                      <w:t xml:space="preserve">[3] </w:t>
                    </w:r>
                  </w:p>
                </w:tc>
                <w:tc>
                  <w:tcPr>
                    <w:tcW w:w="0" w:type="auto"/>
                    <w:hideMark/>
                  </w:tcPr>
                  <w:p w14:paraId="6E89212A" w14:textId="77777777" w:rsidR="002E2BAD" w:rsidRDefault="002E2BAD">
                    <w:pPr>
                      <w:pStyle w:val="Irodalomjegyzk"/>
                    </w:pPr>
                    <w:r>
                      <w:t>W3C, „HTML, The Web’s Core Language,” [Online]. Available: http://www.w3.org/html/. [Hozzáférés dátuma: 20 október 2015].</w:t>
                    </w:r>
                  </w:p>
                </w:tc>
              </w:tr>
              <w:tr w:rsidR="002E2BAD" w14:paraId="2C8E635E" w14:textId="77777777">
                <w:trPr>
                  <w:divId w:val="1932271590"/>
                  <w:tblCellSpacing w:w="15" w:type="dxa"/>
                </w:trPr>
                <w:tc>
                  <w:tcPr>
                    <w:tcW w:w="50" w:type="pct"/>
                    <w:hideMark/>
                  </w:tcPr>
                  <w:p w14:paraId="74D1C29C" w14:textId="77777777" w:rsidR="002E2BAD" w:rsidRDefault="002E2BAD">
                    <w:pPr>
                      <w:pStyle w:val="Irodalomjegyzk"/>
                    </w:pPr>
                    <w:r>
                      <w:t xml:space="preserve">[4] </w:t>
                    </w:r>
                  </w:p>
                </w:tc>
                <w:tc>
                  <w:tcPr>
                    <w:tcW w:w="0" w:type="auto"/>
                    <w:hideMark/>
                  </w:tcPr>
                  <w:p w14:paraId="2E23C020" w14:textId="77777777" w:rsidR="002E2BAD" w:rsidRDefault="002E2BAD">
                    <w:pPr>
                      <w:pStyle w:val="Irodalomjegyzk"/>
                    </w:pPr>
                    <w:r>
                      <w:t>„SignalR,” [Online]. Available: https://hu.wikipedia.org/wiki/SignalR.</w:t>
                    </w:r>
                  </w:p>
                </w:tc>
              </w:tr>
              <w:tr w:rsidR="002E2BAD" w14:paraId="4CF66952" w14:textId="77777777">
                <w:trPr>
                  <w:divId w:val="1932271590"/>
                  <w:tblCellSpacing w:w="15" w:type="dxa"/>
                </w:trPr>
                <w:tc>
                  <w:tcPr>
                    <w:tcW w:w="50" w:type="pct"/>
                    <w:hideMark/>
                  </w:tcPr>
                  <w:p w14:paraId="6D86DB85" w14:textId="77777777" w:rsidR="002E2BAD" w:rsidRDefault="002E2BAD">
                    <w:pPr>
                      <w:pStyle w:val="Irodalomjegyzk"/>
                    </w:pPr>
                    <w:r>
                      <w:t xml:space="preserve">[5] </w:t>
                    </w:r>
                  </w:p>
                </w:tc>
                <w:tc>
                  <w:tcPr>
                    <w:tcW w:w="0" w:type="auto"/>
                    <w:hideMark/>
                  </w:tcPr>
                  <w:p w14:paraId="69A07D5E" w14:textId="77777777" w:rsidR="002E2BAD" w:rsidRDefault="002E2BAD">
                    <w:pPr>
                      <w:pStyle w:val="Irodalomjegyzk"/>
                    </w:pPr>
                    <w:r>
                      <w:t>„ReactXP,” [Online]. Available: https://microsoft.github.io/reactxp/docs/getting-started.html.</w:t>
                    </w:r>
                  </w:p>
                </w:tc>
              </w:tr>
              <w:tr w:rsidR="002E2BAD" w14:paraId="5005ECBE" w14:textId="77777777">
                <w:trPr>
                  <w:divId w:val="1932271590"/>
                  <w:tblCellSpacing w:w="15" w:type="dxa"/>
                </w:trPr>
                <w:tc>
                  <w:tcPr>
                    <w:tcW w:w="50" w:type="pct"/>
                    <w:hideMark/>
                  </w:tcPr>
                  <w:p w14:paraId="24335764" w14:textId="77777777" w:rsidR="002E2BAD" w:rsidRDefault="002E2BAD">
                    <w:pPr>
                      <w:pStyle w:val="Irodalomjegyzk"/>
                    </w:pPr>
                    <w:r>
                      <w:t xml:space="preserve">[6] </w:t>
                    </w:r>
                  </w:p>
                </w:tc>
                <w:tc>
                  <w:tcPr>
                    <w:tcW w:w="0" w:type="auto"/>
                    <w:hideMark/>
                  </w:tcPr>
                  <w:p w14:paraId="60AC60AE" w14:textId="77777777" w:rsidR="002E2BAD" w:rsidRDefault="002E2BAD">
                    <w:pPr>
                      <w:pStyle w:val="Irodalomjegyzk"/>
                    </w:pPr>
                    <w:r>
                      <w:t>„ReactVirtualDom,” [Online]. Available: https://jelvix.com/blog/is-react-js-fast.</w:t>
                    </w:r>
                  </w:p>
                </w:tc>
              </w:tr>
              <w:tr w:rsidR="002E2BAD" w14:paraId="7F4BEA9F" w14:textId="77777777">
                <w:trPr>
                  <w:divId w:val="1932271590"/>
                  <w:tblCellSpacing w:w="15" w:type="dxa"/>
                </w:trPr>
                <w:tc>
                  <w:tcPr>
                    <w:tcW w:w="50" w:type="pct"/>
                    <w:hideMark/>
                  </w:tcPr>
                  <w:p w14:paraId="0E5826B1" w14:textId="77777777" w:rsidR="002E2BAD" w:rsidRDefault="002E2BAD">
                    <w:pPr>
                      <w:pStyle w:val="Irodalomjegyzk"/>
                    </w:pPr>
                    <w:r>
                      <w:t xml:space="preserve">[7] </w:t>
                    </w:r>
                  </w:p>
                </w:tc>
                <w:tc>
                  <w:tcPr>
                    <w:tcW w:w="0" w:type="auto"/>
                    <w:hideMark/>
                  </w:tcPr>
                  <w:p w14:paraId="66D11CD4" w14:textId="77777777" w:rsidR="002E2BAD" w:rsidRDefault="002E2BAD">
                    <w:pPr>
                      <w:pStyle w:val="Irodalomjegyzk"/>
                    </w:pPr>
                    <w:r>
                      <w:t>„ReactNativeBridge,” [Online]. Available: https://levelup.gitconnected.com/wait-what-happens-when-my-react-native-application-starts-an-in-depth-look-inside-react-native-5f306ef3250f.</w:t>
                    </w:r>
                  </w:p>
                </w:tc>
              </w:tr>
              <w:tr w:rsidR="002E2BAD" w14:paraId="760EDF97" w14:textId="77777777">
                <w:trPr>
                  <w:divId w:val="1932271590"/>
                  <w:tblCellSpacing w:w="15" w:type="dxa"/>
                </w:trPr>
                <w:tc>
                  <w:tcPr>
                    <w:tcW w:w="50" w:type="pct"/>
                    <w:hideMark/>
                  </w:tcPr>
                  <w:p w14:paraId="1E74CE66" w14:textId="77777777" w:rsidR="002E2BAD" w:rsidRDefault="002E2BAD">
                    <w:pPr>
                      <w:pStyle w:val="Irodalomjegyzk"/>
                    </w:pPr>
                    <w:r>
                      <w:t xml:space="preserve">[8] </w:t>
                    </w:r>
                  </w:p>
                </w:tc>
                <w:tc>
                  <w:tcPr>
                    <w:tcW w:w="0" w:type="auto"/>
                    <w:hideMark/>
                  </w:tcPr>
                  <w:p w14:paraId="021EE39E" w14:textId="77777777" w:rsidR="002E2BAD" w:rsidRDefault="002E2BAD">
                    <w:pPr>
                      <w:pStyle w:val="Irodalomjegyzk"/>
                    </w:pPr>
                    <w:r>
                      <w:t>„ReactComponent,” [Online]. Available: https://reactjs.org/docs/components-and-props.html.</w:t>
                    </w:r>
                  </w:p>
                </w:tc>
              </w:tr>
              <w:tr w:rsidR="002E2BAD" w14:paraId="01E53029" w14:textId="77777777">
                <w:trPr>
                  <w:divId w:val="1932271590"/>
                  <w:tblCellSpacing w:w="15" w:type="dxa"/>
                </w:trPr>
                <w:tc>
                  <w:tcPr>
                    <w:tcW w:w="50" w:type="pct"/>
                    <w:hideMark/>
                  </w:tcPr>
                  <w:p w14:paraId="33A490BB" w14:textId="77777777" w:rsidR="002E2BAD" w:rsidRDefault="002E2BAD">
                    <w:pPr>
                      <w:pStyle w:val="Irodalomjegyzk"/>
                    </w:pPr>
                    <w:r>
                      <w:t xml:space="preserve">[9] </w:t>
                    </w:r>
                  </w:p>
                </w:tc>
                <w:tc>
                  <w:tcPr>
                    <w:tcW w:w="0" w:type="auto"/>
                    <w:hideMark/>
                  </w:tcPr>
                  <w:p w14:paraId="4B511D7D" w14:textId="77777777" w:rsidR="002E2BAD" w:rsidRDefault="002E2BAD">
                    <w:pPr>
                      <w:pStyle w:val="Irodalomjegyzk"/>
                    </w:pPr>
                    <w:r>
                      <w:t>„ExpoSDKInWork,” [Online]. Available: https://docs.expo.io/versions/latest/workflow/how-expo-works/.</w:t>
                    </w:r>
                  </w:p>
                </w:tc>
              </w:tr>
              <w:tr w:rsidR="002E2BAD" w14:paraId="6247CA50" w14:textId="77777777">
                <w:trPr>
                  <w:divId w:val="1932271590"/>
                  <w:tblCellSpacing w:w="15" w:type="dxa"/>
                </w:trPr>
                <w:tc>
                  <w:tcPr>
                    <w:tcW w:w="50" w:type="pct"/>
                    <w:hideMark/>
                  </w:tcPr>
                  <w:p w14:paraId="50755003" w14:textId="77777777" w:rsidR="002E2BAD" w:rsidRDefault="002E2BAD">
                    <w:pPr>
                      <w:pStyle w:val="Irodalomjegyzk"/>
                    </w:pPr>
                    <w:r>
                      <w:t xml:space="preserve">[10] </w:t>
                    </w:r>
                  </w:p>
                </w:tc>
                <w:tc>
                  <w:tcPr>
                    <w:tcW w:w="0" w:type="auto"/>
                    <w:hideMark/>
                  </w:tcPr>
                  <w:p w14:paraId="3F8B68FF" w14:textId="77777777" w:rsidR="002E2BAD" w:rsidRDefault="002E2BAD">
                    <w:pPr>
                      <w:pStyle w:val="Irodalomjegyzk"/>
                    </w:pPr>
                    <w:r>
                      <w:t>„Expo,” [Online]. Available: https://docs.expo.io/versions/latest/.</w:t>
                    </w:r>
                  </w:p>
                </w:tc>
              </w:tr>
              <w:tr w:rsidR="002E2BAD" w14:paraId="17EA8FAA" w14:textId="77777777">
                <w:trPr>
                  <w:divId w:val="1932271590"/>
                  <w:tblCellSpacing w:w="15" w:type="dxa"/>
                </w:trPr>
                <w:tc>
                  <w:tcPr>
                    <w:tcW w:w="50" w:type="pct"/>
                    <w:hideMark/>
                  </w:tcPr>
                  <w:p w14:paraId="77294A6F" w14:textId="77777777" w:rsidR="002E2BAD" w:rsidRDefault="002E2BAD">
                    <w:pPr>
                      <w:pStyle w:val="Irodalomjegyzk"/>
                    </w:pPr>
                    <w:r>
                      <w:t xml:space="preserve">[11] </w:t>
                    </w:r>
                  </w:p>
                </w:tc>
                <w:tc>
                  <w:tcPr>
                    <w:tcW w:w="0" w:type="auto"/>
                    <w:hideMark/>
                  </w:tcPr>
                  <w:p w14:paraId="06196955" w14:textId="77777777" w:rsidR="002E2BAD" w:rsidRDefault="002E2BAD">
                    <w:pPr>
                      <w:pStyle w:val="Irodalomjegyzk"/>
                    </w:pPr>
                    <w:r>
                      <w:t>„Axios vs Fetch,” [Online]. Available: https://blog.logrocket.com/axios-or-fetch-api/.</w:t>
                    </w:r>
                  </w:p>
                </w:tc>
              </w:tr>
              <w:tr w:rsidR="002E2BAD" w14:paraId="75CA6EF7" w14:textId="77777777">
                <w:trPr>
                  <w:divId w:val="1932271590"/>
                  <w:tblCellSpacing w:w="15" w:type="dxa"/>
                </w:trPr>
                <w:tc>
                  <w:tcPr>
                    <w:tcW w:w="50" w:type="pct"/>
                    <w:hideMark/>
                  </w:tcPr>
                  <w:p w14:paraId="1C961F90" w14:textId="77777777" w:rsidR="002E2BAD" w:rsidRDefault="002E2BAD">
                    <w:pPr>
                      <w:pStyle w:val="Irodalomjegyzk"/>
                    </w:pPr>
                    <w:r>
                      <w:lastRenderedPageBreak/>
                      <w:t xml:space="preserve">[12] </w:t>
                    </w:r>
                  </w:p>
                </w:tc>
                <w:tc>
                  <w:tcPr>
                    <w:tcW w:w="0" w:type="auto"/>
                    <w:hideMark/>
                  </w:tcPr>
                  <w:p w14:paraId="464590A2" w14:textId="77777777" w:rsidR="002E2BAD" w:rsidRDefault="002E2BAD">
                    <w:pPr>
                      <w:pStyle w:val="Irodalomjegyzk"/>
                    </w:pPr>
                    <w:r>
                      <w:t>„Axios,” [Online]. Available: https://github.com/axios/axios.</w:t>
                    </w:r>
                  </w:p>
                </w:tc>
              </w:tr>
              <w:tr w:rsidR="002E2BAD" w14:paraId="2D366257" w14:textId="77777777">
                <w:trPr>
                  <w:divId w:val="1932271590"/>
                  <w:tblCellSpacing w:w="15" w:type="dxa"/>
                </w:trPr>
                <w:tc>
                  <w:tcPr>
                    <w:tcW w:w="50" w:type="pct"/>
                    <w:hideMark/>
                  </w:tcPr>
                  <w:p w14:paraId="720FEAF2" w14:textId="77777777" w:rsidR="002E2BAD" w:rsidRDefault="002E2BAD">
                    <w:pPr>
                      <w:pStyle w:val="Irodalomjegyzk"/>
                    </w:pPr>
                    <w:r>
                      <w:t xml:space="preserve">[13] </w:t>
                    </w:r>
                  </w:p>
                </w:tc>
                <w:tc>
                  <w:tcPr>
                    <w:tcW w:w="0" w:type="auto"/>
                    <w:hideMark/>
                  </w:tcPr>
                  <w:p w14:paraId="67B5316F" w14:textId="77777777" w:rsidR="002E2BAD" w:rsidRDefault="002E2BAD">
                    <w:pPr>
                      <w:pStyle w:val="Irodalomjegyzk"/>
                    </w:pPr>
                    <w:r>
                      <w:t>„ASP.NET_Core,” [Online]. Available: https://en.wikipedia.org/wiki/ASP.NET_Core.</w:t>
                    </w:r>
                  </w:p>
                </w:tc>
              </w:tr>
              <w:tr w:rsidR="002E2BAD" w14:paraId="3B2CBD8D" w14:textId="77777777">
                <w:trPr>
                  <w:divId w:val="1932271590"/>
                  <w:tblCellSpacing w:w="15" w:type="dxa"/>
                </w:trPr>
                <w:tc>
                  <w:tcPr>
                    <w:tcW w:w="50" w:type="pct"/>
                    <w:hideMark/>
                  </w:tcPr>
                  <w:p w14:paraId="1A67767B" w14:textId="77777777" w:rsidR="002E2BAD" w:rsidRDefault="002E2BAD">
                    <w:pPr>
                      <w:pStyle w:val="Irodalomjegyzk"/>
                    </w:pPr>
                    <w:r>
                      <w:t xml:space="preserve">[14] </w:t>
                    </w:r>
                  </w:p>
                </w:tc>
                <w:tc>
                  <w:tcPr>
                    <w:tcW w:w="0" w:type="auto"/>
                    <w:hideMark/>
                  </w:tcPr>
                  <w:p w14:paraId="0E38FC1E" w14:textId="77777777" w:rsidR="002E2BAD" w:rsidRDefault="002E2BAD">
                    <w:pPr>
                      <w:pStyle w:val="Irodalomjegyzk"/>
                    </w:pPr>
                    <w:r>
                      <w:t>[Online]. Available: https://reactjs.org/.</w:t>
                    </w:r>
                  </w:p>
                </w:tc>
              </w:tr>
              <w:tr w:rsidR="002E2BAD" w14:paraId="37A0813F" w14:textId="77777777">
                <w:trPr>
                  <w:divId w:val="1932271590"/>
                  <w:tblCellSpacing w:w="15" w:type="dxa"/>
                </w:trPr>
                <w:tc>
                  <w:tcPr>
                    <w:tcW w:w="50" w:type="pct"/>
                    <w:hideMark/>
                  </w:tcPr>
                  <w:p w14:paraId="3E709BF8" w14:textId="77777777" w:rsidR="002E2BAD" w:rsidRDefault="002E2BAD">
                    <w:pPr>
                      <w:pStyle w:val="Irodalomjegyzk"/>
                    </w:pPr>
                    <w:r>
                      <w:t xml:space="preserve">[15] </w:t>
                    </w:r>
                  </w:p>
                </w:tc>
                <w:tc>
                  <w:tcPr>
                    <w:tcW w:w="0" w:type="auto"/>
                    <w:hideMark/>
                  </w:tcPr>
                  <w:p w14:paraId="011C5975" w14:textId="77777777" w:rsidR="002E2BAD" w:rsidRDefault="002E2BAD">
                    <w:pPr>
                      <w:pStyle w:val="Irodalomjegyzk"/>
                    </w:pPr>
                    <w:r>
                      <w:t>[Online]. Available: https://www.w3schools.com/whatis/whatis_react.asp.</w:t>
                    </w:r>
                  </w:p>
                </w:tc>
              </w:tr>
              <w:tr w:rsidR="002E2BAD" w14:paraId="6D932A22" w14:textId="77777777">
                <w:trPr>
                  <w:divId w:val="1932271590"/>
                  <w:tblCellSpacing w:w="15" w:type="dxa"/>
                </w:trPr>
                <w:tc>
                  <w:tcPr>
                    <w:tcW w:w="50" w:type="pct"/>
                    <w:hideMark/>
                  </w:tcPr>
                  <w:p w14:paraId="238B1A04" w14:textId="77777777" w:rsidR="002E2BAD" w:rsidRDefault="002E2BAD">
                    <w:pPr>
                      <w:pStyle w:val="Irodalomjegyzk"/>
                    </w:pPr>
                    <w:r>
                      <w:t xml:space="preserve">[16] </w:t>
                    </w:r>
                  </w:p>
                </w:tc>
                <w:tc>
                  <w:tcPr>
                    <w:tcW w:w="0" w:type="auto"/>
                    <w:hideMark/>
                  </w:tcPr>
                  <w:p w14:paraId="2A71DF60" w14:textId="77777777" w:rsidR="002E2BAD" w:rsidRDefault="002E2BAD">
                    <w:pPr>
                      <w:pStyle w:val="Irodalomjegyzk"/>
                    </w:pPr>
                    <w:r>
                      <w:t>[Online]. Available: https://en.wikipedia.org/wiki/React_(JavaScript_library).</w:t>
                    </w:r>
                  </w:p>
                </w:tc>
              </w:tr>
              <w:tr w:rsidR="002E2BAD" w14:paraId="65D4F784" w14:textId="77777777">
                <w:trPr>
                  <w:divId w:val="1932271590"/>
                  <w:tblCellSpacing w:w="15" w:type="dxa"/>
                </w:trPr>
                <w:tc>
                  <w:tcPr>
                    <w:tcW w:w="50" w:type="pct"/>
                    <w:hideMark/>
                  </w:tcPr>
                  <w:p w14:paraId="41C44666" w14:textId="77777777" w:rsidR="002E2BAD" w:rsidRDefault="002E2BAD">
                    <w:pPr>
                      <w:pStyle w:val="Irodalomjegyzk"/>
                    </w:pPr>
                    <w:r>
                      <w:t xml:space="preserve">[17] </w:t>
                    </w:r>
                  </w:p>
                </w:tc>
                <w:tc>
                  <w:tcPr>
                    <w:tcW w:w="0" w:type="auto"/>
                    <w:hideMark/>
                  </w:tcPr>
                  <w:p w14:paraId="21CD8E33" w14:textId="77777777" w:rsidR="002E2BAD" w:rsidRDefault="002E2BAD">
                    <w:pPr>
                      <w:pStyle w:val="Irodalomjegyzk"/>
                    </w:pPr>
                    <w:r>
                      <w:t>[Online]. Available: https://en.wikipedia.org/wiki/React_Native.</w:t>
                    </w:r>
                  </w:p>
                </w:tc>
              </w:tr>
              <w:tr w:rsidR="002E2BAD" w14:paraId="06F57360" w14:textId="77777777">
                <w:trPr>
                  <w:divId w:val="1932271590"/>
                  <w:tblCellSpacing w:w="15" w:type="dxa"/>
                </w:trPr>
                <w:tc>
                  <w:tcPr>
                    <w:tcW w:w="50" w:type="pct"/>
                    <w:hideMark/>
                  </w:tcPr>
                  <w:p w14:paraId="36287D9D" w14:textId="77777777" w:rsidR="002E2BAD" w:rsidRDefault="002E2BAD">
                    <w:pPr>
                      <w:pStyle w:val="Irodalomjegyzk"/>
                    </w:pPr>
                    <w:r>
                      <w:t xml:space="preserve">[18] </w:t>
                    </w:r>
                  </w:p>
                </w:tc>
                <w:tc>
                  <w:tcPr>
                    <w:tcW w:w="0" w:type="auto"/>
                    <w:hideMark/>
                  </w:tcPr>
                  <w:p w14:paraId="4A67B0C6" w14:textId="77777777" w:rsidR="002E2BAD" w:rsidRDefault="002E2BAD">
                    <w:pPr>
                      <w:pStyle w:val="Irodalomjegyzk"/>
                    </w:pPr>
                    <w:r>
                      <w:t>[Online]. Available: https://cordova.apache.org/docs/en/9.x/guide/overview/index.html#page-toc-source.</w:t>
                    </w:r>
                  </w:p>
                </w:tc>
              </w:tr>
              <w:tr w:rsidR="002E2BAD" w14:paraId="20CF69F6" w14:textId="77777777">
                <w:trPr>
                  <w:divId w:val="1932271590"/>
                  <w:tblCellSpacing w:w="15" w:type="dxa"/>
                </w:trPr>
                <w:tc>
                  <w:tcPr>
                    <w:tcW w:w="50" w:type="pct"/>
                    <w:hideMark/>
                  </w:tcPr>
                  <w:p w14:paraId="1157DC61" w14:textId="77777777" w:rsidR="002E2BAD" w:rsidRDefault="002E2BAD">
                    <w:pPr>
                      <w:pStyle w:val="Irodalomjegyzk"/>
                    </w:pPr>
                    <w:r>
                      <w:t xml:space="preserve">[19] </w:t>
                    </w:r>
                  </w:p>
                </w:tc>
                <w:tc>
                  <w:tcPr>
                    <w:tcW w:w="0" w:type="auto"/>
                    <w:hideMark/>
                  </w:tcPr>
                  <w:p w14:paraId="72AE390C" w14:textId="77777777" w:rsidR="002E2BAD" w:rsidRDefault="002E2BAD">
                    <w:pPr>
                      <w:pStyle w:val="Irodalomjegyzk"/>
                    </w:pPr>
                    <w:r>
                      <w:t>[Online]. Available: http://www.reactnative.com/react-native-dom/.</w:t>
                    </w:r>
                  </w:p>
                </w:tc>
              </w:tr>
              <w:tr w:rsidR="002E2BAD" w14:paraId="123C938B" w14:textId="77777777">
                <w:trPr>
                  <w:divId w:val="1932271590"/>
                  <w:tblCellSpacing w:w="15" w:type="dxa"/>
                </w:trPr>
                <w:tc>
                  <w:tcPr>
                    <w:tcW w:w="50" w:type="pct"/>
                    <w:hideMark/>
                  </w:tcPr>
                  <w:p w14:paraId="5020CBB9" w14:textId="77777777" w:rsidR="002E2BAD" w:rsidRDefault="002E2BAD">
                    <w:pPr>
                      <w:pStyle w:val="Irodalomjegyzk"/>
                    </w:pPr>
                    <w:r>
                      <w:t xml:space="preserve">[20] </w:t>
                    </w:r>
                  </w:p>
                </w:tc>
                <w:tc>
                  <w:tcPr>
                    <w:tcW w:w="0" w:type="auto"/>
                    <w:hideMark/>
                  </w:tcPr>
                  <w:p w14:paraId="15344B61" w14:textId="77777777" w:rsidR="002E2BAD" w:rsidRDefault="002E2BAD">
                    <w:pPr>
                      <w:pStyle w:val="Irodalomjegyzk"/>
                    </w:pPr>
                    <w:r>
                      <w:t>„Code-First,” [Online]. Available: https://www.entityframeworktutorial.net/code-first/what-is-code-first.aspx.</w:t>
                    </w:r>
                  </w:p>
                </w:tc>
              </w:tr>
              <w:tr w:rsidR="002E2BAD" w14:paraId="16A33EA8" w14:textId="77777777">
                <w:trPr>
                  <w:divId w:val="1932271590"/>
                  <w:tblCellSpacing w:w="15" w:type="dxa"/>
                </w:trPr>
                <w:tc>
                  <w:tcPr>
                    <w:tcW w:w="50" w:type="pct"/>
                    <w:hideMark/>
                  </w:tcPr>
                  <w:p w14:paraId="38F50407" w14:textId="77777777" w:rsidR="002E2BAD" w:rsidRDefault="002E2BAD">
                    <w:pPr>
                      <w:pStyle w:val="Irodalomjegyzk"/>
                    </w:pPr>
                    <w:r>
                      <w:t xml:space="preserve">[21] </w:t>
                    </w:r>
                  </w:p>
                </w:tc>
                <w:tc>
                  <w:tcPr>
                    <w:tcW w:w="0" w:type="auto"/>
                    <w:hideMark/>
                  </w:tcPr>
                  <w:p w14:paraId="2AA853CA" w14:textId="77777777" w:rsidR="002E2BAD" w:rsidRDefault="002E2BAD">
                    <w:pPr>
                      <w:pStyle w:val="Irodalomjegyzk"/>
                    </w:pPr>
                    <w:r>
                      <w:t>„Domain-Driven Designe,” [Online]. Available: https://airbrake.io/blog/software-design/domain-driven-design.</w:t>
                    </w:r>
                  </w:p>
                </w:tc>
              </w:tr>
              <w:tr w:rsidR="002E2BAD" w14:paraId="16197E3D" w14:textId="77777777">
                <w:trPr>
                  <w:divId w:val="1932271590"/>
                  <w:tblCellSpacing w:w="15" w:type="dxa"/>
                </w:trPr>
                <w:tc>
                  <w:tcPr>
                    <w:tcW w:w="50" w:type="pct"/>
                    <w:hideMark/>
                  </w:tcPr>
                  <w:p w14:paraId="0FA77772" w14:textId="77777777" w:rsidR="002E2BAD" w:rsidRDefault="002E2BAD">
                    <w:pPr>
                      <w:pStyle w:val="Irodalomjegyzk"/>
                    </w:pPr>
                    <w:r>
                      <w:t xml:space="preserve">[22] </w:t>
                    </w:r>
                  </w:p>
                </w:tc>
                <w:tc>
                  <w:tcPr>
                    <w:tcW w:w="0" w:type="auto"/>
                    <w:hideMark/>
                  </w:tcPr>
                  <w:p w14:paraId="269DFDAC" w14:textId="77777777" w:rsidR="002E2BAD" w:rsidRDefault="002E2BAD">
                    <w:pPr>
                      <w:pStyle w:val="Irodalomjegyzk"/>
                    </w:pPr>
                    <w:r>
                      <w:t>„PackageDiagram,” [Online]. Available: https://www.visual-paradigm.com/guide/uml-unified-modeling-language/what-is-package-diagram/.</w:t>
                    </w:r>
                  </w:p>
                </w:tc>
              </w:tr>
              <w:tr w:rsidR="002E2BAD" w14:paraId="63406449" w14:textId="77777777">
                <w:trPr>
                  <w:divId w:val="1932271590"/>
                  <w:tblCellSpacing w:w="15" w:type="dxa"/>
                </w:trPr>
                <w:tc>
                  <w:tcPr>
                    <w:tcW w:w="50" w:type="pct"/>
                    <w:hideMark/>
                  </w:tcPr>
                  <w:p w14:paraId="6B0C99F6" w14:textId="77777777" w:rsidR="002E2BAD" w:rsidRDefault="002E2BAD">
                    <w:pPr>
                      <w:pStyle w:val="Irodalomjegyzk"/>
                    </w:pPr>
                    <w:r>
                      <w:t xml:space="preserve">[23] </w:t>
                    </w:r>
                  </w:p>
                </w:tc>
                <w:tc>
                  <w:tcPr>
                    <w:tcW w:w="0" w:type="auto"/>
                    <w:hideMark/>
                  </w:tcPr>
                  <w:p w14:paraId="5D7B6E39" w14:textId="77777777" w:rsidR="002E2BAD" w:rsidRDefault="002E2BAD">
                    <w:pPr>
                      <w:pStyle w:val="Irodalomjegyzk"/>
                    </w:pPr>
                    <w:r>
                      <w:t>„Class Diagram,” [Online]. Available: https://en.wikipedia.org/wiki/Class_diagram.</w:t>
                    </w:r>
                  </w:p>
                </w:tc>
              </w:tr>
              <w:tr w:rsidR="002E2BAD" w14:paraId="6B511AB1" w14:textId="77777777">
                <w:trPr>
                  <w:divId w:val="1932271590"/>
                  <w:tblCellSpacing w:w="15" w:type="dxa"/>
                </w:trPr>
                <w:tc>
                  <w:tcPr>
                    <w:tcW w:w="50" w:type="pct"/>
                    <w:hideMark/>
                  </w:tcPr>
                  <w:p w14:paraId="38542DB8" w14:textId="77777777" w:rsidR="002E2BAD" w:rsidRDefault="002E2BAD">
                    <w:pPr>
                      <w:pStyle w:val="Irodalomjegyzk"/>
                    </w:pPr>
                    <w:r>
                      <w:t xml:space="preserve">[24] </w:t>
                    </w:r>
                  </w:p>
                </w:tc>
                <w:tc>
                  <w:tcPr>
                    <w:tcW w:w="0" w:type="auto"/>
                    <w:hideMark/>
                  </w:tcPr>
                  <w:p w14:paraId="106AC696" w14:textId="77777777" w:rsidR="002E2BAD" w:rsidRDefault="002E2BAD">
                    <w:pPr>
                      <w:pStyle w:val="Irodalomjegyzk"/>
                    </w:pPr>
                    <w:r>
                      <w:t>„Agregation and Composition,” [Online]. Available: https://www.visual-paradigm.com/guide/uml-unified-modeling-language/uml-aggregation-vs-composition/.</w:t>
                    </w:r>
                  </w:p>
                </w:tc>
              </w:tr>
              <w:tr w:rsidR="002E2BAD" w14:paraId="41F613DE" w14:textId="77777777">
                <w:trPr>
                  <w:divId w:val="1932271590"/>
                  <w:tblCellSpacing w:w="15" w:type="dxa"/>
                </w:trPr>
                <w:tc>
                  <w:tcPr>
                    <w:tcW w:w="50" w:type="pct"/>
                    <w:hideMark/>
                  </w:tcPr>
                  <w:p w14:paraId="2179ECF7" w14:textId="77777777" w:rsidR="002E2BAD" w:rsidRDefault="002E2BAD">
                    <w:pPr>
                      <w:pStyle w:val="Irodalomjegyzk"/>
                    </w:pPr>
                    <w:r>
                      <w:lastRenderedPageBreak/>
                      <w:t xml:space="preserve">[25] </w:t>
                    </w:r>
                  </w:p>
                </w:tc>
                <w:tc>
                  <w:tcPr>
                    <w:tcW w:w="0" w:type="auto"/>
                    <w:hideMark/>
                  </w:tcPr>
                  <w:p w14:paraId="5D849286" w14:textId="77777777" w:rsidR="002E2BAD" w:rsidRDefault="002E2BAD">
                    <w:pPr>
                      <w:pStyle w:val="Irodalomjegyzk"/>
                    </w:pPr>
                    <w:r>
                      <w:t>„Függőség megfordításának elve,” [Online]. Available: https://hu.wikipedia.org/wiki/F%C3%BCgg%C5%91s%C3%A9g_befecskendez%C3%A9s%C3%A9nek_elve.</w:t>
                    </w:r>
                  </w:p>
                </w:tc>
              </w:tr>
            </w:tbl>
            <w:p w14:paraId="186508C9" w14:textId="77777777" w:rsidR="002E2BAD" w:rsidRDefault="002E2BAD">
              <w:pPr>
                <w:divId w:val="193227159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305" w:name="_Toc26720862"/>
      <w:r>
        <w:lastRenderedPageBreak/>
        <w:t>Függelék</w:t>
      </w:r>
      <w:bookmarkEnd w:id="305"/>
    </w:p>
    <w:p w14:paraId="7D9FC970" w14:textId="77777777" w:rsidR="00B50CAA" w:rsidRDefault="00B50CAA" w:rsidP="00B50CAA"/>
    <w:sectPr w:rsidR="00B50CAA" w:rsidSect="00D23BFC">
      <w:headerReference w:type="even" r:id="rId36"/>
      <w:footerReference w:type="default" r:id="rId3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Zoltán Benedek" w:date="2019-11-09T15:48:00Z" w:initials="ZB">
    <w:p w14:paraId="5C70288F" w14:textId="77777777" w:rsidR="004C3B01" w:rsidRDefault="004C3B01" w:rsidP="002944D3">
      <w:pPr>
        <w:pStyle w:val="Jegyzetszveg"/>
      </w:pPr>
      <w:r>
        <w:rPr>
          <w:rStyle w:val="Jegyzethivatkozs"/>
        </w:rPr>
        <w:annotationRef/>
      </w:r>
      <w:r>
        <w:t>Kicsit furán cseng így. Helyette pl.: Native platformot</w:t>
      </w:r>
    </w:p>
  </w:comment>
  <w:comment w:id="8" w:author="Zoltán Benedek" w:date="2019-11-09T16:31:00Z" w:initials="ZB">
    <w:p w14:paraId="55D0D076" w14:textId="77777777" w:rsidR="004C3B01" w:rsidRDefault="004C3B01" w:rsidP="002944D3">
      <w:pPr>
        <w:pStyle w:val="Jegyzetszveg"/>
      </w:pPr>
      <w:r>
        <w:rPr>
          <w:rStyle w:val="Jegyzethivatkozs"/>
        </w:rPr>
        <w:annotationRef/>
      </w:r>
      <w:r>
        <w:t>Szerintem ez nem is annyira egyértelmű. Ne írt bele, hogy egyértelműen. Lehetne pl. peer to peer is.</w:t>
      </w:r>
    </w:p>
  </w:comment>
  <w:comment w:id="7" w:author="Zoltán Benedek" w:date="2019-11-09T16:33:00Z" w:initials="ZB">
    <w:p w14:paraId="46DA28E4" w14:textId="77777777" w:rsidR="004C3B01" w:rsidRDefault="004C3B01" w:rsidP="002944D3">
      <w:pPr>
        <w:pStyle w:val="Jegyzetszveg"/>
      </w:pPr>
      <w:r>
        <w:rPr>
          <w:rStyle w:val="Jegyzethivatkozs"/>
        </w:rPr>
        <w:annotationRef/>
      </w:r>
      <w:r>
        <w:t>Valahol itt bele kellene írni, hogy az egész honnan indul: az alkalmazásod segítségével kérdéseket lehet feltenni, és azt szeretnéd elérni, hogy ez azokhoz a szakértőkhöz jusson el egy szervezet esetében, akik az adott szakterülethez legjobban értenek, így a legnagyobb valószínűséggel meg tudják válaszolni.</w:t>
      </w:r>
    </w:p>
  </w:comment>
  <w:comment w:id="10" w:author="Zoltán Benedek" w:date="2019-05-07T18:59:00Z" w:initials="ZB">
    <w:p w14:paraId="5B367E98" w14:textId="77777777" w:rsidR="004C3B01" w:rsidRDefault="004C3B01" w:rsidP="002944D3">
      <w:pPr>
        <w:pStyle w:val="Jegyzetszveg"/>
      </w:pPr>
      <w:r>
        <w:t xml:space="preserve">Helyette „melyeket”. </w:t>
      </w:r>
      <w:r>
        <w:rPr>
          <w:rStyle w:val="Jegyzethivatkozs"/>
        </w:rPr>
        <w:annotationRef/>
      </w:r>
      <w:r>
        <w:t xml:space="preserve">Az „ami”-t ritkán használjuk, ha nem az egész első tagmondatra hivatkozol vissza, akkor általában a mely, amely és ezek többes száma a jó választás. </w:t>
      </w:r>
    </w:p>
  </w:comment>
  <w:comment w:id="13" w:author="Zoltán Benedek" w:date="2019-05-07T19:11:00Z" w:initials="ZB">
    <w:p w14:paraId="73FBEBFE" w14:textId="77777777" w:rsidR="004C3B01" w:rsidRDefault="004C3B01" w:rsidP="005248D9">
      <w:pPr>
        <w:pStyle w:val="Jegyzetszveg"/>
      </w:pPr>
      <w:r>
        <w:rPr>
          <w:rStyle w:val="Jegyzethivatkozs"/>
        </w:rPr>
        <w:annotationRef/>
      </w:r>
      <w:r>
        <w:t xml:space="preserve">Ennél sokkal többet kellene írni React-hoz. Pl. kódrésztelekkel lehetne illusztrálni a legfontosabb koncecpiókat: JSX, komponensek, propok, esetleg state, de lehet az már messze vezet… </w:t>
      </w:r>
      <w:r>
        <w:br/>
        <w:t>SZÓBAN kifejtem.</w:t>
      </w:r>
    </w:p>
  </w:comment>
  <w:comment w:id="14" w:author="Zoltán Benedek" w:date="2019-05-07T19:01:00Z" w:initials="ZB">
    <w:p w14:paraId="44CD7EF3" w14:textId="77777777" w:rsidR="004C3B01" w:rsidRDefault="004C3B01" w:rsidP="00310892">
      <w:pPr>
        <w:pStyle w:val="Jegyzetszveg"/>
      </w:pPr>
      <w:r>
        <w:rPr>
          <w:rStyle w:val="Jegyzethivatkozs"/>
        </w:rPr>
        <w:annotationRef/>
      </w:r>
      <w:r>
        <w:t>JavaScript, mindenhol…</w:t>
      </w:r>
    </w:p>
  </w:comment>
  <w:comment w:id="18" w:author="Zoltán Benedek" w:date="2019-05-07T19:20:00Z" w:initials="ZB">
    <w:p w14:paraId="401866EE" w14:textId="77777777" w:rsidR="004C3B01" w:rsidRDefault="004C3B01" w:rsidP="002650DB">
      <w:pPr>
        <w:pStyle w:val="Jegyzetszveg"/>
      </w:pPr>
      <w:r>
        <w:rPr>
          <w:rStyle w:val="Jegyzethivatkozs"/>
        </w:rPr>
        <w:annotationRef/>
      </w:r>
      <w:r>
        <w:t xml:space="preserve">Valahova kellenének kódrészéletek, illusztrációk, stb. Pl. támogatott vezérlők. Hogyan lehet platform specifikus kódot írni? Vagy az már szerinted nagyon messzire vezet? Egyébként a kódodban használsz bármi ilyet? </w:t>
      </w:r>
    </w:p>
  </w:comment>
  <w:comment w:id="19" w:author="Zoltán Benedek" w:date="2019-05-07T19:13:00Z" w:initials="ZB">
    <w:p w14:paraId="2B8B500D" w14:textId="77777777" w:rsidR="004C3B01" w:rsidRDefault="004C3B01" w:rsidP="00310892">
      <w:pPr>
        <w:pStyle w:val="Jegyzetszveg"/>
      </w:pPr>
      <w:r>
        <w:rPr>
          <w:rStyle w:val="Jegyzethivatkozs"/>
        </w:rPr>
        <w:annotationRef/>
      </w:r>
      <w:r>
        <w:t>Mindenhol „natív” (kivéve persze a React Native)</w:t>
      </w:r>
    </w:p>
  </w:comment>
  <w:comment w:id="36" w:author="Zoltán Benedek" w:date="2019-05-07T19:22:00Z" w:initials="ZB">
    <w:p w14:paraId="526CCD63" w14:textId="77777777" w:rsidR="004C3B01" w:rsidRDefault="004C3B01" w:rsidP="00215B3A">
      <w:pPr>
        <w:pStyle w:val="Jegyzetszveg"/>
      </w:pPr>
      <w:r>
        <w:rPr>
          <w:rStyle w:val="Jegyzethivatkozs"/>
        </w:rPr>
        <w:annotationRef/>
      </w:r>
      <w:r>
        <w:t>Valami kódalapú illusztráció?</w:t>
      </w:r>
    </w:p>
  </w:comment>
  <w:comment w:id="37" w:author="Zoltán Benedek" w:date="2019-05-07T19:16:00Z" w:initials="ZB">
    <w:p w14:paraId="31C66CF8" w14:textId="77777777" w:rsidR="004C3B01" w:rsidRDefault="004C3B01" w:rsidP="00310892">
      <w:pPr>
        <w:pStyle w:val="Jegyzetszveg"/>
      </w:pPr>
      <w:r>
        <w:rPr>
          <w:rStyle w:val="Jegyzethivatkozs"/>
        </w:rPr>
        <w:annotationRef/>
      </w:r>
      <w:r>
        <w:t>Sok a vesszőhiba. Uána kellene járni, hogy mikor kell és előtt vessző…</w:t>
      </w:r>
    </w:p>
  </w:comment>
  <w:comment w:id="283" w:author="Zoltán Benedek" w:date="2019-05-07T19:21:00Z" w:initials="ZB">
    <w:p w14:paraId="1500431F" w14:textId="77777777" w:rsidR="004C3B01" w:rsidRDefault="004C3B01" w:rsidP="00356654">
      <w:pPr>
        <w:pStyle w:val="Jegyzetszveg"/>
      </w:pPr>
      <w:r>
        <w:rPr>
          <w:rStyle w:val="Jegyzethivatkozs"/>
        </w:rPr>
        <w:annotationRef/>
      </w:r>
      <w:r>
        <w:rPr>
          <w:rStyle w:val="Jegyzethivatkozs"/>
        </w:rPr>
        <w:t xml:space="preserve"> backend technológiákról nem érdemes majd sokat ír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0288F" w15:done="0"/>
  <w15:commentEx w15:paraId="55D0D076" w15:done="0"/>
  <w15:commentEx w15:paraId="46DA28E4" w15:done="0"/>
  <w15:commentEx w15:paraId="5B367E98" w15:done="1"/>
  <w15:commentEx w15:paraId="73FBEBFE" w15:done="0"/>
  <w15:commentEx w15:paraId="44CD7EF3" w15:done="1"/>
  <w15:commentEx w15:paraId="401866EE" w15:done="0"/>
  <w15:commentEx w15:paraId="2B8B500D" w15:done="1"/>
  <w15:commentEx w15:paraId="526CCD63" w15:done="0"/>
  <w15:commentEx w15:paraId="31C66CF8" w15:done="1"/>
  <w15:commentEx w15:paraId="150043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0288F" w16cid:durableId="21715E39"/>
  <w16cid:commentId w16cid:paraId="55D0D076" w16cid:durableId="21716845"/>
  <w16cid:commentId w16cid:paraId="46DA28E4" w16cid:durableId="217168E8"/>
  <w16cid:commentId w16cid:paraId="5B367E98" w16cid:durableId="2158775B"/>
  <w16cid:commentId w16cid:paraId="73FBEBFE" w16cid:durableId="20901511"/>
  <w16cid:commentId w16cid:paraId="44CD7EF3" w16cid:durableId="20901512"/>
  <w16cid:commentId w16cid:paraId="401866EE" w16cid:durableId="2158775E"/>
  <w16cid:commentId w16cid:paraId="2B8B500D" w16cid:durableId="20901514"/>
  <w16cid:commentId w16cid:paraId="526CCD63" w16cid:durableId="20901515"/>
  <w16cid:commentId w16cid:paraId="31C66CF8" w16cid:durableId="20901516"/>
  <w16cid:commentId w16cid:paraId="1500431F" w16cid:durableId="21693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FB2D" w14:textId="77777777" w:rsidR="002E657B" w:rsidRDefault="002E657B">
      <w:r>
        <w:separator/>
      </w:r>
    </w:p>
  </w:endnote>
  <w:endnote w:type="continuationSeparator" w:id="0">
    <w:p w14:paraId="6F5624B9" w14:textId="77777777" w:rsidR="002E657B" w:rsidRDefault="002E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C728" w14:textId="77777777" w:rsidR="004C3B01" w:rsidRDefault="004C3B0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62EE" w14:textId="77777777" w:rsidR="002E657B" w:rsidRDefault="002E657B">
      <w:r>
        <w:separator/>
      </w:r>
    </w:p>
  </w:footnote>
  <w:footnote w:type="continuationSeparator" w:id="0">
    <w:p w14:paraId="3AA098C7" w14:textId="77777777" w:rsidR="002E657B" w:rsidRDefault="002E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DC4B" w14:textId="77777777" w:rsidR="004C3B01" w:rsidRDefault="004C3B01"/>
  <w:p w14:paraId="2C6DFBBE" w14:textId="77777777" w:rsidR="004C3B01" w:rsidRDefault="004C3B01"/>
  <w:p w14:paraId="125F8157" w14:textId="77777777" w:rsidR="004C3B01" w:rsidRDefault="004C3B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29307F9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sz w:val="32"/>
        <w:szCs w:val="32"/>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ltán Benedek">
    <w15:presenceInfo w15:providerId="Windows Live" w15:userId="9eb81c2c411effd6"/>
  </w15:person>
  <w15:person w15:author="Frontó András Levente">
    <w15:presenceInfo w15:providerId="None" w15:userId="Frontó András Lev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656"/>
    <w:rsid w:val="000062F4"/>
    <w:rsid w:val="0001192F"/>
    <w:rsid w:val="0003623B"/>
    <w:rsid w:val="000A3B32"/>
    <w:rsid w:val="000A7483"/>
    <w:rsid w:val="000B53E0"/>
    <w:rsid w:val="000B6C87"/>
    <w:rsid w:val="000C2A02"/>
    <w:rsid w:val="000D1C49"/>
    <w:rsid w:val="000F3EA7"/>
    <w:rsid w:val="000F4BAD"/>
    <w:rsid w:val="00104910"/>
    <w:rsid w:val="00121A14"/>
    <w:rsid w:val="00130D23"/>
    <w:rsid w:val="001522F2"/>
    <w:rsid w:val="00153800"/>
    <w:rsid w:val="00156A93"/>
    <w:rsid w:val="00171054"/>
    <w:rsid w:val="00183366"/>
    <w:rsid w:val="001859AD"/>
    <w:rsid w:val="00191796"/>
    <w:rsid w:val="001A1558"/>
    <w:rsid w:val="001A57BC"/>
    <w:rsid w:val="001C38ED"/>
    <w:rsid w:val="001C4B9F"/>
    <w:rsid w:val="001D6839"/>
    <w:rsid w:val="00203E00"/>
    <w:rsid w:val="00204F62"/>
    <w:rsid w:val="002102C3"/>
    <w:rsid w:val="00215B3A"/>
    <w:rsid w:val="00225F65"/>
    <w:rsid w:val="00227142"/>
    <w:rsid w:val="00227347"/>
    <w:rsid w:val="00234ECA"/>
    <w:rsid w:val="00252ECB"/>
    <w:rsid w:val="0026489D"/>
    <w:rsid w:val="002650DB"/>
    <w:rsid w:val="00267677"/>
    <w:rsid w:val="00274AE0"/>
    <w:rsid w:val="002841F9"/>
    <w:rsid w:val="00286E75"/>
    <w:rsid w:val="002935CE"/>
    <w:rsid w:val="002944D3"/>
    <w:rsid w:val="002A557C"/>
    <w:rsid w:val="002B3D72"/>
    <w:rsid w:val="002C2BDF"/>
    <w:rsid w:val="002D0621"/>
    <w:rsid w:val="002D2C06"/>
    <w:rsid w:val="002D6BCD"/>
    <w:rsid w:val="002D7DA9"/>
    <w:rsid w:val="002E1D2A"/>
    <w:rsid w:val="002E2BAD"/>
    <w:rsid w:val="002E657B"/>
    <w:rsid w:val="002F2D69"/>
    <w:rsid w:val="00302BB3"/>
    <w:rsid w:val="00305E08"/>
    <w:rsid w:val="00310892"/>
    <w:rsid w:val="00313013"/>
    <w:rsid w:val="003210CF"/>
    <w:rsid w:val="00326941"/>
    <w:rsid w:val="00327753"/>
    <w:rsid w:val="0033092D"/>
    <w:rsid w:val="00350AEC"/>
    <w:rsid w:val="00356654"/>
    <w:rsid w:val="003733B3"/>
    <w:rsid w:val="0037381F"/>
    <w:rsid w:val="00376224"/>
    <w:rsid w:val="00381E7B"/>
    <w:rsid w:val="00382D40"/>
    <w:rsid w:val="0039135A"/>
    <w:rsid w:val="00395BE7"/>
    <w:rsid w:val="003A076B"/>
    <w:rsid w:val="003A3079"/>
    <w:rsid w:val="003A4CDB"/>
    <w:rsid w:val="003B77D0"/>
    <w:rsid w:val="003D4F1E"/>
    <w:rsid w:val="003D6E7F"/>
    <w:rsid w:val="003D77F0"/>
    <w:rsid w:val="003E2ECB"/>
    <w:rsid w:val="003E3A4B"/>
    <w:rsid w:val="003E70B1"/>
    <w:rsid w:val="003F5425"/>
    <w:rsid w:val="00410924"/>
    <w:rsid w:val="004124EC"/>
    <w:rsid w:val="004160BF"/>
    <w:rsid w:val="004235FB"/>
    <w:rsid w:val="00442A7A"/>
    <w:rsid w:val="00444F80"/>
    <w:rsid w:val="00463BC0"/>
    <w:rsid w:val="00482D0F"/>
    <w:rsid w:val="0048395A"/>
    <w:rsid w:val="004851C7"/>
    <w:rsid w:val="00491D1C"/>
    <w:rsid w:val="004979A4"/>
    <w:rsid w:val="004B521C"/>
    <w:rsid w:val="004C3B01"/>
    <w:rsid w:val="004C5DA0"/>
    <w:rsid w:val="00502632"/>
    <w:rsid w:val="00502A30"/>
    <w:rsid w:val="005248D9"/>
    <w:rsid w:val="00526A1B"/>
    <w:rsid w:val="005334AD"/>
    <w:rsid w:val="005524FC"/>
    <w:rsid w:val="00570D18"/>
    <w:rsid w:val="00576495"/>
    <w:rsid w:val="005A45E5"/>
    <w:rsid w:val="005B4106"/>
    <w:rsid w:val="005C7122"/>
    <w:rsid w:val="005D3443"/>
    <w:rsid w:val="005E01E0"/>
    <w:rsid w:val="005E04F8"/>
    <w:rsid w:val="005E2F3D"/>
    <w:rsid w:val="006007AB"/>
    <w:rsid w:val="006034C7"/>
    <w:rsid w:val="0062185B"/>
    <w:rsid w:val="00625CF3"/>
    <w:rsid w:val="00625FF8"/>
    <w:rsid w:val="00630A92"/>
    <w:rsid w:val="0063585C"/>
    <w:rsid w:val="00641018"/>
    <w:rsid w:val="00641869"/>
    <w:rsid w:val="006459E6"/>
    <w:rsid w:val="00650C7C"/>
    <w:rsid w:val="00675281"/>
    <w:rsid w:val="00681E99"/>
    <w:rsid w:val="00692605"/>
    <w:rsid w:val="00694F0F"/>
    <w:rsid w:val="006A1B7F"/>
    <w:rsid w:val="006B3070"/>
    <w:rsid w:val="006D338C"/>
    <w:rsid w:val="006E3115"/>
    <w:rsid w:val="006E4E19"/>
    <w:rsid w:val="006F512E"/>
    <w:rsid w:val="00700E3A"/>
    <w:rsid w:val="00704054"/>
    <w:rsid w:val="00710C53"/>
    <w:rsid w:val="0071377A"/>
    <w:rsid w:val="00715D5A"/>
    <w:rsid w:val="00730B3C"/>
    <w:rsid w:val="00734CF6"/>
    <w:rsid w:val="007476A8"/>
    <w:rsid w:val="00750B15"/>
    <w:rsid w:val="00756D62"/>
    <w:rsid w:val="00792E9B"/>
    <w:rsid w:val="007A407C"/>
    <w:rsid w:val="007B2754"/>
    <w:rsid w:val="007B5CF7"/>
    <w:rsid w:val="007C63D8"/>
    <w:rsid w:val="007E6083"/>
    <w:rsid w:val="00813D6E"/>
    <w:rsid w:val="00816BCB"/>
    <w:rsid w:val="00827CB4"/>
    <w:rsid w:val="00843159"/>
    <w:rsid w:val="00854BDC"/>
    <w:rsid w:val="00865D9F"/>
    <w:rsid w:val="00877820"/>
    <w:rsid w:val="00894145"/>
    <w:rsid w:val="00896BBD"/>
    <w:rsid w:val="008A3762"/>
    <w:rsid w:val="008C5682"/>
    <w:rsid w:val="008E7228"/>
    <w:rsid w:val="0090541F"/>
    <w:rsid w:val="00911266"/>
    <w:rsid w:val="00926FDF"/>
    <w:rsid w:val="00940CB1"/>
    <w:rsid w:val="00956186"/>
    <w:rsid w:val="00962659"/>
    <w:rsid w:val="00962B12"/>
    <w:rsid w:val="00967086"/>
    <w:rsid w:val="0098532E"/>
    <w:rsid w:val="009B1AB8"/>
    <w:rsid w:val="009B2EED"/>
    <w:rsid w:val="009B3782"/>
    <w:rsid w:val="009C1C93"/>
    <w:rsid w:val="009D2FD8"/>
    <w:rsid w:val="00A122B8"/>
    <w:rsid w:val="00A219CB"/>
    <w:rsid w:val="00A30E67"/>
    <w:rsid w:val="00A34DC4"/>
    <w:rsid w:val="00A73080"/>
    <w:rsid w:val="00A80574"/>
    <w:rsid w:val="00A9757F"/>
    <w:rsid w:val="00AA21E7"/>
    <w:rsid w:val="00AB511F"/>
    <w:rsid w:val="00AE05C4"/>
    <w:rsid w:val="00AF41A3"/>
    <w:rsid w:val="00B00AB8"/>
    <w:rsid w:val="00B00BF8"/>
    <w:rsid w:val="00B13FD0"/>
    <w:rsid w:val="00B34E10"/>
    <w:rsid w:val="00B4104A"/>
    <w:rsid w:val="00B50CAA"/>
    <w:rsid w:val="00B56391"/>
    <w:rsid w:val="00B57048"/>
    <w:rsid w:val="00B82C3B"/>
    <w:rsid w:val="00B94851"/>
    <w:rsid w:val="00B96880"/>
    <w:rsid w:val="00BA5CE2"/>
    <w:rsid w:val="00BC1B2B"/>
    <w:rsid w:val="00BC21D5"/>
    <w:rsid w:val="00C00B3C"/>
    <w:rsid w:val="00C2686E"/>
    <w:rsid w:val="00C31260"/>
    <w:rsid w:val="00C5112C"/>
    <w:rsid w:val="00C5161A"/>
    <w:rsid w:val="00C5183F"/>
    <w:rsid w:val="00C53F92"/>
    <w:rsid w:val="00C626A0"/>
    <w:rsid w:val="00C73DEE"/>
    <w:rsid w:val="00C75601"/>
    <w:rsid w:val="00C770EB"/>
    <w:rsid w:val="00C92A33"/>
    <w:rsid w:val="00C94815"/>
    <w:rsid w:val="00CC2118"/>
    <w:rsid w:val="00CE3A57"/>
    <w:rsid w:val="00D07335"/>
    <w:rsid w:val="00D1632F"/>
    <w:rsid w:val="00D22499"/>
    <w:rsid w:val="00D22B3E"/>
    <w:rsid w:val="00D23BFC"/>
    <w:rsid w:val="00D37EC8"/>
    <w:rsid w:val="00D429F2"/>
    <w:rsid w:val="00D47473"/>
    <w:rsid w:val="00D53F5A"/>
    <w:rsid w:val="00D57B1F"/>
    <w:rsid w:val="00D64FD9"/>
    <w:rsid w:val="00D81927"/>
    <w:rsid w:val="00D8275F"/>
    <w:rsid w:val="00D82885"/>
    <w:rsid w:val="00D95E2C"/>
    <w:rsid w:val="00DB1DC7"/>
    <w:rsid w:val="00DD5ECC"/>
    <w:rsid w:val="00DD6A58"/>
    <w:rsid w:val="00DE2ABA"/>
    <w:rsid w:val="00E03AC2"/>
    <w:rsid w:val="00E07EE4"/>
    <w:rsid w:val="00E20536"/>
    <w:rsid w:val="00E2546E"/>
    <w:rsid w:val="00E42F0D"/>
    <w:rsid w:val="00E5723C"/>
    <w:rsid w:val="00E60090"/>
    <w:rsid w:val="00E614EE"/>
    <w:rsid w:val="00E820CA"/>
    <w:rsid w:val="00E8385C"/>
    <w:rsid w:val="00E86A0C"/>
    <w:rsid w:val="00EB44AA"/>
    <w:rsid w:val="00EB52D0"/>
    <w:rsid w:val="00EC41BC"/>
    <w:rsid w:val="00EE1A1F"/>
    <w:rsid w:val="00EE2264"/>
    <w:rsid w:val="00EF4E6B"/>
    <w:rsid w:val="00F050F9"/>
    <w:rsid w:val="00F11CA4"/>
    <w:rsid w:val="00F32F3A"/>
    <w:rsid w:val="00F41994"/>
    <w:rsid w:val="00F42C2F"/>
    <w:rsid w:val="00F437B2"/>
    <w:rsid w:val="00F461CD"/>
    <w:rsid w:val="00F64F61"/>
    <w:rsid w:val="00F81B97"/>
    <w:rsid w:val="00F84062"/>
    <w:rsid w:val="00F93515"/>
    <w:rsid w:val="00F94574"/>
    <w:rsid w:val="00FA56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9BB86445-FD07-4297-9EE7-07D8AFCE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B3782"/>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458">
      <w:bodyDiv w:val="1"/>
      <w:marLeft w:val="0"/>
      <w:marRight w:val="0"/>
      <w:marTop w:val="0"/>
      <w:marBottom w:val="0"/>
      <w:divBdr>
        <w:top w:val="none" w:sz="0" w:space="0" w:color="auto"/>
        <w:left w:val="none" w:sz="0" w:space="0" w:color="auto"/>
        <w:bottom w:val="none" w:sz="0" w:space="0" w:color="auto"/>
        <w:right w:val="none" w:sz="0" w:space="0" w:color="auto"/>
      </w:divBdr>
    </w:div>
    <w:div w:id="69278371">
      <w:bodyDiv w:val="1"/>
      <w:marLeft w:val="0"/>
      <w:marRight w:val="0"/>
      <w:marTop w:val="0"/>
      <w:marBottom w:val="0"/>
      <w:divBdr>
        <w:top w:val="none" w:sz="0" w:space="0" w:color="auto"/>
        <w:left w:val="none" w:sz="0" w:space="0" w:color="auto"/>
        <w:bottom w:val="none" w:sz="0" w:space="0" w:color="auto"/>
        <w:right w:val="none" w:sz="0" w:space="0" w:color="auto"/>
      </w:divBdr>
      <w:divsChild>
        <w:div w:id="1234004466">
          <w:marLeft w:val="0"/>
          <w:marRight w:val="0"/>
          <w:marTop w:val="0"/>
          <w:marBottom w:val="0"/>
          <w:divBdr>
            <w:top w:val="none" w:sz="0" w:space="0" w:color="auto"/>
            <w:left w:val="none" w:sz="0" w:space="0" w:color="auto"/>
            <w:bottom w:val="none" w:sz="0" w:space="0" w:color="auto"/>
            <w:right w:val="none" w:sz="0" w:space="0" w:color="auto"/>
          </w:divBdr>
          <w:divsChild>
            <w:div w:id="9961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3396963">
      <w:bodyDiv w:val="1"/>
      <w:marLeft w:val="0"/>
      <w:marRight w:val="0"/>
      <w:marTop w:val="0"/>
      <w:marBottom w:val="0"/>
      <w:divBdr>
        <w:top w:val="none" w:sz="0" w:space="0" w:color="auto"/>
        <w:left w:val="none" w:sz="0" w:space="0" w:color="auto"/>
        <w:bottom w:val="none" w:sz="0" w:space="0" w:color="auto"/>
        <w:right w:val="none" w:sz="0" w:space="0" w:color="auto"/>
      </w:divBdr>
      <w:divsChild>
        <w:div w:id="1048341766">
          <w:marLeft w:val="0"/>
          <w:marRight w:val="0"/>
          <w:marTop w:val="0"/>
          <w:marBottom w:val="0"/>
          <w:divBdr>
            <w:top w:val="none" w:sz="0" w:space="0" w:color="auto"/>
            <w:left w:val="none" w:sz="0" w:space="0" w:color="auto"/>
            <w:bottom w:val="none" w:sz="0" w:space="0" w:color="auto"/>
            <w:right w:val="none" w:sz="0" w:space="0" w:color="auto"/>
          </w:divBdr>
          <w:divsChild>
            <w:div w:id="436601859">
              <w:marLeft w:val="0"/>
              <w:marRight w:val="0"/>
              <w:marTop w:val="0"/>
              <w:marBottom w:val="0"/>
              <w:divBdr>
                <w:top w:val="none" w:sz="0" w:space="0" w:color="auto"/>
                <w:left w:val="none" w:sz="0" w:space="0" w:color="auto"/>
                <w:bottom w:val="none" w:sz="0" w:space="0" w:color="auto"/>
                <w:right w:val="none" w:sz="0" w:space="0" w:color="auto"/>
              </w:divBdr>
            </w:div>
            <w:div w:id="1807812481">
              <w:marLeft w:val="0"/>
              <w:marRight w:val="0"/>
              <w:marTop w:val="0"/>
              <w:marBottom w:val="0"/>
              <w:divBdr>
                <w:top w:val="none" w:sz="0" w:space="0" w:color="auto"/>
                <w:left w:val="none" w:sz="0" w:space="0" w:color="auto"/>
                <w:bottom w:val="none" w:sz="0" w:space="0" w:color="auto"/>
                <w:right w:val="none" w:sz="0" w:space="0" w:color="auto"/>
              </w:divBdr>
            </w:div>
            <w:div w:id="2089182164">
              <w:marLeft w:val="0"/>
              <w:marRight w:val="0"/>
              <w:marTop w:val="0"/>
              <w:marBottom w:val="0"/>
              <w:divBdr>
                <w:top w:val="none" w:sz="0" w:space="0" w:color="auto"/>
                <w:left w:val="none" w:sz="0" w:space="0" w:color="auto"/>
                <w:bottom w:val="none" w:sz="0" w:space="0" w:color="auto"/>
                <w:right w:val="none" w:sz="0" w:space="0" w:color="auto"/>
              </w:divBdr>
            </w:div>
            <w:div w:id="1910310706">
              <w:marLeft w:val="0"/>
              <w:marRight w:val="0"/>
              <w:marTop w:val="0"/>
              <w:marBottom w:val="0"/>
              <w:divBdr>
                <w:top w:val="none" w:sz="0" w:space="0" w:color="auto"/>
                <w:left w:val="none" w:sz="0" w:space="0" w:color="auto"/>
                <w:bottom w:val="none" w:sz="0" w:space="0" w:color="auto"/>
                <w:right w:val="none" w:sz="0" w:space="0" w:color="auto"/>
              </w:divBdr>
            </w:div>
            <w:div w:id="521938179">
              <w:marLeft w:val="0"/>
              <w:marRight w:val="0"/>
              <w:marTop w:val="0"/>
              <w:marBottom w:val="0"/>
              <w:divBdr>
                <w:top w:val="none" w:sz="0" w:space="0" w:color="auto"/>
                <w:left w:val="none" w:sz="0" w:space="0" w:color="auto"/>
                <w:bottom w:val="none" w:sz="0" w:space="0" w:color="auto"/>
                <w:right w:val="none" w:sz="0" w:space="0" w:color="auto"/>
              </w:divBdr>
            </w:div>
            <w:div w:id="1845628460">
              <w:marLeft w:val="0"/>
              <w:marRight w:val="0"/>
              <w:marTop w:val="0"/>
              <w:marBottom w:val="0"/>
              <w:divBdr>
                <w:top w:val="none" w:sz="0" w:space="0" w:color="auto"/>
                <w:left w:val="none" w:sz="0" w:space="0" w:color="auto"/>
                <w:bottom w:val="none" w:sz="0" w:space="0" w:color="auto"/>
                <w:right w:val="none" w:sz="0" w:space="0" w:color="auto"/>
              </w:divBdr>
            </w:div>
            <w:div w:id="839851529">
              <w:marLeft w:val="0"/>
              <w:marRight w:val="0"/>
              <w:marTop w:val="0"/>
              <w:marBottom w:val="0"/>
              <w:divBdr>
                <w:top w:val="none" w:sz="0" w:space="0" w:color="auto"/>
                <w:left w:val="none" w:sz="0" w:space="0" w:color="auto"/>
                <w:bottom w:val="none" w:sz="0" w:space="0" w:color="auto"/>
                <w:right w:val="none" w:sz="0" w:space="0" w:color="auto"/>
              </w:divBdr>
            </w:div>
            <w:div w:id="1044525535">
              <w:marLeft w:val="0"/>
              <w:marRight w:val="0"/>
              <w:marTop w:val="0"/>
              <w:marBottom w:val="0"/>
              <w:divBdr>
                <w:top w:val="none" w:sz="0" w:space="0" w:color="auto"/>
                <w:left w:val="none" w:sz="0" w:space="0" w:color="auto"/>
                <w:bottom w:val="none" w:sz="0" w:space="0" w:color="auto"/>
                <w:right w:val="none" w:sz="0" w:space="0" w:color="auto"/>
              </w:divBdr>
            </w:div>
            <w:div w:id="1004629033">
              <w:marLeft w:val="0"/>
              <w:marRight w:val="0"/>
              <w:marTop w:val="0"/>
              <w:marBottom w:val="0"/>
              <w:divBdr>
                <w:top w:val="none" w:sz="0" w:space="0" w:color="auto"/>
                <w:left w:val="none" w:sz="0" w:space="0" w:color="auto"/>
                <w:bottom w:val="none" w:sz="0" w:space="0" w:color="auto"/>
                <w:right w:val="none" w:sz="0" w:space="0" w:color="auto"/>
              </w:divBdr>
            </w:div>
            <w:div w:id="246500204">
              <w:marLeft w:val="0"/>
              <w:marRight w:val="0"/>
              <w:marTop w:val="0"/>
              <w:marBottom w:val="0"/>
              <w:divBdr>
                <w:top w:val="none" w:sz="0" w:space="0" w:color="auto"/>
                <w:left w:val="none" w:sz="0" w:space="0" w:color="auto"/>
                <w:bottom w:val="none" w:sz="0" w:space="0" w:color="auto"/>
                <w:right w:val="none" w:sz="0" w:space="0" w:color="auto"/>
              </w:divBdr>
            </w:div>
            <w:div w:id="418721837">
              <w:marLeft w:val="0"/>
              <w:marRight w:val="0"/>
              <w:marTop w:val="0"/>
              <w:marBottom w:val="0"/>
              <w:divBdr>
                <w:top w:val="none" w:sz="0" w:space="0" w:color="auto"/>
                <w:left w:val="none" w:sz="0" w:space="0" w:color="auto"/>
                <w:bottom w:val="none" w:sz="0" w:space="0" w:color="auto"/>
                <w:right w:val="none" w:sz="0" w:space="0" w:color="auto"/>
              </w:divBdr>
            </w:div>
            <w:div w:id="1282540934">
              <w:marLeft w:val="0"/>
              <w:marRight w:val="0"/>
              <w:marTop w:val="0"/>
              <w:marBottom w:val="0"/>
              <w:divBdr>
                <w:top w:val="none" w:sz="0" w:space="0" w:color="auto"/>
                <w:left w:val="none" w:sz="0" w:space="0" w:color="auto"/>
                <w:bottom w:val="none" w:sz="0" w:space="0" w:color="auto"/>
                <w:right w:val="none" w:sz="0" w:space="0" w:color="auto"/>
              </w:divBdr>
            </w:div>
            <w:div w:id="17699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61387237">
      <w:bodyDiv w:val="1"/>
      <w:marLeft w:val="0"/>
      <w:marRight w:val="0"/>
      <w:marTop w:val="0"/>
      <w:marBottom w:val="0"/>
      <w:divBdr>
        <w:top w:val="none" w:sz="0" w:space="0" w:color="auto"/>
        <w:left w:val="none" w:sz="0" w:space="0" w:color="auto"/>
        <w:bottom w:val="none" w:sz="0" w:space="0" w:color="auto"/>
        <w:right w:val="none" w:sz="0" w:space="0" w:color="auto"/>
      </w:divBdr>
      <w:divsChild>
        <w:div w:id="2109351714">
          <w:marLeft w:val="0"/>
          <w:marRight w:val="0"/>
          <w:marTop w:val="0"/>
          <w:marBottom w:val="0"/>
          <w:divBdr>
            <w:top w:val="none" w:sz="0" w:space="0" w:color="auto"/>
            <w:left w:val="none" w:sz="0" w:space="0" w:color="auto"/>
            <w:bottom w:val="none" w:sz="0" w:space="0" w:color="auto"/>
            <w:right w:val="none" w:sz="0" w:space="0" w:color="auto"/>
          </w:divBdr>
          <w:divsChild>
            <w:div w:id="423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4751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32271590">
      <w:bodyDiv w:val="1"/>
      <w:marLeft w:val="0"/>
      <w:marRight w:val="0"/>
      <w:marTop w:val="0"/>
      <w:marBottom w:val="0"/>
      <w:divBdr>
        <w:top w:val="none" w:sz="0" w:space="0" w:color="auto"/>
        <w:left w:val="none" w:sz="0" w:space="0" w:color="auto"/>
        <w:bottom w:val="none" w:sz="0" w:space="0" w:color="auto"/>
        <w:right w:val="none" w:sz="0" w:space="0" w:color="auto"/>
      </w:divBdr>
    </w:div>
    <w:div w:id="2083137057">
      <w:bodyDiv w:val="1"/>
      <w:marLeft w:val="0"/>
      <w:marRight w:val="0"/>
      <w:marTop w:val="0"/>
      <w:marBottom w:val="0"/>
      <w:divBdr>
        <w:top w:val="none" w:sz="0" w:space="0" w:color="auto"/>
        <w:left w:val="none" w:sz="0" w:space="0" w:color="auto"/>
        <w:bottom w:val="none" w:sz="0" w:space="0" w:color="auto"/>
        <w:right w:val="none" w:sz="0" w:space="0" w:color="auto"/>
      </w:divBdr>
    </w:div>
    <w:div w:id="2083137259">
      <w:bodyDiv w:val="1"/>
      <w:marLeft w:val="0"/>
      <w:marRight w:val="0"/>
      <w:marTop w:val="0"/>
      <w:marBottom w:val="0"/>
      <w:divBdr>
        <w:top w:val="none" w:sz="0" w:space="0" w:color="auto"/>
        <w:left w:val="none" w:sz="0" w:space="0" w:color="auto"/>
        <w:bottom w:val="none" w:sz="0" w:space="0" w:color="auto"/>
        <w:right w:val="none" w:sz="0" w:space="0" w:color="auto"/>
      </w:divBdr>
    </w:div>
    <w:div w:id="2094818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
    <b:Tag>SignalR</b:Tag>
    <b:SourceType>InternetSite</b:SourceType>
    <b:Guid>{D395E0F2-BF3C-4AEA-A1D3-31BB026565DB}</b:Guid>
    <b:Title>SignalR</b:Title>
    <b:URL>https://hu.wikipedia.org/wiki/SignalR</b:URL>
    <b:RefOrder>4</b:RefOrder>
  </b:Source>
  <b:Source>
    <b:Tag>ReactXP</b:Tag>
    <b:SourceType>InternetSite</b:SourceType>
    <b:Guid>{F69FF9C6-63AD-4BFB-BB75-B108B101DCE7}</b:Guid>
    <b:Title>ReactXP</b:Title>
    <b:URL>https://microsoft.github.io/reactxp/docs/getting-started.html</b:URL>
    <b:RefOrder>5</b:RefOrder>
  </b:Source>
  <b:Source>
    <b:Tag>ReactVirtualDom</b:Tag>
    <b:SourceType>InternetSite</b:SourceType>
    <b:Guid>{E20C84A0-0B8B-4FFC-9D4C-DF0D2E8B0F52}</b:Guid>
    <b:Title>ReactVirtualDom</b:Title>
    <b:URL>https://jelvix.com/blog/is-react-js-fast</b:URL>
    <b:RefOrder>6</b:RefOrder>
  </b:Source>
  <b:Source>
    <b:Tag>ReactNativeBridge</b:Tag>
    <b:SourceType>InternetSite</b:SourceType>
    <b:Guid>{4F9B2046-E1B5-442B-B687-590FF395D118}</b:Guid>
    <b:Title>ReactNativeBridge</b:Title>
    <b:URL>https://levelup.gitconnected.com/wait-what-happens-when-my-react-native-application-starts-an-in-depth-look-inside-react-native-5f306ef3250f</b:URL>
    <b:RefOrder>7</b:RefOrder>
  </b:Source>
  <b:Source>
    <b:Tag>ReactComponent</b:Tag>
    <b:SourceType>InternetSite</b:SourceType>
    <b:Guid>{D6CBD513-964E-4BD0-86A1-EEE67EE6EBE4}</b:Guid>
    <b:Title>ReactComponent</b:Title>
    <b:URL>https://reactjs.org/docs/components-and-props.html</b:URL>
    <b:RefOrder>8</b:RefOrder>
  </b:Source>
  <b:Source>
    <b:Tag>ExpoSDKInWork</b:Tag>
    <b:SourceType>InternetSite</b:SourceType>
    <b:Guid>{045ACF6D-4AAC-4212-82B9-43EFB64E19FF}</b:Guid>
    <b:Title>ExpoSDKInWork</b:Title>
    <b:URL>https://docs.expo.io/versions/latest/workflow/how-expo-works/</b:URL>
    <b:RefOrder>9</b:RefOrder>
  </b:Source>
  <b:Source>
    <b:Tag>Expo</b:Tag>
    <b:SourceType>InternetSite</b:SourceType>
    <b:Guid>{DC175606-95B0-47BD-A6F6-BF2769FAEF1C}</b:Guid>
    <b:Title>Expo</b:Title>
    <b:URL>https://docs.expo.io/versions/latest/</b:URL>
    <b:RefOrder>10</b:RefOrder>
  </b:Source>
  <b:Source>
    <b:Tag>Axi1</b:Tag>
    <b:SourceType>InternetSite</b:SourceType>
    <b:Guid>{1094ACFF-1910-49E0-B572-FA88B781AF78}</b:Guid>
    <b:Title>Axios vs Fetch</b:Title>
    <b:URL>https://blog.logrocket.com/axios-or-fetch-api/</b:URL>
    <b:RefOrder>11</b:RefOrder>
  </b:Source>
  <b:Source>
    <b:Tag>Axi</b:Tag>
    <b:SourceType>InternetSite</b:SourceType>
    <b:Guid>{619EC6C2-93DD-4121-AC00-F81147CFE414}</b:Guid>
    <b:Title>Axios</b:Title>
    <b:URL>https://github.com/axios/axios</b:URL>
    <b:RefOrder>12</b:RefOrder>
  </b:Source>
  <b:Source>
    <b:Tag>ASP</b:Tag>
    <b:SourceType>InternetSite</b:SourceType>
    <b:Guid>{FE6CA308-7A2B-4317-B087-6A4FCE1B3471}</b:Guid>
    <b:Title>ASP.NET_Core</b:Title>
    <b:URL>https://en.wikipedia.org/wiki/ASP.NET_Core</b:URL>
    <b:RefOrder>13</b:RefOrder>
  </b:Source>
  <b:Source>
    <b:Tag>ReactMainPage</b:Tag>
    <b:SourceType>InternetSite</b:SourceType>
    <b:Guid>{FC75976A-4FCC-425A-B14B-DA4441559F5C}</b:Guid>
    <b:URL>https://reactjs.org/</b:URL>
    <b:RefOrder>14</b:RefOrder>
  </b:Source>
  <b:Source>
    <b:Tag>ReactW3</b:Tag>
    <b:SourceType>InternetSite</b:SourceType>
    <b:Guid>{01F6AC37-8CC8-4169-91A5-7859BFE47B00}</b:Guid>
    <b:URL>https://www.w3schools.com/whatis/whatis_react.asp</b:URL>
    <b:RefOrder>15</b:RefOrder>
  </b:Source>
  <b:Source>
    <b:Tag>ReactWiki</b:Tag>
    <b:SourceType>InternetSite</b:SourceType>
    <b:Guid>{176EEF62-92B8-4A67-9C85-6F5F6F40755E}</b:Guid>
    <b:URL>https://en.wikipedia.org/wiki/React_(JavaScript_library)</b:URL>
    <b:RefOrder>16</b:RefOrder>
  </b:Source>
  <b:Source>
    <b:Tag>ReactNativeWiki</b:Tag>
    <b:SourceType>InternetSite</b:SourceType>
    <b:Guid>{EE43F700-F0AF-4E39-A9E6-61D36290BEBB}</b:Guid>
    <b:URL>https://en.wikipedia.org/wiki/React_Native</b:URL>
    <b:RefOrder>17</b:RefOrder>
  </b:Source>
  <b:Source>
    <b:Tag>cordova</b:Tag>
    <b:SourceType>InternetSite</b:SourceType>
    <b:Guid>{96165E1A-0D78-4E98-8B47-67CD5C0252E4}</b:Guid>
    <b:URL>https://cordova.apache.org/docs/en/9.x/guide/overview/index.html#page-toc-source</b:URL>
    <b:RefOrder>18</b:RefOrder>
  </b:Source>
  <b:Source>
    <b:Tag>reactdom</b:Tag>
    <b:SourceType>InternetSite</b:SourceType>
    <b:Guid>{6166B01F-7179-4AFA-8BFC-F2484DAB27FA}</b:Guid>
    <b:URL>http://www.reactnative.com/react-native-dom/</b:URL>
    <b:RefOrder>19</b:RefOrder>
  </b:Source>
  <b:Source>
    <b:Tag>Wha</b:Tag>
    <b:SourceType>InternetSite</b:SourceType>
    <b:Guid>{DED26377-A49F-4059-97A3-0F8A650EC507}</b:Guid>
    <b:Title>Code-First</b:Title>
    <b:URL>https://www.entityframeworktutorial.net/code-first/what-is-code-first.aspx</b:URL>
    <b:RefOrder>20</b:RefOrder>
  </b:Source>
  <b:Source>
    <b:Tag>Dom</b:Tag>
    <b:SourceType>InternetSite</b:SourceType>
    <b:Guid>{B5381614-4585-4BBE-94F6-F2090A6DBF73}</b:Guid>
    <b:Title>Domain-Driven Designe</b:Title>
    <b:URL>https://airbrake.io/blog/software-design/domain-driven-design</b:URL>
    <b:RefOrder>21</b:RefOrder>
  </b:Source>
  <b:Source>
    <b:Tag>Pac</b:Tag>
    <b:SourceType>InternetSite</b:SourceType>
    <b:Guid>{4D9C8D7D-990D-4322-AF2A-C5DC2EF1B52C}</b:Guid>
    <b:Title>PackageDiagram</b:Title>
    <b:URL>https://www.visual-paradigm.com/guide/uml-unified-modeling-language/what-is-package-diagram/</b:URL>
    <b:RefOrder>22</b:RefOrder>
  </b:Source>
  <b:Source>
    <b:Tag>Cla</b:Tag>
    <b:SourceType>InternetSite</b:SourceType>
    <b:Guid>{8E9F994E-2253-4BB2-904C-ABA130CF67EA}</b:Guid>
    <b:Title>Class Diagram</b:Title>
    <b:URL>https://en.wikipedia.org/wiki/Class_diagram</b:URL>
    <b:RefOrder>23</b:RefOrder>
  </b:Source>
  <b:Source>
    <b:Tag>Agr</b:Tag>
    <b:SourceType>InternetSite</b:SourceType>
    <b:Guid>{BD97B264-0F4F-481A-8BCC-5A767D4E3492}</b:Guid>
    <b:Title>Agregation and Composition</b:Title>
    <b:URL>https://www.visual-paradigm.com/guide/uml-unified-modeling-language/uml-aggregation-vs-composition/</b:URL>
    <b:RefOrder>24</b:RefOrder>
  </b:Source>
  <b:Source>
    <b:Tag>Füg</b:Tag>
    <b:SourceType>InternetSite</b:SourceType>
    <b:Guid>{CA5C7C72-ED8E-42F8-A6A8-1A9CEB97D9CC}</b:Guid>
    <b:Title>Függőség megfordításának elve</b:Title>
    <b:URL>https://hu.wikipedia.org/wiki/F%C3%BCgg%C5%91s%C3%A9g_befecskendez%C3%A9s%C3%A9nek_elve</b:URL>
    <b:RefOrder>25</b:RefOrder>
  </b:Source>
  <b:Source>
    <b:Tag>Dep</b:Tag>
    <b:SourceType>InternetSite</b:SourceType>
    <b:Guid>{0D938B4E-D251-4CEE-83B5-BDF6C8B5B8FB}</b:Guid>
    <b:Title>Dependancy Injection</b:Title>
    <b:URL>https://en.wikipedia.org/wiki/Dependency_injection</b:URL>
    <b:RefOrder>26</b:RefOrder>
  </b:Source>
</b:Sources>
</file>

<file path=customXml/itemProps1.xml><?xml version="1.0" encoding="utf-8"?>
<ds:datastoreItem xmlns:ds="http://schemas.openxmlformats.org/officeDocument/2006/customXml" ds:itemID="{73EF74DB-75DD-4A63-B281-A0EEFE15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5136</TotalTime>
  <Pages>43</Pages>
  <Words>6262</Words>
  <Characters>43215</Characters>
  <Application>Microsoft Office Word</Application>
  <DocSecurity>0</DocSecurity>
  <Lines>360</Lines>
  <Paragraphs>9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937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Frontó András;andrasfronto@gmail.com</dc:creator>
  <cp:keywords/>
  <dc:description/>
  <cp:lastModifiedBy>Frontó András Levente</cp:lastModifiedBy>
  <cp:revision>5</cp:revision>
  <cp:lastPrinted>2019-11-17T17:15:00Z</cp:lastPrinted>
  <dcterms:created xsi:type="dcterms:W3CDTF">2015-10-19T08:48:00Z</dcterms:created>
  <dcterms:modified xsi:type="dcterms:W3CDTF">2019-12-09T01:13:00Z</dcterms:modified>
</cp:coreProperties>
</file>